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617" w:rsidRDefault="00787017" w:rsidP="009C4D03">
      <w:pPr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>Муниципальное казенное учреждение</w:t>
      </w:r>
    </w:p>
    <w:p w:rsidR="005A0617" w:rsidRDefault="00982BB4" w:rsidP="001D2471">
      <w:pPr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>муниципального обр</w:t>
      </w:r>
      <w:r w:rsidR="001D2471">
        <w:rPr>
          <w:rFonts w:ascii="Bookman Old Style" w:hAnsi="Bookman Old Style"/>
          <w:sz w:val="40"/>
          <w:szCs w:val="40"/>
        </w:rPr>
        <w:t xml:space="preserve">азования </w:t>
      </w:r>
    </w:p>
    <w:p w:rsidR="00787017" w:rsidRDefault="00982BB4" w:rsidP="001D2471">
      <w:pPr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>Лабинский район</w:t>
      </w:r>
    </w:p>
    <w:p w:rsidR="001D2471" w:rsidRDefault="00787017" w:rsidP="001D2471">
      <w:pPr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 xml:space="preserve">«Архив муниципального образования </w:t>
      </w:r>
    </w:p>
    <w:p w:rsidR="00982BB4" w:rsidRDefault="00787017" w:rsidP="001D2471">
      <w:pPr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>Лаби</w:t>
      </w:r>
      <w:r>
        <w:rPr>
          <w:rFonts w:ascii="Bookman Old Style" w:hAnsi="Bookman Old Style"/>
          <w:sz w:val="40"/>
          <w:szCs w:val="40"/>
        </w:rPr>
        <w:t>н</w:t>
      </w:r>
      <w:r>
        <w:rPr>
          <w:rFonts w:ascii="Bookman Old Style" w:hAnsi="Bookman Old Style"/>
          <w:sz w:val="40"/>
          <w:szCs w:val="40"/>
        </w:rPr>
        <w:t>ский район»</w:t>
      </w:r>
    </w:p>
    <w:p w:rsidR="00F13E8F" w:rsidRDefault="00F13E8F" w:rsidP="00F13E8F">
      <w:pPr>
        <w:jc w:val="center"/>
        <w:rPr>
          <w:rFonts w:ascii="Bookman Old Style" w:hAnsi="Bookman Old Style"/>
          <w:sz w:val="40"/>
          <w:szCs w:val="40"/>
        </w:rPr>
      </w:pPr>
    </w:p>
    <w:p w:rsidR="00F13E8F" w:rsidRDefault="00F13E8F" w:rsidP="00F13E8F">
      <w:pPr>
        <w:jc w:val="center"/>
        <w:rPr>
          <w:rFonts w:ascii="Bookman Old Style" w:hAnsi="Bookman Old Style"/>
          <w:sz w:val="40"/>
          <w:szCs w:val="40"/>
        </w:rPr>
      </w:pPr>
    </w:p>
    <w:p w:rsidR="00F13E8F" w:rsidRDefault="00F13E8F" w:rsidP="00F13E8F">
      <w:pPr>
        <w:jc w:val="center"/>
        <w:rPr>
          <w:rFonts w:ascii="Bookman Old Style" w:hAnsi="Bookman Old Style"/>
          <w:sz w:val="40"/>
          <w:szCs w:val="40"/>
        </w:rPr>
      </w:pPr>
    </w:p>
    <w:p w:rsidR="009C4D03" w:rsidRDefault="009C4D03" w:rsidP="00F13E8F">
      <w:pPr>
        <w:jc w:val="center"/>
        <w:rPr>
          <w:rFonts w:ascii="Bookman Old Style" w:hAnsi="Bookman Old Style"/>
          <w:sz w:val="40"/>
          <w:szCs w:val="40"/>
        </w:rPr>
      </w:pPr>
    </w:p>
    <w:p w:rsidR="009C4D03" w:rsidRDefault="009C4D03" w:rsidP="00F13E8F">
      <w:pPr>
        <w:jc w:val="center"/>
        <w:rPr>
          <w:rFonts w:ascii="Bookman Old Style" w:hAnsi="Bookman Old Style"/>
          <w:sz w:val="40"/>
          <w:szCs w:val="40"/>
        </w:rPr>
      </w:pPr>
    </w:p>
    <w:p w:rsidR="009C4D03" w:rsidRDefault="009C4D03" w:rsidP="00F13E8F">
      <w:pPr>
        <w:jc w:val="center"/>
        <w:rPr>
          <w:rFonts w:ascii="Bookman Old Style" w:hAnsi="Bookman Old Style"/>
          <w:sz w:val="40"/>
          <w:szCs w:val="40"/>
        </w:rPr>
      </w:pPr>
    </w:p>
    <w:p w:rsidR="00F13E8F" w:rsidRPr="00A227B3" w:rsidRDefault="00F13E8F" w:rsidP="00F13E8F">
      <w:pPr>
        <w:jc w:val="center"/>
        <w:rPr>
          <w:rFonts w:ascii="Bookman Old Style" w:hAnsi="Bookman Old Style"/>
          <w:sz w:val="96"/>
          <w:szCs w:val="96"/>
        </w:rPr>
      </w:pPr>
      <w:r w:rsidRPr="00A227B3">
        <w:rPr>
          <w:rFonts w:ascii="Bookman Old Style" w:hAnsi="Bookman Old Style"/>
          <w:sz w:val="96"/>
          <w:szCs w:val="96"/>
        </w:rPr>
        <w:t xml:space="preserve">Календарь </w:t>
      </w:r>
    </w:p>
    <w:p w:rsidR="00A67BF3" w:rsidRDefault="00F13E8F" w:rsidP="00F13E8F">
      <w:pPr>
        <w:jc w:val="center"/>
        <w:rPr>
          <w:rFonts w:ascii="Bookman Old Style" w:hAnsi="Bookman Old Style"/>
          <w:sz w:val="48"/>
          <w:szCs w:val="48"/>
        </w:rPr>
      </w:pPr>
      <w:r w:rsidRPr="00A227B3">
        <w:rPr>
          <w:rFonts w:ascii="Bookman Old Style" w:hAnsi="Bookman Old Style"/>
          <w:sz w:val="48"/>
          <w:szCs w:val="48"/>
        </w:rPr>
        <w:t xml:space="preserve">памятных дат и знаменательных </w:t>
      </w:r>
    </w:p>
    <w:p w:rsidR="00F13E8F" w:rsidRDefault="00F13E8F" w:rsidP="00F13E8F">
      <w:pPr>
        <w:jc w:val="center"/>
        <w:rPr>
          <w:rFonts w:ascii="Bookman Old Style" w:hAnsi="Bookman Old Style"/>
          <w:sz w:val="48"/>
          <w:szCs w:val="48"/>
        </w:rPr>
      </w:pPr>
      <w:r w:rsidRPr="00A227B3">
        <w:rPr>
          <w:rFonts w:ascii="Bookman Old Style" w:hAnsi="Bookman Old Style"/>
          <w:sz w:val="48"/>
          <w:szCs w:val="48"/>
        </w:rPr>
        <w:t>с</w:t>
      </w:r>
      <w:r w:rsidRPr="00A227B3">
        <w:rPr>
          <w:rFonts w:ascii="Bookman Old Style" w:hAnsi="Bookman Old Style"/>
          <w:sz w:val="48"/>
          <w:szCs w:val="48"/>
        </w:rPr>
        <w:t>о</w:t>
      </w:r>
      <w:r w:rsidRPr="00A227B3">
        <w:rPr>
          <w:rFonts w:ascii="Bookman Old Style" w:hAnsi="Bookman Old Style"/>
          <w:sz w:val="48"/>
          <w:szCs w:val="48"/>
        </w:rPr>
        <w:t xml:space="preserve">бытий Лабинского района </w:t>
      </w:r>
    </w:p>
    <w:p w:rsidR="00F13E8F" w:rsidRPr="00A227B3" w:rsidRDefault="00F13E8F" w:rsidP="00F13E8F">
      <w:pPr>
        <w:jc w:val="center"/>
        <w:rPr>
          <w:rFonts w:ascii="Bookman Old Style" w:hAnsi="Bookman Old Style"/>
          <w:sz w:val="48"/>
          <w:szCs w:val="48"/>
        </w:rPr>
      </w:pPr>
      <w:r>
        <w:rPr>
          <w:rFonts w:ascii="Bookman Old Style" w:hAnsi="Bookman Old Style"/>
          <w:sz w:val="48"/>
          <w:szCs w:val="48"/>
        </w:rPr>
        <w:t xml:space="preserve">на </w:t>
      </w:r>
      <w:r w:rsidR="00F35FE0">
        <w:rPr>
          <w:rFonts w:ascii="Bookman Old Style" w:hAnsi="Bookman Old Style"/>
          <w:sz w:val="48"/>
          <w:szCs w:val="48"/>
        </w:rPr>
        <w:t>2017</w:t>
      </w:r>
      <w:r w:rsidRPr="00A227B3">
        <w:rPr>
          <w:rFonts w:ascii="Bookman Old Style" w:hAnsi="Bookman Old Style"/>
          <w:sz w:val="48"/>
          <w:szCs w:val="48"/>
        </w:rPr>
        <w:t xml:space="preserve"> год</w:t>
      </w:r>
    </w:p>
    <w:p w:rsidR="00F13E8F" w:rsidRDefault="00F13E8F" w:rsidP="00AA3A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3E8F" w:rsidRDefault="00F13E8F" w:rsidP="00AA3A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3E8F" w:rsidRDefault="00F13E8F" w:rsidP="00AA3A8C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99"/>
        <w:gridCol w:w="5815"/>
      </w:tblGrid>
      <w:tr w:rsidR="00C122F0" w:rsidRPr="00A02239" w:rsidTr="00343020">
        <w:tc>
          <w:tcPr>
            <w:tcW w:w="3528" w:type="dxa"/>
          </w:tcPr>
          <w:p w:rsidR="00C122F0" w:rsidRPr="00A02239" w:rsidRDefault="00C122F0" w:rsidP="003430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3" w:type="dxa"/>
          </w:tcPr>
          <w:p w:rsidR="00C122F0" w:rsidRPr="00C122F0" w:rsidRDefault="00C122F0" w:rsidP="00A347C8">
            <w:pPr>
              <w:ind w:firstLine="708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F13E8F" w:rsidRDefault="00F13E8F" w:rsidP="00AA3A8C">
      <w:pPr>
        <w:jc w:val="center"/>
      </w:pPr>
    </w:p>
    <w:p w:rsidR="00F13E8F" w:rsidRDefault="00F13E8F" w:rsidP="00AA3A8C">
      <w:pPr>
        <w:jc w:val="center"/>
      </w:pPr>
    </w:p>
    <w:p w:rsidR="00F13E8F" w:rsidRDefault="00F13E8F" w:rsidP="00AA3A8C">
      <w:pPr>
        <w:jc w:val="center"/>
      </w:pPr>
    </w:p>
    <w:p w:rsidR="00F13E8F" w:rsidRDefault="00F13E8F" w:rsidP="00AA3A8C">
      <w:pPr>
        <w:jc w:val="center"/>
      </w:pPr>
    </w:p>
    <w:p w:rsidR="00DE5769" w:rsidRDefault="00DE5769" w:rsidP="002F446C">
      <w:pPr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DE5769" w:rsidRDefault="00DE5769" w:rsidP="002F446C">
      <w:pPr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902F50" w:rsidRDefault="002B4D23" w:rsidP="002B4D23">
      <w:pPr>
        <w:jc w:val="both"/>
        <w:rPr>
          <w:rFonts w:ascii="Times New Roman" w:hAnsi="Times New Roman"/>
          <w:noProof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noProof/>
          <w:color w:val="000000"/>
          <w:sz w:val="32"/>
          <w:szCs w:val="32"/>
          <w:lang w:eastAsia="ru-RU"/>
        </w:rPr>
        <w:t xml:space="preserve">              </w:t>
      </w:r>
    </w:p>
    <w:p w:rsidR="00170A04" w:rsidRDefault="00170A04" w:rsidP="002B4D23">
      <w:pPr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BE38E1" w:rsidRPr="002F446C" w:rsidRDefault="002F446C" w:rsidP="002F446C">
      <w:pPr>
        <w:ind w:firstLine="708"/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            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5387"/>
      </w:tblGrid>
      <w:tr w:rsidR="00921DDA" w:rsidRPr="00611757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E7B03" w:rsidRPr="00611757" w:rsidRDefault="00E45229" w:rsidP="004C7863">
            <w:pPr>
              <w:rPr>
                <w:rFonts w:ascii="Times New Roman" w:hAnsi="Times New Roman"/>
                <w:noProof/>
                <w:color w:val="00B050"/>
                <w:sz w:val="32"/>
                <w:szCs w:val="32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color w:val="00B050"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694940" cy="1809750"/>
                  <wp:effectExtent l="0" t="0" r="0" b="0"/>
                  <wp:docPr id="338" name="Рисунок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940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1757" w:rsidRPr="00E415A4" w:rsidRDefault="00611757" w:rsidP="0010678D">
            <w:pPr>
              <w:jc w:val="center"/>
              <w:rPr>
                <w:sz w:val="28"/>
                <w:szCs w:val="28"/>
              </w:rPr>
            </w:pPr>
            <w:r w:rsidRPr="00E415A4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1757" w:rsidRDefault="00611757" w:rsidP="005C67DC">
            <w:pPr>
              <w:jc w:val="both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  <w:p w:rsidR="00C85354" w:rsidRPr="00C122F0" w:rsidRDefault="00C85354" w:rsidP="00C8535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0</w:t>
            </w:r>
            <w:r w:rsidRPr="00C122F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</w:t>
            </w:r>
            <w:r w:rsidRPr="00C122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857) со времени основания </w:t>
            </w:r>
            <w:r w:rsidRPr="00C122F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</w:t>
            </w:r>
            <w:r w:rsidRPr="00C122F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Pr="00C122F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ицы Упорной </w:t>
            </w:r>
          </w:p>
          <w:p w:rsidR="00985F07" w:rsidRDefault="00985F07" w:rsidP="005C67DC">
            <w:pPr>
              <w:jc w:val="both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  <w:p w:rsidR="00985F07" w:rsidRPr="00E76C3A" w:rsidRDefault="00985F07" w:rsidP="005C67DC">
            <w:pPr>
              <w:jc w:val="both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</w:tr>
      <w:tr w:rsidR="00921DDA" w:rsidRPr="0060300D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0678D" w:rsidRDefault="0010678D" w:rsidP="004C7863">
            <w:pPr>
              <w:rPr>
                <w:rFonts w:ascii="Times New Roman" w:hAnsi="Times New Roman"/>
                <w:noProof/>
                <w:color w:val="00B050"/>
                <w:sz w:val="32"/>
                <w:szCs w:val="32"/>
                <w:lang w:eastAsia="ru-RU"/>
              </w:rPr>
            </w:pPr>
          </w:p>
          <w:p w:rsidR="0060300D" w:rsidRDefault="0060300D" w:rsidP="0060300D">
            <w:pPr>
              <w:jc w:val="center"/>
              <w:rPr>
                <w:rFonts w:ascii="Times New Roman" w:hAnsi="Times New Roman"/>
                <w:noProof/>
                <w:color w:val="00B050"/>
                <w:sz w:val="32"/>
                <w:szCs w:val="32"/>
                <w:lang w:eastAsia="ru-RU"/>
              </w:rPr>
            </w:pPr>
          </w:p>
          <w:p w:rsidR="003D769E" w:rsidRDefault="00E415A4" w:rsidP="0060300D">
            <w:pPr>
              <w:rPr>
                <w:rFonts w:ascii="Times New Roman" w:hAnsi="Times New Roman"/>
                <w:noProof/>
                <w:color w:val="00B05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noProof/>
                <w:color w:val="00B050"/>
                <w:sz w:val="16"/>
                <w:szCs w:val="16"/>
                <w:lang w:eastAsia="ru-RU"/>
              </w:rPr>
              <w:t xml:space="preserve">                    </w:t>
            </w:r>
            <w:r w:rsidR="00E45229">
              <w:rPr>
                <w:rFonts w:ascii="Times New Roman" w:hAnsi="Times New Roman"/>
                <w:noProof/>
                <w:color w:val="00B050"/>
                <w:sz w:val="16"/>
                <w:szCs w:val="16"/>
                <w:lang w:eastAsia="ru-RU"/>
              </w:rPr>
              <w:drawing>
                <wp:inline distT="0" distB="0" distL="0" distR="0">
                  <wp:extent cx="1619250" cy="2209800"/>
                  <wp:effectExtent l="0" t="0" r="0" b="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20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D769E" w:rsidRPr="00E76C3A" w:rsidRDefault="003D769E" w:rsidP="0060300D">
            <w:pPr>
              <w:rPr>
                <w:rFonts w:ascii="Times New Roman" w:hAnsi="Times New Roman"/>
                <w:noProof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678D" w:rsidRPr="0060300D" w:rsidRDefault="0010678D" w:rsidP="0010678D">
            <w:pPr>
              <w:jc w:val="center"/>
              <w:rPr>
                <w:color w:val="00B050"/>
              </w:rPr>
            </w:pPr>
          </w:p>
          <w:p w:rsidR="0010678D" w:rsidRPr="00E415A4" w:rsidRDefault="0010678D" w:rsidP="0010678D">
            <w:pPr>
              <w:jc w:val="center"/>
              <w:rPr>
                <w:sz w:val="28"/>
                <w:szCs w:val="28"/>
              </w:rPr>
            </w:pPr>
            <w:r w:rsidRPr="00E415A4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0300D" w:rsidRDefault="0060300D" w:rsidP="00AA0D5E">
            <w:pPr>
              <w:jc w:val="both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  <w:p w:rsidR="00C85354" w:rsidRPr="001F220D" w:rsidRDefault="00C85354" w:rsidP="00C8535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0</w:t>
            </w:r>
            <w:r w:rsidRPr="001F22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</w:t>
            </w:r>
            <w:r w:rsidRPr="001F22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847 – 1922) со дня рождения  </w:t>
            </w:r>
            <w:r w:rsidRPr="001F22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урского  Алексея Ивановича. </w:t>
            </w:r>
            <w:r w:rsidRPr="001F220D">
              <w:rPr>
                <w:rFonts w:ascii="Times New Roman" w:hAnsi="Times New Roman"/>
                <w:color w:val="000000"/>
                <w:sz w:val="28"/>
                <w:szCs w:val="28"/>
              </w:rPr>
              <w:t>Урож</w:t>
            </w:r>
            <w:r w:rsidRPr="001F220D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F220D">
              <w:rPr>
                <w:rFonts w:ascii="Times New Roman" w:hAnsi="Times New Roman"/>
                <w:color w:val="000000"/>
                <w:sz w:val="28"/>
                <w:szCs w:val="28"/>
              </w:rPr>
              <w:t>нец станицы Вознесенской, атаман, пе</w:t>
            </w:r>
            <w:r w:rsidRPr="001F220D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1F220D">
              <w:rPr>
                <w:rFonts w:ascii="Times New Roman" w:hAnsi="Times New Roman"/>
                <w:color w:val="000000"/>
                <w:sz w:val="28"/>
                <w:szCs w:val="28"/>
              </w:rPr>
              <w:t>вый председатель станичного Совета, участник революции и Гражданской  во</w:t>
            </w:r>
            <w:r w:rsidRPr="001F220D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1F220D">
              <w:rPr>
                <w:rFonts w:ascii="Times New Roman" w:hAnsi="Times New Roman"/>
                <w:color w:val="000000"/>
                <w:sz w:val="28"/>
                <w:szCs w:val="28"/>
              </w:rPr>
              <w:t>ны. В  1917 году был избран первым пре</w:t>
            </w:r>
            <w:r w:rsidRPr="001F220D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1F22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дателем Совета. В сентябре 1922 года погиб от рук белогвардейцев, защищая станицу. Улица, на которой прожива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F220D">
              <w:rPr>
                <w:rFonts w:ascii="Times New Roman" w:hAnsi="Times New Roman"/>
                <w:color w:val="000000"/>
                <w:sz w:val="28"/>
                <w:szCs w:val="28"/>
              </w:rPr>
              <w:t>А.И. Гурский, названа в его честь</w:t>
            </w:r>
          </w:p>
          <w:p w:rsidR="00CD2B6F" w:rsidRDefault="00CD2B6F" w:rsidP="00AA0D5E">
            <w:pPr>
              <w:jc w:val="both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  <w:p w:rsidR="00CD2B6F" w:rsidRDefault="00CD2B6F" w:rsidP="00AA0D5E">
            <w:pPr>
              <w:jc w:val="both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  <w:p w:rsidR="00CD2B6F" w:rsidRDefault="00CD2B6F" w:rsidP="00AA0D5E">
            <w:pPr>
              <w:jc w:val="both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  <w:p w:rsidR="00CD2B6F" w:rsidRDefault="00CD2B6F" w:rsidP="00AA0D5E">
            <w:pPr>
              <w:jc w:val="both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  <w:p w:rsidR="00CD2B6F" w:rsidRDefault="00CD2B6F" w:rsidP="00AA0D5E">
            <w:pPr>
              <w:jc w:val="both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  <w:p w:rsidR="00CD2B6F" w:rsidRDefault="00CD2B6F" w:rsidP="00AA0D5E">
            <w:pPr>
              <w:jc w:val="both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  <w:p w:rsidR="00CD2B6F" w:rsidRPr="0060300D" w:rsidRDefault="00CD2B6F" w:rsidP="00AA0D5E">
            <w:pPr>
              <w:jc w:val="both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</w:tr>
      <w:tr w:rsidR="00921DDA" w:rsidRPr="0060300D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D2B6F" w:rsidRDefault="00CD2B6F" w:rsidP="004C7863">
            <w:pPr>
              <w:rPr>
                <w:rFonts w:ascii="Times New Roman" w:hAnsi="Times New Roman"/>
                <w:noProof/>
                <w:color w:val="00B050"/>
                <w:sz w:val="32"/>
                <w:szCs w:val="32"/>
                <w:lang w:eastAsia="ru-RU"/>
              </w:rPr>
            </w:pPr>
          </w:p>
          <w:p w:rsidR="003D769E" w:rsidRDefault="00E45229" w:rsidP="004C7863">
            <w:pPr>
              <w:rPr>
                <w:rFonts w:ascii="Times New Roman" w:hAnsi="Times New Roman"/>
                <w:noProof/>
                <w:color w:val="00B05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noProof/>
                <w:color w:val="00B05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09088" behindDoc="1" locked="0" layoutInCell="1" allowOverlap="1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207010</wp:posOffset>
                  </wp:positionV>
                  <wp:extent cx="1699260" cy="2303780"/>
                  <wp:effectExtent l="0" t="0" r="0" b="0"/>
                  <wp:wrapTight wrapText="bothSides">
                    <wp:wrapPolygon edited="0">
                      <wp:start x="0" y="0"/>
                      <wp:lineTo x="0" y="21433"/>
                      <wp:lineTo x="21309" y="21433"/>
                      <wp:lineTo x="21309" y="0"/>
                      <wp:lineTo x="0" y="0"/>
                    </wp:wrapPolygon>
                  </wp:wrapTight>
                  <wp:docPr id="31" name="Рисунок 31" descr="Калмыков 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алмыков 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230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D769E" w:rsidRDefault="003D769E" w:rsidP="0010678D">
            <w:pPr>
              <w:jc w:val="center"/>
              <w:rPr>
                <w:color w:val="00B050"/>
              </w:rPr>
            </w:pPr>
          </w:p>
          <w:p w:rsidR="00CD2B6F" w:rsidRDefault="00CD2B6F" w:rsidP="0010678D">
            <w:pPr>
              <w:jc w:val="center"/>
              <w:rPr>
                <w:color w:val="00B050"/>
              </w:rPr>
            </w:pPr>
          </w:p>
          <w:p w:rsidR="003D769E" w:rsidRPr="0060300D" w:rsidRDefault="003D769E" w:rsidP="0010678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D769E" w:rsidRDefault="003D769E" w:rsidP="00AA0D5E">
            <w:pPr>
              <w:jc w:val="both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  <w:p w:rsidR="003D769E" w:rsidRPr="002C29B0" w:rsidRDefault="00F35FE0" w:rsidP="00AA0D5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5</w:t>
            </w:r>
            <w:r w:rsidR="003D769E" w:rsidRPr="002C29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 </w:t>
            </w:r>
            <w:r w:rsidR="003D769E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>(1892 – 1942) со дня рождения</w:t>
            </w:r>
            <w:r w:rsidR="003D769E" w:rsidRPr="002C29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Калмыкова Николая Ильича, </w:t>
            </w:r>
            <w:r w:rsidR="003D769E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>уроженца станицы Вознесенской.  Участник револю</w:t>
            </w:r>
            <w:r w:rsidR="00E76C3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и,</w:t>
            </w:r>
            <w:r w:rsidR="003D769E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ажданской и Великой Отечестве</w:t>
            </w:r>
            <w:r w:rsidR="003D769E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3D769E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>ной войн. В  1918 году за храбрость и о</w:t>
            </w:r>
            <w:r w:rsidR="003D769E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3D769E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>вагу был награжден именной саблей</w:t>
            </w:r>
            <w:r w:rsidR="00E76C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3D769E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>Во</w:t>
            </w:r>
            <w:r w:rsidR="003D769E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3D769E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>вал в составе Кубанского казачьего корп</w:t>
            </w:r>
            <w:r w:rsidR="003D769E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3D769E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>са. В 1942 году под станицей Кущевской казаки приняли бой с танковой дивизией фашистов. В бою был ранен, умер на р</w:t>
            </w:r>
            <w:r w:rsidR="003D769E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3D769E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>ках товарищей. Улица, на которой прож</w:t>
            </w:r>
            <w:r w:rsidR="003D769E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3D769E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>вал Калмыков Н.И.,   названа в его честь</w:t>
            </w:r>
          </w:p>
          <w:p w:rsidR="003D769E" w:rsidRDefault="003D769E" w:rsidP="00AA0D5E">
            <w:pPr>
              <w:jc w:val="both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  <w:p w:rsidR="00170A04" w:rsidRDefault="00170A04" w:rsidP="00AA0D5E">
            <w:pPr>
              <w:jc w:val="both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  <w:p w:rsidR="00170A04" w:rsidRDefault="00170A04" w:rsidP="00AA0D5E">
            <w:pPr>
              <w:jc w:val="both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  <w:p w:rsidR="00170A04" w:rsidRDefault="00170A04" w:rsidP="00AA0D5E">
            <w:pPr>
              <w:jc w:val="both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</w:tr>
      <w:tr w:rsidR="00921DDA" w:rsidRPr="002C29B0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A3F09" w:rsidRPr="002C29B0" w:rsidRDefault="007A3F09" w:rsidP="004C7863">
            <w:pP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</w:pPr>
          </w:p>
          <w:p w:rsidR="007A3F09" w:rsidRPr="002C29B0" w:rsidRDefault="007A3F09" w:rsidP="004C7863">
            <w:pP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</w:pPr>
          </w:p>
          <w:p w:rsidR="007A3F09" w:rsidRPr="002C29B0" w:rsidRDefault="007A3F09" w:rsidP="004C7863">
            <w:pP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</w:pPr>
          </w:p>
          <w:p w:rsidR="007A3F09" w:rsidRPr="002C29B0" w:rsidRDefault="007A3F09" w:rsidP="004C7863">
            <w:pP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</w:pPr>
          </w:p>
          <w:p w:rsidR="007A3F09" w:rsidRPr="002C29B0" w:rsidRDefault="007A3F09" w:rsidP="004C7863">
            <w:pP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</w:pPr>
          </w:p>
          <w:p w:rsidR="007A3F09" w:rsidRPr="002C29B0" w:rsidRDefault="007A3F09" w:rsidP="004C7863">
            <w:pP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</w:pPr>
          </w:p>
          <w:p w:rsidR="007A3F09" w:rsidRPr="002C29B0" w:rsidRDefault="007A3F09" w:rsidP="004C7863">
            <w:pP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</w:pPr>
          </w:p>
          <w:p w:rsidR="007A3F09" w:rsidRPr="002C29B0" w:rsidRDefault="007A3F09" w:rsidP="004C7863">
            <w:pP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</w:pPr>
          </w:p>
          <w:p w:rsidR="007A3F09" w:rsidRPr="002C29B0" w:rsidRDefault="00E45229" w:rsidP="00BA3BF2">
            <w:pPr>
              <w:jc w:val="center"/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</w:pPr>
            <w:r w:rsidRPr="002C29B0"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10112" behindDoc="1" locked="0" layoutInCell="1" allowOverlap="1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-1664335</wp:posOffset>
                  </wp:positionV>
                  <wp:extent cx="1581150" cy="2016125"/>
                  <wp:effectExtent l="0" t="0" r="0" b="0"/>
                  <wp:wrapTight wrapText="bothSides">
                    <wp:wrapPolygon edited="0">
                      <wp:start x="0" y="0"/>
                      <wp:lineTo x="0" y="21430"/>
                      <wp:lineTo x="21340" y="21430"/>
                      <wp:lineTo x="21340" y="0"/>
                      <wp:lineTo x="0" y="0"/>
                    </wp:wrapPolygon>
                  </wp:wrapTight>
                  <wp:docPr id="32" name="Рисунок 4" descr="Кравцова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Кравцова 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01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A3F09" w:rsidRDefault="007A3F09" w:rsidP="0010678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2B6F" w:rsidRDefault="00CD2B6F" w:rsidP="0010678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A3F09" w:rsidRPr="002C29B0" w:rsidRDefault="007A3F09" w:rsidP="00E415A4">
            <w:pPr>
              <w:jc w:val="center"/>
              <w:rPr>
                <w:color w:val="000000"/>
              </w:rPr>
            </w:pPr>
            <w:r w:rsidRPr="002C29B0">
              <w:rPr>
                <w:color w:val="000000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415A4" w:rsidRDefault="00E415A4" w:rsidP="00246D7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76C3A" w:rsidRDefault="00F35FE0" w:rsidP="00CF57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05</w:t>
            </w:r>
            <w:r w:rsidR="00246D7D" w:rsidRPr="002C29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  </w:t>
            </w:r>
            <w:r w:rsidR="00246D7D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>(1912 – 1987) со дня рождения</w:t>
            </w:r>
            <w:r w:rsidR="00246D7D" w:rsidRPr="002C29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46D7D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>Героя Социалистического труда</w:t>
            </w:r>
            <w:r w:rsidR="00246D7D" w:rsidRPr="002C29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Кравц</w:t>
            </w:r>
            <w:r w:rsidR="00246D7D" w:rsidRPr="002C29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246D7D" w:rsidRPr="002C29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ой Марии  Артемовны, </w:t>
            </w:r>
            <w:r w:rsidR="00246D7D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>уроженки ст</w:t>
            </w:r>
            <w:r w:rsidR="00246D7D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246D7D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цы Ереминской. Звеньевая колхоза «Путь к социализму». </w:t>
            </w:r>
          </w:p>
          <w:p w:rsidR="00CF57D3" w:rsidRPr="002C29B0" w:rsidRDefault="00246D7D" w:rsidP="00CF57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вание Героя Социалистического труда присвоено  </w:t>
            </w:r>
            <w:r w:rsidR="00CF57D3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>6.05.1</w:t>
            </w:r>
            <w:r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>948</w:t>
            </w:r>
            <w:r w:rsidR="00CF57D3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>. ГАКК  Ф.Р-687. Оп.4. Д.184. Л.151, 153</w:t>
            </w:r>
          </w:p>
          <w:p w:rsidR="00246D7D" w:rsidRPr="002C29B0" w:rsidRDefault="00246D7D" w:rsidP="00246D7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A3F09" w:rsidRDefault="007A3F09" w:rsidP="00AA0D5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A3BF2" w:rsidRDefault="00BA3BF2" w:rsidP="00AA0D5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A3BF2" w:rsidRPr="002C29B0" w:rsidRDefault="00BA3BF2" w:rsidP="00AA0D5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21DDA" w:rsidRPr="005E7B03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533B" w:rsidRPr="005E7B03" w:rsidRDefault="00E45229" w:rsidP="004C7863">
            <w:pPr>
              <w:rPr>
                <w:rFonts w:ascii="Times New Roman" w:hAnsi="Times New Roman"/>
                <w:noProof/>
                <w:color w:val="00B050"/>
                <w:sz w:val="32"/>
                <w:szCs w:val="32"/>
                <w:lang w:eastAsia="ru-RU"/>
              </w:rPr>
            </w:pPr>
            <w:r w:rsidRPr="005E7B03">
              <w:rPr>
                <w:rFonts w:ascii="Times New Roman" w:hAnsi="Times New Roman"/>
                <w:noProof/>
                <w:color w:val="00B050"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608064" behindDoc="1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91465</wp:posOffset>
                  </wp:positionV>
                  <wp:extent cx="2691130" cy="2016125"/>
                  <wp:effectExtent l="0" t="0" r="0" b="0"/>
                  <wp:wrapTight wrapText="bothSides">
                    <wp:wrapPolygon edited="0">
                      <wp:start x="0" y="0"/>
                      <wp:lineTo x="0" y="21430"/>
                      <wp:lineTo x="21406" y="21430"/>
                      <wp:lineTo x="21406" y="0"/>
                      <wp:lineTo x="0" y="0"/>
                    </wp:wrapPolygon>
                  </wp:wrapTight>
                  <wp:docPr id="28" name="Рисунок 2" descr="IMG_0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_0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130" cy="201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533B" w:rsidRPr="005E7B03" w:rsidRDefault="0020533B" w:rsidP="0010678D">
            <w:pPr>
              <w:jc w:val="center"/>
              <w:rPr>
                <w:color w:val="00B050"/>
              </w:rPr>
            </w:pPr>
          </w:p>
          <w:p w:rsidR="003403D3" w:rsidRPr="00E415A4" w:rsidRDefault="003403D3" w:rsidP="0010678D">
            <w:pPr>
              <w:jc w:val="center"/>
            </w:pPr>
            <w:r w:rsidRPr="00E415A4"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403D3" w:rsidRPr="005E7B03" w:rsidRDefault="003403D3" w:rsidP="003403D3">
            <w:pPr>
              <w:ind w:right="99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601DA4" w:rsidRPr="002C29B0" w:rsidRDefault="00F35FE0" w:rsidP="003403D3">
            <w:pPr>
              <w:ind w:right="9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5</w:t>
            </w:r>
            <w:r w:rsidR="00601DA4" w:rsidRPr="002C29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3403D3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912) </w:t>
            </w:r>
            <w:r w:rsidR="00601DA4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7B03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E7B03" w:rsidRPr="002C29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ознесенской </w:t>
            </w:r>
            <w:r w:rsidR="00601DA4" w:rsidRPr="002C29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больнице</w:t>
            </w:r>
            <w:r w:rsidR="003403D3" w:rsidRPr="002C29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r w:rsidR="00601DA4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403D3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5E7B03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>ткрыта</w:t>
            </w:r>
            <w:r w:rsidR="00601DA4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к земская больница</w:t>
            </w:r>
            <w:r w:rsidR="00985F07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403D3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601DA4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>начала на 25 коек, а затем на 50. Организовал бол</w:t>
            </w:r>
            <w:r w:rsidR="00601DA4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="00601DA4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>ницу Демьянов Георгий, уроженец ст</w:t>
            </w:r>
            <w:r w:rsidR="00601DA4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601DA4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>ницы</w:t>
            </w:r>
            <w:r w:rsidR="00985F07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>, долгое  время работавший</w:t>
            </w:r>
            <w:r w:rsidR="00601DA4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рачом,  позднее профессором кафедры инфекц</w:t>
            </w:r>
            <w:r w:rsidR="00601DA4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601DA4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>онных болезней Кубанского мединстит</w:t>
            </w:r>
            <w:r w:rsidR="00601DA4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601DA4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>та  им.</w:t>
            </w:r>
            <w:r w:rsidR="007928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01DA4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>Красной Армии.</w:t>
            </w:r>
            <w:r w:rsidR="003403D3" w:rsidRPr="002C2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0533B" w:rsidRDefault="0020533B" w:rsidP="00AA0D5E">
            <w:pPr>
              <w:jc w:val="both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  <w:p w:rsidR="00BA3BF2" w:rsidRDefault="00BA3BF2" w:rsidP="00AA0D5E">
            <w:pPr>
              <w:jc w:val="both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  <w:p w:rsidR="00BA3BF2" w:rsidRPr="005E7B03" w:rsidRDefault="00BA3BF2" w:rsidP="00AA0D5E">
            <w:pPr>
              <w:jc w:val="both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</w:tr>
      <w:tr w:rsidR="00787017" w:rsidRPr="00F7660F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87017" w:rsidRPr="004437F9" w:rsidRDefault="00787017" w:rsidP="00D96DC4">
            <w:pPr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787017" w:rsidRPr="004437F9" w:rsidRDefault="00787017" w:rsidP="00D96DC4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eastAsia="ru-RU"/>
              </w:rPr>
            </w:pPr>
          </w:p>
          <w:p w:rsidR="00787017" w:rsidRDefault="00E45229" w:rsidP="00D96DC4">
            <w:pPr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4437F9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39215" cy="1843405"/>
                  <wp:effectExtent l="0" t="0" r="0" b="0"/>
                  <wp:docPr id="84" name="Рисунок 4" descr="D:\КАЛЕНДАРИ ПАМЯТНЫХ ДАТ\рарарарарарар\бредихин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D:\КАЛЕНДАРИ ПАМЯТНЫХ ДАТ\рарарарарарар\бредихин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20000" contrast="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15" cy="184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017" w:rsidRDefault="00787017" w:rsidP="00D96DC4">
            <w:pPr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787017" w:rsidRDefault="00787017" w:rsidP="00D96DC4">
            <w:pPr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787017" w:rsidRDefault="00787017" w:rsidP="00D96DC4">
            <w:pPr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787017" w:rsidRDefault="00787017" w:rsidP="00D96DC4">
            <w:pPr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787017" w:rsidRDefault="00787017" w:rsidP="00D96DC4">
            <w:pP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787017" w:rsidRPr="004437F9" w:rsidRDefault="00787017" w:rsidP="00D96DC4">
            <w:pP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7017" w:rsidRPr="004437F9" w:rsidRDefault="00787017" w:rsidP="00D96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7017" w:rsidRDefault="00787017" w:rsidP="00E415A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7F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787017" w:rsidRDefault="00787017" w:rsidP="00D96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7017" w:rsidRDefault="00787017" w:rsidP="00D96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7017" w:rsidRDefault="00787017" w:rsidP="00D96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7017" w:rsidRDefault="00787017" w:rsidP="00D96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7017" w:rsidRDefault="00787017" w:rsidP="00D96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7017" w:rsidRDefault="00787017" w:rsidP="00D96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7017" w:rsidRDefault="00787017" w:rsidP="00D96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7017" w:rsidRDefault="00787017" w:rsidP="00D96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7017" w:rsidRDefault="00787017" w:rsidP="00D96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7017" w:rsidRDefault="00787017" w:rsidP="00D96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7017" w:rsidRDefault="00787017" w:rsidP="00D96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2B6F" w:rsidRDefault="00CD2B6F" w:rsidP="00D96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2B6F" w:rsidRDefault="00CD2B6F" w:rsidP="00D96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2B6F" w:rsidRDefault="00CD2B6F" w:rsidP="00D96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2B6F" w:rsidRDefault="00CD2B6F" w:rsidP="00D96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7017" w:rsidRDefault="00787017" w:rsidP="00D96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787017" w:rsidRDefault="00787017" w:rsidP="00D96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7017" w:rsidRDefault="00787017" w:rsidP="00D96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7017" w:rsidRPr="004437F9" w:rsidRDefault="00787017" w:rsidP="00D96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87017" w:rsidRPr="004437F9" w:rsidRDefault="00787017" w:rsidP="00D96DC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87017" w:rsidRDefault="00787017" w:rsidP="00D96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0</w:t>
            </w:r>
            <w:r w:rsidRPr="004437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 </w:t>
            </w:r>
            <w:r w:rsidRPr="00443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1917) со дня рождения </w:t>
            </w:r>
            <w:r w:rsidRPr="004437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редих</w:t>
            </w:r>
            <w:r w:rsidRPr="004437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Pr="004437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Василия Ивановича,</w:t>
            </w:r>
            <w:r w:rsidRPr="00443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едателя Лабинского райисполкома с марта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9 по январь 1960 года. МКУ «Архив МО 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FE4C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нский район. </w:t>
            </w:r>
            <w:r w:rsidRPr="004437F9">
              <w:rPr>
                <w:rFonts w:ascii="Times New Roman" w:hAnsi="Times New Roman"/>
                <w:color w:val="000000"/>
                <w:sz w:val="28"/>
                <w:szCs w:val="28"/>
              </w:rPr>
              <w:t>Ф.Р-434.Оп.6.Д.12.Л.2</w:t>
            </w:r>
          </w:p>
          <w:p w:rsidR="00787017" w:rsidRDefault="00787017" w:rsidP="00D96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7017" w:rsidRDefault="00787017" w:rsidP="00D96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7017" w:rsidRDefault="00787017" w:rsidP="00D96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7017" w:rsidRDefault="00787017" w:rsidP="00D96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7017" w:rsidRDefault="00787017" w:rsidP="00D96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7017" w:rsidRDefault="00787017" w:rsidP="00D96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2B6F" w:rsidRDefault="00CD2B6F" w:rsidP="00D96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2B6F" w:rsidRDefault="00CD2B6F" w:rsidP="00D96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2B6F" w:rsidRDefault="00CD2B6F" w:rsidP="00D96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2B6F" w:rsidRDefault="00CD2B6F" w:rsidP="00D96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7017" w:rsidRPr="00B535DC" w:rsidRDefault="00787017" w:rsidP="00D96DC4">
            <w:pPr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5</w:t>
            </w:r>
            <w:r w:rsidRPr="00737A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 </w:t>
            </w:r>
            <w:r w:rsidRPr="00737A8C">
              <w:rPr>
                <w:rFonts w:ascii="Times New Roman" w:hAnsi="Times New Roman"/>
                <w:color w:val="000000"/>
                <w:sz w:val="28"/>
                <w:szCs w:val="28"/>
              </w:rPr>
              <w:t>(1932) со дня открытия</w:t>
            </w:r>
            <w:r w:rsidRPr="00737A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B535DC">
              <w:rPr>
                <w:rFonts w:ascii="Times New Roman" w:hAnsi="Times New Roman"/>
                <w:color w:val="000000"/>
                <w:sz w:val="28"/>
                <w:szCs w:val="28"/>
              </w:rPr>
              <w:t>первой начальной школы</w:t>
            </w:r>
            <w:r w:rsidRPr="00737A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селе Гофицком</w:t>
            </w:r>
            <w:r w:rsidRPr="00737A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787017" w:rsidRPr="004437F9" w:rsidRDefault="00787017" w:rsidP="00D96D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87017" w:rsidRPr="00C21EF3" w:rsidTr="00E415A4">
        <w:trPr>
          <w:trHeight w:val="30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87017" w:rsidRPr="00C21EF3" w:rsidRDefault="00E45229" w:rsidP="00D96DC4">
            <w:pPr>
              <w:rPr>
                <w:rFonts w:ascii="Times New Roman" w:hAnsi="Times New Roman"/>
                <w:noProof/>
                <w:color w:val="FF0000"/>
                <w:sz w:val="32"/>
                <w:szCs w:val="32"/>
                <w:lang w:eastAsia="ru-RU"/>
              </w:rPr>
            </w:pPr>
            <w:r w:rsidRPr="00C21EF3">
              <w:rPr>
                <w:rFonts w:ascii="Times New Roman" w:hAnsi="Times New Roman"/>
                <w:noProof/>
                <w:color w:val="FF0000"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622400" behindDoc="1" locked="0" layoutInCell="1" allowOverlap="1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0</wp:posOffset>
                  </wp:positionV>
                  <wp:extent cx="2231390" cy="1668780"/>
                  <wp:effectExtent l="0" t="0" r="0" b="0"/>
                  <wp:wrapTight wrapText="bothSides">
                    <wp:wrapPolygon edited="0">
                      <wp:start x="0" y="0"/>
                      <wp:lineTo x="0" y="21452"/>
                      <wp:lineTo x="21391" y="21452"/>
                      <wp:lineTo x="21391" y="0"/>
                      <wp:lineTo x="0" y="0"/>
                    </wp:wrapPolygon>
                  </wp:wrapTight>
                  <wp:docPr id="6" name="Рисунок 2" descr="DSC00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SC00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7017" w:rsidRPr="00D476E2" w:rsidRDefault="00787017" w:rsidP="00D96DC4">
            <w:pPr>
              <w:jc w:val="center"/>
              <w:rPr>
                <w:sz w:val="28"/>
                <w:szCs w:val="28"/>
              </w:rPr>
            </w:pPr>
            <w:r w:rsidRPr="00D476E2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C4D03" w:rsidRDefault="00787017" w:rsidP="00D96D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  <w:r w:rsidRPr="00D476E2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Pr="00D476E2">
              <w:rPr>
                <w:rFonts w:ascii="Times New Roman" w:hAnsi="Times New Roman"/>
                <w:sz w:val="28"/>
                <w:szCs w:val="28"/>
              </w:rPr>
              <w:t xml:space="preserve"> (1947) со времени </w:t>
            </w:r>
            <w:r w:rsidR="009C4D03">
              <w:rPr>
                <w:rFonts w:ascii="Times New Roman" w:hAnsi="Times New Roman"/>
                <w:b/>
                <w:sz w:val="28"/>
                <w:szCs w:val="28"/>
              </w:rPr>
              <w:t xml:space="preserve">открытия </w:t>
            </w:r>
            <w:r w:rsidRPr="009C4D03"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  <w:r w:rsidRPr="009C4D03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9C4D03">
              <w:rPr>
                <w:rFonts w:ascii="Times New Roman" w:hAnsi="Times New Roman"/>
                <w:b/>
                <w:sz w:val="28"/>
                <w:szCs w:val="28"/>
              </w:rPr>
              <w:t>несен</w:t>
            </w:r>
            <w:r w:rsidR="009C4D03">
              <w:rPr>
                <w:rFonts w:ascii="Times New Roman" w:hAnsi="Times New Roman"/>
                <w:b/>
                <w:sz w:val="28"/>
                <w:szCs w:val="28"/>
              </w:rPr>
              <w:t>ской</w:t>
            </w:r>
            <w:r w:rsidRPr="009C4D03">
              <w:rPr>
                <w:rFonts w:ascii="Times New Roman" w:hAnsi="Times New Roman"/>
                <w:b/>
                <w:sz w:val="28"/>
                <w:szCs w:val="28"/>
              </w:rPr>
              <w:t xml:space="preserve"> сель</w:t>
            </w:r>
            <w:r w:rsidR="009C4D03">
              <w:rPr>
                <w:rFonts w:ascii="Times New Roman" w:hAnsi="Times New Roman"/>
                <w:b/>
                <w:sz w:val="28"/>
                <w:szCs w:val="28"/>
              </w:rPr>
              <w:t>ской</w:t>
            </w:r>
            <w:r w:rsidRPr="009C4D03">
              <w:rPr>
                <w:rFonts w:ascii="Times New Roman" w:hAnsi="Times New Roman"/>
                <w:b/>
                <w:sz w:val="28"/>
                <w:szCs w:val="28"/>
              </w:rPr>
              <w:t xml:space="preserve"> библиоте</w:t>
            </w:r>
            <w:r w:rsidR="009C4D03">
              <w:rPr>
                <w:rFonts w:ascii="Times New Roman" w:hAnsi="Times New Roman"/>
                <w:b/>
                <w:sz w:val="28"/>
                <w:szCs w:val="28"/>
              </w:rPr>
              <w:t>ки</w:t>
            </w:r>
            <w:r w:rsidRPr="00CE47BE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Pr="00CE47BE">
              <w:rPr>
                <w:rFonts w:ascii="Times New Roman" w:hAnsi="Times New Roman"/>
                <w:sz w:val="28"/>
                <w:szCs w:val="28"/>
              </w:rPr>
              <w:t>и</w:t>
            </w:r>
            <w:r w:rsidRPr="00CE47BE">
              <w:rPr>
                <w:rFonts w:ascii="Times New Roman" w:hAnsi="Times New Roman"/>
                <w:sz w:val="28"/>
                <w:szCs w:val="28"/>
              </w:rPr>
              <w:t>ципального бюджетного учреждения  Во</w:t>
            </w:r>
            <w:r w:rsidRPr="00CE47BE">
              <w:rPr>
                <w:rFonts w:ascii="Times New Roman" w:hAnsi="Times New Roman"/>
                <w:sz w:val="28"/>
                <w:szCs w:val="28"/>
              </w:rPr>
              <w:t>з</w:t>
            </w:r>
            <w:r w:rsidRPr="00CE47BE">
              <w:rPr>
                <w:rFonts w:ascii="Times New Roman" w:hAnsi="Times New Roman"/>
                <w:sz w:val="28"/>
                <w:szCs w:val="28"/>
              </w:rPr>
              <w:t>несенского сельского поселения Лаби</w:t>
            </w:r>
            <w:r w:rsidRPr="00CE47BE">
              <w:rPr>
                <w:rFonts w:ascii="Times New Roman" w:hAnsi="Times New Roman"/>
                <w:sz w:val="28"/>
                <w:szCs w:val="28"/>
              </w:rPr>
              <w:t>н</w:t>
            </w:r>
            <w:r w:rsidRPr="00CE47BE">
              <w:rPr>
                <w:rFonts w:ascii="Times New Roman" w:hAnsi="Times New Roman"/>
                <w:sz w:val="28"/>
                <w:szCs w:val="28"/>
              </w:rPr>
              <w:t>ского района "Центр культуры и дос</w:t>
            </w:r>
            <w:r w:rsidRPr="00CE47BE">
              <w:rPr>
                <w:rFonts w:ascii="Times New Roman" w:hAnsi="Times New Roman"/>
                <w:sz w:val="28"/>
                <w:szCs w:val="28"/>
              </w:rPr>
              <w:t>у</w:t>
            </w:r>
            <w:r w:rsidRPr="00CE47BE">
              <w:rPr>
                <w:rFonts w:ascii="Times New Roman" w:hAnsi="Times New Roman"/>
                <w:sz w:val="28"/>
                <w:szCs w:val="28"/>
              </w:rPr>
              <w:t>га"</w:t>
            </w:r>
            <w:r w:rsidRPr="00D476E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КУ «Архив МО Лабинский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». </w:t>
            </w:r>
          </w:p>
          <w:p w:rsidR="00787017" w:rsidRPr="00787017" w:rsidRDefault="00787017" w:rsidP="00D96D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Р-434.Оп.1.Д.72.Л.29</w:t>
            </w:r>
          </w:p>
        </w:tc>
      </w:tr>
      <w:tr w:rsidR="00921DDA" w:rsidRPr="00F7660F" w:rsidTr="00E415A4">
        <w:trPr>
          <w:trHeight w:val="342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269D7" w:rsidRPr="004437F9" w:rsidRDefault="002269D7" w:rsidP="005F53CB">
            <w:pP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</w:pPr>
          </w:p>
          <w:p w:rsidR="002269D7" w:rsidRPr="004437F9" w:rsidRDefault="00E45229" w:rsidP="00BA3BF2">
            <w:pPr>
              <w:tabs>
                <w:tab w:val="left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4437F9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282190" cy="1727835"/>
                  <wp:effectExtent l="0" t="0" r="0" b="0"/>
                  <wp:docPr id="85" name="Рисунок 3" descr="F:\SDC118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F:\SDC118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269D7" w:rsidRPr="004437F9" w:rsidRDefault="002269D7" w:rsidP="005F53C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269D7" w:rsidRPr="004437F9" w:rsidRDefault="002269D7" w:rsidP="005F53CB">
            <w:pPr>
              <w:jc w:val="center"/>
              <w:rPr>
                <w:color w:val="000000"/>
                <w:sz w:val="28"/>
                <w:szCs w:val="28"/>
              </w:rPr>
            </w:pPr>
            <w:r w:rsidRPr="004437F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269D7" w:rsidRPr="004437F9" w:rsidRDefault="002269D7" w:rsidP="005F53C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269D7" w:rsidRDefault="00F35FE0" w:rsidP="005F53C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0</w:t>
            </w:r>
            <w:r w:rsidR="002269D7" w:rsidRPr="004437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2269D7" w:rsidRPr="00443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947) со времени </w:t>
            </w:r>
            <w:r w:rsidR="002269D7" w:rsidRPr="004437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крытия</w:t>
            </w:r>
            <w:r w:rsidR="00170A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Че</w:t>
            </w:r>
            <w:r w:rsidR="00170A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</w:t>
            </w:r>
            <w:r w:rsidR="00170A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реченской сельской библио</w:t>
            </w:r>
            <w:r w:rsidR="009C4D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ки</w:t>
            </w:r>
            <w:r w:rsidR="00CE47BE" w:rsidRPr="00CE47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</w:t>
            </w:r>
            <w:r w:rsidR="00CE47BE" w:rsidRPr="00CE47BE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CE47BE" w:rsidRPr="00CE47BE">
              <w:rPr>
                <w:rFonts w:ascii="Times New Roman" w:hAnsi="Times New Roman"/>
                <w:color w:val="000000"/>
                <w:sz w:val="28"/>
                <w:szCs w:val="28"/>
              </w:rPr>
              <w:t>ниципального бюджетного учр</w:t>
            </w:r>
            <w:r w:rsidR="00CE47BE" w:rsidRPr="00CE47B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CE47BE" w:rsidRPr="00CE47BE">
              <w:rPr>
                <w:rFonts w:ascii="Times New Roman" w:hAnsi="Times New Roman"/>
                <w:color w:val="000000"/>
                <w:sz w:val="28"/>
                <w:szCs w:val="28"/>
              </w:rPr>
              <w:t>ждения  Ахметовского сельского поселения Л</w:t>
            </w:r>
            <w:r w:rsidR="00CE47BE" w:rsidRPr="00CE47B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CE47BE" w:rsidRPr="00CE47BE">
              <w:rPr>
                <w:rFonts w:ascii="Times New Roman" w:hAnsi="Times New Roman"/>
                <w:color w:val="000000"/>
                <w:sz w:val="28"/>
                <w:szCs w:val="28"/>
              </w:rPr>
              <w:t>бинского района "Центр культуры и дос</w:t>
            </w:r>
            <w:r w:rsidR="00CE47BE" w:rsidRPr="00CE47BE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CE47BE" w:rsidRPr="00CE47BE">
              <w:rPr>
                <w:rFonts w:ascii="Times New Roman" w:hAnsi="Times New Roman"/>
                <w:color w:val="000000"/>
                <w:sz w:val="28"/>
                <w:szCs w:val="28"/>
              </w:rPr>
              <w:t>га"</w:t>
            </w:r>
            <w:r w:rsidR="00CE47B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269D7" w:rsidRPr="00443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87017"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r w:rsidR="002269D7" w:rsidRPr="004437F9">
              <w:rPr>
                <w:rFonts w:ascii="Times New Roman" w:hAnsi="Times New Roman"/>
                <w:color w:val="000000"/>
                <w:sz w:val="28"/>
                <w:szCs w:val="28"/>
              </w:rPr>
              <w:t>Арх</w:t>
            </w:r>
            <w:r w:rsidR="007870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в МО </w:t>
            </w:r>
            <w:r w:rsidR="002269D7" w:rsidRPr="004437F9">
              <w:rPr>
                <w:rFonts w:ascii="Times New Roman" w:hAnsi="Times New Roman"/>
                <w:color w:val="000000"/>
                <w:sz w:val="28"/>
                <w:szCs w:val="28"/>
              </w:rPr>
              <w:t>Лабинский район</w:t>
            </w:r>
            <w:r w:rsidR="0078701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CE47B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7870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.Р-434.Оп.1.Д.72.Л.56</w:t>
            </w:r>
          </w:p>
          <w:p w:rsidR="00825F52" w:rsidRDefault="00825F52" w:rsidP="005F53C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5F52" w:rsidRDefault="00825F52" w:rsidP="005F53C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5F52" w:rsidRPr="00787017" w:rsidRDefault="00825F52" w:rsidP="005F53C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21DDA" w:rsidRPr="004437F9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269D7" w:rsidRPr="004437F9" w:rsidRDefault="00E45229" w:rsidP="005F53CB">
            <w:pP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4437F9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11136" behindDoc="1" locked="0" layoutInCell="1" allowOverlap="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215265</wp:posOffset>
                  </wp:positionV>
                  <wp:extent cx="2313940" cy="1727200"/>
                  <wp:effectExtent l="0" t="0" r="0" b="0"/>
                  <wp:wrapTight wrapText="bothSides">
                    <wp:wrapPolygon edited="0">
                      <wp:start x="0" y="0"/>
                      <wp:lineTo x="0" y="21441"/>
                      <wp:lineTo x="21339" y="21441"/>
                      <wp:lineTo x="21339" y="0"/>
                      <wp:lineTo x="0" y="0"/>
                    </wp:wrapPolygon>
                  </wp:wrapTight>
                  <wp:docPr id="92" name="Рисунок 92" descr="DSC00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DSC00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269D7" w:rsidRPr="004437F9" w:rsidRDefault="002269D7" w:rsidP="005F53C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269D7" w:rsidRPr="004437F9" w:rsidRDefault="002269D7" w:rsidP="005F53CB">
            <w:pPr>
              <w:jc w:val="center"/>
              <w:rPr>
                <w:color w:val="000000"/>
                <w:sz w:val="28"/>
                <w:szCs w:val="28"/>
              </w:rPr>
            </w:pPr>
            <w:r w:rsidRPr="004437F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269D7" w:rsidRDefault="002269D7" w:rsidP="005F53CB">
            <w:pPr>
              <w:jc w:val="both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</w:p>
          <w:p w:rsidR="00170A04" w:rsidRDefault="00F35FE0" w:rsidP="005F53C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0</w:t>
            </w:r>
            <w:r w:rsidR="002269D7" w:rsidRPr="004437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2269D7" w:rsidRPr="00443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947) со времени </w:t>
            </w:r>
            <w:r w:rsidR="002269D7" w:rsidRPr="004437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крытия сел</w:t>
            </w:r>
            <w:r w:rsidR="002269D7" w:rsidRPr="004437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ь</w:t>
            </w:r>
            <w:r w:rsidR="009C4D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ой библиотеки поселка Красный</w:t>
            </w:r>
            <w:r w:rsidR="00897FD7" w:rsidRPr="00897F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</w:t>
            </w:r>
            <w:r w:rsidR="00897FD7" w:rsidRPr="00897F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</w:t>
            </w:r>
            <w:r w:rsidR="00897FD7" w:rsidRPr="00897F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ципального бюджетного учр</w:t>
            </w:r>
            <w:r w:rsidR="00897FD7" w:rsidRPr="00897F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="00897FD7" w:rsidRPr="00897F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дения  Вознесенского сельского поселения Л</w:t>
            </w:r>
            <w:r w:rsidR="00897FD7" w:rsidRPr="00897F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="00897FD7" w:rsidRPr="00897F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инского района "Центр культуры и дос</w:t>
            </w:r>
            <w:r w:rsidR="00897FD7" w:rsidRPr="00897F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</w:t>
            </w:r>
            <w:r w:rsidR="00897FD7" w:rsidRPr="00897F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а"</w:t>
            </w:r>
            <w:r w:rsidR="002269D7" w:rsidRPr="004437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  <w:r w:rsidR="007870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КУ </w:t>
            </w:r>
            <w:r w:rsidR="002269D7" w:rsidRPr="004437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7870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="00787017">
              <w:rPr>
                <w:rFonts w:ascii="Times New Roman" w:hAnsi="Times New Roman"/>
                <w:color w:val="000000"/>
                <w:sz w:val="28"/>
                <w:szCs w:val="28"/>
              </w:rPr>
              <w:t>Архив МО</w:t>
            </w:r>
            <w:r w:rsidR="002269D7" w:rsidRPr="00443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абинский район</w:t>
            </w:r>
            <w:r w:rsidR="007870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. </w:t>
            </w:r>
            <w:r w:rsidR="002269D7" w:rsidRPr="004437F9">
              <w:rPr>
                <w:rFonts w:ascii="Times New Roman" w:hAnsi="Times New Roman"/>
                <w:color w:val="000000"/>
                <w:sz w:val="28"/>
                <w:szCs w:val="28"/>
              </w:rPr>
              <w:t>Ф.Р-434.Оп.1.Д.72.Л.60</w:t>
            </w:r>
          </w:p>
          <w:p w:rsidR="00825F52" w:rsidRDefault="00825F52" w:rsidP="005F53C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5F52" w:rsidRDefault="00825F52" w:rsidP="005F53C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5F52" w:rsidRPr="00B517CC" w:rsidRDefault="00825F52" w:rsidP="005F53C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21DDA" w:rsidRPr="00730FF8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269D7" w:rsidRPr="00730FF8" w:rsidRDefault="002269D7" w:rsidP="005F53CB">
            <w:pPr>
              <w:jc w:val="center"/>
              <w:rPr>
                <w:noProof/>
                <w:color w:val="000000"/>
                <w:sz w:val="28"/>
                <w:szCs w:val="28"/>
                <w:lang w:eastAsia="ru-RU"/>
              </w:rPr>
            </w:pPr>
          </w:p>
          <w:p w:rsidR="002269D7" w:rsidRPr="00730FF8" w:rsidRDefault="00E45229" w:rsidP="005F53CB">
            <w:pPr>
              <w:jc w:val="center"/>
              <w:rPr>
                <w:noProof/>
                <w:color w:val="000000"/>
                <w:sz w:val="28"/>
                <w:szCs w:val="28"/>
                <w:lang w:eastAsia="ru-RU"/>
              </w:rPr>
            </w:pPr>
            <w:r w:rsidRPr="00730FF8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282190" cy="1735455"/>
                  <wp:effectExtent l="0" t="0" r="0" b="0"/>
                  <wp:docPr id="86" name="Рисунок 4" descr="F:\SDC11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F:\SDC11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173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9D7" w:rsidRPr="00730FF8" w:rsidRDefault="002269D7" w:rsidP="005F53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269D7" w:rsidRPr="00730FF8" w:rsidRDefault="002269D7" w:rsidP="005F53C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269D7" w:rsidRPr="00730FF8" w:rsidRDefault="002269D7" w:rsidP="005F53CB">
            <w:pPr>
              <w:jc w:val="both"/>
              <w:rPr>
                <w:color w:val="000000"/>
                <w:sz w:val="28"/>
                <w:szCs w:val="28"/>
              </w:rPr>
            </w:pPr>
            <w:r w:rsidRPr="00730FF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269D7" w:rsidRPr="00730FF8" w:rsidRDefault="002269D7" w:rsidP="005F53C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269D7" w:rsidRDefault="00F35FE0" w:rsidP="005F53C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5</w:t>
            </w:r>
            <w:r w:rsidR="002269D7" w:rsidRPr="00730F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2269D7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952) со времени </w:t>
            </w:r>
            <w:r w:rsidR="009C4D0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крытия </w:t>
            </w:r>
            <w:r w:rsidR="00897FD7" w:rsidRPr="009C4D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е</w:t>
            </w:r>
            <w:r w:rsidR="00897FD7" w:rsidRPr="009C4D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897FD7" w:rsidRPr="009C4D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синюхин</w:t>
            </w:r>
            <w:r w:rsidR="009C4D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кой</w:t>
            </w:r>
            <w:r w:rsidR="00897FD7" w:rsidRPr="009C4D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ель</w:t>
            </w:r>
            <w:r w:rsidR="009C4D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кой</w:t>
            </w:r>
            <w:r w:rsidR="00897FD7" w:rsidRPr="009C4D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библиоте</w:t>
            </w:r>
            <w:r w:rsidR="009C4D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и</w:t>
            </w:r>
            <w:r w:rsidR="00897FD7" w:rsidRPr="00897F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бюджетного учр</w:t>
            </w:r>
            <w:r w:rsidR="00897FD7" w:rsidRPr="00897F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="00897FD7" w:rsidRPr="00897F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дения  Первосинюхинского сельского поселения Лабинского района "Центр культуры и д</w:t>
            </w:r>
            <w:r w:rsidR="00897FD7" w:rsidRPr="00897F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="00897FD7" w:rsidRPr="00897F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га"</w:t>
            </w:r>
            <w:r w:rsidR="00897F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  <w:r w:rsidR="002269D7" w:rsidRPr="00730F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78701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КУ «</w:t>
            </w:r>
            <w:r w:rsidR="007870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хив МО </w:t>
            </w:r>
            <w:r w:rsidR="002269D7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>Лабинский ра</w:t>
            </w:r>
            <w:r w:rsidR="002269D7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="002269D7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>он</w:t>
            </w:r>
            <w:r w:rsidR="0078701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2269D7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>.  Ф.Р-434.</w:t>
            </w:r>
            <w:r w:rsidR="00897F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269D7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>Оп.1.Д.72.Л.45</w:t>
            </w:r>
          </w:p>
          <w:p w:rsidR="00787017" w:rsidRPr="00787017" w:rsidRDefault="00787017" w:rsidP="005F53C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21DDA" w:rsidRPr="00730FF8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269D7" w:rsidRPr="00730FF8" w:rsidRDefault="002269D7" w:rsidP="005F53CB">
            <w:pP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</w:pPr>
          </w:p>
          <w:p w:rsidR="002269D7" w:rsidRPr="00730FF8" w:rsidRDefault="00E45229" w:rsidP="005F53CB">
            <w:pPr>
              <w:jc w:val="center"/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</w:pPr>
            <w:r w:rsidRPr="00730FF8"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080895" cy="1583690"/>
                  <wp:effectExtent l="0" t="0" r="0" b="0"/>
                  <wp:docPr id="173" name="Рисунок 5" descr="F:\SDC11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F:\SDC11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95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269D7" w:rsidRPr="00730FF8" w:rsidRDefault="002269D7" w:rsidP="005F53C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269D7" w:rsidRPr="00730FF8" w:rsidRDefault="002269D7" w:rsidP="005F53CB">
            <w:pPr>
              <w:jc w:val="center"/>
              <w:rPr>
                <w:color w:val="000000"/>
                <w:sz w:val="28"/>
                <w:szCs w:val="28"/>
              </w:rPr>
            </w:pPr>
            <w:r w:rsidRPr="00730FF8"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269D7" w:rsidRDefault="002269D7" w:rsidP="005F53C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25F52" w:rsidRPr="00730FF8" w:rsidRDefault="00825F52" w:rsidP="005F53C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25F52" w:rsidRDefault="00F35FE0" w:rsidP="005F53C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60</w:t>
            </w:r>
            <w:r w:rsidR="002269D7" w:rsidRPr="00730F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2269D7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957) со времени </w:t>
            </w:r>
            <w:r w:rsidR="00825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крытия </w:t>
            </w:r>
            <w:r w:rsidR="00897FD7" w:rsidRPr="00825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897FD7" w:rsidRPr="00825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</w:t>
            </w:r>
            <w:r w:rsidR="00897FD7" w:rsidRPr="00825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ажнен</w:t>
            </w:r>
            <w:r w:rsidR="00825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ой</w:t>
            </w:r>
            <w:r w:rsidR="00897FD7" w:rsidRPr="00825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ель</w:t>
            </w:r>
            <w:r w:rsidR="00825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ой</w:t>
            </w:r>
            <w:r w:rsidR="00897FD7" w:rsidRPr="00825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библиоте</w:t>
            </w:r>
            <w:r w:rsidR="00825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и</w:t>
            </w:r>
            <w:r w:rsidR="00897FD7" w:rsidRPr="00825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897FD7" w:rsidRPr="00897FD7">
              <w:rPr>
                <w:rFonts w:ascii="Times New Roman" w:hAnsi="Times New Roman"/>
                <w:color w:val="000000"/>
                <w:sz w:val="28"/>
                <w:szCs w:val="28"/>
              </w:rPr>
              <w:t>мун</w:t>
            </w:r>
            <w:r w:rsidR="00897FD7" w:rsidRPr="00897FD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897FD7" w:rsidRPr="00897FD7">
              <w:rPr>
                <w:rFonts w:ascii="Times New Roman" w:hAnsi="Times New Roman"/>
                <w:color w:val="000000"/>
                <w:sz w:val="28"/>
                <w:szCs w:val="28"/>
              </w:rPr>
              <w:t>ципального бюджетного учреждения  О</w:t>
            </w:r>
            <w:r w:rsidR="00897FD7" w:rsidRPr="00897FD7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97FD7" w:rsidRPr="00897FD7">
              <w:rPr>
                <w:rFonts w:ascii="Times New Roman" w:hAnsi="Times New Roman"/>
                <w:color w:val="000000"/>
                <w:sz w:val="28"/>
                <w:szCs w:val="28"/>
              </w:rPr>
              <w:t>важненского сельского поселения Лаби</w:t>
            </w:r>
            <w:r w:rsidR="00897FD7" w:rsidRPr="00897FD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897FD7" w:rsidRPr="00897FD7">
              <w:rPr>
                <w:rFonts w:ascii="Times New Roman" w:hAnsi="Times New Roman"/>
                <w:color w:val="000000"/>
                <w:sz w:val="28"/>
                <w:szCs w:val="28"/>
              </w:rPr>
              <w:t>ского района "Центр культуры и дос</w:t>
            </w:r>
            <w:r w:rsidR="00897FD7" w:rsidRPr="00897FD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897FD7" w:rsidRPr="00897FD7">
              <w:rPr>
                <w:rFonts w:ascii="Times New Roman" w:hAnsi="Times New Roman"/>
                <w:color w:val="000000"/>
                <w:sz w:val="28"/>
                <w:szCs w:val="28"/>
              </w:rPr>
              <w:t>га"</w:t>
            </w:r>
            <w:r w:rsidR="00897FD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787017">
              <w:t xml:space="preserve"> </w:t>
            </w:r>
            <w:r w:rsidR="00CD2B6F">
              <w:rPr>
                <w:rFonts w:ascii="Times New Roman" w:hAnsi="Times New Roman"/>
                <w:color w:val="000000"/>
                <w:sz w:val="28"/>
                <w:szCs w:val="28"/>
              </w:rPr>
              <w:t>МКУ «Архив МО Ла</w:t>
            </w:r>
            <w:r w:rsidR="000E6BB7">
              <w:rPr>
                <w:rFonts w:ascii="Times New Roman" w:hAnsi="Times New Roman"/>
                <w:color w:val="000000"/>
                <w:sz w:val="28"/>
                <w:szCs w:val="28"/>
              </w:rPr>
              <w:t>бинский ра</w:t>
            </w:r>
            <w:r w:rsidR="000E6BB7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="000E6B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н». </w:t>
            </w:r>
          </w:p>
          <w:p w:rsidR="002269D7" w:rsidRPr="00730FF8" w:rsidRDefault="002269D7" w:rsidP="005F53C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>Ф.Р-434.Оп.1.Д.72.Л.44</w:t>
            </w:r>
            <w:r w:rsidR="00FF42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269D7" w:rsidRPr="00730FF8" w:rsidRDefault="002269D7" w:rsidP="005F53C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21DDA" w:rsidRPr="00730FF8" w:rsidTr="00E415A4">
        <w:trPr>
          <w:trHeight w:val="328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269D7" w:rsidRPr="00730FF8" w:rsidRDefault="00E45229" w:rsidP="005F53CB">
            <w:pP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</w:pPr>
            <w:r w:rsidRPr="00730FF8"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  <w:lastRenderedPageBreak/>
              <w:drawing>
                <wp:anchor distT="36576" distB="36576" distL="36576" distR="36576" simplePos="0" relativeHeight="251612160" behindDoc="0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277495</wp:posOffset>
                  </wp:positionV>
                  <wp:extent cx="2304415" cy="1488440"/>
                  <wp:effectExtent l="0" t="0" r="0" b="0"/>
                  <wp:wrapNone/>
                  <wp:docPr id="93" name="Рисунок 6" descr="P1120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P1120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269D7" w:rsidRPr="00730FF8" w:rsidRDefault="002269D7" w:rsidP="005F53C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269D7" w:rsidRPr="00730FF8" w:rsidRDefault="002269D7" w:rsidP="005F53CB">
            <w:pPr>
              <w:jc w:val="center"/>
              <w:rPr>
                <w:color w:val="000000"/>
                <w:sz w:val="28"/>
                <w:szCs w:val="28"/>
              </w:rPr>
            </w:pPr>
            <w:r w:rsidRPr="00730FF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269D7" w:rsidRPr="00730FF8" w:rsidRDefault="002269D7" w:rsidP="005F53C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269D7" w:rsidRPr="00730FF8" w:rsidRDefault="00AD50FD" w:rsidP="005F53C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</w:t>
            </w:r>
            <w:r w:rsidR="002269D7" w:rsidRPr="00730F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 </w:t>
            </w:r>
            <w:r w:rsidR="002269D7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>(1957) со времени открытия</w:t>
            </w:r>
            <w:r w:rsidR="00825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269D7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</w:t>
            </w:r>
            <w:r w:rsidR="002269D7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2269D7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>ципаль</w:t>
            </w:r>
            <w:r w:rsidR="00825F52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r w:rsidR="002269D7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B52C7">
              <w:rPr>
                <w:rFonts w:ascii="Times New Roman" w:hAnsi="Times New Roman"/>
                <w:color w:val="000000"/>
                <w:sz w:val="28"/>
                <w:szCs w:val="28"/>
              </w:rPr>
              <w:t>бюджетного</w:t>
            </w:r>
            <w:r w:rsidR="002269D7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режде</w:t>
            </w:r>
            <w:r w:rsidR="00825F52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  <w:r w:rsidR="002269D7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269D7" w:rsidRPr="00825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арьковского</w:t>
            </w:r>
            <w:r w:rsidR="002269D7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Л</w:t>
            </w:r>
            <w:r w:rsidR="002269D7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2269D7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нского района </w:t>
            </w:r>
            <w:r w:rsidR="002269D7" w:rsidRPr="00825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Центр культуры и д</w:t>
            </w:r>
            <w:r w:rsidR="002269D7" w:rsidRPr="00825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2269D7" w:rsidRPr="00825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уга»</w:t>
            </w:r>
          </w:p>
          <w:p w:rsidR="00702175" w:rsidRDefault="00702175" w:rsidP="005F53C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02175" w:rsidRPr="00730FF8" w:rsidRDefault="00702175" w:rsidP="005F53C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21DDA" w:rsidRPr="00730FF8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269D7" w:rsidRPr="00730FF8" w:rsidRDefault="00E45229" w:rsidP="005F53CB">
            <w:pP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</w:pPr>
            <w:r w:rsidRPr="00730FF8"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  <w:drawing>
                <wp:anchor distT="36576" distB="36576" distL="36576" distR="36576" simplePos="0" relativeHeight="251613184" behindDoc="0" locked="0" layoutInCell="1" allowOverlap="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196215</wp:posOffset>
                  </wp:positionV>
                  <wp:extent cx="2155190" cy="1475740"/>
                  <wp:effectExtent l="0" t="0" r="0" b="0"/>
                  <wp:wrapNone/>
                  <wp:docPr id="94" name="Рисунок 2" descr="P1120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P1120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269D7" w:rsidRPr="00730FF8" w:rsidRDefault="002269D7" w:rsidP="005F53C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269D7" w:rsidRPr="00730FF8" w:rsidRDefault="002269D7" w:rsidP="005F53CB">
            <w:pPr>
              <w:jc w:val="center"/>
              <w:rPr>
                <w:color w:val="000000"/>
                <w:sz w:val="28"/>
                <w:szCs w:val="28"/>
              </w:rPr>
            </w:pPr>
            <w:r w:rsidRPr="00730FF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269D7" w:rsidRPr="00730FF8" w:rsidRDefault="002269D7" w:rsidP="005F53C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269D7" w:rsidRPr="00825F52" w:rsidRDefault="002416F5" w:rsidP="005F53C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5</w:t>
            </w:r>
            <w:r w:rsidR="002269D7" w:rsidRPr="00730F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 </w:t>
            </w:r>
            <w:r w:rsidR="002269D7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>(1962) со времени открытия мун</w:t>
            </w:r>
            <w:r w:rsidR="002269D7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2269D7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>ципаль</w:t>
            </w:r>
            <w:r w:rsidR="00825F52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r w:rsidR="002269D7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81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ного </w:t>
            </w:r>
            <w:r w:rsidR="002269D7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>учрежде</w:t>
            </w:r>
            <w:r w:rsidR="00825F52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  <w:r w:rsidR="002269D7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r w:rsidR="002269D7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2269D7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>метовского сельского поселения Лаби</w:t>
            </w:r>
            <w:r w:rsidR="002269D7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2269D7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района </w:t>
            </w:r>
            <w:r w:rsidR="002269D7" w:rsidRPr="00825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Центр культуры и досуга»</w:t>
            </w:r>
            <w:r w:rsidR="002269D7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269D7" w:rsidRPr="00825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ль</w:t>
            </w:r>
            <w:r w:rsidR="00825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ий клуб станицы</w:t>
            </w:r>
            <w:r w:rsidR="002269D7" w:rsidRPr="00825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Чернорече</w:t>
            </w:r>
            <w:r w:rsidR="002269D7" w:rsidRPr="00825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</w:t>
            </w:r>
            <w:r w:rsidR="002269D7" w:rsidRPr="00825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ой</w:t>
            </w:r>
          </w:p>
          <w:p w:rsidR="002269D7" w:rsidRDefault="002269D7" w:rsidP="005F53C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70A04" w:rsidRDefault="00170A04" w:rsidP="005F53C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816CC" w:rsidRPr="00730FF8" w:rsidRDefault="001816CC" w:rsidP="005F53C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21DDA" w:rsidRPr="00730FF8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70A04" w:rsidRDefault="00E45229" w:rsidP="000C66CF">
            <w:pPr>
              <w:rPr>
                <w:rFonts w:ascii="Times New Roman" w:hAnsi="Times New Roman"/>
                <w:noProof/>
                <w:color w:val="000000"/>
                <w:sz w:val="32"/>
                <w:szCs w:val="32"/>
              </w:rPr>
            </w:pPr>
            <w:r w:rsidRPr="00730FF8"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  <w:drawing>
                <wp:anchor distT="36576" distB="36576" distL="36576" distR="36576" simplePos="0" relativeHeight="251616256" behindDoc="0" locked="0" layoutInCell="1" allowOverlap="1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39065</wp:posOffset>
                  </wp:positionV>
                  <wp:extent cx="2159000" cy="1467485"/>
                  <wp:effectExtent l="0" t="0" r="0" b="0"/>
                  <wp:wrapNone/>
                  <wp:docPr id="110" name="Рисунок 4" descr="P1050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P1050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46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0A04" w:rsidRDefault="00170A04" w:rsidP="000C66CF">
            <w:pPr>
              <w:rPr>
                <w:rFonts w:ascii="Times New Roman" w:hAnsi="Times New Roman"/>
                <w:noProof/>
                <w:color w:val="000000"/>
                <w:sz w:val="32"/>
                <w:szCs w:val="32"/>
              </w:rPr>
            </w:pPr>
          </w:p>
          <w:p w:rsidR="00B21029" w:rsidRPr="00730FF8" w:rsidRDefault="00B21029" w:rsidP="000C66CF">
            <w:pPr>
              <w:rPr>
                <w:rFonts w:ascii="Times New Roman" w:hAnsi="Times New Roman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078A0" w:rsidRDefault="005078A0" w:rsidP="000E6BB7">
            <w:pPr>
              <w:rPr>
                <w:color w:val="000000"/>
                <w:sz w:val="28"/>
                <w:szCs w:val="28"/>
              </w:rPr>
            </w:pPr>
          </w:p>
          <w:p w:rsidR="00B21029" w:rsidRPr="00730FF8" w:rsidRDefault="00B21029" w:rsidP="000C66CF">
            <w:pPr>
              <w:jc w:val="center"/>
              <w:rPr>
                <w:color w:val="000000"/>
                <w:sz w:val="28"/>
                <w:szCs w:val="28"/>
              </w:rPr>
            </w:pPr>
            <w:r w:rsidRPr="00730FF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078A0" w:rsidRPr="00730FF8" w:rsidRDefault="005078A0" w:rsidP="000C66CF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21029" w:rsidRPr="00825F52" w:rsidRDefault="002416F5" w:rsidP="000C66CF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7D7A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B21029" w:rsidRPr="00730F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 </w:t>
            </w:r>
            <w:r w:rsidR="00B21029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>(1962) со времени открытия</w:t>
            </w:r>
            <w:r w:rsidR="00825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21029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</w:t>
            </w:r>
            <w:r w:rsidR="00B21029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B21029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>ципаль</w:t>
            </w:r>
            <w:r w:rsidR="00825F52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r w:rsidR="00B21029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81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ного </w:t>
            </w:r>
            <w:r w:rsidR="00B21029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>учрежде</w:t>
            </w:r>
            <w:r w:rsidR="00825F52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  <w:r w:rsidR="00B21029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</w:t>
            </w:r>
            <w:r w:rsidR="00B21029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B21029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>несенского сельского поселения Лаби</w:t>
            </w:r>
            <w:r w:rsidR="00B21029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B21029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района </w:t>
            </w:r>
            <w:r w:rsidR="00B21029" w:rsidRPr="00825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Центр культуры и досуга»</w:t>
            </w:r>
            <w:r w:rsidR="00B21029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21029" w:rsidRPr="00825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льский клуб поселка В</w:t>
            </w:r>
            <w:r w:rsidR="00B21029" w:rsidRPr="00825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</w:t>
            </w:r>
            <w:r w:rsidR="00B21029" w:rsidRPr="00825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лый</w:t>
            </w:r>
          </w:p>
          <w:p w:rsidR="00B21029" w:rsidRDefault="00B21029" w:rsidP="000C66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78A0" w:rsidRDefault="005078A0" w:rsidP="000C66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16CC" w:rsidRPr="00730FF8" w:rsidRDefault="001816CC" w:rsidP="000C66C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21DDA" w:rsidRPr="00730FF8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21029" w:rsidRPr="00730FF8" w:rsidRDefault="00B21029" w:rsidP="000C66CF">
            <w:pPr>
              <w:rPr>
                <w:rFonts w:ascii="Times New Roman" w:hAnsi="Times New Roman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1029" w:rsidRPr="00730FF8" w:rsidRDefault="00B21029" w:rsidP="000C66CF">
            <w:pPr>
              <w:jc w:val="center"/>
              <w:rPr>
                <w:color w:val="000000"/>
                <w:sz w:val="28"/>
                <w:szCs w:val="28"/>
              </w:rPr>
            </w:pPr>
            <w:r w:rsidRPr="00730FF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16CC" w:rsidRDefault="007D7A6A" w:rsidP="000C66CF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5</w:t>
            </w:r>
            <w:r w:rsidR="00B21029" w:rsidRPr="00730F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 </w:t>
            </w:r>
            <w:r w:rsidR="00B21029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1962) со времени открытия </w:t>
            </w:r>
            <w:r w:rsidR="00825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21029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>мун</w:t>
            </w:r>
            <w:r w:rsidR="00B21029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B21029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>ципаль</w:t>
            </w:r>
            <w:r w:rsidR="00825F52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r w:rsidR="00B21029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81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ного </w:t>
            </w:r>
            <w:r w:rsidR="00B21029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>учрежде</w:t>
            </w:r>
            <w:r w:rsidR="00825F52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  <w:r w:rsidR="00B21029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r w:rsidR="00B21029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B21029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>метовского сельского поселения Лаби</w:t>
            </w:r>
            <w:r w:rsidR="00B21029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B21029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района </w:t>
            </w:r>
            <w:r w:rsidR="00B21029" w:rsidRPr="00825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Центр культуры и досуга» сел</w:t>
            </w:r>
            <w:r w:rsidR="00B21029" w:rsidRPr="00825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ь</w:t>
            </w:r>
            <w:r w:rsidR="00B21029" w:rsidRPr="00825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ий клуб села Горное</w:t>
            </w:r>
          </w:p>
          <w:p w:rsidR="00E415A4" w:rsidRDefault="00E415A4" w:rsidP="000C66CF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415A4" w:rsidRPr="00E415A4" w:rsidRDefault="00E415A4" w:rsidP="000C66CF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21DDA" w:rsidRPr="00730FF8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21029" w:rsidRPr="00730FF8" w:rsidRDefault="00E45229" w:rsidP="004C7863">
            <w:pPr>
              <w:rPr>
                <w:rFonts w:ascii="Times New Roman" w:hAnsi="Times New Roman"/>
                <w:noProof/>
                <w:color w:val="000000"/>
                <w:sz w:val="32"/>
                <w:szCs w:val="32"/>
              </w:rPr>
            </w:pPr>
            <w:r w:rsidRPr="00730FF8"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  <w:lastRenderedPageBreak/>
              <w:drawing>
                <wp:anchor distT="36576" distB="36576" distL="36576" distR="36576" simplePos="0" relativeHeight="251614208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229235</wp:posOffset>
                  </wp:positionV>
                  <wp:extent cx="2037715" cy="1384300"/>
                  <wp:effectExtent l="0" t="0" r="0" b="0"/>
                  <wp:wrapNone/>
                  <wp:docPr id="107" name="Рисунок 5" descr="P1120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1120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715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1029" w:rsidRPr="00730FF8" w:rsidRDefault="005078A0" w:rsidP="00A923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21029" w:rsidRPr="00730FF8" w:rsidRDefault="007D7A6A" w:rsidP="00D945B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5</w:t>
            </w:r>
            <w:r w:rsidR="00B21029" w:rsidRPr="00730F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 </w:t>
            </w:r>
            <w:r w:rsidR="00B21029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>(1962) со дня открытия</w:t>
            </w:r>
            <w:r w:rsidR="00181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21029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>муниц</w:t>
            </w:r>
            <w:r w:rsidR="00B21029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B21029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>паль</w:t>
            </w:r>
            <w:r w:rsidR="001816CC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r w:rsidR="00B21029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81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ного </w:t>
            </w:r>
            <w:r w:rsidR="00B21029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>учрежде</w:t>
            </w:r>
            <w:r w:rsidR="001816CC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  <w:r w:rsidR="00B21029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зн</w:t>
            </w:r>
            <w:r w:rsidR="00B21029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B21029"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ского сельского поселения Лабинского района </w:t>
            </w:r>
            <w:r w:rsidR="00B21029" w:rsidRPr="00181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Центр культуры и досуга» сел</w:t>
            </w:r>
            <w:r w:rsidR="00B21029" w:rsidRPr="00181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ь</w:t>
            </w:r>
            <w:r w:rsidR="00B21029" w:rsidRPr="00181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ий клуб поселка Красный</w:t>
            </w:r>
          </w:p>
          <w:p w:rsidR="00B21029" w:rsidRDefault="00B21029" w:rsidP="00D945B3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078A0" w:rsidRDefault="005078A0" w:rsidP="00D945B3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816CC" w:rsidRDefault="001816CC" w:rsidP="00D945B3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078A0" w:rsidRDefault="005078A0" w:rsidP="00D945B3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816CC" w:rsidRPr="00730FF8" w:rsidRDefault="001816CC" w:rsidP="00D945B3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A7250" w:rsidRPr="00730FF8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A7250" w:rsidRPr="00730FF8" w:rsidRDefault="00CD2B6F" w:rsidP="004C7863">
            <w:pPr>
              <w:rPr>
                <w:rFonts w:ascii="Times New Roman" w:hAnsi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color w:val="000000"/>
                <w:sz w:val="32"/>
                <w:szCs w:val="32"/>
              </w:rPr>
              <w:t xml:space="preserve">     </w:t>
            </w:r>
            <w:r w:rsidR="008C3699">
              <w:rPr>
                <w:rFonts w:ascii="Times New Roman" w:hAnsi="Times New Roman"/>
                <w:noProof/>
                <w:color w:val="000000"/>
                <w:sz w:val="32"/>
                <w:szCs w:val="32"/>
              </w:rPr>
              <w:t xml:space="preserve"> </w:t>
            </w:r>
            <w:r w:rsidR="00E45229"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1713865" cy="1738630"/>
                  <wp:effectExtent l="0" t="0" r="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1738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A7250" w:rsidRDefault="00CD2B6F" w:rsidP="00A923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A7250" w:rsidRDefault="00CA7250" w:rsidP="00D945B3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A72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55 лет </w:t>
            </w:r>
            <w:r w:rsidRPr="00CA7250">
              <w:rPr>
                <w:rFonts w:ascii="Times New Roman" w:hAnsi="Times New Roman"/>
                <w:color w:val="000000"/>
                <w:sz w:val="28"/>
                <w:szCs w:val="28"/>
              </w:rPr>
              <w:t>(1962) со дня открытия</w:t>
            </w:r>
            <w:r w:rsidRPr="00CA72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начал</w:t>
            </w:r>
            <w:r w:rsidRPr="00CA72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ь</w:t>
            </w:r>
            <w:r w:rsidR="001816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й школы в поселк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5C14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ирный</w:t>
            </w:r>
          </w:p>
          <w:p w:rsidR="001816CC" w:rsidRDefault="001816CC" w:rsidP="00D945B3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816CC" w:rsidRDefault="001816CC" w:rsidP="00D945B3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816CC" w:rsidRDefault="001816CC" w:rsidP="00D945B3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816CC" w:rsidRDefault="001816CC" w:rsidP="00D945B3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816CC" w:rsidRDefault="001816CC" w:rsidP="00D945B3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816CC" w:rsidRDefault="001816CC" w:rsidP="00D945B3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21DDA" w:rsidRPr="004C1BEF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21029" w:rsidRPr="004C1BEF" w:rsidRDefault="00B21029" w:rsidP="00776CC4">
            <w:pPr>
              <w:ind w:left="-142" w:right="-108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B21029" w:rsidRPr="004C1BEF" w:rsidRDefault="00E45229" w:rsidP="00776CC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4C1B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0895" cy="1425575"/>
                  <wp:effectExtent l="0" t="0" r="0" b="0"/>
                  <wp:docPr id="174" name="Рисунок 4" descr="F:\зассов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F:\зассов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95" cy="142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029" w:rsidRPr="004C1BEF" w:rsidRDefault="00B21029" w:rsidP="00776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1029" w:rsidRPr="004C1BEF" w:rsidRDefault="00B21029" w:rsidP="00776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1029" w:rsidRPr="004C1BEF" w:rsidRDefault="00B21029" w:rsidP="008C3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B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21029" w:rsidRDefault="00B21029" w:rsidP="00776CC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02175" w:rsidRDefault="00702175" w:rsidP="00776CC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C3699" w:rsidRDefault="007D7A6A" w:rsidP="00776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="00B21029" w:rsidRPr="004C1BEF">
              <w:rPr>
                <w:rFonts w:ascii="Times New Roman" w:hAnsi="Times New Roman"/>
                <w:b/>
                <w:sz w:val="28"/>
                <w:szCs w:val="28"/>
              </w:rPr>
              <w:t xml:space="preserve"> лет  </w:t>
            </w:r>
            <w:r w:rsidR="00B21029" w:rsidRPr="004C1BEF">
              <w:rPr>
                <w:rFonts w:ascii="Times New Roman" w:hAnsi="Times New Roman"/>
                <w:sz w:val="28"/>
                <w:szCs w:val="28"/>
              </w:rPr>
              <w:t xml:space="preserve">(1967) со времени </w:t>
            </w:r>
            <w:r w:rsidR="00B21029" w:rsidRPr="004C1BEF">
              <w:rPr>
                <w:rFonts w:ascii="Times New Roman" w:hAnsi="Times New Roman"/>
                <w:b/>
                <w:sz w:val="28"/>
                <w:szCs w:val="28"/>
              </w:rPr>
              <w:t>открытия М</w:t>
            </w:r>
            <w:r w:rsidR="00B21029" w:rsidRPr="004C1BE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B21029" w:rsidRPr="004C1BEF">
              <w:rPr>
                <w:rFonts w:ascii="Times New Roman" w:hAnsi="Times New Roman"/>
                <w:b/>
                <w:sz w:val="28"/>
                <w:szCs w:val="28"/>
              </w:rPr>
              <w:t xml:space="preserve">мориала </w:t>
            </w:r>
            <w:r w:rsidR="00B21029" w:rsidRPr="004C1BEF">
              <w:rPr>
                <w:rFonts w:ascii="Times New Roman" w:hAnsi="Times New Roman"/>
                <w:sz w:val="28"/>
                <w:szCs w:val="28"/>
              </w:rPr>
              <w:t>воинам, погибшим в годы гра</w:t>
            </w:r>
            <w:r w:rsidR="00B21029" w:rsidRPr="004C1BEF">
              <w:rPr>
                <w:rFonts w:ascii="Times New Roman" w:hAnsi="Times New Roman"/>
                <w:sz w:val="28"/>
                <w:szCs w:val="28"/>
              </w:rPr>
              <w:t>ж</w:t>
            </w:r>
            <w:r w:rsidR="00B21029" w:rsidRPr="004C1BEF">
              <w:rPr>
                <w:rFonts w:ascii="Times New Roman" w:hAnsi="Times New Roman"/>
                <w:sz w:val="28"/>
                <w:szCs w:val="28"/>
              </w:rPr>
              <w:t xml:space="preserve">данской и Великой Отечественной войн, </w:t>
            </w:r>
            <w:r w:rsidR="001816CC">
              <w:rPr>
                <w:rFonts w:ascii="Times New Roman" w:hAnsi="Times New Roman"/>
                <w:sz w:val="28"/>
                <w:szCs w:val="28"/>
              </w:rPr>
              <w:t>расположенного в  станиц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1029" w:rsidRPr="004C1BEF">
              <w:rPr>
                <w:rFonts w:ascii="Times New Roman" w:hAnsi="Times New Roman"/>
                <w:sz w:val="28"/>
                <w:szCs w:val="28"/>
              </w:rPr>
              <w:t>Зассовской. Мемориал является памятником истории</w:t>
            </w:r>
            <w:r w:rsidR="00B210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E6BB7" w:rsidRPr="000E6BB7">
              <w:rPr>
                <w:rFonts w:ascii="Times New Roman" w:hAnsi="Times New Roman"/>
                <w:sz w:val="28"/>
                <w:szCs w:val="28"/>
              </w:rPr>
              <w:t>МКУ «Архив МО Лабинский район»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E6BB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21029" w:rsidRDefault="00B21029" w:rsidP="00776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590">
              <w:rPr>
                <w:rFonts w:ascii="Times New Roman" w:hAnsi="Times New Roman"/>
                <w:sz w:val="28"/>
                <w:szCs w:val="28"/>
              </w:rPr>
              <w:t>Ф.Р-434.Оп.4.Д.74.Л.15</w:t>
            </w:r>
          </w:p>
          <w:p w:rsidR="001816CC" w:rsidRPr="004E7590" w:rsidRDefault="001816CC" w:rsidP="00776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DDA" w:rsidRPr="004C1BEF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78A0" w:rsidRPr="004C1BEF" w:rsidRDefault="00E45229" w:rsidP="001816CC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2B68A3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52650" cy="1483360"/>
                  <wp:effectExtent l="0" t="0" r="0" b="0"/>
                  <wp:docPr id="175" name="Рисунок 2" descr="D:\ПАМЯТНИКИ\фото каладжинская\станица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ПАМЯТНИКИ\фото каладжинская\станица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1A77" w:rsidRPr="00F71A77" w:rsidRDefault="00F71A77" w:rsidP="00776CC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21029" w:rsidRPr="004C1BEF" w:rsidRDefault="00B21029" w:rsidP="008C3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B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21029" w:rsidRPr="006F06B1" w:rsidRDefault="00B21029" w:rsidP="00776CC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816CC" w:rsidRDefault="007D7A6A" w:rsidP="005078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="00B21029" w:rsidRPr="0011079F">
              <w:rPr>
                <w:rFonts w:ascii="Times New Roman" w:hAnsi="Times New Roman"/>
                <w:b/>
                <w:sz w:val="28"/>
                <w:szCs w:val="28"/>
              </w:rPr>
              <w:t xml:space="preserve"> лет  </w:t>
            </w:r>
            <w:r w:rsidR="00B21029" w:rsidRPr="0011079F">
              <w:rPr>
                <w:rFonts w:ascii="Times New Roman" w:hAnsi="Times New Roman"/>
                <w:sz w:val="28"/>
                <w:szCs w:val="28"/>
              </w:rPr>
              <w:t xml:space="preserve">(1967) со времени </w:t>
            </w:r>
            <w:r w:rsidR="00B21029" w:rsidRPr="0011079F">
              <w:rPr>
                <w:rFonts w:ascii="Times New Roman" w:hAnsi="Times New Roman"/>
                <w:b/>
                <w:sz w:val="28"/>
                <w:szCs w:val="28"/>
              </w:rPr>
              <w:t>открытия</w:t>
            </w:r>
            <w:r w:rsidR="00B21029" w:rsidRPr="0011079F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B21029" w:rsidRPr="0011079F">
              <w:rPr>
                <w:rFonts w:ascii="Times New Roman" w:hAnsi="Times New Roman"/>
                <w:sz w:val="28"/>
                <w:szCs w:val="28"/>
              </w:rPr>
              <w:t>а</w:t>
            </w:r>
            <w:r w:rsidR="00B21029" w:rsidRPr="0011079F">
              <w:rPr>
                <w:rFonts w:ascii="Times New Roman" w:hAnsi="Times New Roman"/>
                <w:sz w:val="28"/>
                <w:szCs w:val="28"/>
              </w:rPr>
              <w:t>мятника – Братской могилы красноарме</w:t>
            </w:r>
            <w:r w:rsidR="00B21029" w:rsidRPr="0011079F">
              <w:rPr>
                <w:rFonts w:ascii="Times New Roman" w:hAnsi="Times New Roman"/>
                <w:sz w:val="28"/>
                <w:szCs w:val="28"/>
              </w:rPr>
              <w:t>й</w:t>
            </w:r>
            <w:r w:rsidR="00B21029" w:rsidRPr="0011079F">
              <w:rPr>
                <w:rFonts w:ascii="Times New Roman" w:hAnsi="Times New Roman"/>
                <w:sz w:val="28"/>
                <w:szCs w:val="28"/>
              </w:rPr>
              <w:t xml:space="preserve">цев, погибших за власть Советов в годы гражданской войны, расположенного в станице Каладжинской. Братская могила является памятником истории. </w:t>
            </w:r>
          </w:p>
          <w:p w:rsidR="001816CC" w:rsidRDefault="000E6BB7" w:rsidP="005078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BB7">
              <w:rPr>
                <w:rFonts w:ascii="Times New Roman" w:hAnsi="Times New Roman"/>
                <w:sz w:val="28"/>
                <w:szCs w:val="28"/>
              </w:rPr>
              <w:t>МКУ «А</w:t>
            </w:r>
            <w:r w:rsidRPr="000E6BB7">
              <w:rPr>
                <w:rFonts w:ascii="Times New Roman" w:hAnsi="Times New Roman"/>
                <w:sz w:val="28"/>
                <w:szCs w:val="28"/>
              </w:rPr>
              <w:t>р</w:t>
            </w:r>
            <w:r w:rsidRPr="000E6BB7">
              <w:rPr>
                <w:rFonts w:ascii="Times New Roman" w:hAnsi="Times New Roman"/>
                <w:sz w:val="28"/>
                <w:szCs w:val="28"/>
              </w:rPr>
              <w:t>хив МО Лабин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21029" w:rsidRPr="00110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16CC" w:rsidRPr="0011079F" w:rsidRDefault="00B21029" w:rsidP="005078A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79F">
              <w:rPr>
                <w:rFonts w:ascii="Times New Roman" w:hAnsi="Times New Roman"/>
                <w:sz w:val="28"/>
                <w:szCs w:val="28"/>
              </w:rPr>
              <w:t>Ф.Р-434.Оп.4.Д.74.Л.47</w:t>
            </w:r>
          </w:p>
        </w:tc>
      </w:tr>
      <w:tr w:rsidR="00921DDA" w:rsidRPr="004C1BEF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21029" w:rsidRPr="004C1BEF" w:rsidRDefault="00B21029" w:rsidP="007758F4">
            <w:pPr>
              <w:jc w:val="center"/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</w:p>
          <w:p w:rsidR="005078A0" w:rsidRPr="004C1BEF" w:rsidRDefault="00E45229" w:rsidP="008C3699">
            <w:pPr>
              <w:jc w:val="center"/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  <w:r w:rsidRPr="004C1BEF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152650" cy="1397000"/>
                  <wp:effectExtent l="0" t="0" r="0" b="0"/>
                  <wp:docPr id="176" name="Рисунок 1" descr="F:\верев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верев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1029" w:rsidRPr="004C1BEF" w:rsidRDefault="00B21029" w:rsidP="00AA0D5E">
            <w:pPr>
              <w:jc w:val="both"/>
              <w:rPr>
                <w:sz w:val="28"/>
                <w:szCs w:val="28"/>
              </w:rPr>
            </w:pPr>
          </w:p>
          <w:p w:rsidR="00B21029" w:rsidRPr="004C1BEF" w:rsidRDefault="00B21029" w:rsidP="00E415A4">
            <w:pPr>
              <w:jc w:val="center"/>
              <w:rPr>
                <w:sz w:val="28"/>
                <w:szCs w:val="28"/>
              </w:rPr>
            </w:pPr>
            <w:r w:rsidRPr="004C1BEF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21029" w:rsidRDefault="00B21029" w:rsidP="009548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1029" w:rsidRPr="004C1BEF" w:rsidRDefault="007D7A6A" w:rsidP="009548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="00B21029" w:rsidRPr="004C1BEF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="00B21029" w:rsidRPr="004C1BEF">
              <w:rPr>
                <w:rFonts w:ascii="Times New Roman" w:hAnsi="Times New Roman"/>
                <w:sz w:val="28"/>
                <w:szCs w:val="28"/>
              </w:rPr>
              <w:t xml:space="preserve"> (1967) со времени награждения Л</w:t>
            </w:r>
            <w:r w:rsidR="00B21029" w:rsidRPr="004C1BEF">
              <w:rPr>
                <w:rFonts w:ascii="Times New Roman" w:hAnsi="Times New Roman"/>
                <w:sz w:val="28"/>
                <w:szCs w:val="28"/>
              </w:rPr>
              <w:t>а</w:t>
            </w:r>
            <w:r w:rsidR="00B21029" w:rsidRPr="004C1BEF">
              <w:rPr>
                <w:rFonts w:ascii="Times New Roman" w:hAnsi="Times New Roman"/>
                <w:sz w:val="28"/>
                <w:szCs w:val="28"/>
              </w:rPr>
              <w:t xml:space="preserve">бинского элеватора орденом Трудового Красного знамени </w:t>
            </w:r>
          </w:p>
          <w:p w:rsidR="00B21029" w:rsidRPr="004C1BEF" w:rsidRDefault="00B21029" w:rsidP="00AA0D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1DDA" w:rsidRPr="004C1BEF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21029" w:rsidRPr="004C1BEF" w:rsidRDefault="00B21029" w:rsidP="004C7863">
            <w:pP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1029" w:rsidRPr="004C1BEF" w:rsidRDefault="005078A0" w:rsidP="008C36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21029" w:rsidRPr="004C1BEF" w:rsidRDefault="007E0A7A" w:rsidP="009548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="00B21029" w:rsidRPr="004C1BEF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="00B21029" w:rsidRPr="004C1BEF">
              <w:rPr>
                <w:rFonts w:ascii="Times New Roman" w:hAnsi="Times New Roman"/>
                <w:sz w:val="28"/>
                <w:szCs w:val="28"/>
              </w:rPr>
              <w:t xml:space="preserve"> (1967) со времени создания прот</w:t>
            </w:r>
            <w:r w:rsidR="00B21029" w:rsidRPr="004C1BEF">
              <w:rPr>
                <w:rFonts w:ascii="Times New Roman" w:hAnsi="Times New Roman"/>
                <w:sz w:val="28"/>
                <w:szCs w:val="28"/>
              </w:rPr>
              <w:t>и</w:t>
            </w:r>
            <w:r w:rsidR="00B21029" w:rsidRPr="004C1BEF">
              <w:rPr>
                <w:rFonts w:ascii="Times New Roman" w:hAnsi="Times New Roman"/>
                <w:sz w:val="28"/>
                <w:szCs w:val="28"/>
              </w:rPr>
              <w:t xml:space="preserve">воградовой службы </w:t>
            </w:r>
          </w:p>
          <w:p w:rsidR="00B21029" w:rsidRPr="004C1BEF" w:rsidRDefault="00B21029" w:rsidP="00AA0D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1DDA" w:rsidRPr="004C1BEF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078A0" w:rsidRPr="004C1BEF" w:rsidRDefault="005078A0" w:rsidP="00776CC4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B21029" w:rsidRPr="004C1BEF" w:rsidRDefault="00E45229" w:rsidP="001816CC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4C1B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85085" cy="1778635"/>
                  <wp:effectExtent l="0" t="0" r="0" b="0"/>
                  <wp:docPr id="177" name="Рисунок 16" descr="D:\КАЛЕНДАРИ ПАМЯТНЫХ ДАТ\рарарарарарар\паспорт 2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D:\КАЛЕНДАРИ ПАМЯТНЫХ ДАТ\рарарарарарар\паспорт 2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177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8A0" w:rsidRDefault="005078A0" w:rsidP="00776CC4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5078A0" w:rsidRPr="004C1BEF" w:rsidRDefault="005078A0" w:rsidP="00776CC4">
            <w:pPr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02175" w:rsidRDefault="00702175" w:rsidP="00776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1029" w:rsidRPr="004C1BEF" w:rsidRDefault="00B21029" w:rsidP="008C36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BE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02175" w:rsidRDefault="00702175" w:rsidP="00776CC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1029" w:rsidRPr="004C1BEF" w:rsidRDefault="007E0A7A" w:rsidP="00776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  <w:r w:rsidR="00B21029" w:rsidRPr="004C1BEF">
              <w:rPr>
                <w:rFonts w:ascii="Times New Roman" w:hAnsi="Times New Roman"/>
                <w:b/>
                <w:sz w:val="28"/>
                <w:szCs w:val="28"/>
              </w:rPr>
              <w:t xml:space="preserve"> лет  </w:t>
            </w:r>
            <w:r w:rsidR="00B21029" w:rsidRPr="004C1BEF">
              <w:rPr>
                <w:rFonts w:ascii="Times New Roman" w:hAnsi="Times New Roman"/>
                <w:sz w:val="28"/>
                <w:szCs w:val="28"/>
              </w:rPr>
              <w:t xml:space="preserve">(1972) со времени </w:t>
            </w:r>
            <w:r w:rsidR="00B21029" w:rsidRPr="004C1BEF">
              <w:rPr>
                <w:rFonts w:ascii="Times New Roman" w:hAnsi="Times New Roman"/>
                <w:b/>
                <w:sz w:val="28"/>
                <w:szCs w:val="28"/>
              </w:rPr>
              <w:t>открытия М</w:t>
            </w:r>
            <w:r w:rsidR="00B21029" w:rsidRPr="004C1BE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B21029" w:rsidRPr="004C1BEF">
              <w:rPr>
                <w:rFonts w:ascii="Times New Roman" w:hAnsi="Times New Roman"/>
                <w:b/>
                <w:sz w:val="28"/>
                <w:szCs w:val="28"/>
              </w:rPr>
              <w:t>мориала</w:t>
            </w:r>
            <w:r w:rsidR="00B21029" w:rsidRPr="004C1BEF">
              <w:rPr>
                <w:rFonts w:ascii="Times New Roman" w:hAnsi="Times New Roman"/>
                <w:sz w:val="28"/>
                <w:szCs w:val="28"/>
              </w:rPr>
              <w:t xml:space="preserve"> на месте, где председатель ВЦИК М.И.Калинин вручал за ратные п</w:t>
            </w:r>
            <w:r w:rsidR="00B21029" w:rsidRPr="004C1BEF">
              <w:rPr>
                <w:rFonts w:ascii="Times New Roman" w:hAnsi="Times New Roman"/>
                <w:sz w:val="28"/>
                <w:szCs w:val="28"/>
              </w:rPr>
              <w:t>о</w:t>
            </w:r>
            <w:r w:rsidR="00B21029" w:rsidRPr="004C1BEF">
              <w:rPr>
                <w:rFonts w:ascii="Times New Roman" w:hAnsi="Times New Roman"/>
                <w:sz w:val="28"/>
                <w:szCs w:val="28"/>
              </w:rPr>
              <w:t>двиги Красное знамя ВЦИК бойцам 1-й Конной армии, расположенного в г.</w:t>
            </w:r>
            <w:r w:rsidR="000E6B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1029" w:rsidRPr="004C1BEF">
              <w:rPr>
                <w:rFonts w:ascii="Times New Roman" w:hAnsi="Times New Roman"/>
                <w:sz w:val="28"/>
                <w:szCs w:val="28"/>
              </w:rPr>
              <w:t>Ла</w:t>
            </w:r>
            <w:r w:rsidR="000E6BB7">
              <w:rPr>
                <w:rFonts w:ascii="Times New Roman" w:hAnsi="Times New Roman"/>
                <w:sz w:val="28"/>
                <w:szCs w:val="28"/>
              </w:rPr>
              <w:t>-</w:t>
            </w:r>
            <w:r w:rsidR="00B21029" w:rsidRPr="004C1BEF">
              <w:rPr>
                <w:rFonts w:ascii="Times New Roman" w:hAnsi="Times New Roman"/>
                <w:sz w:val="28"/>
                <w:szCs w:val="28"/>
              </w:rPr>
              <w:t>бинске. Мемориал является памятником истории.</w:t>
            </w:r>
            <w:r w:rsidR="000E6BB7">
              <w:t xml:space="preserve"> </w:t>
            </w:r>
            <w:r w:rsidR="000E6BB7">
              <w:rPr>
                <w:rFonts w:ascii="Times New Roman" w:hAnsi="Times New Roman"/>
                <w:sz w:val="28"/>
                <w:szCs w:val="28"/>
              </w:rPr>
              <w:t xml:space="preserve">МКУ «Архив МО Лабинский район».  </w:t>
            </w:r>
            <w:r w:rsidR="00B21029" w:rsidRPr="004C1BEF">
              <w:rPr>
                <w:rFonts w:ascii="Times New Roman" w:hAnsi="Times New Roman"/>
                <w:sz w:val="28"/>
                <w:szCs w:val="28"/>
              </w:rPr>
              <w:t>Ф.Р-434.Оп.4.Д.81.Л.7</w:t>
            </w:r>
          </w:p>
          <w:p w:rsidR="00B21029" w:rsidRPr="004C1BEF" w:rsidRDefault="00B21029" w:rsidP="00776CC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1DDA" w:rsidRPr="004E7590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21029" w:rsidRPr="004E7590" w:rsidRDefault="00E45229" w:rsidP="004C7863">
            <w:pP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  <w:r w:rsidRPr="004E759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36576" distB="36576" distL="36576" distR="36576" simplePos="0" relativeHeight="251615232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7465</wp:posOffset>
                  </wp:positionV>
                  <wp:extent cx="2460625" cy="1656715"/>
                  <wp:effectExtent l="0" t="0" r="0" b="0"/>
                  <wp:wrapNone/>
                  <wp:docPr id="108" name="Рисунок 3" descr="IMG_0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G_0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625" cy="165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1029" w:rsidRPr="004E7590" w:rsidRDefault="00B21029" w:rsidP="008C3699">
            <w:pPr>
              <w:jc w:val="center"/>
              <w:rPr>
                <w:sz w:val="28"/>
                <w:szCs w:val="28"/>
              </w:rPr>
            </w:pPr>
            <w:r w:rsidRPr="004E7590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21029" w:rsidRPr="001E6C90" w:rsidRDefault="007E0A7A" w:rsidP="00776CC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  <w:r w:rsidR="00B21029" w:rsidRPr="004E7590">
              <w:rPr>
                <w:rFonts w:ascii="Times New Roman" w:hAnsi="Times New Roman"/>
                <w:b/>
                <w:sz w:val="28"/>
                <w:szCs w:val="28"/>
              </w:rPr>
              <w:t xml:space="preserve"> лет 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>(1972)  со дня открытия</w:t>
            </w:r>
            <w:r w:rsidR="001E6C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 xml:space="preserve">  муниц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>и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>паль</w:t>
            </w:r>
            <w:r w:rsidR="001E6C90">
              <w:rPr>
                <w:rFonts w:ascii="Times New Roman" w:hAnsi="Times New Roman"/>
                <w:sz w:val="28"/>
                <w:szCs w:val="28"/>
              </w:rPr>
              <w:t>ного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C90">
              <w:rPr>
                <w:rFonts w:ascii="Times New Roman" w:hAnsi="Times New Roman"/>
                <w:sz w:val="28"/>
                <w:szCs w:val="28"/>
              </w:rPr>
              <w:t xml:space="preserve">бюджетного 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>учре</w:t>
            </w:r>
            <w:r w:rsidR="001E6C90">
              <w:rPr>
                <w:rFonts w:ascii="Times New Roman" w:hAnsi="Times New Roman"/>
                <w:sz w:val="28"/>
                <w:szCs w:val="28"/>
              </w:rPr>
              <w:t>ждения культ</w:t>
            </w:r>
            <w:r w:rsidR="001E6C90">
              <w:rPr>
                <w:rFonts w:ascii="Times New Roman" w:hAnsi="Times New Roman"/>
                <w:sz w:val="28"/>
                <w:szCs w:val="28"/>
              </w:rPr>
              <w:t>у</w:t>
            </w:r>
            <w:r w:rsidR="001E6C90">
              <w:rPr>
                <w:rFonts w:ascii="Times New Roman" w:hAnsi="Times New Roman"/>
                <w:sz w:val="28"/>
                <w:szCs w:val="28"/>
              </w:rPr>
              <w:t>ры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 xml:space="preserve"> Лабинского городского поселения </w:t>
            </w:r>
            <w:r w:rsidR="00B21029" w:rsidRPr="001E6C90">
              <w:rPr>
                <w:rFonts w:ascii="Times New Roman" w:hAnsi="Times New Roman"/>
                <w:sz w:val="28"/>
                <w:szCs w:val="28"/>
              </w:rPr>
              <w:t>Л</w:t>
            </w:r>
            <w:r w:rsidR="00B21029" w:rsidRPr="001E6C90">
              <w:rPr>
                <w:rFonts w:ascii="Times New Roman" w:hAnsi="Times New Roman"/>
                <w:sz w:val="28"/>
                <w:szCs w:val="28"/>
              </w:rPr>
              <w:t>а</w:t>
            </w:r>
            <w:r w:rsidR="00B21029" w:rsidRPr="001E6C90">
              <w:rPr>
                <w:rFonts w:ascii="Times New Roman" w:hAnsi="Times New Roman"/>
                <w:sz w:val="28"/>
                <w:szCs w:val="28"/>
              </w:rPr>
              <w:t>би</w:t>
            </w:r>
            <w:r w:rsidR="00B21029" w:rsidRPr="001E6C90">
              <w:rPr>
                <w:rFonts w:ascii="Times New Roman" w:hAnsi="Times New Roman"/>
                <w:sz w:val="28"/>
                <w:szCs w:val="28"/>
              </w:rPr>
              <w:t>н</w:t>
            </w:r>
            <w:r w:rsidR="00B21029" w:rsidRPr="001E6C90">
              <w:rPr>
                <w:rFonts w:ascii="Times New Roman" w:hAnsi="Times New Roman"/>
                <w:sz w:val="28"/>
                <w:szCs w:val="28"/>
              </w:rPr>
              <w:t>ского района</w:t>
            </w:r>
            <w:r w:rsidR="00B21029" w:rsidRPr="001E6C90">
              <w:rPr>
                <w:rFonts w:ascii="Times New Roman" w:hAnsi="Times New Roman"/>
                <w:b/>
                <w:sz w:val="28"/>
                <w:szCs w:val="28"/>
              </w:rPr>
              <w:t xml:space="preserve">  «Прохладненский дом кул</w:t>
            </w:r>
            <w:r w:rsidR="00B21029" w:rsidRPr="001E6C90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B21029" w:rsidRPr="001E6C90">
              <w:rPr>
                <w:rFonts w:ascii="Times New Roman" w:hAnsi="Times New Roman"/>
                <w:b/>
                <w:sz w:val="28"/>
                <w:szCs w:val="28"/>
              </w:rPr>
              <w:t>туры»</w:t>
            </w:r>
          </w:p>
          <w:p w:rsidR="0077787D" w:rsidRDefault="0077787D" w:rsidP="00776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0A04" w:rsidRDefault="00170A04" w:rsidP="00776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6BB7" w:rsidRDefault="000E6BB7" w:rsidP="00776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6BB7" w:rsidRDefault="000E6BB7" w:rsidP="00776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E6BB7" w:rsidRPr="004E7590" w:rsidRDefault="000E6BB7" w:rsidP="00776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DDA" w:rsidRPr="004E7590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21029" w:rsidRPr="004E7590" w:rsidRDefault="00B21029" w:rsidP="007E1903">
            <w:pP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1029" w:rsidRPr="004E7590" w:rsidRDefault="00B21029" w:rsidP="008C3699">
            <w:pPr>
              <w:jc w:val="center"/>
              <w:rPr>
                <w:sz w:val="28"/>
                <w:szCs w:val="28"/>
              </w:rPr>
            </w:pPr>
            <w:r w:rsidRPr="004E7590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E6C90" w:rsidRPr="001E6C90" w:rsidRDefault="007E0A7A" w:rsidP="007E190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="00B21029" w:rsidRPr="004E7590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 xml:space="preserve"> (1977) со времени </w:t>
            </w:r>
            <w:r w:rsidR="001E6C90" w:rsidRPr="001E6C90">
              <w:rPr>
                <w:rFonts w:ascii="Times New Roman" w:hAnsi="Times New Roman"/>
                <w:sz w:val="28"/>
                <w:szCs w:val="28"/>
              </w:rPr>
              <w:t>открытия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 xml:space="preserve"> мун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>и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>ципаль</w:t>
            </w:r>
            <w:r w:rsidR="001E6C90">
              <w:rPr>
                <w:rFonts w:ascii="Times New Roman" w:hAnsi="Times New Roman"/>
                <w:sz w:val="28"/>
                <w:szCs w:val="28"/>
              </w:rPr>
              <w:t>ного</w:t>
            </w:r>
            <w:r w:rsidR="00921DDA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 w:rsidR="001E6C90">
              <w:rPr>
                <w:rFonts w:ascii="Times New Roman" w:hAnsi="Times New Roman"/>
                <w:sz w:val="28"/>
                <w:szCs w:val="28"/>
              </w:rPr>
              <w:t>ного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 xml:space="preserve"> учреж</w:t>
            </w:r>
            <w:r w:rsidR="007A64E8" w:rsidRPr="004E7590">
              <w:rPr>
                <w:rFonts w:ascii="Times New Roman" w:hAnsi="Times New Roman"/>
                <w:sz w:val="28"/>
                <w:szCs w:val="28"/>
              </w:rPr>
              <w:t>дение</w:t>
            </w:r>
            <w:r w:rsidR="001E6C90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7A64E8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7A64E8" w:rsidRPr="004E75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>Лабинского городского посел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>е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>ния</w:t>
            </w:r>
            <w:r w:rsidR="00D93E0F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 w:rsidR="00170A04">
              <w:rPr>
                <w:rFonts w:ascii="Times New Roman" w:hAnsi="Times New Roman"/>
                <w:sz w:val="28"/>
                <w:szCs w:val="28"/>
              </w:rPr>
              <w:t>абинского района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 xml:space="preserve"> «Централизова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>н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 xml:space="preserve">ная библиотечная система» </w:t>
            </w:r>
            <w:r w:rsidR="00B21029" w:rsidRPr="001E6C90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B21029" w:rsidRPr="001E6C90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="00B21029" w:rsidRPr="001E6C90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  <w:r w:rsidR="00B21029" w:rsidRPr="001E6C90">
              <w:rPr>
                <w:rFonts w:ascii="Times New Roman" w:hAnsi="Times New Roman"/>
                <w:b/>
                <w:bCs/>
                <w:sz w:val="28"/>
                <w:szCs w:val="28"/>
              </w:rPr>
              <w:t>лиотека-филиал №</w:t>
            </w:r>
            <w:r w:rsidR="00921DDA" w:rsidRPr="001E6C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0E6BB7" w:rsidRPr="001E6C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9. </w:t>
            </w:r>
          </w:p>
          <w:p w:rsidR="000E6BB7" w:rsidRDefault="000E6BB7" w:rsidP="007E190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BB7">
              <w:rPr>
                <w:rFonts w:ascii="Times New Roman" w:hAnsi="Times New Roman"/>
                <w:bCs/>
                <w:sz w:val="28"/>
                <w:szCs w:val="28"/>
              </w:rPr>
              <w:t>МКУ «Архив МО Лаби</w:t>
            </w:r>
            <w:r w:rsidRPr="000E6BB7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0E6BB7">
              <w:rPr>
                <w:rFonts w:ascii="Times New Roman" w:hAnsi="Times New Roman"/>
                <w:bCs/>
                <w:sz w:val="28"/>
                <w:szCs w:val="28"/>
              </w:rPr>
              <w:t>ский район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B21029" w:rsidRPr="000E6BB7" w:rsidRDefault="00B21029" w:rsidP="007E190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590">
              <w:rPr>
                <w:rFonts w:ascii="Times New Roman" w:hAnsi="Times New Roman"/>
                <w:sz w:val="28"/>
                <w:szCs w:val="28"/>
              </w:rPr>
              <w:t>Ф.Р-434.Оп.1.Д.72.Л.58</w:t>
            </w:r>
          </w:p>
          <w:p w:rsidR="000E6BB7" w:rsidRPr="004E7590" w:rsidRDefault="000E6BB7" w:rsidP="007E190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1DDA" w:rsidRPr="004E7590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21029" w:rsidRPr="004E7590" w:rsidRDefault="00B21029" w:rsidP="00776CC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B21029" w:rsidRPr="004E7590" w:rsidRDefault="00E45229" w:rsidP="008C3699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4E759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83155" cy="1619885"/>
                  <wp:effectExtent l="0" t="0" r="0" b="0"/>
                  <wp:docPr id="178" name="Рисунок 4" descr="D:\КАЛЕНДАРИ ПАМЯТНЫХ ДАТ\календарь 2012 источники\синюх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D:\КАЛЕНДАРИ ПАМЯТНЫХ ДАТ\календарь 2012 источники\синюх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1029" w:rsidRPr="004E7590" w:rsidRDefault="00B21029" w:rsidP="00776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1029" w:rsidRPr="004E7590" w:rsidRDefault="00B21029" w:rsidP="00947B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59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21029" w:rsidRPr="004E7590" w:rsidRDefault="00B21029" w:rsidP="00776CC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6C90" w:rsidRDefault="007E0A7A" w:rsidP="0044733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="00B21029" w:rsidRPr="004E7590">
              <w:rPr>
                <w:rFonts w:ascii="Times New Roman" w:hAnsi="Times New Roman"/>
                <w:b/>
                <w:sz w:val="28"/>
                <w:szCs w:val="28"/>
              </w:rPr>
              <w:t xml:space="preserve"> лет  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 xml:space="preserve">(1977) со времени </w:t>
            </w:r>
            <w:r w:rsidR="00B21029" w:rsidRPr="004E7590">
              <w:rPr>
                <w:rFonts w:ascii="Times New Roman" w:hAnsi="Times New Roman"/>
                <w:b/>
                <w:sz w:val="28"/>
                <w:szCs w:val="28"/>
              </w:rPr>
              <w:t>открытия Об</w:t>
            </w:r>
            <w:r w:rsidR="00B21029" w:rsidRPr="004E7590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B21029" w:rsidRPr="004E7590">
              <w:rPr>
                <w:rFonts w:ascii="Times New Roman" w:hAnsi="Times New Roman"/>
                <w:b/>
                <w:sz w:val="28"/>
                <w:szCs w:val="28"/>
              </w:rPr>
              <w:t>лиска землякам, погибшим в годы В</w:t>
            </w:r>
            <w:r w:rsidR="00B21029" w:rsidRPr="004E7590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B21029" w:rsidRPr="004E7590">
              <w:rPr>
                <w:rFonts w:ascii="Times New Roman" w:hAnsi="Times New Roman"/>
                <w:b/>
                <w:sz w:val="28"/>
                <w:szCs w:val="28"/>
              </w:rPr>
              <w:t>ликой Отечественной войны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>, распол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>о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>женного в  х. Первая Синюха. Обелиск я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>в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>ляется памятником истории</w:t>
            </w:r>
            <w:r w:rsidR="00B21029">
              <w:rPr>
                <w:rFonts w:ascii="Times New Roman" w:hAnsi="Times New Roman"/>
                <w:sz w:val="28"/>
                <w:szCs w:val="28"/>
              </w:rPr>
              <w:t>.</w:t>
            </w:r>
            <w:r w:rsidR="00B21029" w:rsidRPr="004473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21029" w:rsidRPr="0044733C" w:rsidRDefault="000E6BB7" w:rsidP="004473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B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«Архив МО Лабинский район»</w:t>
            </w:r>
            <w:r w:rsidR="00B21029" w:rsidRPr="0044733C">
              <w:rPr>
                <w:rFonts w:ascii="Times New Roman" w:hAnsi="Times New Roman"/>
                <w:sz w:val="28"/>
                <w:szCs w:val="28"/>
              </w:rPr>
              <w:t>.</w:t>
            </w:r>
            <w:r w:rsidR="00871CB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71CBB" w:rsidRPr="00871CBB">
              <w:rPr>
                <w:rFonts w:ascii="Times New Roman" w:hAnsi="Times New Roman"/>
                <w:color w:val="FFFFFF"/>
                <w:sz w:val="28"/>
                <w:szCs w:val="28"/>
              </w:rPr>
              <w:t>.</w:t>
            </w:r>
            <w:r w:rsidR="00871C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1029" w:rsidRPr="0044733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71CBB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B21029" w:rsidRPr="0044733C">
              <w:rPr>
                <w:rFonts w:ascii="Times New Roman" w:hAnsi="Times New Roman"/>
                <w:sz w:val="28"/>
                <w:szCs w:val="28"/>
              </w:rPr>
              <w:t>Ф.Р-434.Оп.4.Д.75.Л.87</w:t>
            </w:r>
          </w:p>
          <w:p w:rsidR="00B21029" w:rsidRPr="004E7590" w:rsidRDefault="00B21029" w:rsidP="00776CC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1DDA" w:rsidRPr="004E7590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21029" w:rsidRPr="004E7590" w:rsidRDefault="00B21029" w:rsidP="00776CC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B21029" w:rsidRPr="004E7590" w:rsidRDefault="00E45229" w:rsidP="00776CC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4E759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693035" cy="1576705"/>
                  <wp:effectExtent l="0" t="0" r="0" b="0"/>
                  <wp:docPr id="179" name="Рисунок 1" descr="D:\КАЛЕНДАРИ ПАМЯТНЫХ ДАТ\календарь 2012 источники\Каладжа\Изображение 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КАЛЕНДАРИ ПАМЯТНЫХ ДАТ\календарь 2012 источники\Каладжа\Изображение 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35" cy="157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1029" w:rsidRDefault="00B21029" w:rsidP="00947B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6C90" w:rsidRPr="004E7590" w:rsidRDefault="001E6C90" w:rsidP="00947B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1029" w:rsidRPr="004E7590" w:rsidRDefault="00B21029" w:rsidP="00947B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590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21029" w:rsidRDefault="00B21029" w:rsidP="00776CC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6C90" w:rsidRPr="004E7590" w:rsidRDefault="001E6C90" w:rsidP="00776CC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1029" w:rsidRPr="004E7590" w:rsidRDefault="007E0A7A" w:rsidP="00776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0</w:t>
            </w:r>
            <w:r w:rsidR="00B21029" w:rsidRPr="004E7590">
              <w:rPr>
                <w:rFonts w:ascii="Times New Roman" w:hAnsi="Times New Roman"/>
                <w:b/>
                <w:sz w:val="28"/>
                <w:szCs w:val="28"/>
              </w:rPr>
              <w:t xml:space="preserve"> лет (1977) 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>со времени создания</w:t>
            </w:r>
            <w:r w:rsidR="00B21029" w:rsidRPr="004E7590">
              <w:rPr>
                <w:rFonts w:ascii="Times New Roman" w:hAnsi="Times New Roman"/>
                <w:b/>
                <w:sz w:val="28"/>
                <w:szCs w:val="28"/>
              </w:rPr>
              <w:t xml:space="preserve"> фоль</w:t>
            </w:r>
            <w:r w:rsidR="00B21029" w:rsidRPr="004E7590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B21029" w:rsidRPr="004E7590">
              <w:rPr>
                <w:rFonts w:ascii="Times New Roman" w:hAnsi="Times New Roman"/>
                <w:b/>
                <w:sz w:val="28"/>
                <w:szCs w:val="28"/>
              </w:rPr>
              <w:t xml:space="preserve">лорного ансамбля 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>Дома культуры стан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>и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>цы Каладжинской под руководством  С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>у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>щиной Людмилы Васильевны, заслуже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>н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>ного работника культуры Кубани. Колле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>к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>тив награжден медалью «Ветеран наро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>д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>ного творчества». Приемником творчества ветеранов является фольклорный колле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>к</w:t>
            </w:r>
            <w:r w:rsidR="00B21029" w:rsidRPr="004E7590">
              <w:rPr>
                <w:rFonts w:ascii="Times New Roman" w:hAnsi="Times New Roman"/>
                <w:sz w:val="28"/>
                <w:szCs w:val="28"/>
              </w:rPr>
              <w:t>тив «Каладжиночка»</w:t>
            </w:r>
          </w:p>
          <w:p w:rsidR="00B21029" w:rsidRDefault="00B21029" w:rsidP="00776CC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6C90" w:rsidRPr="004E7590" w:rsidRDefault="001E6C90" w:rsidP="00776CC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1DDA" w:rsidRPr="004E7590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44D3" w:rsidRDefault="00B944D3" w:rsidP="00776CC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A347C8" w:rsidRPr="004E7590" w:rsidRDefault="00E45229" w:rsidP="00776CC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8208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3865" cy="2073910"/>
                  <wp:effectExtent l="0" t="0" r="0" b="0"/>
                  <wp:docPr id="180" name="Рисунок 180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207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347C8" w:rsidRPr="004E7590" w:rsidRDefault="00A347C8" w:rsidP="00947B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347C8" w:rsidRDefault="00A347C8" w:rsidP="005936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4D3">
              <w:rPr>
                <w:rFonts w:ascii="Times New Roman" w:hAnsi="Times New Roman"/>
                <w:b/>
                <w:sz w:val="28"/>
                <w:szCs w:val="28"/>
              </w:rPr>
              <w:t>35 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982)</w:t>
            </w:r>
            <w:r w:rsidRPr="00A34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0D18">
              <w:rPr>
                <w:rFonts w:ascii="Times New Roman" w:hAnsi="Times New Roman"/>
                <w:sz w:val="28"/>
                <w:szCs w:val="28"/>
              </w:rPr>
              <w:t>со дня открытия памятника воинам-землякам, погибшим в годы Вел</w:t>
            </w:r>
            <w:r w:rsidR="00E10D18">
              <w:rPr>
                <w:rFonts w:ascii="Times New Roman" w:hAnsi="Times New Roman"/>
                <w:sz w:val="28"/>
                <w:szCs w:val="28"/>
              </w:rPr>
              <w:t>и</w:t>
            </w:r>
            <w:r w:rsidR="00E10D18">
              <w:rPr>
                <w:rFonts w:ascii="Times New Roman" w:hAnsi="Times New Roman"/>
                <w:sz w:val="28"/>
                <w:szCs w:val="28"/>
              </w:rPr>
              <w:t xml:space="preserve">кой Отечественной войны </w:t>
            </w:r>
            <w:r w:rsidRPr="00A347C8">
              <w:rPr>
                <w:rFonts w:ascii="Times New Roman" w:hAnsi="Times New Roman"/>
                <w:sz w:val="28"/>
                <w:szCs w:val="28"/>
              </w:rPr>
              <w:t>в центре посе</w:t>
            </w:r>
            <w:r w:rsidRPr="00A347C8">
              <w:rPr>
                <w:rFonts w:ascii="Times New Roman" w:hAnsi="Times New Roman"/>
                <w:sz w:val="28"/>
                <w:szCs w:val="28"/>
              </w:rPr>
              <w:t>л</w:t>
            </w:r>
            <w:r w:rsidRPr="00A347C8">
              <w:rPr>
                <w:rFonts w:ascii="Times New Roman" w:hAnsi="Times New Roman"/>
                <w:sz w:val="28"/>
                <w:szCs w:val="28"/>
              </w:rPr>
              <w:t xml:space="preserve">ка Прохладный. </w:t>
            </w:r>
          </w:p>
          <w:p w:rsidR="0059361C" w:rsidRDefault="0059361C" w:rsidP="005936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361C" w:rsidRDefault="0059361C" w:rsidP="005936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361C" w:rsidRDefault="0059361C" w:rsidP="005936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361C" w:rsidRDefault="0059361C" w:rsidP="005936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361C" w:rsidRDefault="0059361C" w:rsidP="005936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361C" w:rsidRDefault="0059361C" w:rsidP="005936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361C" w:rsidRDefault="0059361C" w:rsidP="005936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6C90" w:rsidRPr="00A347C8" w:rsidRDefault="001E6C90" w:rsidP="005936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DDA" w:rsidRPr="004B49E1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21029" w:rsidRPr="004B49E1" w:rsidRDefault="00B21029" w:rsidP="004C7863">
            <w:pPr>
              <w:rPr>
                <w:rFonts w:ascii="Times New Roman" w:hAnsi="Times New Roman"/>
                <w:noProof/>
                <w:color w:val="00B05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21029" w:rsidRPr="00E415A4" w:rsidRDefault="00B21029" w:rsidP="00AE5344">
            <w:pPr>
              <w:jc w:val="center"/>
              <w:rPr>
                <w:sz w:val="28"/>
                <w:szCs w:val="28"/>
              </w:rPr>
            </w:pPr>
            <w:r w:rsidRPr="00E415A4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21029" w:rsidRPr="00B348B9" w:rsidRDefault="007E0A7A" w:rsidP="00AE53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B21029" w:rsidRPr="00B348B9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="00B21029" w:rsidRPr="00B348B9">
              <w:rPr>
                <w:rFonts w:ascii="Times New Roman" w:hAnsi="Times New Roman"/>
                <w:sz w:val="28"/>
                <w:szCs w:val="28"/>
              </w:rPr>
              <w:t xml:space="preserve"> (1987) со дня открытия муниц</w:t>
            </w:r>
            <w:r w:rsidR="00B21029" w:rsidRPr="00B348B9">
              <w:rPr>
                <w:rFonts w:ascii="Times New Roman" w:hAnsi="Times New Roman"/>
                <w:sz w:val="28"/>
                <w:szCs w:val="28"/>
              </w:rPr>
              <w:t>и</w:t>
            </w:r>
            <w:r w:rsidR="00B21029" w:rsidRPr="00B348B9">
              <w:rPr>
                <w:rFonts w:ascii="Times New Roman" w:hAnsi="Times New Roman"/>
                <w:sz w:val="28"/>
                <w:szCs w:val="28"/>
              </w:rPr>
              <w:t>паль</w:t>
            </w:r>
            <w:r w:rsidR="002E556E">
              <w:rPr>
                <w:rFonts w:ascii="Times New Roman" w:hAnsi="Times New Roman"/>
                <w:sz w:val="28"/>
                <w:szCs w:val="28"/>
              </w:rPr>
              <w:t>ного</w:t>
            </w:r>
            <w:r w:rsidR="00B21029" w:rsidRPr="00B348B9">
              <w:rPr>
                <w:rFonts w:ascii="Times New Roman" w:hAnsi="Times New Roman"/>
                <w:sz w:val="28"/>
                <w:szCs w:val="28"/>
              </w:rPr>
              <w:t xml:space="preserve"> дошколь</w:t>
            </w:r>
            <w:r w:rsidR="002E556E">
              <w:rPr>
                <w:rFonts w:ascii="Times New Roman" w:hAnsi="Times New Roman"/>
                <w:sz w:val="28"/>
                <w:szCs w:val="28"/>
              </w:rPr>
              <w:t>ного</w:t>
            </w:r>
            <w:r w:rsidR="00B21029" w:rsidRPr="00B348B9">
              <w:rPr>
                <w:rFonts w:ascii="Times New Roman" w:hAnsi="Times New Roman"/>
                <w:sz w:val="28"/>
                <w:szCs w:val="28"/>
              </w:rPr>
              <w:t xml:space="preserve"> образова</w:t>
            </w:r>
            <w:r w:rsidR="002E556E">
              <w:rPr>
                <w:rFonts w:ascii="Times New Roman" w:hAnsi="Times New Roman"/>
                <w:sz w:val="28"/>
                <w:szCs w:val="28"/>
              </w:rPr>
              <w:t>тельного бюджетного</w:t>
            </w:r>
            <w:r w:rsidR="00B21029" w:rsidRPr="00B348B9">
              <w:rPr>
                <w:rFonts w:ascii="Times New Roman" w:hAnsi="Times New Roman"/>
                <w:sz w:val="28"/>
                <w:szCs w:val="28"/>
              </w:rPr>
              <w:t xml:space="preserve">  учре</w:t>
            </w:r>
            <w:r w:rsidR="002E556E">
              <w:rPr>
                <w:rFonts w:ascii="Times New Roman" w:hAnsi="Times New Roman"/>
                <w:sz w:val="28"/>
                <w:szCs w:val="28"/>
              </w:rPr>
              <w:t>ждения</w:t>
            </w:r>
            <w:r w:rsidR="00B21029" w:rsidRPr="00B34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1029" w:rsidRPr="002E556E">
              <w:rPr>
                <w:rFonts w:ascii="Times New Roman" w:hAnsi="Times New Roman"/>
                <w:b/>
                <w:sz w:val="28"/>
                <w:szCs w:val="28"/>
              </w:rPr>
              <w:t>«Де</w:t>
            </w:r>
            <w:r w:rsidR="00B21029" w:rsidRPr="002E556E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77787D" w:rsidRPr="002E556E">
              <w:rPr>
                <w:rFonts w:ascii="Times New Roman" w:hAnsi="Times New Roman"/>
                <w:b/>
                <w:sz w:val="28"/>
                <w:szCs w:val="28"/>
              </w:rPr>
              <w:t xml:space="preserve">ский сад   № 6» </w:t>
            </w:r>
            <w:r w:rsidR="00B21029" w:rsidRPr="002E556E">
              <w:rPr>
                <w:rFonts w:ascii="Times New Roman" w:hAnsi="Times New Roman"/>
                <w:b/>
                <w:sz w:val="28"/>
                <w:szCs w:val="28"/>
              </w:rPr>
              <w:t xml:space="preserve">поселка </w:t>
            </w:r>
            <w:r w:rsidR="00947B13" w:rsidRPr="002E556E">
              <w:rPr>
                <w:rFonts w:ascii="Times New Roman" w:hAnsi="Times New Roman"/>
                <w:b/>
                <w:sz w:val="28"/>
                <w:szCs w:val="28"/>
              </w:rPr>
              <w:t>Розовый</w:t>
            </w:r>
            <w:r w:rsidR="00947B13">
              <w:rPr>
                <w:rFonts w:ascii="Times New Roman" w:hAnsi="Times New Roman"/>
                <w:sz w:val="28"/>
                <w:szCs w:val="28"/>
              </w:rPr>
              <w:t xml:space="preserve"> муниципального о</w:t>
            </w:r>
            <w:r w:rsidR="00947B13">
              <w:rPr>
                <w:rFonts w:ascii="Times New Roman" w:hAnsi="Times New Roman"/>
                <w:sz w:val="28"/>
                <w:szCs w:val="28"/>
              </w:rPr>
              <w:t>б</w:t>
            </w:r>
            <w:r w:rsidR="00947B13">
              <w:rPr>
                <w:rFonts w:ascii="Times New Roman" w:hAnsi="Times New Roman"/>
                <w:sz w:val="28"/>
                <w:szCs w:val="28"/>
              </w:rPr>
              <w:t>разова</w:t>
            </w:r>
            <w:r w:rsidR="00B21029" w:rsidRPr="00B348B9">
              <w:rPr>
                <w:rFonts w:ascii="Times New Roman" w:hAnsi="Times New Roman"/>
                <w:sz w:val="28"/>
                <w:szCs w:val="28"/>
              </w:rPr>
              <w:t xml:space="preserve">ния  Лабинский район  </w:t>
            </w:r>
          </w:p>
          <w:p w:rsidR="00B21029" w:rsidRDefault="00B21029" w:rsidP="00AE534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787D" w:rsidRPr="00B348B9" w:rsidRDefault="0077787D" w:rsidP="00AE534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1DDA" w:rsidRPr="004B49E1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B3D94" w:rsidRPr="00A83152" w:rsidRDefault="009B3D94" w:rsidP="004C7863">
            <w:pP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3D94" w:rsidRPr="00A83152" w:rsidRDefault="0077787D" w:rsidP="00AE5344">
            <w:pPr>
              <w:jc w:val="center"/>
              <w:rPr>
                <w:sz w:val="28"/>
                <w:szCs w:val="28"/>
              </w:rPr>
            </w:pPr>
            <w:r w:rsidRPr="00A83152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B3D94" w:rsidRPr="00A83152" w:rsidRDefault="007E0A7A" w:rsidP="00D73CB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9B3D94" w:rsidRPr="00A83152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="009B3D94" w:rsidRPr="00A83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3152" w:rsidRPr="00A83152">
              <w:rPr>
                <w:rFonts w:ascii="Times New Roman" w:hAnsi="Times New Roman"/>
                <w:sz w:val="28"/>
                <w:szCs w:val="28"/>
              </w:rPr>
              <w:t xml:space="preserve">(1987) со времени строительства </w:t>
            </w:r>
            <w:r w:rsidR="009B3D94" w:rsidRPr="00A83152">
              <w:rPr>
                <w:rFonts w:ascii="Times New Roman" w:hAnsi="Times New Roman"/>
                <w:sz w:val="28"/>
                <w:szCs w:val="28"/>
              </w:rPr>
              <w:t>берегоукрепительной дамбы на 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3D94" w:rsidRPr="00A83152">
              <w:rPr>
                <w:rFonts w:ascii="Times New Roman" w:hAnsi="Times New Roman"/>
                <w:sz w:val="28"/>
                <w:szCs w:val="28"/>
              </w:rPr>
              <w:t>Лаба</w:t>
            </w:r>
            <w:r w:rsidR="009B3D94" w:rsidRPr="00A831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83152" w:rsidRPr="00A831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B3D94" w:rsidRPr="00A83152" w:rsidRDefault="009B3D94" w:rsidP="00D73CB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787D" w:rsidRPr="00A83152" w:rsidRDefault="0077787D" w:rsidP="00D73CB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1DDA" w:rsidRPr="00397035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B3D94" w:rsidRPr="00A83152" w:rsidRDefault="009B3D94" w:rsidP="004C7863">
            <w:pP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3D94" w:rsidRPr="00A83152" w:rsidRDefault="0077787D" w:rsidP="00E415A4">
            <w:pPr>
              <w:jc w:val="center"/>
              <w:rPr>
                <w:sz w:val="28"/>
                <w:szCs w:val="28"/>
              </w:rPr>
            </w:pPr>
            <w:r w:rsidRPr="00A83152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B3D94" w:rsidRPr="00A83152" w:rsidRDefault="007E0A7A" w:rsidP="00D73CB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9B3D94" w:rsidRPr="00A83152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="009B3D94" w:rsidRPr="00A83152">
              <w:rPr>
                <w:rFonts w:ascii="Times New Roman" w:hAnsi="Times New Roman"/>
                <w:sz w:val="28"/>
                <w:szCs w:val="28"/>
              </w:rPr>
              <w:t xml:space="preserve"> (1987) со времени создания агр</w:t>
            </w:r>
            <w:r w:rsidR="009B3D94" w:rsidRPr="00A83152">
              <w:rPr>
                <w:rFonts w:ascii="Times New Roman" w:hAnsi="Times New Roman"/>
                <w:sz w:val="28"/>
                <w:szCs w:val="28"/>
              </w:rPr>
              <w:t>о</w:t>
            </w:r>
            <w:r w:rsidR="009B3D94" w:rsidRPr="00A83152">
              <w:rPr>
                <w:rFonts w:ascii="Times New Roman" w:hAnsi="Times New Roman"/>
                <w:sz w:val="28"/>
                <w:szCs w:val="28"/>
              </w:rPr>
              <w:t>промышленного комбината «Лабинский»</w:t>
            </w:r>
            <w:r w:rsidR="009B3D94" w:rsidRPr="00A831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83152" w:rsidRPr="00A831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7787D" w:rsidRPr="00A83152" w:rsidRDefault="0077787D" w:rsidP="00D73CB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1DDA" w:rsidRPr="000E5B40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B3D94" w:rsidRPr="000E5B40" w:rsidRDefault="009B3D94" w:rsidP="004C7863">
            <w:pPr>
              <w:rPr>
                <w:rFonts w:ascii="Times New Roman" w:hAnsi="Times New Roman"/>
                <w:noProof/>
                <w:color w:val="00B050"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3D94" w:rsidRPr="00E415A4" w:rsidRDefault="0077787D" w:rsidP="00E415A4">
            <w:pPr>
              <w:jc w:val="center"/>
              <w:rPr>
                <w:sz w:val="28"/>
                <w:szCs w:val="28"/>
              </w:rPr>
            </w:pPr>
            <w:r w:rsidRPr="00E415A4">
              <w:rPr>
                <w:sz w:val="28"/>
                <w:szCs w:val="28"/>
              </w:rPr>
              <w:t>-</w:t>
            </w:r>
          </w:p>
          <w:p w:rsidR="0077787D" w:rsidRPr="000E5B40" w:rsidRDefault="0077787D" w:rsidP="00AA0D5E">
            <w:pPr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E556E" w:rsidRDefault="00384D8A" w:rsidP="00DF2C2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9B3D94" w:rsidRPr="00B348B9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="009B3D94" w:rsidRPr="00B348B9">
              <w:rPr>
                <w:rFonts w:ascii="Times New Roman" w:hAnsi="Times New Roman"/>
                <w:sz w:val="28"/>
                <w:szCs w:val="28"/>
              </w:rPr>
              <w:t xml:space="preserve"> (1992) с начала застройки новых микрорайонов - «Хлеборобного», «Вин</w:t>
            </w:r>
            <w:r w:rsidR="009B3D94" w:rsidRPr="00B348B9">
              <w:rPr>
                <w:rFonts w:ascii="Times New Roman" w:hAnsi="Times New Roman"/>
                <w:sz w:val="28"/>
                <w:szCs w:val="28"/>
              </w:rPr>
              <w:t>о</w:t>
            </w:r>
            <w:r w:rsidR="009B3D94" w:rsidRPr="00B348B9">
              <w:rPr>
                <w:rFonts w:ascii="Times New Roman" w:hAnsi="Times New Roman"/>
                <w:sz w:val="28"/>
                <w:szCs w:val="28"/>
              </w:rPr>
              <w:t>градного», «Предгорья».</w:t>
            </w:r>
            <w:r w:rsidR="009B3D94" w:rsidRPr="00B348B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47B13" w:rsidRDefault="00947B13" w:rsidP="00DF2C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КУ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хив МО </w:t>
            </w:r>
            <w:r w:rsidRPr="00730FF8">
              <w:rPr>
                <w:rFonts w:ascii="Times New Roman" w:hAnsi="Times New Roman"/>
                <w:color w:val="000000"/>
                <w:sz w:val="28"/>
                <w:szCs w:val="28"/>
              </w:rPr>
              <w:t>Лабинский рай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9B3D94" w:rsidRPr="00B348B9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9B3D94" w:rsidRPr="00B348B9" w:rsidRDefault="009B3D94" w:rsidP="00DF2C2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48B9">
              <w:rPr>
                <w:rFonts w:ascii="Times New Roman" w:hAnsi="Times New Roman"/>
                <w:sz w:val="28"/>
                <w:szCs w:val="28"/>
              </w:rPr>
              <w:t>Ф.Р-434.Оп.4.Д.43.Л.27</w:t>
            </w:r>
            <w:r w:rsidRPr="00B348B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B3D94" w:rsidRPr="00B348B9" w:rsidRDefault="009B3D94" w:rsidP="00AA0D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21DDA" w:rsidRPr="000E5B40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84D8A" w:rsidRPr="000E5B40" w:rsidRDefault="00E45229" w:rsidP="004C7863">
            <w:pPr>
              <w:rPr>
                <w:rFonts w:ascii="Times New Roman" w:hAnsi="Times New Roman"/>
                <w:noProof/>
                <w:color w:val="00B05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90140" cy="1569720"/>
                  <wp:effectExtent l="0" t="0" r="0" b="0"/>
                  <wp:docPr id="181" name="Рисунок 181" descr="IMG_0095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IMG_0095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4D8A" w:rsidRPr="00E415A4" w:rsidRDefault="00CE47BE" w:rsidP="00E415A4">
            <w:pPr>
              <w:jc w:val="center"/>
              <w:rPr>
                <w:sz w:val="28"/>
                <w:szCs w:val="28"/>
              </w:rPr>
            </w:pPr>
            <w:r w:rsidRPr="00E415A4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84D8A" w:rsidRDefault="00CE47BE" w:rsidP="00DF2C2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0 лет </w:t>
            </w:r>
            <w:r w:rsidRPr="00CE47BE">
              <w:rPr>
                <w:rFonts w:ascii="Times New Roman" w:hAnsi="Times New Roman"/>
                <w:sz w:val="28"/>
                <w:szCs w:val="28"/>
              </w:rPr>
              <w:t>(</w:t>
            </w:r>
            <w:r w:rsidR="00384D8A" w:rsidRPr="00CE47BE">
              <w:rPr>
                <w:rFonts w:ascii="Times New Roman" w:hAnsi="Times New Roman"/>
                <w:sz w:val="28"/>
                <w:szCs w:val="28"/>
              </w:rPr>
              <w:t>2007) со дня открытия муниц</w:t>
            </w:r>
            <w:r w:rsidR="00384D8A" w:rsidRPr="00CE47BE">
              <w:rPr>
                <w:rFonts w:ascii="Times New Roman" w:hAnsi="Times New Roman"/>
                <w:sz w:val="28"/>
                <w:szCs w:val="28"/>
              </w:rPr>
              <w:t>и</w:t>
            </w:r>
            <w:r w:rsidR="00384D8A" w:rsidRPr="00CE47BE">
              <w:rPr>
                <w:rFonts w:ascii="Times New Roman" w:hAnsi="Times New Roman"/>
                <w:sz w:val="28"/>
                <w:szCs w:val="28"/>
              </w:rPr>
              <w:t xml:space="preserve">пального </w:t>
            </w:r>
            <w:r w:rsidR="002E556E">
              <w:rPr>
                <w:rFonts w:ascii="Times New Roman" w:hAnsi="Times New Roman"/>
                <w:sz w:val="28"/>
                <w:szCs w:val="28"/>
              </w:rPr>
              <w:t xml:space="preserve">бюджетного </w:t>
            </w:r>
            <w:r w:rsidR="00384D8A" w:rsidRPr="00CE47BE">
              <w:rPr>
                <w:rFonts w:ascii="Times New Roman" w:hAnsi="Times New Roman"/>
                <w:sz w:val="28"/>
                <w:szCs w:val="28"/>
              </w:rPr>
              <w:t xml:space="preserve">учреждения </w:t>
            </w:r>
            <w:r w:rsidR="00384D8A" w:rsidRPr="002E556E">
              <w:rPr>
                <w:rFonts w:ascii="Times New Roman" w:hAnsi="Times New Roman"/>
                <w:b/>
                <w:sz w:val="28"/>
                <w:szCs w:val="28"/>
              </w:rPr>
              <w:t>«Центр культуры и досуга Лучевого сельского посел</w:t>
            </w:r>
            <w:r w:rsidR="00384D8A" w:rsidRPr="002E556E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384D8A" w:rsidRPr="002E556E">
              <w:rPr>
                <w:rFonts w:ascii="Times New Roman" w:hAnsi="Times New Roman"/>
                <w:b/>
                <w:sz w:val="28"/>
                <w:szCs w:val="28"/>
              </w:rPr>
              <w:t>ния Лабинского района»</w:t>
            </w:r>
          </w:p>
        </w:tc>
      </w:tr>
      <w:tr w:rsidR="002E556E" w:rsidRPr="000E5B40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E556E" w:rsidRDefault="002E556E" w:rsidP="004C786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556E" w:rsidRDefault="002E556E" w:rsidP="00AA0D5E">
            <w:pPr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E556E" w:rsidRDefault="002E556E" w:rsidP="00DF2C2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56E" w:rsidRPr="000E5B40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E556E" w:rsidRDefault="002E556E" w:rsidP="004C786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556E" w:rsidRDefault="002E556E" w:rsidP="00AA0D5E">
            <w:pPr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E556E" w:rsidRPr="002E556E" w:rsidRDefault="002E556E" w:rsidP="00DF2C21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E556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ЯНВАРЬ</w:t>
            </w:r>
          </w:p>
        </w:tc>
      </w:tr>
      <w:tr w:rsidR="002E556E" w:rsidRPr="000E5B40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E556E" w:rsidRDefault="002E556E" w:rsidP="004C786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556E" w:rsidRDefault="002E556E" w:rsidP="00AA0D5E">
            <w:pPr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E556E" w:rsidRPr="002E556E" w:rsidRDefault="002E556E" w:rsidP="00DF2C21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2E556E" w:rsidRPr="000E5B40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E556E" w:rsidRPr="009628BD" w:rsidRDefault="002E556E" w:rsidP="004C786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628BD">
              <w:rPr>
                <w:rFonts w:ascii="Times New Roman" w:hAnsi="Times New Roman"/>
                <w:b/>
                <w:sz w:val="28"/>
                <w:szCs w:val="28"/>
              </w:rPr>
              <w:t>14 января</w:t>
            </w:r>
          </w:p>
          <w:p w:rsidR="002E556E" w:rsidRDefault="009628BD" w:rsidP="004C7863">
            <w:r>
              <w:t xml:space="preserve">     </w:t>
            </w:r>
            <w:r w:rsidR="00E45229">
              <w:rPr>
                <w:noProof/>
                <w:lang w:eastAsia="ru-RU"/>
              </w:rPr>
              <w:drawing>
                <wp:inline distT="0" distB="0" distL="0" distR="0">
                  <wp:extent cx="2106295" cy="1628775"/>
                  <wp:effectExtent l="0" t="0" r="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295" cy="162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556E" w:rsidRPr="009628BD" w:rsidRDefault="009628BD" w:rsidP="009628BD">
            <w:pPr>
              <w:jc w:val="center"/>
              <w:rPr>
                <w:sz w:val="28"/>
                <w:szCs w:val="28"/>
              </w:rPr>
            </w:pPr>
            <w:r w:rsidRPr="009628BD">
              <w:rPr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E556E" w:rsidRPr="002E556E" w:rsidRDefault="002E556E" w:rsidP="002E55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56E">
              <w:rPr>
                <w:rFonts w:ascii="Times New Roman" w:hAnsi="Times New Roman"/>
                <w:sz w:val="28"/>
                <w:szCs w:val="28"/>
              </w:rPr>
              <w:t>25 лет (1992) со дня объединения горо</w:t>
            </w:r>
            <w:r w:rsidRPr="002E556E">
              <w:rPr>
                <w:rFonts w:ascii="Times New Roman" w:hAnsi="Times New Roman"/>
                <w:sz w:val="28"/>
                <w:szCs w:val="28"/>
              </w:rPr>
              <w:t>д</w:t>
            </w:r>
            <w:r w:rsidRPr="002E556E">
              <w:rPr>
                <w:rFonts w:ascii="Times New Roman" w:hAnsi="Times New Roman"/>
                <w:sz w:val="28"/>
                <w:szCs w:val="28"/>
              </w:rPr>
              <w:t>ской и районной налоговых инспекций в одну государственную налоговую инспе</w:t>
            </w:r>
            <w:r w:rsidRPr="002E556E">
              <w:rPr>
                <w:rFonts w:ascii="Times New Roman" w:hAnsi="Times New Roman"/>
                <w:sz w:val="28"/>
                <w:szCs w:val="28"/>
              </w:rPr>
              <w:t>к</w:t>
            </w:r>
            <w:r w:rsidRPr="002E556E">
              <w:rPr>
                <w:rFonts w:ascii="Times New Roman" w:hAnsi="Times New Roman"/>
                <w:sz w:val="28"/>
                <w:szCs w:val="28"/>
              </w:rPr>
              <w:t>цию по г. Лабинску. Приказ Госуда</w:t>
            </w:r>
            <w:r w:rsidRPr="002E556E">
              <w:rPr>
                <w:rFonts w:ascii="Times New Roman" w:hAnsi="Times New Roman"/>
                <w:sz w:val="28"/>
                <w:szCs w:val="28"/>
              </w:rPr>
              <w:t>р</w:t>
            </w:r>
            <w:r w:rsidRPr="002E556E">
              <w:rPr>
                <w:rFonts w:ascii="Times New Roman" w:hAnsi="Times New Roman"/>
                <w:sz w:val="28"/>
                <w:szCs w:val="28"/>
              </w:rPr>
              <w:t>ственной налоговой инспекции по Кра</w:t>
            </w:r>
            <w:r w:rsidRPr="002E556E">
              <w:rPr>
                <w:rFonts w:ascii="Times New Roman" w:hAnsi="Times New Roman"/>
                <w:sz w:val="28"/>
                <w:szCs w:val="28"/>
              </w:rPr>
              <w:t>с</w:t>
            </w:r>
            <w:r w:rsidRPr="002E556E">
              <w:rPr>
                <w:rFonts w:ascii="Times New Roman" w:hAnsi="Times New Roman"/>
                <w:sz w:val="28"/>
                <w:szCs w:val="28"/>
              </w:rPr>
              <w:t>нодарскому краю Министерства Финансов РСФСР от 14.01.1992 №12-К. Ныне И</w:t>
            </w:r>
            <w:r w:rsidRPr="002E556E">
              <w:rPr>
                <w:rFonts w:ascii="Times New Roman" w:hAnsi="Times New Roman"/>
                <w:sz w:val="28"/>
                <w:szCs w:val="28"/>
              </w:rPr>
              <w:t>н</w:t>
            </w:r>
            <w:r w:rsidRPr="002E556E">
              <w:rPr>
                <w:rFonts w:ascii="Times New Roman" w:hAnsi="Times New Roman"/>
                <w:sz w:val="28"/>
                <w:szCs w:val="28"/>
              </w:rPr>
              <w:t>спекция Федеральной налог</w:t>
            </w:r>
            <w:r w:rsidRPr="002E556E">
              <w:rPr>
                <w:rFonts w:ascii="Times New Roman" w:hAnsi="Times New Roman"/>
                <w:sz w:val="28"/>
                <w:szCs w:val="28"/>
              </w:rPr>
              <w:t>о</w:t>
            </w:r>
            <w:r w:rsidRPr="002E556E">
              <w:rPr>
                <w:rFonts w:ascii="Times New Roman" w:hAnsi="Times New Roman"/>
                <w:sz w:val="28"/>
                <w:szCs w:val="28"/>
              </w:rPr>
              <w:t>вой службы по г. Лабинску Краснода</w:t>
            </w:r>
            <w:r w:rsidRPr="002E556E">
              <w:rPr>
                <w:rFonts w:ascii="Times New Roman" w:hAnsi="Times New Roman"/>
                <w:sz w:val="28"/>
                <w:szCs w:val="28"/>
              </w:rPr>
              <w:t>р</w:t>
            </w:r>
            <w:r w:rsidRPr="002E556E"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  <w:p w:rsidR="002E556E" w:rsidRPr="002E556E" w:rsidRDefault="002E556E" w:rsidP="00DF2C21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2E556E" w:rsidRPr="000E5B40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628BD" w:rsidRDefault="009628BD" w:rsidP="009628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628BD">
              <w:rPr>
                <w:rFonts w:ascii="Times New Roman" w:hAnsi="Times New Roman"/>
                <w:b/>
                <w:sz w:val="28"/>
                <w:szCs w:val="28"/>
              </w:rPr>
              <w:t>15 января</w:t>
            </w:r>
          </w:p>
          <w:p w:rsidR="009628BD" w:rsidRPr="009628BD" w:rsidRDefault="009628BD" w:rsidP="009628B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556E" w:rsidRDefault="009628BD" w:rsidP="004C7863">
            <w:r>
              <w:t xml:space="preserve">                 </w:t>
            </w:r>
            <w:r w:rsidR="00E45229">
              <w:rPr>
                <w:noProof/>
                <w:lang w:eastAsia="ru-RU"/>
              </w:rPr>
              <w:drawing>
                <wp:inline distT="0" distB="0" distL="0" distR="0">
                  <wp:extent cx="1166495" cy="1538605"/>
                  <wp:effectExtent l="0" t="0" r="0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153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556E" w:rsidRPr="0047564A" w:rsidRDefault="009628BD" w:rsidP="009628BD">
            <w:pPr>
              <w:jc w:val="center"/>
              <w:rPr>
                <w:color w:val="000000"/>
                <w:sz w:val="28"/>
                <w:szCs w:val="28"/>
              </w:rPr>
            </w:pPr>
            <w:r w:rsidRPr="0047564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628BD" w:rsidRPr="009628BD" w:rsidRDefault="009628BD" w:rsidP="009628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8BD">
              <w:rPr>
                <w:rFonts w:ascii="Times New Roman" w:hAnsi="Times New Roman"/>
                <w:b/>
                <w:sz w:val="28"/>
                <w:szCs w:val="28"/>
              </w:rPr>
              <w:t>40 лет</w:t>
            </w:r>
            <w:r w:rsidRPr="009628BD">
              <w:rPr>
                <w:rFonts w:ascii="Times New Roman" w:hAnsi="Times New Roman"/>
                <w:sz w:val="28"/>
                <w:szCs w:val="28"/>
              </w:rPr>
              <w:t xml:space="preserve"> со дня рождения </w:t>
            </w:r>
            <w:r w:rsidRPr="009628BD">
              <w:rPr>
                <w:rFonts w:ascii="Times New Roman" w:hAnsi="Times New Roman"/>
                <w:b/>
                <w:sz w:val="28"/>
                <w:szCs w:val="28"/>
              </w:rPr>
              <w:t>Брюшенко Ви</w:t>
            </w:r>
            <w:r w:rsidRPr="009628BD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9628BD">
              <w:rPr>
                <w:rFonts w:ascii="Times New Roman" w:hAnsi="Times New Roman"/>
                <w:b/>
                <w:sz w:val="28"/>
                <w:szCs w:val="28"/>
              </w:rPr>
              <w:t>тора Алексеевича</w:t>
            </w:r>
            <w:r w:rsidRPr="009628BD">
              <w:rPr>
                <w:rFonts w:ascii="Times New Roman" w:hAnsi="Times New Roman"/>
                <w:sz w:val="28"/>
                <w:szCs w:val="28"/>
              </w:rPr>
              <w:t xml:space="preserve"> (15.01.1977-16.03.1996), уроженц</w:t>
            </w:r>
            <w:r>
              <w:rPr>
                <w:rFonts w:ascii="Times New Roman" w:hAnsi="Times New Roman"/>
                <w:sz w:val="28"/>
                <w:szCs w:val="28"/>
              </w:rPr>
              <w:t>а станицы</w:t>
            </w:r>
            <w:r w:rsidRPr="009628BD">
              <w:rPr>
                <w:rFonts w:ascii="Times New Roman" w:hAnsi="Times New Roman"/>
                <w:sz w:val="28"/>
                <w:szCs w:val="28"/>
              </w:rPr>
              <w:t xml:space="preserve"> Зассо</w:t>
            </w:r>
            <w:r w:rsidRPr="009628BD">
              <w:rPr>
                <w:rFonts w:ascii="Times New Roman" w:hAnsi="Times New Roman"/>
                <w:sz w:val="28"/>
                <w:szCs w:val="28"/>
              </w:rPr>
              <w:t>в</w:t>
            </w:r>
            <w:r w:rsidRPr="009628BD">
              <w:rPr>
                <w:rFonts w:ascii="Times New Roman" w:hAnsi="Times New Roman"/>
                <w:sz w:val="28"/>
                <w:szCs w:val="28"/>
              </w:rPr>
              <w:t>ской, исполнявшего интернациональный долг в Чеченской Республике. Погиб при проведении боевой операции. За проя</w:t>
            </w:r>
            <w:r w:rsidRPr="009628BD">
              <w:rPr>
                <w:rFonts w:ascii="Times New Roman" w:hAnsi="Times New Roman"/>
                <w:sz w:val="28"/>
                <w:szCs w:val="28"/>
              </w:rPr>
              <w:t>в</w:t>
            </w:r>
            <w:r w:rsidRPr="009628BD">
              <w:rPr>
                <w:rFonts w:ascii="Times New Roman" w:hAnsi="Times New Roman"/>
                <w:sz w:val="28"/>
                <w:szCs w:val="28"/>
              </w:rPr>
              <w:t>ленную отвагу награжден  орденом  М</w:t>
            </w:r>
            <w:r w:rsidRPr="009628BD">
              <w:rPr>
                <w:rFonts w:ascii="Times New Roman" w:hAnsi="Times New Roman"/>
                <w:sz w:val="28"/>
                <w:szCs w:val="28"/>
              </w:rPr>
              <w:t>у</w:t>
            </w:r>
            <w:r w:rsidRPr="009628BD">
              <w:rPr>
                <w:rFonts w:ascii="Times New Roman" w:hAnsi="Times New Roman"/>
                <w:sz w:val="28"/>
                <w:szCs w:val="28"/>
              </w:rPr>
              <w:t>жества (посмертно). Книга памяти о к</w:t>
            </w:r>
            <w:r w:rsidRPr="009628BD">
              <w:rPr>
                <w:rFonts w:ascii="Times New Roman" w:hAnsi="Times New Roman"/>
                <w:sz w:val="28"/>
                <w:szCs w:val="28"/>
              </w:rPr>
              <w:t>у</w:t>
            </w:r>
            <w:r w:rsidRPr="009628BD">
              <w:rPr>
                <w:rFonts w:ascii="Times New Roman" w:hAnsi="Times New Roman"/>
                <w:sz w:val="28"/>
                <w:szCs w:val="28"/>
              </w:rPr>
              <w:t>банцах, погибших в ходе наведения ко</w:t>
            </w:r>
            <w:r w:rsidRPr="009628BD">
              <w:rPr>
                <w:rFonts w:ascii="Times New Roman" w:hAnsi="Times New Roman"/>
                <w:sz w:val="28"/>
                <w:szCs w:val="28"/>
              </w:rPr>
              <w:t>н</w:t>
            </w:r>
            <w:r w:rsidRPr="009628BD">
              <w:rPr>
                <w:rFonts w:ascii="Times New Roman" w:hAnsi="Times New Roman"/>
                <w:sz w:val="28"/>
                <w:szCs w:val="28"/>
              </w:rPr>
              <w:t>ституционного порядка в Чеченской Ре</w:t>
            </w:r>
            <w:r w:rsidRPr="009628BD">
              <w:rPr>
                <w:rFonts w:ascii="Times New Roman" w:hAnsi="Times New Roman"/>
                <w:sz w:val="28"/>
                <w:szCs w:val="28"/>
              </w:rPr>
              <w:t>с</w:t>
            </w:r>
            <w:r w:rsidRPr="009628BD">
              <w:rPr>
                <w:rFonts w:ascii="Times New Roman" w:hAnsi="Times New Roman"/>
                <w:sz w:val="28"/>
                <w:szCs w:val="28"/>
              </w:rPr>
              <w:t>публике (1994-1996гг.). Краснодар: П</w:t>
            </w:r>
            <w:r w:rsidRPr="009628BD">
              <w:rPr>
                <w:rFonts w:ascii="Times New Roman" w:hAnsi="Times New Roman"/>
                <w:sz w:val="28"/>
                <w:szCs w:val="28"/>
              </w:rPr>
              <w:t>е</w:t>
            </w:r>
            <w:r w:rsidRPr="009628BD">
              <w:rPr>
                <w:rFonts w:ascii="Times New Roman" w:hAnsi="Times New Roman"/>
                <w:sz w:val="28"/>
                <w:szCs w:val="28"/>
              </w:rPr>
              <w:t>чатный двор Кубани,  2002. с.41</w:t>
            </w:r>
          </w:p>
          <w:p w:rsidR="002E556E" w:rsidRPr="002E556E" w:rsidRDefault="002E556E" w:rsidP="00DF2C21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9628BD" w:rsidRPr="000E5B40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628BD" w:rsidRDefault="009628BD" w:rsidP="009628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 января</w:t>
            </w:r>
          </w:p>
          <w:p w:rsidR="009628BD" w:rsidRDefault="009628BD" w:rsidP="009628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E4522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95450" cy="1123950"/>
                  <wp:effectExtent l="0" t="0" r="0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28BD" w:rsidRDefault="009628BD" w:rsidP="009628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28BD" w:rsidRPr="009628BD" w:rsidRDefault="009628BD" w:rsidP="00962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28BD">
              <w:rPr>
                <w:rFonts w:ascii="Times New Roman" w:hAnsi="Times New Roman"/>
                <w:sz w:val="20"/>
                <w:szCs w:val="20"/>
              </w:rPr>
              <w:t xml:space="preserve">Орден Трудовой Славы </w:t>
            </w:r>
            <w:r w:rsidRPr="009628B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628B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628B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9628B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628B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9628B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:rsidR="009628BD" w:rsidRPr="009628BD" w:rsidRDefault="009628BD" w:rsidP="009628B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628BD" w:rsidRPr="0047564A" w:rsidRDefault="00646CF1" w:rsidP="009628BD">
            <w:pPr>
              <w:jc w:val="center"/>
              <w:rPr>
                <w:color w:val="000000"/>
                <w:sz w:val="28"/>
                <w:szCs w:val="28"/>
              </w:rPr>
            </w:pPr>
            <w:r w:rsidRPr="0047564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628BD" w:rsidRPr="009628BD" w:rsidRDefault="009628BD" w:rsidP="009628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28BD">
              <w:rPr>
                <w:rFonts w:ascii="Times New Roman" w:hAnsi="Times New Roman"/>
                <w:b/>
                <w:sz w:val="28"/>
                <w:szCs w:val="28"/>
              </w:rPr>
              <w:t>День учреждения ордена Трудовой Сл</w:t>
            </w:r>
            <w:r w:rsidRPr="009628B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9628BD">
              <w:rPr>
                <w:rFonts w:ascii="Times New Roman" w:hAnsi="Times New Roman"/>
                <w:b/>
                <w:sz w:val="28"/>
                <w:szCs w:val="28"/>
              </w:rPr>
              <w:t xml:space="preserve">вы. </w:t>
            </w:r>
            <w:r w:rsidRPr="009628BD">
              <w:rPr>
                <w:rFonts w:ascii="Times New Roman" w:hAnsi="Times New Roman"/>
                <w:sz w:val="28"/>
                <w:szCs w:val="28"/>
              </w:rPr>
              <w:t>Указ Верховного Совета СССР от 18.01.1974           № 5380-</w:t>
            </w:r>
            <w:r w:rsidRPr="009628BD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</w:p>
          <w:p w:rsidR="009628BD" w:rsidRDefault="009628BD" w:rsidP="009628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6CF1" w:rsidRDefault="00646CF1" w:rsidP="009628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6CF1" w:rsidRDefault="00646CF1" w:rsidP="009628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6CF1" w:rsidRDefault="00646CF1" w:rsidP="009628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6CF1" w:rsidRDefault="00646CF1" w:rsidP="009628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6CF1" w:rsidRDefault="00646CF1" w:rsidP="009628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6CF1" w:rsidRDefault="00646CF1" w:rsidP="009628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6CF1" w:rsidRPr="009628BD" w:rsidRDefault="00646CF1" w:rsidP="009628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28BD" w:rsidRPr="000E5B40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628BD" w:rsidRDefault="00646CF1" w:rsidP="009628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1 января</w:t>
            </w:r>
          </w:p>
          <w:p w:rsidR="00646CF1" w:rsidRPr="009628BD" w:rsidRDefault="00646CF1" w:rsidP="009628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="00E4522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1295" cy="2136140"/>
                  <wp:effectExtent l="0" t="0" r="0" b="0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2136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628BD" w:rsidRPr="0047564A" w:rsidRDefault="00646CF1" w:rsidP="009628BD">
            <w:pPr>
              <w:jc w:val="center"/>
              <w:rPr>
                <w:color w:val="000000"/>
                <w:sz w:val="28"/>
                <w:szCs w:val="28"/>
              </w:rPr>
            </w:pPr>
            <w:r w:rsidRPr="0047564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46CF1" w:rsidRPr="00646CF1" w:rsidRDefault="00646CF1" w:rsidP="00646C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6CF1">
              <w:rPr>
                <w:rFonts w:ascii="Times New Roman" w:hAnsi="Times New Roman"/>
                <w:b/>
                <w:sz w:val="28"/>
                <w:szCs w:val="28"/>
              </w:rPr>
              <w:t>День тезоименитства митрополита Ек</w:t>
            </w:r>
            <w:r w:rsidRPr="00646CF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46CF1">
              <w:rPr>
                <w:rFonts w:ascii="Times New Roman" w:hAnsi="Times New Roman"/>
                <w:b/>
                <w:sz w:val="28"/>
                <w:szCs w:val="28"/>
              </w:rPr>
              <w:t xml:space="preserve">теринодарского и Кубанского Исидора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646CF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646CF1">
              <w:rPr>
                <w:rFonts w:ascii="Times New Roman" w:hAnsi="Times New Roman"/>
                <w:b/>
                <w:sz w:val="28"/>
                <w:szCs w:val="28"/>
              </w:rPr>
              <w:t>четного гражданина города Лабинска</w:t>
            </w:r>
          </w:p>
          <w:p w:rsidR="009628BD" w:rsidRPr="009628BD" w:rsidRDefault="009628BD" w:rsidP="009628B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6CF1" w:rsidRPr="000E5B40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46CF1" w:rsidRDefault="00646CF1" w:rsidP="009628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 января</w:t>
            </w:r>
          </w:p>
          <w:p w:rsidR="00646CF1" w:rsidRDefault="00646CF1" w:rsidP="009628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E4522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3235" cy="1332865"/>
                  <wp:effectExtent l="0" t="0" r="0" b="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332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46CF1" w:rsidRDefault="00646CF1" w:rsidP="009628B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6CF1" w:rsidRPr="0047564A" w:rsidRDefault="00646CF1" w:rsidP="009628BD">
            <w:pPr>
              <w:jc w:val="center"/>
              <w:rPr>
                <w:color w:val="000000"/>
                <w:sz w:val="28"/>
                <w:szCs w:val="28"/>
              </w:rPr>
            </w:pPr>
            <w:r w:rsidRPr="0047564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46CF1" w:rsidRPr="00646CF1" w:rsidRDefault="00646CF1" w:rsidP="00646C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F1">
              <w:rPr>
                <w:rFonts w:ascii="Times New Roman" w:hAnsi="Times New Roman"/>
                <w:b/>
                <w:sz w:val="28"/>
                <w:szCs w:val="28"/>
              </w:rPr>
              <w:t xml:space="preserve">День памяти </w:t>
            </w:r>
            <w:r w:rsidRPr="00646CF1">
              <w:rPr>
                <w:rFonts w:ascii="Times New Roman" w:hAnsi="Times New Roman"/>
                <w:sz w:val="28"/>
                <w:szCs w:val="28"/>
              </w:rPr>
              <w:t>погибших казаков в резул</w:t>
            </w:r>
            <w:r w:rsidRPr="00646CF1">
              <w:rPr>
                <w:rFonts w:ascii="Times New Roman" w:hAnsi="Times New Roman"/>
                <w:sz w:val="28"/>
                <w:szCs w:val="28"/>
              </w:rPr>
              <w:t>ь</w:t>
            </w:r>
            <w:r w:rsidRPr="00646CF1">
              <w:rPr>
                <w:rFonts w:ascii="Times New Roman" w:hAnsi="Times New Roman"/>
                <w:sz w:val="28"/>
                <w:szCs w:val="28"/>
              </w:rPr>
              <w:t>тате геноцида, развязанного большевик</w:t>
            </w:r>
            <w:r w:rsidRPr="00646CF1">
              <w:rPr>
                <w:rFonts w:ascii="Times New Roman" w:hAnsi="Times New Roman"/>
                <w:sz w:val="28"/>
                <w:szCs w:val="28"/>
              </w:rPr>
              <w:t>а</w:t>
            </w:r>
            <w:r w:rsidRPr="00646CF1">
              <w:rPr>
                <w:rFonts w:ascii="Times New Roman" w:hAnsi="Times New Roman"/>
                <w:sz w:val="28"/>
                <w:szCs w:val="28"/>
              </w:rPr>
              <w:t>ми согласно директивы ВЦИК от 24.01.1919</w:t>
            </w:r>
          </w:p>
          <w:p w:rsidR="00646CF1" w:rsidRPr="00646CF1" w:rsidRDefault="00646CF1" w:rsidP="00646C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6CF1" w:rsidRPr="000E5B40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46CF1" w:rsidRDefault="00646CF1" w:rsidP="009628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 января</w:t>
            </w:r>
          </w:p>
          <w:p w:rsidR="00646CF1" w:rsidRDefault="00646CF1" w:rsidP="009628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E4522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1495" cy="1249680"/>
                  <wp:effectExtent l="0" t="0" r="0" b="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46CF1" w:rsidRDefault="00646CF1" w:rsidP="009628B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6CF1" w:rsidRPr="0047564A" w:rsidRDefault="00646CF1" w:rsidP="009628BD">
            <w:pPr>
              <w:jc w:val="center"/>
              <w:rPr>
                <w:color w:val="000000"/>
                <w:sz w:val="28"/>
                <w:szCs w:val="28"/>
              </w:rPr>
            </w:pPr>
            <w:r w:rsidRPr="0047564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46CF1" w:rsidRPr="00646CF1" w:rsidRDefault="00646CF1" w:rsidP="00646C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6CF1">
              <w:rPr>
                <w:rFonts w:ascii="Times New Roman" w:hAnsi="Times New Roman"/>
                <w:b/>
                <w:sz w:val="28"/>
                <w:szCs w:val="28"/>
              </w:rPr>
              <w:t xml:space="preserve">День освобождения </w:t>
            </w:r>
            <w:r w:rsidRPr="00646CF1">
              <w:rPr>
                <w:rFonts w:ascii="Times New Roman" w:hAnsi="Times New Roman"/>
                <w:sz w:val="28"/>
                <w:szCs w:val="28"/>
              </w:rPr>
              <w:t>станицы Лабинская от немецко-фашистских захватчиков (1943). Закон Краснодарского края от 14.12.2006 №1145-КЗ</w:t>
            </w:r>
          </w:p>
          <w:p w:rsidR="00646CF1" w:rsidRPr="00646CF1" w:rsidRDefault="00646CF1" w:rsidP="00646C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6CF1" w:rsidRPr="000E5B40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46CF1" w:rsidRDefault="00646CF1" w:rsidP="009628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 января</w:t>
            </w:r>
          </w:p>
          <w:p w:rsidR="00646CF1" w:rsidRDefault="00646CF1" w:rsidP="009628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E4522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6020" cy="1624965"/>
                  <wp:effectExtent l="0" t="0" r="0" b="0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020" cy="1624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6CF1" w:rsidRPr="0047564A" w:rsidRDefault="00646CF1" w:rsidP="009628BD">
            <w:pPr>
              <w:jc w:val="center"/>
              <w:rPr>
                <w:color w:val="000000"/>
                <w:sz w:val="28"/>
                <w:szCs w:val="28"/>
              </w:rPr>
            </w:pPr>
            <w:r w:rsidRPr="0047564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46CF1" w:rsidRPr="00646CF1" w:rsidRDefault="00646CF1" w:rsidP="00646C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CF1">
              <w:rPr>
                <w:rFonts w:ascii="Times New Roman" w:hAnsi="Times New Roman"/>
                <w:b/>
                <w:sz w:val="28"/>
                <w:szCs w:val="28"/>
              </w:rPr>
              <w:t>День воинской славы России. День сн</w:t>
            </w:r>
            <w:r w:rsidRPr="00646CF1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646CF1">
              <w:rPr>
                <w:rFonts w:ascii="Times New Roman" w:hAnsi="Times New Roman"/>
                <w:b/>
                <w:sz w:val="28"/>
                <w:szCs w:val="28"/>
              </w:rPr>
              <w:t xml:space="preserve">тия блокады Ленинграда </w:t>
            </w:r>
            <w:r w:rsidRPr="00646CF1">
              <w:rPr>
                <w:rFonts w:ascii="Times New Roman" w:hAnsi="Times New Roman"/>
                <w:sz w:val="28"/>
                <w:szCs w:val="28"/>
              </w:rPr>
              <w:t>(1944). Фед</w:t>
            </w:r>
            <w:r w:rsidRPr="00646CF1">
              <w:rPr>
                <w:rFonts w:ascii="Times New Roman" w:hAnsi="Times New Roman"/>
                <w:sz w:val="28"/>
                <w:szCs w:val="28"/>
              </w:rPr>
              <w:t>е</w:t>
            </w:r>
            <w:r w:rsidRPr="00646CF1">
              <w:rPr>
                <w:rFonts w:ascii="Times New Roman" w:hAnsi="Times New Roman"/>
                <w:sz w:val="28"/>
                <w:szCs w:val="28"/>
              </w:rPr>
              <w:t>ральный закон от 13.03.1995 № 32-ФЗ «О днях воинской славы и памятных датах России», в редакции федеральных законов от 22.08.2004 № 122-ФЗ, от 29.12.2004 № 200-ФЗ, от 21.07.2005  № 98-ФЗ, от 15.04.2006 № 48-ФЗ, от 28.02.2007   № 22-ФЗ</w:t>
            </w:r>
          </w:p>
          <w:p w:rsidR="00646CF1" w:rsidRPr="00646CF1" w:rsidRDefault="00646CF1" w:rsidP="00646C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6CF1" w:rsidRPr="000E5B40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46CF1" w:rsidRDefault="00646CF1" w:rsidP="009628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  <w:p w:rsidR="00646CF1" w:rsidRDefault="00646CF1" w:rsidP="009628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E4522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0395" cy="1057275"/>
                  <wp:effectExtent l="0" t="0" r="0" b="0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6CF1" w:rsidRPr="0047564A" w:rsidRDefault="00646CF1" w:rsidP="009628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46CF1" w:rsidRPr="00646CF1" w:rsidRDefault="00646CF1" w:rsidP="00646C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6CF1">
              <w:rPr>
                <w:rFonts w:ascii="Times New Roman" w:hAnsi="Times New Roman"/>
                <w:b/>
                <w:sz w:val="28"/>
                <w:szCs w:val="28"/>
              </w:rPr>
              <w:t xml:space="preserve">45 лет (1972) </w:t>
            </w:r>
            <w:r w:rsidRPr="006161EC">
              <w:rPr>
                <w:rFonts w:ascii="Times New Roman" w:hAnsi="Times New Roman"/>
                <w:sz w:val="28"/>
                <w:szCs w:val="28"/>
              </w:rPr>
              <w:t>со в</w:t>
            </w:r>
            <w:r w:rsidR="006161EC" w:rsidRPr="006161EC">
              <w:rPr>
                <w:rFonts w:ascii="Times New Roman" w:hAnsi="Times New Roman"/>
                <w:sz w:val="28"/>
                <w:szCs w:val="28"/>
              </w:rPr>
              <w:t xml:space="preserve">ремени открытия </w:t>
            </w:r>
            <w:r w:rsidRPr="006161EC">
              <w:rPr>
                <w:rFonts w:ascii="Times New Roman" w:hAnsi="Times New Roman"/>
                <w:sz w:val="28"/>
                <w:szCs w:val="28"/>
              </w:rPr>
              <w:t>мун</w:t>
            </w:r>
            <w:r w:rsidRPr="006161EC">
              <w:rPr>
                <w:rFonts w:ascii="Times New Roman" w:hAnsi="Times New Roman"/>
                <w:sz w:val="28"/>
                <w:szCs w:val="28"/>
              </w:rPr>
              <w:t>и</w:t>
            </w:r>
            <w:r w:rsidRPr="006161EC">
              <w:rPr>
                <w:rFonts w:ascii="Times New Roman" w:hAnsi="Times New Roman"/>
                <w:sz w:val="28"/>
                <w:szCs w:val="28"/>
              </w:rPr>
              <w:t>ципаль</w:t>
            </w:r>
            <w:r w:rsidR="006161EC" w:rsidRPr="006161EC"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6161EC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 w:rsidR="006161EC" w:rsidRPr="006161EC"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6161EC">
              <w:rPr>
                <w:rFonts w:ascii="Times New Roman" w:hAnsi="Times New Roman"/>
                <w:sz w:val="28"/>
                <w:szCs w:val="28"/>
              </w:rPr>
              <w:t xml:space="preserve"> учрежде</w:t>
            </w:r>
            <w:r w:rsidR="006161EC" w:rsidRPr="006161EC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6161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61EC">
              <w:rPr>
                <w:rFonts w:ascii="Times New Roman" w:hAnsi="Times New Roman"/>
                <w:b/>
                <w:sz w:val="28"/>
                <w:szCs w:val="28"/>
              </w:rPr>
              <w:t>Упорненского</w:t>
            </w:r>
            <w:r w:rsidRPr="006161E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646CF1">
              <w:rPr>
                <w:rFonts w:ascii="Times New Roman" w:hAnsi="Times New Roman"/>
                <w:b/>
                <w:sz w:val="28"/>
                <w:szCs w:val="28"/>
              </w:rPr>
              <w:t xml:space="preserve"> «Центр культуры и дос</w:t>
            </w:r>
            <w:r w:rsidRPr="00646CF1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646CF1">
              <w:rPr>
                <w:rFonts w:ascii="Times New Roman" w:hAnsi="Times New Roman"/>
                <w:b/>
                <w:sz w:val="28"/>
                <w:szCs w:val="28"/>
              </w:rPr>
              <w:t>га»</w:t>
            </w:r>
          </w:p>
        </w:tc>
      </w:tr>
      <w:tr w:rsidR="00646CF1" w:rsidRPr="000E5B40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46CF1" w:rsidRDefault="00646CF1" w:rsidP="009628B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6CF1" w:rsidRPr="0047564A" w:rsidRDefault="00646CF1" w:rsidP="009628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61EC" w:rsidRPr="006161EC" w:rsidRDefault="006161EC" w:rsidP="006161EC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161E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ЕВРАЛЬ</w:t>
            </w:r>
          </w:p>
          <w:p w:rsidR="00646CF1" w:rsidRPr="00646CF1" w:rsidRDefault="00646CF1" w:rsidP="00646C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61EC" w:rsidRPr="000E5B40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161EC" w:rsidRDefault="006161EC" w:rsidP="009628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февраля</w:t>
            </w:r>
          </w:p>
          <w:p w:rsidR="006161EC" w:rsidRDefault="006161EC" w:rsidP="009628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E4522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1145" cy="1917700"/>
                  <wp:effectExtent l="0" t="0" r="0" b="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91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61EC" w:rsidRPr="0047564A" w:rsidRDefault="006161EC" w:rsidP="009628BD">
            <w:pPr>
              <w:jc w:val="center"/>
              <w:rPr>
                <w:color w:val="000000"/>
                <w:sz w:val="28"/>
                <w:szCs w:val="28"/>
              </w:rPr>
            </w:pPr>
            <w:r w:rsidRPr="0047564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61EC" w:rsidRPr="006161EC" w:rsidRDefault="006161EC" w:rsidP="006161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1EC">
              <w:rPr>
                <w:rFonts w:ascii="Times New Roman" w:hAnsi="Times New Roman"/>
                <w:b/>
                <w:sz w:val="28"/>
                <w:szCs w:val="28"/>
              </w:rPr>
              <w:t>День воинской славы России. День ра</w:t>
            </w:r>
            <w:r w:rsidRPr="006161EC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6161EC">
              <w:rPr>
                <w:rFonts w:ascii="Times New Roman" w:hAnsi="Times New Roman"/>
                <w:b/>
                <w:sz w:val="28"/>
                <w:szCs w:val="28"/>
              </w:rPr>
              <w:t xml:space="preserve">грома советскими войсками немецко-фашистских войск в Сталинградской битве </w:t>
            </w:r>
            <w:r w:rsidRPr="006161EC">
              <w:rPr>
                <w:rFonts w:ascii="Times New Roman" w:hAnsi="Times New Roman"/>
                <w:sz w:val="28"/>
                <w:szCs w:val="28"/>
              </w:rPr>
              <w:t>(1943). Федеральный закон от 13.03.1995 № 32-ФЗ «О днях воинской славы и памятных датах России», в реда</w:t>
            </w:r>
            <w:r w:rsidRPr="006161EC">
              <w:rPr>
                <w:rFonts w:ascii="Times New Roman" w:hAnsi="Times New Roman"/>
                <w:sz w:val="28"/>
                <w:szCs w:val="28"/>
              </w:rPr>
              <w:t>к</w:t>
            </w:r>
            <w:r w:rsidRPr="006161EC">
              <w:rPr>
                <w:rFonts w:ascii="Times New Roman" w:hAnsi="Times New Roman"/>
                <w:sz w:val="28"/>
                <w:szCs w:val="28"/>
              </w:rPr>
              <w:t>ции федеральных законов от 22.08.2004 № 122-ФЗ, от 29.12.2004№ 200-ФЗ, от 21.07.2005  № 98-ФЗ, от 15.04.2006 № 48-ФЗ, от 28.02.2007 № 22-ФЗ</w:t>
            </w:r>
          </w:p>
          <w:p w:rsidR="006161EC" w:rsidRPr="006161EC" w:rsidRDefault="006161EC" w:rsidP="006161EC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6161EC" w:rsidRPr="000E5B40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161EC" w:rsidRDefault="006161EC" w:rsidP="00D83BAA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 февраля</w:t>
            </w:r>
          </w:p>
          <w:p w:rsidR="006161EC" w:rsidRDefault="00E45229" w:rsidP="00D83BAA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053590" cy="1227455"/>
                  <wp:effectExtent l="0" t="0" r="0" b="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90" cy="1227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161EC" w:rsidRDefault="006161EC" w:rsidP="00D83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61EC" w:rsidRDefault="006161EC" w:rsidP="00D83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0EA">
              <w:rPr>
                <w:rFonts w:ascii="Times New Roman" w:hAnsi="Times New Roman"/>
                <w:color w:val="000000"/>
                <w:sz w:val="24"/>
                <w:szCs w:val="24"/>
              </w:rPr>
              <w:t>Встреча ветеранов 203-й стрелковой дивизии в г. Л</w:t>
            </w:r>
            <w:r w:rsidRPr="006360E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360EA">
              <w:rPr>
                <w:rFonts w:ascii="Times New Roman" w:hAnsi="Times New Roman"/>
                <w:color w:val="000000"/>
                <w:sz w:val="24"/>
                <w:szCs w:val="24"/>
              </w:rPr>
              <w:t>бинске, 1987 год</w:t>
            </w:r>
          </w:p>
          <w:p w:rsidR="006161EC" w:rsidRDefault="006161EC" w:rsidP="00D83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61EC" w:rsidRPr="006360EA" w:rsidRDefault="006161EC" w:rsidP="00D83B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61EC" w:rsidRPr="0047564A" w:rsidRDefault="006161EC" w:rsidP="009628BD">
            <w:pPr>
              <w:jc w:val="center"/>
              <w:rPr>
                <w:color w:val="000000"/>
                <w:sz w:val="28"/>
                <w:szCs w:val="28"/>
              </w:rPr>
            </w:pPr>
            <w:r w:rsidRPr="0047564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61EC" w:rsidRPr="006161EC" w:rsidRDefault="006161EC" w:rsidP="006161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61EC">
              <w:rPr>
                <w:rFonts w:ascii="Times New Roman" w:hAnsi="Times New Roman"/>
                <w:b/>
                <w:sz w:val="28"/>
                <w:szCs w:val="28"/>
              </w:rPr>
              <w:t xml:space="preserve">75 лет (1942) </w:t>
            </w:r>
            <w:r>
              <w:rPr>
                <w:rFonts w:ascii="Times New Roman" w:hAnsi="Times New Roman"/>
                <w:sz w:val="28"/>
                <w:szCs w:val="28"/>
              </w:rPr>
              <w:t>со дня формирования в 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це</w:t>
            </w:r>
            <w:r w:rsidRPr="006161EC">
              <w:rPr>
                <w:rFonts w:ascii="Times New Roman" w:hAnsi="Times New Roman"/>
                <w:sz w:val="28"/>
                <w:szCs w:val="28"/>
              </w:rPr>
              <w:t xml:space="preserve"> Лабинской</w:t>
            </w:r>
            <w:r w:rsidRPr="006161EC">
              <w:rPr>
                <w:rFonts w:ascii="Times New Roman" w:hAnsi="Times New Roman"/>
                <w:b/>
                <w:sz w:val="28"/>
                <w:szCs w:val="28"/>
              </w:rPr>
              <w:t xml:space="preserve"> 203-й стрелковой див</w:t>
            </w:r>
            <w:r w:rsidRPr="006161EC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6161EC">
              <w:rPr>
                <w:rFonts w:ascii="Times New Roman" w:hAnsi="Times New Roman"/>
                <w:b/>
                <w:sz w:val="28"/>
                <w:szCs w:val="28"/>
              </w:rPr>
              <w:t xml:space="preserve">зии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161EC">
              <w:rPr>
                <w:rFonts w:ascii="Times New Roman" w:hAnsi="Times New Roman"/>
                <w:sz w:val="28"/>
                <w:szCs w:val="28"/>
              </w:rPr>
              <w:t>31 мая 1942 в торжественной обст</w:t>
            </w:r>
            <w:r w:rsidRPr="006161EC">
              <w:rPr>
                <w:rFonts w:ascii="Times New Roman" w:hAnsi="Times New Roman"/>
                <w:sz w:val="28"/>
                <w:szCs w:val="28"/>
              </w:rPr>
              <w:t>а</w:t>
            </w:r>
            <w:r w:rsidRPr="006161EC">
              <w:rPr>
                <w:rFonts w:ascii="Times New Roman" w:hAnsi="Times New Roman"/>
                <w:sz w:val="28"/>
                <w:szCs w:val="28"/>
              </w:rPr>
              <w:t>новке от имени Верховного Совета СССР див</w:t>
            </w:r>
            <w:r w:rsidRPr="006161EC">
              <w:rPr>
                <w:rFonts w:ascii="Times New Roman" w:hAnsi="Times New Roman"/>
                <w:sz w:val="28"/>
                <w:szCs w:val="28"/>
              </w:rPr>
              <w:t>и</w:t>
            </w:r>
            <w:r w:rsidRPr="006161EC">
              <w:rPr>
                <w:rFonts w:ascii="Times New Roman" w:hAnsi="Times New Roman"/>
                <w:sz w:val="28"/>
                <w:szCs w:val="28"/>
              </w:rPr>
              <w:t>зии были вручены Красные Знамена. В дальнейшем дивизия получила назв</w:t>
            </w:r>
            <w:r w:rsidRPr="006161EC">
              <w:rPr>
                <w:rFonts w:ascii="Times New Roman" w:hAnsi="Times New Roman"/>
                <w:sz w:val="28"/>
                <w:szCs w:val="28"/>
              </w:rPr>
              <w:t>а</w:t>
            </w:r>
            <w:r w:rsidRPr="006161EC">
              <w:rPr>
                <w:rFonts w:ascii="Times New Roman" w:hAnsi="Times New Roman"/>
                <w:sz w:val="28"/>
                <w:szCs w:val="28"/>
              </w:rPr>
              <w:t>ние 203-й стрелковой Краснознаменной Зап</w:t>
            </w:r>
            <w:r w:rsidRPr="006161EC">
              <w:rPr>
                <w:rFonts w:ascii="Times New Roman" w:hAnsi="Times New Roman"/>
                <w:sz w:val="28"/>
                <w:szCs w:val="28"/>
              </w:rPr>
              <w:t>о</w:t>
            </w:r>
            <w:r w:rsidRPr="006161EC">
              <w:rPr>
                <w:rFonts w:ascii="Times New Roman" w:hAnsi="Times New Roman"/>
                <w:sz w:val="28"/>
                <w:szCs w:val="28"/>
              </w:rPr>
              <w:t>рожско-Хинганской ордена Сув</w:t>
            </w:r>
            <w:r w:rsidRPr="006161EC">
              <w:rPr>
                <w:rFonts w:ascii="Times New Roman" w:hAnsi="Times New Roman"/>
                <w:sz w:val="28"/>
                <w:szCs w:val="28"/>
              </w:rPr>
              <w:t>о</w:t>
            </w:r>
            <w:r w:rsidRPr="006161EC">
              <w:rPr>
                <w:rFonts w:ascii="Times New Roman" w:hAnsi="Times New Roman"/>
                <w:sz w:val="28"/>
                <w:szCs w:val="28"/>
              </w:rPr>
              <w:t>рова 2-й степени. МКУ «Архив МО Лабинский район». Ф.Р-434.Оп.4.Д.16.Л.4</w:t>
            </w:r>
          </w:p>
          <w:p w:rsidR="006161EC" w:rsidRPr="006161EC" w:rsidRDefault="006161EC" w:rsidP="006161EC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6161EC" w:rsidRPr="000E5B40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161EC" w:rsidRDefault="006161EC" w:rsidP="006161EC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 февраля</w:t>
            </w:r>
          </w:p>
          <w:p w:rsidR="006161EC" w:rsidRDefault="006161EC" w:rsidP="006161EC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53490" cy="1833245"/>
                  <wp:effectExtent l="0" t="0" r="0" b="0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1833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161EC" w:rsidRDefault="006161EC" w:rsidP="009628B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61EC" w:rsidRPr="0047564A" w:rsidRDefault="006161EC" w:rsidP="009628BD">
            <w:pPr>
              <w:jc w:val="center"/>
              <w:rPr>
                <w:color w:val="000000"/>
                <w:sz w:val="28"/>
                <w:szCs w:val="28"/>
              </w:rPr>
            </w:pPr>
            <w:r w:rsidRPr="0047564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61EC" w:rsidRPr="006161EC" w:rsidRDefault="006161EC" w:rsidP="006161E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61EC">
              <w:rPr>
                <w:rFonts w:ascii="Times New Roman" w:hAnsi="Times New Roman"/>
                <w:b/>
                <w:sz w:val="28"/>
                <w:szCs w:val="28"/>
              </w:rPr>
              <w:t>День воинской славы России. День з</w:t>
            </w:r>
            <w:r w:rsidRPr="006161EC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161EC">
              <w:rPr>
                <w:rFonts w:ascii="Times New Roman" w:hAnsi="Times New Roman"/>
                <w:b/>
                <w:sz w:val="28"/>
                <w:szCs w:val="28"/>
              </w:rPr>
              <w:t xml:space="preserve">щитника Отечества.  </w:t>
            </w:r>
            <w:r w:rsidRPr="006161EC">
              <w:rPr>
                <w:rFonts w:ascii="Times New Roman" w:hAnsi="Times New Roman"/>
                <w:sz w:val="28"/>
                <w:szCs w:val="28"/>
              </w:rPr>
              <w:t>Федеральный з</w:t>
            </w:r>
            <w:r w:rsidRPr="006161E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 от 13.03.1995  </w:t>
            </w:r>
            <w:r w:rsidRPr="006161EC">
              <w:rPr>
                <w:rFonts w:ascii="Times New Roman" w:hAnsi="Times New Roman"/>
                <w:sz w:val="28"/>
                <w:szCs w:val="28"/>
              </w:rPr>
              <w:t>№ 32-ФЗ «О днях вои</w:t>
            </w:r>
            <w:r w:rsidRPr="006161EC">
              <w:rPr>
                <w:rFonts w:ascii="Times New Roman" w:hAnsi="Times New Roman"/>
                <w:sz w:val="28"/>
                <w:szCs w:val="28"/>
              </w:rPr>
              <w:t>н</w:t>
            </w:r>
            <w:r w:rsidRPr="006161EC">
              <w:rPr>
                <w:rFonts w:ascii="Times New Roman" w:hAnsi="Times New Roman"/>
                <w:sz w:val="28"/>
                <w:szCs w:val="28"/>
              </w:rPr>
              <w:t>ской славы и памятных датах России». Труд</w:t>
            </w:r>
            <w:r w:rsidRPr="006161EC">
              <w:rPr>
                <w:rFonts w:ascii="Times New Roman" w:hAnsi="Times New Roman"/>
                <w:sz w:val="28"/>
                <w:szCs w:val="28"/>
              </w:rPr>
              <w:t>о</w:t>
            </w:r>
            <w:r w:rsidRPr="006161EC">
              <w:rPr>
                <w:rFonts w:ascii="Times New Roman" w:hAnsi="Times New Roman"/>
                <w:sz w:val="28"/>
                <w:szCs w:val="28"/>
              </w:rPr>
              <w:t>вой кодекс РФ, ст.112 в редакции ФЗ от 29.12.2004 № 201- ФЗ (нерабочий праз</w:t>
            </w:r>
            <w:r w:rsidRPr="006161EC">
              <w:rPr>
                <w:rFonts w:ascii="Times New Roman" w:hAnsi="Times New Roman"/>
                <w:sz w:val="28"/>
                <w:szCs w:val="28"/>
              </w:rPr>
              <w:t>д</w:t>
            </w:r>
            <w:r w:rsidRPr="006161EC">
              <w:rPr>
                <w:rFonts w:ascii="Times New Roman" w:hAnsi="Times New Roman"/>
                <w:sz w:val="28"/>
                <w:szCs w:val="28"/>
              </w:rPr>
              <w:t>ничный день)</w:t>
            </w:r>
          </w:p>
        </w:tc>
      </w:tr>
      <w:tr w:rsidR="006161EC" w:rsidRPr="000E5B40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161EC" w:rsidRDefault="006161EC" w:rsidP="006161EC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360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 февраля</w:t>
            </w:r>
          </w:p>
          <w:p w:rsidR="006161EC" w:rsidRDefault="006161EC" w:rsidP="006161EC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161EC" w:rsidRDefault="006161EC" w:rsidP="009628B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61EC" w:rsidRPr="0047564A" w:rsidRDefault="006161EC" w:rsidP="009628BD">
            <w:pPr>
              <w:jc w:val="center"/>
              <w:rPr>
                <w:color w:val="000000"/>
                <w:sz w:val="28"/>
                <w:szCs w:val="28"/>
              </w:rPr>
            </w:pPr>
            <w:r w:rsidRPr="0047564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61EC" w:rsidRDefault="006161EC" w:rsidP="006161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1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 лет</w:t>
            </w:r>
            <w:r w:rsidR="00A67B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992) со дня создания </w:t>
            </w:r>
            <w:r w:rsidRPr="006360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161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правл</w:t>
            </w:r>
            <w:r w:rsidRPr="006161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</w:t>
            </w:r>
            <w:r w:rsidRPr="006161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ия социальной защиты населения в Лабинском район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161EC" w:rsidRDefault="006161EC" w:rsidP="006161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Архив МО </w:t>
            </w:r>
            <w:r w:rsidRPr="006360EA">
              <w:rPr>
                <w:rFonts w:ascii="Times New Roman" w:hAnsi="Times New Roman"/>
                <w:color w:val="000000"/>
                <w:sz w:val="28"/>
                <w:szCs w:val="28"/>
              </w:rPr>
              <w:t>Лабинский ра</w:t>
            </w:r>
            <w:r w:rsidRPr="006360EA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6360EA">
              <w:rPr>
                <w:rFonts w:ascii="Times New Roman" w:hAnsi="Times New Roman"/>
                <w:color w:val="000000"/>
                <w:sz w:val="28"/>
                <w:szCs w:val="28"/>
              </w:rPr>
              <w:t>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6360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 </w:t>
            </w:r>
          </w:p>
          <w:p w:rsidR="006161EC" w:rsidRPr="006161EC" w:rsidRDefault="006161EC" w:rsidP="006161EC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360EA">
              <w:rPr>
                <w:rFonts w:ascii="Times New Roman" w:hAnsi="Times New Roman"/>
                <w:color w:val="000000"/>
                <w:sz w:val="28"/>
                <w:szCs w:val="28"/>
              </w:rPr>
              <w:t>Ф.Р-1.Оп.1.Д.4.Л.72</w:t>
            </w:r>
          </w:p>
        </w:tc>
      </w:tr>
      <w:tr w:rsidR="006161EC" w:rsidRPr="000E5B40" w:rsidTr="00E415A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9464"/>
            </w:tblGrid>
            <w:tr w:rsidR="006161EC" w:rsidRPr="006360EA" w:rsidTr="00D83BAA">
              <w:tc>
                <w:tcPr>
                  <w:tcW w:w="3369" w:type="dxa"/>
                </w:tcPr>
                <w:p w:rsidR="006161EC" w:rsidRDefault="006161EC" w:rsidP="00D83BAA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6360E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lastRenderedPageBreak/>
                    <w:t>февраль</w:t>
                  </w:r>
                </w:p>
                <w:p w:rsidR="006161EC" w:rsidRPr="006360EA" w:rsidRDefault="00E45229" w:rsidP="00D83BAA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114550" cy="1343025"/>
                        <wp:effectExtent l="0" t="0" r="0" b="0"/>
                        <wp:docPr id="305" name="Рисунок 3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550" cy="13430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161EC" w:rsidRPr="006360EA" w:rsidTr="00D83BAA">
              <w:tc>
                <w:tcPr>
                  <w:tcW w:w="3369" w:type="dxa"/>
                </w:tcPr>
                <w:p w:rsidR="006161EC" w:rsidRPr="006360EA" w:rsidRDefault="006161EC" w:rsidP="00D83BAA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6161EC" w:rsidRPr="006360EA" w:rsidRDefault="006161EC" w:rsidP="006161EC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161EC" w:rsidRPr="0047564A" w:rsidRDefault="006161EC" w:rsidP="009628BD">
            <w:pPr>
              <w:jc w:val="center"/>
              <w:rPr>
                <w:color w:val="000000"/>
                <w:sz w:val="28"/>
                <w:szCs w:val="28"/>
              </w:rPr>
            </w:pPr>
            <w:r w:rsidRPr="0047564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161EC" w:rsidRDefault="006161EC" w:rsidP="006161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60EA">
              <w:rPr>
                <w:rFonts w:ascii="Times New Roman" w:hAnsi="Times New Roman"/>
                <w:color w:val="000000"/>
                <w:sz w:val="28"/>
                <w:szCs w:val="28"/>
              </w:rPr>
              <w:t>Организовано автобусное движение вну</w:t>
            </w:r>
            <w:r w:rsidRPr="006360EA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6360EA">
              <w:rPr>
                <w:rFonts w:ascii="Times New Roman" w:hAnsi="Times New Roman"/>
                <w:color w:val="000000"/>
                <w:sz w:val="28"/>
                <w:szCs w:val="28"/>
              </w:rPr>
              <w:t>ри города (1952) по маршруту: госмасл</w:t>
            </w:r>
            <w:r w:rsidRPr="006360E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од </w:t>
            </w:r>
            <w:r w:rsidRPr="006360EA">
              <w:rPr>
                <w:rFonts w:ascii="Times New Roman" w:hAnsi="Times New Roman"/>
                <w:color w:val="000000"/>
                <w:sz w:val="28"/>
                <w:szCs w:val="28"/>
              </w:rPr>
              <w:t>№5 – городская б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ьница. </w:t>
            </w:r>
          </w:p>
          <w:p w:rsidR="006161EC" w:rsidRDefault="006161EC" w:rsidP="006161E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Архив МО </w:t>
            </w:r>
            <w:r w:rsidRPr="006360EA">
              <w:rPr>
                <w:rFonts w:ascii="Times New Roman" w:hAnsi="Times New Roman"/>
                <w:color w:val="000000"/>
                <w:sz w:val="28"/>
                <w:szCs w:val="28"/>
              </w:rPr>
              <w:t>Лабинский рай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6360EA">
              <w:rPr>
                <w:rFonts w:ascii="Times New Roman" w:hAnsi="Times New Roman"/>
                <w:color w:val="000000"/>
                <w:sz w:val="28"/>
                <w:szCs w:val="28"/>
              </w:rPr>
              <w:t>.  Ф.Р-190.Оп.1.Д.10.Л.157</w:t>
            </w:r>
          </w:p>
          <w:p w:rsidR="006161EC" w:rsidRPr="006161EC" w:rsidRDefault="006161EC" w:rsidP="006161EC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3702E5" w:rsidRDefault="003702E5" w:rsidP="00B93F01">
      <w:pPr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5387"/>
      </w:tblGrid>
      <w:tr w:rsidR="006360EA" w:rsidRPr="00C74C3E" w:rsidTr="00E73B4B">
        <w:tc>
          <w:tcPr>
            <w:tcW w:w="4253" w:type="dxa"/>
          </w:tcPr>
          <w:p w:rsidR="006360EA" w:rsidRPr="006360EA" w:rsidRDefault="006360EA" w:rsidP="003440C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6360EA" w:rsidRPr="00C74C3E" w:rsidRDefault="006360EA" w:rsidP="0060188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6360EA" w:rsidRDefault="000A37A4" w:rsidP="00601885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A37A4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МАРТ</w:t>
            </w:r>
          </w:p>
          <w:p w:rsidR="000A37A4" w:rsidRPr="000A37A4" w:rsidRDefault="000A37A4" w:rsidP="00601885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6360EA" w:rsidRPr="00C74C3E" w:rsidTr="00E73B4B">
        <w:tc>
          <w:tcPr>
            <w:tcW w:w="4253" w:type="dxa"/>
          </w:tcPr>
          <w:p w:rsidR="006360EA" w:rsidRDefault="000A37A4" w:rsidP="003440C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A37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марта</w:t>
            </w:r>
          </w:p>
          <w:p w:rsidR="000A37A4" w:rsidRDefault="0092215D" w:rsidP="003440C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                   </w:t>
            </w:r>
            <w:r w:rsidR="00E45229">
              <w:rPr>
                <w:noProof/>
                <w:lang w:eastAsia="ru-RU"/>
              </w:rPr>
              <w:drawing>
                <wp:inline distT="0" distB="0" distL="0" distR="0">
                  <wp:extent cx="1409700" cy="1419225"/>
                  <wp:effectExtent l="0" t="0" r="0" b="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A37A4" w:rsidRDefault="000A37A4" w:rsidP="003440C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C3699" w:rsidRPr="006360EA" w:rsidRDefault="008C3699" w:rsidP="003440C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6360EA" w:rsidRPr="00C74C3E" w:rsidRDefault="007C26F4" w:rsidP="0060188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6161EC" w:rsidRDefault="000A37A4" w:rsidP="000A37A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37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05 лет 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(1912</w:t>
            </w:r>
            <w:r w:rsidR="0027175D">
              <w:rPr>
                <w:rFonts w:ascii="Times New Roman" w:hAnsi="Times New Roman"/>
                <w:color w:val="000000"/>
                <w:sz w:val="28"/>
                <w:szCs w:val="28"/>
              </w:rPr>
              <w:t>-2003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0A37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со дня рождения</w:t>
            </w:r>
            <w:r w:rsidR="006161EC" w:rsidRPr="000A37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ылько Нестора Даниловича,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ероя Социалистического Труда</w:t>
            </w:r>
            <w:r w:rsidR="006161E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едателя Л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бинского райисполкома с сентября 1961 по июль 1962 года и с декабря 1962 по и</w:t>
            </w:r>
            <w:r w:rsidR="006161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нь 1973 года. 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Звание Героя Социал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стического Труда пр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своено 31.10.1957. МКУ «Архив МО Лаби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ий район». </w:t>
            </w:r>
          </w:p>
          <w:p w:rsidR="000A37A4" w:rsidRPr="000A37A4" w:rsidRDefault="000A37A4" w:rsidP="000A37A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Ф.Р-434.Оп.6.Д.15</w:t>
            </w:r>
          </w:p>
          <w:p w:rsidR="006360EA" w:rsidRDefault="006360EA" w:rsidP="006018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2215D" w:rsidRPr="006360EA" w:rsidRDefault="0092215D" w:rsidP="006018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37A4" w:rsidRPr="00C74C3E" w:rsidTr="00E73B4B">
        <w:tc>
          <w:tcPr>
            <w:tcW w:w="4253" w:type="dxa"/>
          </w:tcPr>
          <w:p w:rsidR="000A37A4" w:rsidRPr="000A37A4" w:rsidRDefault="000A37A4" w:rsidP="000A37A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A37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 марта</w:t>
            </w:r>
          </w:p>
          <w:p w:rsidR="000A37A4" w:rsidRPr="006360EA" w:rsidRDefault="00E73B4B" w:rsidP="003440C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2171700"/>
                  <wp:effectExtent l="0" t="0" r="0" b="0"/>
                  <wp:docPr id="5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17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0A37A4" w:rsidRPr="00C74C3E" w:rsidRDefault="007C26F4" w:rsidP="0060188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7C26F4" w:rsidRDefault="000A37A4" w:rsidP="006018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37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еждународный женский день. 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Труд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вой кодекс РФ, ст.112, в редакции ФЗ от 29.12.2004 № 201 (нерабочий праздни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ный день). Учрежден по решению Соци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лис-тического интернационала в 1910 году на 2-й Международной конференции женщин-социалисток в Копенгагене по предложению Клары Цеткин. Впервые был отмечен в Австрии, Германии, Д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нии и Швейцарии. Российские женщины впе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вые  отметили этот праздник 23 фе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раля (по старому стилю) 1913 года как день борьбы с бесправием и эксплуатацией. Официально празднуется ООН с 1975года, объявленного Междуна</w:t>
            </w:r>
            <w:r w:rsidR="0092215D">
              <w:rPr>
                <w:rFonts w:ascii="Times New Roman" w:hAnsi="Times New Roman"/>
                <w:color w:val="000000"/>
                <w:sz w:val="28"/>
                <w:szCs w:val="28"/>
              </w:rPr>
              <w:t>родным годом женщины</w:t>
            </w:r>
          </w:p>
          <w:p w:rsidR="0092215D" w:rsidRDefault="0092215D" w:rsidP="006018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2215D" w:rsidRDefault="0092215D" w:rsidP="006018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2215D" w:rsidRDefault="0092215D" w:rsidP="006018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2215D" w:rsidRDefault="0092215D" w:rsidP="006018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2215D" w:rsidRDefault="0092215D" w:rsidP="006018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2215D" w:rsidRPr="006360EA" w:rsidRDefault="0092215D" w:rsidP="006018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37A4" w:rsidRPr="00C74C3E" w:rsidTr="00E73B4B">
        <w:tc>
          <w:tcPr>
            <w:tcW w:w="4253" w:type="dxa"/>
          </w:tcPr>
          <w:p w:rsidR="000A37A4" w:rsidRPr="000A37A4" w:rsidRDefault="000A37A4" w:rsidP="000A37A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A37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0 марта</w:t>
            </w:r>
          </w:p>
          <w:p w:rsidR="000A37A4" w:rsidRPr="006360EA" w:rsidRDefault="00E45229" w:rsidP="0092215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D406F">
              <w:rPr>
                <w:noProof/>
                <w:lang w:eastAsia="ru-RU"/>
              </w:rPr>
              <w:drawing>
                <wp:inline distT="0" distB="0" distL="0" distR="0">
                  <wp:extent cx="2160270" cy="1461770"/>
                  <wp:effectExtent l="0" t="0" r="0" b="0"/>
                  <wp:docPr id="182" name="Рисунок 1" descr="Картинки по запросу день архивов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день архивов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0A37A4" w:rsidRPr="00C74C3E" w:rsidRDefault="007C26F4" w:rsidP="0060188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0A37A4" w:rsidRDefault="000A37A4" w:rsidP="00601885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A37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ень архивов. 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Решение коллегии Фед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ральной архивной службы РФ от 05.03.2003, профессиональный праздник работников российских архивов. Отмеч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ется с 2004 года.         10 марта (28 февр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я по старому стилю) 1720  г. Петр 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сал «Генеральный регламент» - учред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тельный устав государственной гражда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ской службы, определивший основы орг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низации государственного управл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ния и вводивший должность архивариуса, кот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A3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му надлежало </w:t>
            </w:r>
            <w:r w:rsidRPr="000A37A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письма прилежно соб</w:t>
            </w:r>
            <w:r w:rsidRPr="000A37A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</w:t>
            </w:r>
            <w:r w:rsidRPr="000A37A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ать, оным реестры чинить, листы пер</w:t>
            </w:r>
            <w:r w:rsidRPr="000A37A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</w:t>
            </w:r>
            <w:r w:rsidRPr="000A37A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мечивать…»</w:t>
            </w:r>
          </w:p>
          <w:p w:rsidR="007C26F4" w:rsidRPr="006360EA" w:rsidRDefault="007C26F4" w:rsidP="006018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B07B7" w:rsidRPr="00C74C3E" w:rsidTr="00E73B4B">
        <w:tc>
          <w:tcPr>
            <w:tcW w:w="4253" w:type="dxa"/>
          </w:tcPr>
          <w:p w:rsidR="00400927" w:rsidRPr="000D3C0D" w:rsidRDefault="00400927" w:rsidP="000A37A4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 марта</w:t>
            </w:r>
          </w:p>
          <w:p w:rsidR="001B07B7" w:rsidRPr="000D3C0D" w:rsidRDefault="001B07B7" w:rsidP="000A37A4">
            <w:pPr>
              <w:rPr>
                <w:noProof/>
                <w:lang w:eastAsia="ru-RU"/>
              </w:rPr>
            </w:pPr>
          </w:p>
          <w:p w:rsidR="001B07B7" w:rsidRPr="000A37A4" w:rsidRDefault="00E45229" w:rsidP="00D83BA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D3C0D">
              <w:rPr>
                <w:noProof/>
                <w:lang w:eastAsia="ru-RU"/>
              </w:rPr>
              <w:drawing>
                <wp:inline distT="0" distB="0" distL="0" distR="0">
                  <wp:extent cx="2253615" cy="1684655"/>
                  <wp:effectExtent l="0" t="0" r="0" b="0"/>
                  <wp:docPr id="183" name="Рисунок 3" descr="ДЮСШ &quot;Олимп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ДЮСШ &quot;Олимп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15" cy="168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B07B7" w:rsidRDefault="00400927" w:rsidP="0060188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1B07B7" w:rsidRDefault="001B07B7" w:rsidP="00601885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B07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 лет</w:t>
            </w:r>
            <w:r w:rsidR="004009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00927" w:rsidRPr="00400927">
              <w:rPr>
                <w:rFonts w:ascii="Times New Roman" w:hAnsi="Times New Roman"/>
                <w:color w:val="000000"/>
                <w:sz w:val="28"/>
                <w:szCs w:val="28"/>
              </w:rPr>
              <w:t>(2007)</w:t>
            </w:r>
            <w:r w:rsidRPr="001B07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00927">
              <w:rPr>
                <w:rFonts w:ascii="Times New Roman" w:hAnsi="Times New Roman"/>
                <w:color w:val="000000"/>
                <w:sz w:val="28"/>
                <w:szCs w:val="28"/>
              </w:rPr>
              <w:t>со дня создания</w:t>
            </w:r>
            <w:r w:rsidRPr="001B07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униц</w:t>
            </w:r>
            <w:r w:rsidRPr="001B07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Pr="001B07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ального </w:t>
            </w:r>
            <w:r w:rsidR="0040092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юджетного учреж</w:t>
            </w:r>
            <w:r w:rsidRPr="001B07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ния д</w:t>
            </w:r>
            <w:r w:rsidRPr="001B07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1B07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лн</w:t>
            </w:r>
            <w:r w:rsidRPr="001B07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="009221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ль</w:t>
            </w:r>
            <w:r w:rsidRPr="001B07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го образования детско-юношеской спортивной школы «Олимп»</w:t>
            </w:r>
          </w:p>
          <w:p w:rsidR="00400927" w:rsidRDefault="00400927" w:rsidP="00601885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0927" w:rsidRDefault="00400927" w:rsidP="00601885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0927" w:rsidRDefault="00400927" w:rsidP="00601885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0927" w:rsidRDefault="00400927" w:rsidP="00601885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0927" w:rsidRDefault="00400927" w:rsidP="00601885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00927" w:rsidRPr="000A37A4" w:rsidRDefault="00400927" w:rsidP="00601885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C26F4" w:rsidRPr="00C74C3E" w:rsidTr="00E73B4B">
        <w:tc>
          <w:tcPr>
            <w:tcW w:w="4253" w:type="dxa"/>
          </w:tcPr>
          <w:p w:rsidR="007C26F4" w:rsidRPr="007C26F4" w:rsidRDefault="007C26F4" w:rsidP="003440C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26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 марта</w:t>
            </w:r>
          </w:p>
        </w:tc>
        <w:tc>
          <w:tcPr>
            <w:tcW w:w="709" w:type="dxa"/>
          </w:tcPr>
          <w:p w:rsidR="007C26F4" w:rsidRPr="00C74C3E" w:rsidRDefault="007C26F4" w:rsidP="0060188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400927" w:rsidRDefault="007C26F4" w:rsidP="007C26F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6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5 лет</w:t>
            </w:r>
            <w:r w:rsidRPr="007C26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972) со дня </w:t>
            </w:r>
            <w:r w:rsidRPr="007C26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гистрации п</w:t>
            </w:r>
            <w:r w:rsidRPr="007C26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7C26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елка Луч, </w:t>
            </w:r>
            <w:r w:rsidRPr="007C26F4">
              <w:rPr>
                <w:rFonts w:ascii="Times New Roman" w:hAnsi="Times New Roman"/>
                <w:color w:val="000000"/>
                <w:sz w:val="28"/>
                <w:szCs w:val="28"/>
              </w:rPr>
              <w:t>находящегося на территории, прил</w:t>
            </w:r>
            <w:r w:rsidRPr="007C26F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C26F4">
              <w:rPr>
                <w:rFonts w:ascii="Times New Roman" w:hAnsi="Times New Roman"/>
                <w:color w:val="000000"/>
                <w:sz w:val="28"/>
                <w:szCs w:val="28"/>
              </w:rPr>
              <w:t>гающей к городу Лабинску, существу</w:t>
            </w:r>
            <w:r w:rsidRPr="007C26F4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C26F4">
              <w:rPr>
                <w:rFonts w:ascii="Times New Roman" w:hAnsi="Times New Roman"/>
                <w:color w:val="000000"/>
                <w:sz w:val="28"/>
                <w:szCs w:val="28"/>
              </w:rPr>
              <w:t>щего как населенный пункт с 1952 года.</w:t>
            </w:r>
            <w:r w:rsidRPr="007C26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7C26F4">
              <w:rPr>
                <w:rFonts w:ascii="Times New Roman" w:hAnsi="Times New Roman"/>
                <w:color w:val="000000"/>
                <w:sz w:val="28"/>
                <w:szCs w:val="28"/>
              </w:rPr>
              <w:t>МКУ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хив МО </w:t>
            </w:r>
            <w:r w:rsidRPr="007C26F4">
              <w:rPr>
                <w:rFonts w:ascii="Times New Roman" w:hAnsi="Times New Roman"/>
                <w:color w:val="000000"/>
                <w:sz w:val="28"/>
                <w:szCs w:val="28"/>
              </w:rPr>
              <w:t>Лабинский ра</w:t>
            </w:r>
            <w:r w:rsidRPr="007C26F4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7C26F4">
              <w:rPr>
                <w:rFonts w:ascii="Times New Roman" w:hAnsi="Times New Roman"/>
                <w:color w:val="000000"/>
                <w:sz w:val="28"/>
                <w:szCs w:val="28"/>
              </w:rPr>
              <w:t>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7C26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 </w:t>
            </w:r>
          </w:p>
          <w:p w:rsidR="007C26F4" w:rsidRPr="007C26F4" w:rsidRDefault="007C26F4" w:rsidP="007C26F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6F4">
              <w:rPr>
                <w:rFonts w:ascii="Times New Roman" w:hAnsi="Times New Roman"/>
                <w:color w:val="000000"/>
                <w:sz w:val="28"/>
                <w:szCs w:val="28"/>
              </w:rPr>
              <w:t>Ф.Р-190.Оп.1.Д.322.Л.99об</w:t>
            </w:r>
          </w:p>
          <w:p w:rsidR="007C26F4" w:rsidRPr="007C26F4" w:rsidRDefault="007C26F4" w:rsidP="007C26F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26F4" w:rsidRPr="00C74C3E" w:rsidTr="00E73B4B">
        <w:tc>
          <w:tcPr>
            <w:tcW w:w="4253" w:type="dxa"/>
          </w:tcPr>
          <w:p w:rsidR="007C26F4" w:rsidRPr="007C26F4" w:rsidRDefault="007C26F4" w:rsidP="007C26F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26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 марта</w:t>
            </w:r>
          </w:p>
          <w:p w:rsidR="007C26F4" w:rsidRDefault="007C26F4" w:rsidP="003440C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</w:t>
            </w:r>
            <w:r w:rsidR="00D83B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76275" cy="1304925"/>
                  <wp:effectExtent l="0" t="0" r="0" b="0"/>
                  <wp:docPr id="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C26F4" w:rsidRPr="007C26F4" w:rsidRDefault="007C26F4" w:rsidP="003440C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7C26F4" w:rsidRPr="00C74C3E" w:rsidRDefault="007C26F4" w:rsidP="0060188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7C26F4" w:rsidRPr="007C26F4" w:rsidRDefault="007C26F4" w:rsidP="007C26F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6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реждено звание «Герой Российской Федерации»</w:t>
            </w:r>
            <w:r w:rsidRPr="007C26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992). Закон Р</w:t>
            </w:r>
            <w:r w:rsidR="009221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 от 20.03.1992  </w:t>
            </w:r>
            <w:r w:rsidRPr="007C26F4">
              <w:rPr>
                <w:rFonts w:ascii="Times New Roman" w:hAnsi="Times New Roman"/>
                <w:color w:val="000000"/>
                <w:sz w:val="28"/>
                <w:szCs w:val="28"/>
              </w:rPr>
              <w:t>№ 2553-1. Звание присваивае</w:t>
            </w:r>
            <w:r w:rsidRPr="007C26F4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C26F4">
              <w:rPr>
                <w:rFonts w:ascii="Times New Roman" w:hAnsi="Times New Roman"/>
                <w:color w:val="000000"/>
                <w:sz w:val="28"/>
                <w:szCs w:val="28"/>
              </w:rPr>
              <w:t>ся за заслуги перед государством и нар</w:t>
            </w:r>
            <w:r w:rsidRPr="007C26F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C26F4">
              <w:rPr>
                <w:rFonts w:ascii="Times New Roman" w:hAnsi="Times New Roman"/>
                <w:color w:val="000000"/>
                <w:sz w:val="28"/>
                <w:szCs w:val="28"/>
              </w:rPr>
              <w:t>дом, связанные с совершением геро</w:t>
            </w:r>
            <w:r w:rsidRPr="007C26F4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7C26F4">
              <w:rPr>
                <w:rFonts w:ascii="Times New Roman" w:hAnsi="Times New Roman"/>
                <w:color w:val="000000"/>
                <w:sz w:val="28"/>
                <w:szCs w:val="28"/>
              </w:rPr>
              <w:t>ского подвига.</w:t>
            </w:r>
          </w:p>
        </w:tc>
      </w:tr>
      <w:tr w:rsidR="000A37A4" w:rsidRPr="00C74C3E" w:rsidTr="00E73B4B">
        <w:tc>
          <w:tcPr>
            <w:tcW w:w="4253" w:type="dxa"/>
          </w:tcPr>
          <w:p w:rsidR="000A37A4" w:rsidRPr="006360EA" w:rsidRDefault="007C26F4" w:rsidP="003440C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26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.03</w:t>
            </w:r>
            <w:r w:rsidR="009221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7C26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="009221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7C26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4</w:t>
            </w:r>
          </w:p>
        </w:tc>
        <w:tc>
          <w:tcPr>
            <w:tcW w:w="709" w:type="dxa"/>
          </w:tcPr>
          <w:p w:rsidR="000A37A4" w:rsidRPr="00C74C3E" w:rsidRDefault="007C26F4" w:rsidP="0060188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7C26F4" w:rsidRPr="007C26F4" w:rsidRDefault="007C26F4" w:rsidP="007C26F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6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деля «Культура – детям»</w:t>
            </w:r>
            <w:r w:rsidRPr="007C26F4">
              <w:rPr>
                <w:rFonts w:ascii="Times New Roman" w:hAnsi="Times New Roman"/>
                <w:color w:val="000000"/>
                <w:sz w:val="28"/>
                <w:szCs w:val="28"/>
              </w:rPr>
              <w:t>. Закон Кра</w:t>
            </w:r>
            <w:r w:rsidRPr="007C26F4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7C26F4">
              <w:rPr>
                <w:rFonts w:ascii="Times New Roman" w:hAnsi="Times New Roman"/>
                <w:color w:val="000000"/>
                <w:sz w:val="28"/>
                <w:szCs w:val="28"/>
              </w:rPr>
              <w:t>нодарского края от 14.</w:t>
            </w:r>
            <w:r w:rsidR="004009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.2006 </w:t>
            </w:r>
            <w:r w:rsidRPr="007C26F4">
              <w:rPr>
                <w:rFonts w:ascii="Times New Roman" w:hAnsi="Times New Roman"/>
                <w:color w:val="000000"/>
                <w:sz w:val="28"/>
                <w:szCs w:val="28"/>
              </w:rPr>
              <w:t>№ 1145-КЗ</w:t>
            </w:r>
          </w:p>
          <w:p w:rsidR="00400927" w:rsidRPr="006360EA" w:rsidRDefault="00400927" w:rsidP="006018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26F4" w:rsidRPr="00C74C3E" w:rsidTr="00E73B4B">
        <w:tc>
          <w:tcPr>
            <w:tcW w:w="4253" w:type="dxa"/>
          </w:tcPr>
          <w:p w:rsidR="007C26F4" w:rsidRPr="007C26F4" w:rsidRDefault="007C26F4" w:rsidP="007C26F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C26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26 марта</w:t>
            </w:r>
          </w:p>
          <w:p w:rsidR="007C26F4" w:rsidRPr="007C26F4" w:rsidRDefault="007C26F4" w:rsidP="003440C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7C26F4" w:rsidRPr="00C74C3E" w:rsidRDefault="007C26F4" w:rsidP="0060188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7C26F4" w:rsidRDefault="007C26F4" w:rsidP="007C26F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6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0 лет  </w:t>
            </w:r>
            <w:r w:rsidRPr="007C26F4">
              <w:rPr>
                <w:rFonts w:ascii="Times New Roman" w:hAnsi="Times New Roman"/>
                <w:color w:val="000000"/>
                <w:sz w:val="28"/>
                <w:szCs w:val="28"/>
              </w:rPr>
              <w:t>(1987)</w:t>
            </w:r>
            <w:r w:rsidRPr="007C26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о дня открытия сельск</w:t>
            </w:r>
            <w:r w:rsidRPr="007C26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9221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 клуба в поселке</w:t>
            </w:r>
            <w:r w:rsidRPr="007C26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ирный </w:t>
            </w:r>
            <w:r w:rsidRPr="007C26F4">
              <w:rPr>
                <w:rFonts w:ascii="Times New Roman" w:hAnsi="Times New Roman"/>
                <w:color w:val="000000"/>
                <w:sz w:val="28"/>
                <w:szCs w:val="28"/>
              </w:rPr>
              <w:t>Лучевого сел</w:t>
            </w:r>
            <w:r w:rsidRPr="007C26F4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7C26F4">
              <w:rPr>
                <w:rFonts w:ascii="Times New Roman" w:hAnsi="Times New Roman"/>
                <w:color w:val="000000"/>
                <w:sz w:val="28"/>
                <w:szCs w:val="28"/>
              </w:rPr>
              <w:t>ского поселения  Лабинского района.</w:t>
            </w:r>
            <w:r w:rsidRPr="007C26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7C26F4">
              <w:rPr>
                <w:rFonts w:ascii="Times New Roman" w:hAnsi="Times New Roman"/>
                <w:color w:val="000000"/>
                <w:sz w:val="28"/>
                <w:szCs w:val="28"/>
              </w:rPr>
              <w:t>МКУ «А</w:t>
            </w:r>
            <w:r w:rsidRPr="007C26F4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7C26F4">
              <w:rPr>
                <w:rFonts w:ascii="Times New Roman" w:hAnsi="Times New Roman"/>
                <w:color w:val="000000"/>
                <w:sz w:val="28"/>
                <w:szCs w:val="28"/>
              </w:rPr>
              <w:t>хив МО Лабинский район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C26F4" w:rsidRDefault="007C26F4" w:rsidP="007C26F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26F4">
              <w:rPr>
                <w:rFonts w:ascii="Times New Roman" w:hAnsi="Times New Roman"/>
                <w:color w:val="000000"/>
                <w:sz w:val="28"/>
                <w:szCs w:val="28"/>
              </w:rPr>
              <w:t>Ф.Р-9.Оп.1.Д.828.л.43</w:t>
            </w:r>
          </w:p>
          <w:p w:rsidR="007C26F4" w:rsidRPr="007C26F4" w:rsidRDefault="007C26F4" w:rsidP="007C26F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C26F4" w:rsidRPr="00C74C3E" w:rsidTr="00E73B4B">
        <w:tc>
          <w:tcPr>
            <w:tcW w:w="4253" w:type="dxa"/>
          </w:tcPr>
          <w:p w:rsidR="007C26F4" w:rsidRPr="007C26F4" w:rsidRDefault="007C26F4" w:rsidP="007C26F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7C26F4" w:rsidRDefault="007C26F4" w:rsidP="0060188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D131C7" w:rsidRDefault="00D131C7" w:rsidP="007C26F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7C26F4" w:rsidRDefault="006216E7" w:rsidP="007C26F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6216E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АПРЕЛЬ</w:t>
            </w:r>
          </w:p>
          <w:p w:rsidR="006216E7" w:rsidRPr="007C26F4" w:rsidRDefault="006216E7" w:rsidP="007C26F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216E7" w:rsidRPr="00C74C3E" w:rsidTr="00E73B4B">
        <w:tc>
          <w:tcPr>
            <w:tcW w:w="4253" w:type="dxa"/>
          </w:tcPr>
          <w:p w:rsidR="006216E7" w:rsidRPr="006216E7" w:rsidRDefault="006216E7" w:rsidP="006216E7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216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 апреля</w:t>
            </w:r>
          </w:p>
          <w:p w:rsidR="006216E7" w:rsidRDefault="006216E7" w:rsidP="007C26F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</w:t>
            </w:r>
            <w:r w:rsidR="00D83B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71500" cy="1076325"/>
                  <wp:effectExtent l="0" t="0" r="0" b="0"/>
                  <wp:docPr id="3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216E7" w:rsidRDefault="00D83BAA" w:rsidP="007C26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6216E7" w:rsidRPr="006216E7">
              <w:rPr>
                <w:rFonts w:ascii="Times New Roman" w:hAnsi="Times New Roman"/>
                <w:color w:val="000000"/>
                <w:sz w:val="24"/>
                <w:szCs w:val="24"/>
              </w:rPr>
              <w:t>Орден Ленина</w:t>
            </w:r>
          </w:p>
          <w:p w:rsidR="006216E7" w:rsidRDefault="006216E7" w:rsidP="007C26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="00D83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="00E45229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85850" cy="1085850"/>
                  <wp:effectExtent l="0" t="0" r="0" b="0"/>
                  <wp:docPr id="2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216E7" w:rsidRPr="006216E7" w:rsidRDefault="006216E7" w:rsidP="007C26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D83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ден Красной Звезды</w:t>
            </w:r>
          </w:p>
        </w:tc>
        <w:tc>
          <w:tcPr>
            <w:tcW w:w="709" w:type="dxa"/>
          </w:tcPr>
          <w:p w:rsidR="006216E7" w:rsidRDefault="006216E7" w:rsidP="0060188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6216E7" w:rsidRPr="006216E7" w:rsidRDefault="006216E7" w:rsidP="006216E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6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нь учреждения орденов СССР: Лен</w:t>
            </w:r>
            <w:r w:rsidRPr="006216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Pr="006216E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 и Красной Звезды. </w:t>
            </w:r>
            <w:r w:rsidRPr="006216E7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ЦИК СССР от 06.04.1930.  В Лабинском районе орденом Ленина были награжд</w:t>
            </w:r>
            <w:r w:rsidRPr="006216E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216E7">
              <w:rPr>
                <w:rFonts w:ascii="Times New Roman" w:hAnsi="Times New Roman"/>
                <w:color w:val="000000"/>
                <w:sz w:val="28"/>
                <w:szCs w:val="28"/>
              </w:rPr>
              <w:t>ны 37 чел</w:t>
            </w:r>
            <w:r w:rsidRPr="006216E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216E7">
              <w:rPr>
                <w:rFonts w:ascii="Times New Roman" w:hAnsi="Times New Roman"/>
                <w:color w:val="000000"/>
                <w:sz w:val="28"/>
                <w:szCs w:val="28"/>
              </w:rPr>
              <w:t>век, орденом Красной Звезды – 44 человека. Тремя орденами Красной Звезды награжде</w:t>
            </w:r>
            <w:r w:rsidR="00D131C7">
              <w:rPr>
                <w:rFonts w:ascii="Times New Roman" w:hAnsi="Times New Roman"/>
                <w:color w:val="000000"/>
                <w:sz w:val="28"/>
                <w:szCs w:val="28"/>
              </w:rPr>
              <w:t>ны Н.И. Руденко, Ф.Я. Славг</w:t>
            </w:r>
            <w:r w:rsidR="00D131C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D131C7">
              <w:rPr>
                <w:rFonts w:ascii="Times New Roman" w:hAnsi="Times New Roman"/>
                <w:color w:val="000000"/>
                <w:sz w:val="28"/>
                <w:szCs w:val="28"/>
              </w:rPr>
              <w:t>родс</w:t>
            </w:r>
            <w:r w:rsidRPr="006216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й. Дважды </w:t>
            </w:r>
            <w:r w:rsidR="00D1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6216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ими </w:t>
            </w:r>
            <w:r w:rsidR="00D1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6216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денами </w:t>
            </w:r>
            <w:r w:rsidR="00D1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6216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граждались </w:t>
            </w:r>
            <w:r w:rsidR="00D1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6216E7">
              <w:rPr>
                <w:rFonts w:ascii="Times New Roman" w:hAnsi="Times New Roman"/>
                <w:color w:val="000000"/>
                <w:sz w:val="28"/>
                <w:szCs w:val="28"/>
              </w:rPr>
              <w:t>Ю.В.</w:t>
            </w:r>
            <w:r w:rsidR="00D1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16E7">
              <w:rPr>
                <w:rFonts w:ascii="Times New Roman" w:hAnsi="Times New Roman"/>
                <w:color w:val="000000"/>
                <w:sz w:val="28"/>
                <w:szCs w:val="28"/>
              </w:rPr>
              <w:t>Деркач, Г.Д.</w:t>
            </w:r>
            <w:r w:rsidR="00D1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16E7">
              <w:rPr>
                <w:rFonts w:ascii="Times New Roman" w:hAnsi="Times New Roman"/>
                <w:color w:val="000000"/>
                <w:sz w:val="28"/>
                <w:szCs w:val="28"/>
              </w:rPr>
              <w:t>Миха</w:t>
            </w:r>
            <w:r w:rsidRPr="006216E7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6216E7">
              <w:rPr>
                <w:rFonts w:ascii="Times New Roman" w:hAnsi="Times New Roman"/>
                <w:color w:val="000000"/>
                <w:sz w:val="28"/>
                <w:szCs w:val="28"/>
              </w:rPr>
              <w:t>лец, Ф.К.</w:t>
            </w:r>
            <w:r w:rsidR="00D1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16E7">
              <w:rPr>
                <w:rFonts w:ascii="Times New Roman" w:hAnsi="Times New Roman"/>
                <w:color w:val="000000"/>
                <w:sz w:val="28"/>
                <w:szCs w:val="28"/>
              </w:rPr>
              <w:t>Овдиенко, М.К.</w:t>
            </w:r>
            <w:r w:rsidR="00D1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16E7">
              <w:rPr>
                <w:rFonts w:ascii="Times New Roman" w:hAnsi="Times New Roman"/>
                <w:color w:val="000000"/>
                <w:sz w:val="28"/>
                <w:szCs w:val="28"/>
              </w:rPr>
              <w:t>Лукь</w:t>
            </w:r>
            <w:r w:rsidRPr="006216E7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6216E7">
              <w:rPr>
                <w:rFonts w:ascii="Times New Roman" w:hAnsi="Times New Roman"/>
                <w:color w:val="000000"/>
                <w:sz w:val="28"/>
                <w:szCs w:val="28"/>
              </w:rPr>
              <w:t>нов, В.П.</w:t>
            </w:r>
            <w:r w:rsidR="00D1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16E7">
              <w:rPr>
                <w:rFonts w:ascii="Times New Roman" w:hAnsi="Times New Roman"/>
                <w:color w:val="000000"/>
                <w:sz w:val="28"/>
                <w:szCs w:val="28"/>
              </w:rPr>
              <w:t>Тарасенко, В.М.</w:t>
            </w:r>
            <w:r w:rsidR="00D1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97F2C">
              <w:rPr>
                <w:rFonts w:ascii="Times New Roman" w:hAnsi="Times New Roman"/>
                <w:color w:val="000000"/>
                <w:sz w:val="28"/>
                <w:szCs w:val="28"/>
              </w:rPr>
              <w:t>Садов</w:t>
            </w:r>
            <w:r w:rsidRPr="006216E7">
              <w:rPr>
                <w:rFonts w:ascii="Times New Roman" w:hAnsi="Times New Roman"/>
                <w:color w:val="000000"/>
                <w:sz w:val="28"/>
                <w:szCs w:val="28"/>
              </w:rPr>
              <w:t>ничий, М.И.</w:t>
            </w:r>
            <w:r w:rsidR="00D1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16E7">
              <w:rPr>
                <w:rFonts w:ascii="Times New Roman" w:hAnsi="Times New Roman"/>
                <w:color w:val="000000"/>
                <w:sz w:val="28"/>
                <w:szCs w:val="28"/>
              </w:rPr>
              <w:t>Сок</w:t>
            </w:r>
            <w:r w:rsidRPr="006216E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216E7">
              <w:rPr>
                <w:rFonts w:ascii="Times New Roman" w:hAnsi="Times New Roman"/>
                <w:color w:val="000000"/>
                <w:sz w:val="28"/>
                <w:szCs w:val="28"/>
              </w:rPr>
              <w:t>лов, А.Н.</w:t>
            </w:r>
            <w:r w:rsidR="00D1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16E7">
              <w:rPr>
                <w:rFonts w:ascii="Times New Roman" w:hAnsi="Times New Roman"/>
                <w:color w:val="000000"/>
                <w:sz w:val="28"/>
                <w:szCs w:val="28"/>
              </w:rPr>
              <w:t>Христинич, М.Г.</w:t>
            </w:r>
            <w:r w:rsidR="00D1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16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тичкин, </w:t>
            </w:r>
            <w:r w:rsidR="00D1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6216E7">
              <w:rPr>
                <w:rFonts w:ascii="Times New Roman" w:hAnsi="Times New Roman"/>
                <w:color w:val="000000"/>
                <w:sz w:val="28"/>
                <w:szCs w:val="28"/>
              </w:rPr>
              <w:t>И.Г.</w:t>
            </w:r>
            <w:r w:rsidR="00D1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16E7">
              <w:rPr>
                <w:rFonts w:ascii="Times New Roman" w:hAnsi="Times New Roman"/>
                <w:color w:val="000000"/>
                <w:sz w:val="28"/>
                <w:szCs w:val="28"/>
              </w:rPr>
              <w:t>Михайличенко,</w:t>
            </w:r>
            <w:r w:rsidR="00D1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6216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.В.</w:t>
            </w:r>
            <w:r w:rsidR="00D1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16E7">
              <w:rPr>
                <w:rFonts w:ascii="Times New Roman" w:hAnsi="Times New Roman"/>
                <w:color w:val="000000"/>
                <w:sz w:val="28"/>
                <w:szCs w:val="28"/>
              </w:rPr>
              <w:t>Булахов. О</w:t>
            </w:r>
            <w:r w:rsidRPr="006216E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6216E7">
              <w:rPr>
                <w:rFonts w:ascii="Times New Roman" w:hAnsi="Times New Roman"/>
                <w:color w:val="000000"/>
                <w:sz w:val="28"/>
                <w:szCs w:val="28"/>
              </w:rPr>
              <w:t>деном Ленина дважды награждались М.И.</w:t>
            </w:r>
            <w:r w:rsidR="00D1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16E7">
              <w:rPr>
                <w:rFonts w:ascii="Times New Roman" w:hAnsi="Times New Roman"/>
                <w:color w:val="000000"/>
                <w:sz w:val="28"/>
                <w:szCs w:val="28"/>
              </w:rPr>
              <w:t>Сливин – председатель колхоза им.</w:t>
            </w:r>
            <w:r w:rsidR="00D1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16E7">
              <w:rPr>
                <w:rFonts w:ascii="Times New Roman" w:hAnsi="Times New Roman"/>
                <w:color w:val="000000"/>
                <w:sz w:val="28"/>
                <w:szCs w:val="28"/>
              </w:rPr>
              <w:t>Кир</w:t>
            </w:r>
            <w:r w:rsidRPr="006216E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216E7">
              <w:rPr>
                <w:rFonts w:ascii="Times New Roman" w:hAnsi="Times New Roman"/>
                <w:color w:val="000000"/>
                <w:sz w:val="28"/>
                <w:szCs w:val="28"/>
              </w:rPr>
              <w:t>ва, И.Х.</w:t>
            </w:r>
            <w:r w:rsidR="00D1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16E7">
              <w:rPr>
                <w:rFonts w:ascii="Times New Roman" w:hAnsi="Times New Roman"/>
                <w:color w:val="000000"/>
                <w:sz w:val="28"/>
                <w:szCs w:val="28"/>
              </w:rPr>
              <w:t>Емельянов – главный инженер колхоза «Родина»</w:t>
            </w:r>
          </w:p>
          <w:p w:rsidR="00D131C7" w:rsidRPr="007C26F4" w:rsidRDefault="00D131C7" w:rsidP="007C26F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216E7" w:rsidRPr="00C74C3E" w:rsidTr="00E73B4B">
        <w:tc>
          <w:tcPr>
            <w:tcW w:w="4253" w:type="dxa"/>
          </w:tcPr>
          <w:p w:rsidR="00D131C7" w:rsidRPr="00D131C7" w:rsidRDefault="00D131C7" w:rsidP="00D131C7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31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 апреля</w:t>
            </w:r>
          </w:p>
          <w:p w:rsidR="00D131C7" w:rsidRDefault="00D131C7" w:rsidP="007C26F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216E7" w:rsidRDefault="00D83BAA" w:rsidP="007C26F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772920" cy="1311275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131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131C7" w:rsidRDefault="00D131C7" w:rsidP="007C26F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131C7" w:rsidRDefault="00D83BAA" w:rsidP="007C26F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000125" cy="1162050"/>
                  <wp:effectExtent l="0" t="0" r="0" b="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3BAA" w:rsidRDefault="00D83BAA" w:rsidP="007C26F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83BAA" w:rsidRPr="007C26F4" w:rsidRDefault="00D83BAA" w:rsidP="007C26F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6216E7" w:rsidRDefault="006034DD" w:rsidP="0060188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D83BAA" w:rsidRDefault="00D131C7" w:rsidP="007C26F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1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0 лет 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>(1987)  со дня установления</w:t>
            </w:r>
            <w:r w:rsidRPr="00D131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ем</w:t>
            </w:r>
            <w:r w:rsidRPr="00D131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D131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иальной доски </w:t>
            </w:r>
            <w:r w:rsidR="00D83B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здании 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83BAA" w:rsidRPr="004756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униципал</w:t>
            </w:r>
            <w:r w:rsidR="00D83BAA" w:rsidRPr="004756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="00D83BAA" w:rsidRPr="004756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го общеобразовательного бюджетного учреждения основная общеобразовател</w:t>
            </w:r>
            <w:r w:rsidR="00D83BAA" w:rsidRPr="004756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="00D83BAA" w:rsidRPr="004756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я школа № 27 станицы Вознесенской мун</w:t>
            </w:r>
            <w:r w:rsidR="00D83BAA" w:rsidRPr="004756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D83BAA" w:rsidRPr="004756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ипального образования Лабинский район,</w:t>
            </w:r>
            <w:r w:rsidR="00D83BAA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>в которой учился Герой Советского Союза Соснов Алексей Андреевич, п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>гибший 12.10.1943 при форсировании р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>ки 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. </w:t>
            </w:r>
          </w:p>
          <w:p w:rsidR="00D131C7" w:rsidRDefault="00D131C7" w:rsidP="007C26F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Архив МО 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>Лабинский ра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>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 </w:t>
            </w:r>
          </w:p>
          <w:p w:rsidR="006216E7" w:rsidRDefault="00D131C7" w:rsidP="007C26F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>Ф.Р-9.Оп.1.Д.828.Л.131</w:t>
            </w:r>
          </w:p>
          <w:p w:rsidR="00D83BAA" w:rsidRDefault="00D83BAA" w:rsidP="007C26F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7F2C" w:rsidRDefault="00D131C7" w:rsidP="007C26F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</w:t>
            </w:r>
          </w:p>
          <w:p w:rsidR="00697F2C" w:rsidRDefault="00697F2C" w:rsidP="007C26F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97F2C" w:rsidRDefault="00697F2C" w:rsidP="007C26F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97F2C" w:rsidRDefault="00697F2C" w:rsidP="007C26F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131C7" w:rsidRPr="007C26F4" w:rsidRDefault="00D131C7" w:rsidP="007C26F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</w:t>
            </w:r>
          </w:p>
        </w:tc>
      </w:tr>
      <w:tr w:rsidR="00D131C7" w:rsidRPr="00C74C3E" w:rsidTr="00E73B4B">
        <w:tc>
          <w:tcPr>
            <w:tcW w:w="4253" w:type="dxa"/>
          </w:tcPr>
          <w:p w:rsidR="00D131C7" w:rsidRDefault="00D131C7" w:rsidP="007C26F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31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9 апреля</w:t>
            </w:r>
          </w:p>
          <w:p w:rsidR="00D131C7" w:rsidRPr="007C26F4" w:rsidRDefault="00D83BAA" w:rsidP="007C26F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971675" cy="1352550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D131C7" w:rsidRDefault="006034DD" w:rsidP="0060188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D83BAA" w:rsidRDefault="00D131C7" w:rsidP="007C26F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1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0 лет 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>(1987) со дня установления</w:t>
            </w:r>
            <w:r w:rsidRPr="00D131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ем</w:t>
            </w:r>
            <w:r w:rsidRPr="00D131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D131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иальной доски 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>на здани</w:t>
            </w:r>
            <w:r w:rsidR="00D83B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="00D83BAA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тель</w:t>
            </w:r>
            <w:r w:rsidR="00D83BAA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н</w:t>
            </w:r>
            <w:r w:rsidR="00D83BAA"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р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>жде</w:t>
            </w:r>
            <w:r w:rsidR="00D83BAA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няя общеобразовательная</w:t>
            </w:r>
            <w:r w:rsidR="004009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697F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кола  № 15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м. Н.Д. Егорова</w:t>
            </w:r>
            <w:r w:rsidR="00D83B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ицы Зассовской муниципального образования Лабинский район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которой учился </w:t>
            </w:r>
            <w:r w:rsidRPr="00697F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</w:t>
            </w:r>
            <w:r w:rsidRPr="00697F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697F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юченко  Александр Васильевич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>, п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бший </w:t>
            </w:r>
            <w:r w:rsidR="00D83BA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>3.12.1985 при исполнении инте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>нац</w:t>
            </w:r>
            <w:r w:rsidR="00502295">
              <w:rPr>
                <w:rFonts w:ascii="Times New Roman" w:hAnsi="Times New Roman"/>
                <w:color w:val="000000"/>
                <w:sz w:val="28"/>
                <w:szCs w:val="28"/>
              </w:rPr>
              <w:t>ионального долга в Демокра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>тической Республике Афганистан.</w:t>
            </w:r>
          </w:p>
          <w:p w:rsidR="00400927" w:rsidRDefault="00D131C7" w:rsidP="007C26F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022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Архив МО 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>Лабинский ра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>он</w:t>
            </w:r>
            <w:r w:rsidR="0050229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                          </w:t>
            </w:r>
            <w:r w:rsidR="00366A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Ф.Р-9.Оп.1.Д.828.Л.131</w:t>
            </w:r>
          </w:p>
          <w:p w:rsidR="000378C0" w:rsidRDefault="000378C0" w:rsidP="007C26F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78C0" w:rsidRDefault="000378C0" w:rsidP="007C26F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6A20" w:rsidRPr="00DF5A3B" w:rsidRDefault="00366A20" w:rsidP="007C26F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31C7" w:rsidRPr="00C74C3E" w:rsidTr="00E73B4B">
        <w:tc>
          <w:tcPr>
            <w:tcW w:w="4253" w:type="dxa"/>
          </w:tcPr>
          <w:p w:rsidR="00D131C7" w:rsidRPr="00D131C7" w:rsidRDefault="00D131C7" w:rsidP="00D131C7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31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 апреля</w:t>
            </w:r>
          </w:p>
          <w:p w:rsidR="00D131C7" w:rsidRPr="007C26F4" w:rsidRDefault="00D83BAA" w:rsidP="007C26F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86840" cy="1838325"/>
                  <wp:effectExtent l="0" t="0" r="0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D131C7" w:rsidRDefault="006034DD" w:rsidP="0060188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D83BAA" w:rsidRDefault="00D131C7" w:rsidP="00D131C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1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0 лет 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>(1987)  со дня установления</w:t>
            </w:r>
            <w:r w:rsidRPr="00D131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ем</w:t>
            </w:r>
            <w:r w:rsidRPr="00D131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D131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иальной доски 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Pr="00D83BAA">
              <w:rPr>
                <w:rFonts w:ascii="Times New Roman" w:hAnsi="Times New Roman"/>
                <w:sz w:val="28"/>
                <w:szCs w:val="28"/>
              </w:rPr>
              <w:t>здании  муниципал</w:t>
            </w:r>
            <w:r w:rsidRPr="00D83BAA">
              <w:rPr>
                <w:rFonts w:ascii="Times New Roman" w:hAnsi="Times New Roman"/>
                <w:sz w:val="28"/>
                <w:szCs w:val="28"/>
              </w:rPr>
              <w:t>ь</w:t>
            </w:r>
            <w:r w:rsidR="00D83BAA"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D83BAA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="00D83BAA">
              <w:rPr>
                <w:rFonts w:ascii="Times New Roman" w:hAnsi="Times New Roman"/>
                <w:sz w:val="28"/>
                <w:szCs w:val="28"/>
              </w:rPr>
              <w:t>разовательного бюджетного</w:t>
            </w:r>
            <w:r w:rsidRPr="00D83BAA">
              <w:rPr>
                <w:rFonts w:ascii="Times New Roman" w:hAnsi="Times New Roman"/>
                <w:sz w:val="28"/>
                <w:szCs w:val="28"/>
              </w:rPr>
              <w:t xml:space="preserve"> учр</w:t>
            </w:r>
            <w:r w:rsidRPr="00D83BAA">
              <w:rPr>
                <w:rFonts w:ascii="Times New Roman" w:hAnsi="Times New Roman"/>
                <w:sz w:val="28"/>
                <w:szCs w:val="28"/>
              </w:rPr>
              <w:t>е</w:t>
            </w:r>
            <w:r w:rsidRPr="00D83BAA">
              <w:rPr>
                <w:rFonts w:ascii="Times New Roman" w:hAnsi="Times New Roman"/>
                <w:sz w:val="28"/>
                <w:szCs w:val="28"/>
              </w:rPr>
              <w:t>жде</w:t>
            </w:r>
            <w:r w:rsidR="00D83BAA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D83BAA">
              <w:rPr>
                <w:rFonts w:ascii="Times New Roman" w:hAnsi="Times New Roman"/>
                <w:sz w:val="28"/>
                <w:szCs w:val="28"/>
              </w:rPr>
              <w:t xml:space="preserve"> основная общеобразовательная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кола №1</w:t>
            </w:r>
            <w:r w:rsidR="00D83BAA">
              <w:rPr>
                <w:rFonts w:ascii="Times New Roman" w:hAnsi="Times New Roman"/>
                <w:color w:val="000000"/>
                <w:sz w:val="28"/>
                <w:szCs w:val="28"/>
              </w:rPr>
              <w:t>8 станицы Отважной муниц</w:t>
            </w:r>
            <w:r w:rsidR="00D83BA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D83BAA">
              <w:rPr>
                <w:rFonts w:ascii="Times New Roman" w:hAnsi="Times New Roman"/>
                <w:color w:val="000000"/>
                <w:sz w:val="28"/>
                <w:szCs w:val="28"/>
              </w:rPr>
              <w:t>пального образования Лабинский район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которой учился   </w:t>
            </w:r>
            <w:r w:rsidRPr="00697F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линков Виктор Ив</w:t>
            </w:r>
            <w:r w:rsidRPr="00697F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Pr="00697F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вич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>, погибший 26.05.1982 при исполн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>нии интернационального долга в Демокр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ческой Республике Афганистан. </w:t>
            </w:r>
          </w:p>
          <w:p w:rsidR="002D51A2" w:rsidRDefault="002D51A2" w:rsidP="00D131C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r w:rsidR="00D131C7"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>А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ив МО </w:t>
            </w:r>
            <w:r w:rsidR="00D131C7"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>Лабинский ра</w:t>
            </w:r>
            <w:r w:rsidR="00D131C7"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="00D131C7"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>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D131C7"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    </w:t>
            </w:r>
          </w:p>
          <w:p w:rsidR="00D131C7" w:rsidRPr="00D131C7" w:rsidRDefault="00D131C7" w:rsidP="00D131C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1C7">
              <w:rPr>
                <w:rFonts w:ascii="Times New Roman" w:hAnsi="Times New Roman"/>
                <w:color w:val="000000"/>
                <w:sz w:val="28"/>
                <w:szCs w:val="28"/>
              </w:rPr>
              <w:t>Ф.Р-9.Оп.1.Д.828.Л.131</w:t>
            </w:r>
          </w:p>
          <w:p w:rsidR="00400927" w:rsidRDefault="00400927" w:rsidP="007C26F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378C0" w:rsidRDefault="000378C0" w:rsidP="007C26F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378C0" w:rsidRPr="00DF5A3B" w:rsidRDefault="000378C0" w:rsidP="007C26F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6A20" w:rsidRPr="00C74C3E" w:rsidTr="00E73B4B">
        <w:tc>
          <w:tcPr>
            <w:tcW w:w="4253" w:type="dxa"/>
          </w:tcPr>
          <w:p w:rsidR="00366A20" w:rsidRDefault="00366A20" w:rsidP="00D131C7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 апреля</w:t>
            </w:r>
          </w:p>
          <w:p w:rsidR="00DF5A3B" w:rsidRDefault="00DF5A3B" w:rsidP="00D131C7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66A20" w:rsidRPr="00D131C7" w:rsidRDefault="00E45229" w:rsidP="00E73B4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614A1">
              <w:rPr>
                <w:noProof/>
                <w:lang w:eastAsia="ru-RU"/>
              </w:rPr>
              <w:drawing>
                <wp:inline distT="0" distB="0" distL="0" distR="0">
                  <wp:extent cx="1994535" cy="1389380"/>
                  <wp:effectExtent l="0" t="0" r="0" b="0"/>
                  <wp:docPr id="184" name="Рисунок 1" descr="https://i.ytimg.com/vi/MInP73oWels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i.ytimg.com/vi/MInP73oWels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535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366A20" w:rsidRDefault="00366A20" w:rsidP="0060188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366A20" w:rsidRDefault="00366A20" w:rsidP="00366A2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6A20">
              <w:rPr>
                <w:b/>
                <w:sz w:val="28"/>
                <w:szCs w:val="28"/>
              </w:rPr>
              <w:t>25 лет</w:t>
            </w:r>
            <w:r>
              <w:rPr>
                <w:sz w:val="28"/>
                <w:szCs w:val="28"/>
              </w:rPr>
              <w:t xml:space="preserve"> (1992) со дня основания </w:t>
            </w:r>
            <w:r w:rsidRPr="00366A20">
              <w:rPr>
                <w:b/>
                <w:sz w:val="28"/>
                <w:szCs w:val="28"/>
              </w:rPr>
              <w:t>ООО «А</w:t>
            </w:r>
            <w:r w:rsidRPr="00366A20">
              <w:rPr>
                <w:b/>
                <w:sz w:val="28"/>
                <w:szCs w:val="28"/>
              </w:rPr>
              <w:t>г</w:t>
            </w:r>
            <w:r w:rsidRPr="00366A20">
              <w:rPr>
                <w:b/>
                <w:sz w:val="28"/>
                <w:szCs w:val="28"/>
              </w:rPr>
              <w:t>рофирма «Прогресс»</w:t>
            </w:r>
            <w:r>
              <w:rPr>
                <w:b/>
                <w:sz w:val="28"/>
                <w:szCs w:val="28"/>
              </w:rPr>
              <w:t>.</w:t>
            </w:r>
            <w:r w:rsidRPr="00366A2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грофирма </w:t>
            </w:r>
            <w:r w:rsidRPr="006952FB">
              <w:rPr>
                <w:sz w:val="28"/>
                <w:szCs w:val="28"/>
              </w:rPr>
              <w:t>являе</w:t>
            </w:r>
            <w:r w:rsidRPr="006952FB">
              <w:rPr>
                <w:sz w:val="28"/>
                <w:szCs w:val="28"/>
              </w:rPr>
              <w:t>т</w:t>
            </w:r>
            <w:r w:rsidRPr="006952FB">
              <w:rPr>
                <w:sz w:val="28"/>
                <w:szCs w:val="28"/>
              </w:rPr>
              <w:t>ся одним из ведущих сельхозтоваропрои</w:t>
            </w:r>
            <w:r w:rsidRPr="006952FB">
              <w:rPr>
                <w:sz w:val="28"/>
                <w:szCs w:val="28"/>
              </w:rPr>
              <w:t>з</w:t>
            </w:r>
            <w:r w:rsidRPr="006952FB">
              <w:rPr>
                <w:sz w:val="28"/>
                <w:szCs w:val="28"/>
              </w:rPr>
              <w:t>водителей России. Из 20 тысяч себе п</w:t>
            </w:r>
            <w:r w:rsidRPr="006952FB">
              <w:rPr>
                <w:sz w:val="28"/>
                <w:szCs w:val="28"/>
              </w:rPr>
              <w:t>о</w:t>
            </w:r>
            <w:r w:rsidRPr="006952FB">
              <w:rPr>
                <w:sz w:val="28"/>
                <w:szCs w:val="28"/>
              </w:rPr>
              <w:t>добных  сельхозпредприятие  з</w:t>
            </w:r>
            <w:r w:rsidRPr="006952FB">
              <w:rPr>
                <w:sz w:val="28"/>
                <w:szCs w:val="28"/>
              </w:rPr>
              <w:t>а</w:t>
            </w:r>
            <w:r w:rsidRPr="006952FB">
              <w:rPr>
                <w:sz w:val="28"/>
                <w:szCs w:val="28"/>
              </w:rPr>
              <w:t>нимает 37-е место по валовой выручке в стране, вх</w:t>
            </w:r>
            <w:r w:rsidRPr="006952FB">
              <w:rPr>
                <w:sz w:val="28"/>
                <w:szCs w:val="28"/>
              </w:rPr>
              <w:t>о</w:t>
            </w:r>
            <w:r w:rsidRPr="006952FB">
              <w:rPr>
                <w:sz w:val="28"/>
                <w:szCs w:val="28"/>
              </w:rPr>
              <w:t>дит в топ-50 предприятий отрасли с пост</w:t>
            </w:r>
            <w:r w:rsidRPr="006952FB">
              <w:rPr>
                <w:sz w:val="28"/>
                <w:szCs w:val="28"/>
              </w:rPr>
              <w:t>о</w:t>
            </w:r>
            <w:r w:rsidRPr="006952FB">
              <w:rPr>
                <w:sz w:val="28"/>
                <w:szCs w:val="28"/>
              </w:rPr>
              <w:t>янно растущей прибылью.</w:t>
            </w:r>
            <w:r>
              <w:rPr>
                <w:sz w:val="28"/>
                <w:szCs w:val="28"/>
              </w:rPr>
              <w:t xml:space="preserve"> Возглавляет предприятие</w:t>
            </w:r>
            <w:r w:rsidRPr="006952FB">
              <w:rPr>
                <w:sz w:val="28"/>
                <w:szCs w:val="28"/>
              </w:rPr>
              <w:t xml:space="preserve"> Александр Владимиро</w:t>
            </w:r>
            <w:r w:rsidR="00DF5A3B">
              <w:rPr>
                <w:sz w:val="28"/>
                <w:szCs w:val="28"/>
              </w:rPr>
              <w:t>вич Неженец</w:t>
            </w:r>
            <w:r w:rsidRPr="006952FB">
              <w:rPr>
                <w:sz w:val="28"/>
                <w:szCs w:val="28"/>
              </w:rPr>
              <w:t xml:space="preserve"> </w:t>
            </w:r>
          </w:p>
          <w:p w:rsidR="000378C0" w:rsidRDefault="000378C0" w:rsidP="00366A2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378C0" w:rsidRDefault="000378C0" w:rsidP="00366A2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378C0" w:rsidRDefault="000378C0" w:rsidP="00366A2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378C0" w:rsidRPr="00366A20" w:rsidRDefault="000378C0" w:rsidP="00366A20">
            <w:pPr>
              <w:pStyle w:val="a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  <w:tr w:rsidR="00D131C7" w:rsidRPr="00C74C3E" w:rsidTr="00E73B4B">
        <w:tc>
          <w:tcPr>
            <w:tcW w:w="4253" w:type="dxa"/>
          </w:tcPr>
          <w:p w:rsidR="00D131C7" w:rsidRPr="00D131C7" w:rsidRDefault="00D131C7" w:rsidP="00D131C7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31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6 апреля</w:t>
            </w:r>
          </w:p>
          <w:p w:rsidR="00D131C7" w:rsidRDefault="00502295" w:rsidP="007C26F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76250" cy="904875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131C7" w:rsidRPr="007C26F4" w:rsidRDefault="00502295" w:rsidP="007C26F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901190" cy="1333500"/>
                  <wp:effectExtent l="0" t="0" r="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D131C7" w:rsidRDefault="006034DD" w:rsidP="0060188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D131C7" w:rsidRPr="00502295" w:rsidRDefault="00D131C7" w:rsidP="00D131C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31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нь установления высшей степени о</w:t>
            </w:r>
            <w:r w:rsidRPr="00D131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</w:t>
            </w:r>
            <w:r w:rsidRPr="00D131C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личия за заслуги перед государством - почетного звания «Герой Советского Союза» 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(1934). Этого звания  удостоены наши земляки: Васильченко Иван Нест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рович, Донцов Максим Иванович, Корк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ценко Дмитрий Игнатьевич, Колованов Иван Васильевич, Кривенко Николай Александрович, Кутинов Иван Абрам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вич, Лавриненко Дмитрий Федорович, Нестеров Иван Наумович, Соснов Але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сей Андреевич, Тихонов Борис Никола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ч, Челядинов Дмитрий Алексеевич, Шмиголь Петр Лукич  </w:t>
            </w:r>
          </w:p>
          <w:p w:rsidR="00D131C7" w:rsidRPr="007C26F4" w:rsidRDefault="00D131C7" w:rsidP="007C26F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D131C7" w:rsidRPr="00C74C3E" w:rsidTr="00E73B4B">
        <w:tc>
          <w:tcPr>
            <w:tcW w:w="4253" w:type="dxa"/>
          </w:tcPr>
          <w:p w:rsidR="00502295" w:rsidRPr="00502295" w:rsidRDefault="00502295" w:rsidP="0050229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22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 апреля</w:t>
            </w:r>
          </w:p>
          <w:p w:rsidR="00D131C7" w:rsidRPr="007C26F4" w:rsidRDefault="00E45229" w:rsidP="007C26F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409700" cy="196215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96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D131C7" w:rsidRDefault="006034DD" w:rsidP="0060188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D131C7" w:rsidRDefault="00502295" w:rsidP="007C26F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22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нь воинской славы России. День п</w:t>
            </w:r>
            <w:r w:rsidRPr="005022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5022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еды русских воинов под руково</w:t>
            </w:r>
            <w:r w:rsidRPr="005022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</w:t>
            </w:r>
            <w:r w:rsidRPr="005022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вом князя Александра Невского над неме</w:t>
            </w:r>
            <w:r w:rsidRPr="005022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</w:t>
            </w:r>
            <w:r w:rsidRPr="005022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ими рыцарями на Чудском озере 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(Л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довое побоище, 1242). Федерал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ный закон от 13.03.1995 № 32-ФЗ «О днях воинской славы  и памятных датах России», в р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дакции федеральных зак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нов от 22.08.2004 № 122-ФЗ, от 29.12.2004 № 200-ФЗ, от 21.07.2005  № 98-ФЗ, от 15.04.2006 № 48-ФЗ, от 28.02.2007  № 22-ФЗ</w:t>
            </w:r>
          </w:p>
          <w:p w:rsidR="00400927" w:rsidRPr="007C26F4" w:rsidRDefault="00400927" w:rsidP="007C26F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02295" w:rsidRPr="00C74C3E" w:rsidTr="00E73B4B">
        <w:tc>
          <w:tcPr>
            <w:tcW w:w="4253" w:type="dxa"/>
          </w:tcPr>
          <w:p w:rsidR="00502295" w:rsidRDefault="00502295" w:rsidP="007C26F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22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 апреля</w:t>
            </w:r>
          </w:p>
          <w:p w:rsidR="00502295" w:rsidRDefault="00E45229" w:rsidP="007C26F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30045" cy="188976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88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378C0" w:rsidRDefault="000378C0" w:rsidP="007C26F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378C0" w:rsidRDefault="000378C0" w:rsidP="007C26F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378C0" w:rsidRDefault="000378C0" w:rsidP="007C26F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378C0" w:rsidRDefault="000378C0" w:rsidP="007C26F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378C0" w:rsidRDefault="000378C0" w:rsidP="007C26F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378C0" w:rsidRDefault="000378C0" w:rsidP="007C26F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90708" w:rsidRDefault="00590708" w:rsidP="007C26F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378C0" w:rsidRPr="007C26F4" w:rsidRDefault="000378C0" w:rsidP="007C26F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02295" w:rsidRDefault="006034DD" w:rsidP="0060188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400927" w:rsidRPr="000378C0" w:rsidRDefault="00502295" w:rsidP="007C26F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22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ждународный день памятников и и</w:t>
            </w:r>
            <w:r w:rsidRPr="005022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</w:t>
            </w:r>
            <w:r w:rsidRPr="005022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орических мест (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День всемирного наследия). Установлен в 1983 году Асса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блеей Международного совета по вопр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сам охраны памятников и достопримеч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тельных мест (ИКОМОС), созданн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го при ЮНЕСКО. Впервые отмечался в 1984 г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0378C0">
              <w:rPr>
                <w:rFonts w:ascii="Times New Roman" w:hAnsi="Times New Roman"/>
                <w:color w:val="000000"/>
                <w:sz w:val="28"/>
                <w:szCs w:val="28"/>
              </w:rPr>
              <w:t>ду</w:t>
            </w:r>
          </w:p>
        </w:tc>
      </w:tr>
      <w:tr w:rsidR="00502295" w:rsidRPr="00C74C3E" w:rsidTr="00E73B4B">
        <w:tc>
          <w:tcPr>
            <w:tcW w:w="4253" w:type="dxa"/>
          </w:tcPr>
          <w:p w:rsidR="00502295" w:rsidRPr="00502295" w:rsidRDefault="00502295" w:rsidP="0050229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22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26 апреля</w:t>
            </w:r>
          </w:p>
          <w:p w:rsidR="00502295" w:rsidRPr="007C26F4" w:rsidRDefault="00E45229" w:rsidP="007C26F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181225" cy="1447800"/>
                  <wp:effectExtent l="0" t="0" r="0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502295" w:rsidRDefault="006034DD" w:rsidP="0060188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502295" w:rsidRPr="00502295" w:rsidRDefault="00502295" w:rsidP="00502295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22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нь реабилитации кубанского казач</w:t>
            </w:r>
            <w:r w:rsidRPr="005022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</w:t>
            </w:r>
            <w:r w:rsidRPr="005022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ва. 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он Краснодарского края от        </w:t>
            </w:r>
            <w:r w:rsidR="00037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 октября 1995г. № 15-КЗ. Принят на о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новании Закона РСФСР от 26.04.1991 №1107-1 «О реабилитации репрессир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ван-ных народов» (изменения в июле 1993г.). Закон Краснодарского края от 14.12.2006 № 1145-КЗ (в редакции Закона Краснода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ского края от 29.04.2008 №1469-КЗ)</w:t>
            </w:r>
          </w:p>
          <w:p w:rsidR="006034DD" w:rsidRPr="007C26F4" w:rsidRDefault="006034DD" w:rsidP="007C26F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02295" w:rsidRPr="00C74C3E" w:rsidTr="00E73B4B">
        <w:tc>
          <w:tcPr>
            <w:tcW w:w="4253" w:type="dxa"/>
          </w:tcPr>
          <w:p w:rsidR="00502295" w:rsidRPr="00502295" w:rsidRDefault="00502295" w:rsidP="0050229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22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 апреля</w:t>
            </w:r>
          </w:p>
          <w:p w:rsidR="00502295" w:rsidRPr="007C26F4" w:rsidRDefault="00E45229" w:rsidP="007C26F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19275" cy="2390775"/>
                  <wp:effectExtent l="0" t="0" r="0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39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502295" w:rsidRDefault="006034DD" w:rsidP="0060188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502295" w:rsidRPr="00502295" w:rsidRDefault="00502295" w:rsidP="005022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22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нь памяти погибших в радиацио</w:t>
            </w:r>
            <w:r w:rsidRPr="005022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</w:t>
            </w:r>
            <w:r w:rsidRPr="005022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ых авариях и катастрофах. 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26 апреля 1986 года произошла катастрофа на Черн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быльской АЭС. Отмечается в соотве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ствии с Постановлением Президиума Ве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ховного Совета РФ от 22.04.1993 № 4827-1. В государствах-членах СНГ с 2004 года отмечается как Международный день п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мяти жертв радиационных аварий и кат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строф. 20.11.2007 Ген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ральная Ассамблея ООН приняла резолюцию, провозгласи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шую третье десят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летие после трагедии (2006-2016гг.) Десятилетием реабилит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ции и устойчивого развития пострадавших р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гионов</w:t>
            </w:r>
          </w:p>
          <w:p w:rsidR="00502295" w:rsidRPr="007C26F4" w:rsidRDefault="00502295" w:rsidP="007C26F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02295" w:rsidRPr="00C74C3E" w:rsidTr="00E73B4B">
        <w:tc>
          <w:tcPr>
            <w:tcW w:w="4253" w:type="dxa"/>
          </w:tcPr>
          <w:p w:rsidR="00502295" w:rsidRPr="00502295" w:rsidRDefault="00502295" w:rsidP="0050229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22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 апреля</w:t>
            </w:r>
          </w:p>
          <w:p w:rsidR="00502295" w:rsidRPr="007C26F4" w:rsidRDefault="00E45229" w:rsidP="000378C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00225" cy="2352675"/>
                  <wp:effectExtent l="0" t="0" r="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352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502295" w:rsidRDefault="006034DD" w:rsidP="0060188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0378C0" w:rsidRDefault="00502295" w:rsidP="007C26F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22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95 лет 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(27.04.1922-13.12.2009) со дня ро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ия  </w:t>
            </w:r>
            <w:r w:rsidRPr="005022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молярова Николая Терентьев</w:t>
            </w:r>
            <w:r w:rsidRPr="005022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Pr="005022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ча, 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участника Великой Отечественной войны. С 1969 по 1977 годы – военный комиссар Лабинского объединенного го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райвоенкомата, после увол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нения в запас Николай Терентьевич в течение 10 лет возглавлял Лабинскую автошколу ДОС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АФ, с 1987 по 2009 годы возглавлял Совет ветеранов войны и тр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да, Вооруженных Сил и правоохранительных органов. П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четный гражданин города Лабинска</w:t>
            </w:r>
            <w:r w:rsidR="006034DD">
              <w:rPr>
                <w:rFonts w:ascii="Times New Roman" w:hAnsi="Times New Roman"/>
                <w:color w:val="000000"/>
                <w:sz w:val="28"/>
                <w:szCs w:val="28"/>
              </w:rPr>
              <w:t>. МКУ «Архив МО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абинский ра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он</w:t>
            </w:r>
            <w:r w:rsidR="006034D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 </w:t>
            </w:r>
          </w:p>
          <w:p w:rsidR="00502295" w:rsidRDefault="00502295" w:rsidP="007C26F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Ф.Р-434.Оп.6.Д.36.Л.4</w:t>
            </w:r>
          </w:p>
          <w:p w:rsidR="006034DD" w:rsidRDefault="006034DD" w:rsidP="007C26F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034DD" w:rsidRDefault="006034DD" w:rsidP="007C26F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034DD" w:rsidRDefault="006034DD" w:rsidP="007C26F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034DD" w:rsidRDefault="006034DD" w:rsidP="007C26F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6034DD" w:rsidRPr="007C26F4" w:rsidRDefault="006034DD" w:rsidP="007C26F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02295" w:rsidRPr="00C74C3E" w:rsidTr="00E73B4B">
        <w:tc>
          <w:tcPr>
            <w:tcW w:w="4253" w:type="dxa"/>
          </w:tcPr>
          <w:p w:rsidR="00502295" w:rsidRPr="00502295" w:rsidRDefault="00502295" w:rsidP="0050229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22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29 апреля</w:t>
            </w:r>
          </w:p>
          <w:p w:rsidR="00502295" w:rsidRPr="007C26F4" w:rsidRDefault="000378C0" w:rsidP="007C26F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485900" cy="1905000"/>
                  <wp:effectExtent l="0" t="0" r="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502295" w:rsidRDefault="00502295" w:rsidP="0060188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0378C0" w:rsidRDefault="00502295" w:rsidP="005022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22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20 лет 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со дня рождения</w:t>
            </w:r>
            <w:r w:rsidRPr="005022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ригория Хр</w:t>
            </w:r>
            <w:r w:rsidRPr="005022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Pr="005022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офоровича Засса 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(29.04.1797-</w:t>
            </w:r>
            <w:r w:rsidR="000378C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12.1883), барона, генерал-лейтенанта от кавалерии, известного военного деятеля на Кавказе 30-40 гг. 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IX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ка, команд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ющего Кубанской линией (1834), начальника пр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вого фланга Кавказской линии (1840). Т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гда же было п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ложено начало устройству Лабинской линии. Его именем была названа станица Зассовская</w:t>
            </w:r>
            <w:r w:rsidR="006034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0378C0" w:rsidRDefault="006034DD" w:rsidP="005022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Архив МО </w:t>
            </w:r>
            <w:r w:rsidR="00502295"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Лабинский рай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502295"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502295" w:rsidRPr="00502295" w:rsidRDefault="00502295" w:rsidP="005022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2295">
              <w:rPr>
                <w:rFonts w:ascii="Times New Roman" w:hAnsi="Times New Roman"/>
                <w:color w:val="000000"/>
                <w:sz w:val="28"/>
                <w:szCs w:val="28"/>
              </w:rPr>
              <w:t>Ф.Р-434.Оп.1.Д.20.Л.2</w:t>
            </w:r>
          </w:p>
          <w:p w:rsidR="00502295" w:rsidRPr="007C26F4" w:rsidRDefault="00502295" w:rsidP="007C26F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02295" w:rsidRPr="00C74C3E" w:rsidTr="00E73B4B">
        <w:tc>
          <w:tcPr>
            <w:tcW w:w="4253" w:type="dxa"/>
          </w:tcPr>
          <w:p w:rsidR="00502295" w:rsidRPr="007C26F4" w:rsidRDefault="00502295" w:rsidP="007C26F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02295" w:rsidRDefault="00502295" w:rsidP="0060188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D5D9C" w:rsidRPr="001D5D9C" w:rsidRDefault="001D5D9C" w:rsidP="001D5D9C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1D5D9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МАЙ</w:t>
            </w:r>
          </w:p>
          <w:p w:rsidR="00502295" w:rsidRPr="007C26F4" w:rsidRDefault="00502295" w:rsidP="007C26F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02295" w:rsidRPr="00C74C3E" w:rsidTr="00E73B4B">
        <w:tc>
          <w:tcPr>
            <w:tcW w:w="4253" w:type="dxa"/>
          </w:tcPr>
          <w:p w:rsidR="001D5D9C" w:rsidRPr="001D5D9C" w:rsidRDefault="001D5D9C" w:rsidP="001D5D9C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5D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мая</w:t>
            </w:r>
          </w:p>
          <w:p w:rsidR="00502295" w:rsidRPr="007C26F4" w:rsidRDefault="000378C0" w:rsidP="007C26F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58265" cy="2037715"/>
                  <wp:effectExtent l="0" t="0" r="0" b="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2037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502295" w:rsidRDefault="001D5D9C" w:rsidP="0060188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0378C0" w:rsidRDefault="001D5D9C" w:rsidP="007C26F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95 лет </w:t>
            </w:r>
            <w:r w:rsidRPr="001D5D9C">
              <w:rPr>
                <w:rFonts w:ascii="Times New Roman" w:hAnsi="Times New Roman"/>
                <w:color w:val="000000"/>
                <w:sz w:val="28"/>
                <w:szCs w:val="28"/>
              </w:rPr>
              <w:t>(1922) со дня рождения Героя С</w:t>
            </w:r>
            <w:r w:rsidRPr="001D5D9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D5D9C">
              <w:rPr>
                <w:rFonts w:ascii="Times New Roman" w:hAnsi="Times New Roman"/>
                <w:color w:val="000000"/>
                <w:sz w:val="28"/>
                <w:szCs w:val="28"/>
              </w:rPr>
              <w:t>ветского Союза</w:t>
            </w:r>
            <w:r w:rsidRPr="001D5D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Коркоценко Дмитрия Игн</w:t>
            </w:r>
            <w:r w:rsidRPr="001D5D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Pr="001D5D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ьевича</w:t>
            </w:r>
            <w:r w:rsidRPr="001D5D9C">
              <w:rPr>
                <w:rFonts w:ascii="Times New Roman" w:hAnsi="Times New Roman"/>
                <w:color w:val="000000"/>
                <w:sz w:val="28"/>
                <w:szCs w:val="28"/>
              </w:rPr>
              <w:t>, уроженца ст.</w:t>
            </w:r>
            <w:r w:rsidR="006034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D5D9C">
              <w:rPr>
                <w:rFonts w:ascii="Times New Roman" w:hAnsi="Times New Roman"/>
                <w:color w:val="000000"/>
                <w:sz w:val="28"/>
                <w:szCs w:val="28"/>
              </w:rPr>
              <w:t>Упорной. В 1942 году закончил Таганрогскую вое</w:t>
            </w:r>
            <w:r w:rsidRPr="001D5D9C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1D5D9C">
              <w:rPr>
                <w:rFonts w:ascii="Times New Roman" w:hAnsi="Times New Roman"/>
                <w:color w:val="000000"/>
                <w:sz w:val="28"/>
                <w:szCs w:val="28"/>
              </w:rPr>
              <w:t>но-авиационную школу летчиков. В действ</w:t>
            </w:r>
            <w:r w:rsidRPr="001D5D9C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1D5D9C">
              <w:rPr>
                <w:rFonts w:ascii="Times New Roman" w:hAnsi="Times New Roman"/>
                <w:color w:val="000000"/>
                <w:sz w:val="28"/>
                <w:szCs w:val="28"/>
              </w:rPr>
              <w:t>ющей армии с июля 1943 года. К</w:t>
            </w:r>
            <w:r w:rsidRPr="001D5D9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D5D9C">
              <w:rPr>
                <w:rFonts w:ascii="Times New Roman" w:hAnsi="Times New Roman"/>
                <w:color w:val="000000"/>
                <w:sz w:val="28"/>
                <w:szCs w:val="28"/>
              </w:rPr>
              <w:t>мандир звена 873-го штурмового авиац</w:t>
            </w:r>
            <w:r w:rsidRPr="001D5D9C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D5D9C">
              <w:rPr>
                <w:rFonts w:ascii="Times New Roman" w:hAnsi="Times New Roman"/>
                <w:color w:val="000000"/>
                <w:sz w:val="28"/>
                <w:szCs w:val="28"/>
              </w:rPr>
              <w:t>онного полка, Дмитрий Игнатьевич к сентябрю 1944 года совершил 81 боевой вылет. Зв</w:t>
            </w:r>
            <w:r w:rsidRPr="001D5D9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D5D9C">
              <w:rPr>
                <w:rFonts w:ascii="Times New Roman" w:hAnsi="Times New Roman"/>
                <w:color w:val="000000"/>
                <w:sz w:val="28"/>
                <w:szCs w:val="28"/>
              </w:rPr>
              <w:t>ние Героя Советского Союза пр</w:t>
            </w:r>
            <w:r w:rsidRPr="001D5D9C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1D5D9C">
              <w:rPr>
                <w:rFonts w:ascii="Times New Roman" w:hAnsi="Times New Roman"/>
                <w:color w:val="000000"/>
                <w:sz w:val="28"/>
                <w:szCs w:val="28"/>
              </w:rPr>
              <w:t>своено 15 мая 1946 года. С 1946 года Д.И.</w:t>
            </w:r>
            <w:r w:rsidR="006034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D5D9C">
              <w:rPr>
                <w:rFonts w:ascii="Times New Roman" w:hAnsi="Times New Roman"/>
                <w:color w:val="000000"/>
                <w:sz w:val="28"/>
                <w:szCs w:val="28"/>
              </w:rPr>
              <w:t>Корк</w:t>
            </w:r>
            <w:r w:rsidRPr="001D5D9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D5D9C">
              <w:rPr>
                <w:rFonts w:ascii="Times New Roman" w:hAnsi="Times New Roman"/>
                <w:color w:val="000000"/>
                <w:sz w:val="28"/>
                <w:szCs w:val="28"/>
              </w:rPr>
              <w:t>ценко в запасе, прож</w:t>
            </w:r>
            <w:r w:rsidR="006034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вал в Москве. </w:t>
            </w:r>
          </w:p>
          <w:p w:rsidR="00502295" w:rsidRPr="006034DD" w:rsidRDefault="006034DD" w:rsidP="007C26F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У «Архив МО </w:t>
            </w:r>
            <w:r w:rsidR="001D5D9C" w:rsidRPr="001D5D9C">
              <w:rPr>
                <w:rFonts w:ascii="Times New Roman" w:hAnsi="Times New Roman"/>
                <w:color w:val="000000"/>
                <w:sz w:val="28"/>
                <w:szCs w:val="28"/>
              </w:rPr>
              <w:t>Лабинский рай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.  Ф.Р-434.Оп.4.Д.91.Л.8</w:t>
            </w:r>
          </w:p>
        </w:tc>
      </w:tr>
    </w:tbl>
    <w:p w:rsidR="00E64E55" w:rsidRDefault="00E64E55" w:rsidP="00E73B4B">
      <w:pPr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5387"/>
      </w:tblGrid>
      <w:tr w:rsidR="00CB4BD1" w:rsidRPr="000A0F8B" w:rsidTr="00E73B4B">
        <w:tc>
          <w:tcPr>
            <w:tcW w:w="4253" w:type="dxa"/>
          </w:tcPr>
          <w:p w:rsidR="00CB4BD1" w:rsidRDefault="00CB4BD1" w:rsidP="00E73B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Pr="008E43B7">
              <w:rPr>
                <w:rFonts w:ascii="Times New Roman" w:hAnsi="Times New Roman"/>
                <w:b/>
                <w:sz w:val="28"/>
                <w:szCs w:val="28"/>
              </w:rPr>
              <w:t>мая</w:t>
            </w:r>
          </w:p>
          <w:p w:rsidR="00CB4BD1" w:rsidRPr="008E43B7" w:rsidRDefault="00E45229" w:rsidP="00E73B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D17">
              <w:rPr>
                <w:noProof/>
                <w:lang w:eastAsia="ru-RU"/>
              </w:rPr>
              <w:drawing>
                <wp:inline distT="0" distB="0" distL="0" distR="0">
                  <wp:extent cx="1432560" cy="1072515"/>
                  <wp:effectExtent l="0" t="0" r="0" b="0"/>
                  <wp:docPr id="18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CB4BD1" w:rsidRPr="00E54A3F" w:rsidRDefault="00CB4BD1" w:rsidP="00E73B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315A5E" w:rsidRPr="000378C0" w:rsidRDefault="00CB4BD1" w:rsidP="00E73B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 xml:space="preserve">Праздник весны и труда в Российской Федерации. 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Трудовой кодекс РФ от 30.12.2001 № 197-ФЗ, ст.112, в редакции Федерального закона от 29.12.2004 № 201-ФЗ «О внесении изменений в статью 112 Трудового кодекса РФ» (нерабочий праз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д</w:t>
            </w:r>
            <w:r w:rsidR="000378C0">
              <w:rPr>
                <w:rFonts w:ascii="Times New Roman" w:hAnsi="Times New Roman"/>
                <w:sz w:val="28"/>
                <w:szCs w:val="28"/>
              </w:rPr>
              <w:t>ничный день)</w:t>
            </w:r>
          </w:p>
        </w:tc>
      </w:tr>
      <w:tr w:rsidR="00CB4BD1" w:rsidRPr="00104742" w:rsidTr="00E73B4B">
        <w:tc>
          <w:tcPr>
            <w:tcW w:w="4253" w:type="dxa"/>
          </w:tcPr>
          <w:p w:rsidR="00CB4BD1" w:rsidRDefault="00CB4BD1" w:rsidP="00E73B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E43B7">
              <w:rPr>
                <w:rFonts w:ascii="Times New Roman" w:hAnsi="Times New Roman"/>
                <w:b/>
                <w:sz w:val="28"/>
                <w:szCs w:val="28"/>
              </w:rPr>
              <w:t>8-9 мая</w:t>
            </w:r>
          </w:p>
          <w:p w:rsidR="00CB4BD1" w:rsidRPr="00C945C5" w:rsidRDefault="00E45229" w:rsidP="00E73B4B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8635" cy="1303020"/>
                  <wp:effectExtent l="0" t="0" r="0" b="0"/>
                  <wp:docPr id="186" name="Рисунок 8" descr="D:\буклет по страницам1\остальное\0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D:\буклет по страницам1\остальное\0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635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CB4BD1" w:rsidRDefault="00CB4BD1" w:rsidP="00E73B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4BD1" w:rsidRPr="00E54A3F" w:rsidRDefault="00CB4BD1" w:rsidP="00E73B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CB4BD1" w:rsidRDefault="00CB4BD1" w:rsidP="00E73B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4BD1" w:rsidRDefault="00CB4BD1" w:rsidP="00E73B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4B6">
              <w:rPr>
                <w:rFonts w:ascii="Times New Roman" w:hAnsi="Times New Roman"/>
                <w:b/>
                <w:sz w:val="28"/>
                <w:szCs w:val="28"/>
              </w:rPr>
              <w:t xml:space="preserve">Дни памяти и примирения, </w:t>
            </w:r>
            <w:r w:rsidRPr="00CF5EA6">
              <w:rPr>
                <w:rFonts w:ascii="Times New Roman" w:hAnsi="Times New Roman"/>
                <w:sz w:val="28"/>
                <w:szCs w:val="28"/>
              </w:rPr>
              <w:t>посвяще</w:t>
            </w:r>
            <w:r w:rsidRPr="00CF5EA6">
              <w:rPr>
                <w:rFonts w:ascii="Times New Roman" w:hAnsi="Times New Roman"/>
                <w:sz w:val="28"/>
                <w:szCs w:val="28"/>
              </w:rPr>
              <w:t>н</w:t>
            </w:r>
            <w:r w:rsidRPr="00CF5EA6">
              <w:rPr>
                <w:rFonts w:ascii="Times New Roman" w:hAnsi="Times New Roman"/>
                <w:sz w:val="28"/>
                <w:szCs w:val="28"/>
              </w:rPr>
              <w:t>ные памяти жертв Второй мировой во</w:t>
            </w:r>
            <w:r w:rsidRPr="00CF5EA6">
              <w:rPr>
                <w:rFonts w:ascii="Times New Roman" w:hAnsi="Times New Roman"/>
                <w:sz w:val="28"/>
                <w:szCs w:val="28"/>
              </w:rPr>
              <w:t>й</w:t>
            </w:r>
            <w:r w:rsidRPr="00CF5EA6">
              <w:rPr>
                <w:rFonts w:ascii="Times New Roman" w:hAnsi="Times New Roman"/>
                <w:sz w:val="28"/>
                <w:szCs w:val="28"/>
              </w:rPr>
              <w:t>ны.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 xml:space="preserve"> Провозглашены на 59-й сессии Генерал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ь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ной А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с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 xml:space="preserve">самблеи </w:t>
            </w:r>
            <w:r w:rsidR="00647D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ООН 22 ноября 20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ативе России и стран СНГ</w:t>
            </w:r>
          </w:p>
          <w:p w:rsidR="00CB4BD1" w:rsidRDefault="00CB4BD1" w:rsidP="00E73B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4BD1" w:rsidRPr="00E54A3F" w:rsidRDefault="00CB4BD1" w:rsidP="00E73B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BD1" w:rsidRPr="00806F8F" w:rsidTr="00E73B4B">
        <w:tc>
          <w:tcPr>
            <w:tcW w:w="4253" w:type="dxa"/>
          </w:tcPr>
          <w:p w:rsidR="00CB4BD1" w:rsidRPr="00806F8F" w:rsidRDefault="006034DD" w:rsidP="00E73B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 мая</w:t>
            </w:r>
          </w:p>
          <w:p w:rsidR="00CB4BD1" w:rsidRPr="00806F8F" w:rsidRDefault="00E45229" w:rsidP="00E73B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F8F">
              <w:rPr>
                <w:rFonts w:ascii="Times New Roman" w:hAnsi="Times New Roman"/>
                <w:b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2087880" cy="1353820"/>
                  <wp:effectExtent l="0" t="0" r="0" b="0"/>
                  <wp:docPr id="187" name="Рисунок 1" descr="E:\IMG_5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IMG_5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3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CB4BD1" w:rsidRPr="00806F8F" w:rsidRDefault="00CB4BD1" w:rsidP="00E73B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F8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CB4BD1" w:rsidRPr="00806F8F" w:rsidRDefault="00CB4BD1" w:rsidP="00E73B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6F8F">
              <w:rPr>
                <w:rFonts w:ascii="Times New Roman" w:hAnsi="Times New Roman"/>
                <w:b/>
                <w:sz w:val="28"/>
                <w:szCs w:val="28"/>
              </w:rPr>
              <w:t>День воинской славы России. День П</w:t>
            </w:r>
            <w:r w:rsidRPr="00806F8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806F8F">
              <w:rPr>
                <w:rFonts w:ascii="Times New Roman" w:hAnsi="Times New Roman"/>
                <w:b/>
                <w:sz w:val="28"/>
                <w:szCs w:val="28"/>
              </w:rPr>
              <w:t>беды советского народа в Великой От</w:t>
            </w:r>
            <w:r w:rsidRPr="00806F8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806F8F">
              <w:rPr>
                <w:rFonts w:ascii="Times New Roman" w:hAnsi="Times New Roman"/>
                <w:b/>
                <w:sz w:val="28"/>
                <w:szCs w:val="28"/>
              </w:rPr>
              <w:t xml:space="preserve">чественной войне 1941-1945 гг. </w:t>
            </w:r>
            <w:r w:rsidRPr="00806F8F">
              <w:rPr>
                <w:rFonts w:ascii="Times New Roman" w:hAnsi="Times New Roman"/>
                <w:sz w:val="28"/>
                <w:szCs w:val="28"/>
              </w:rPr>
              <w:t>(1945). Фед</w:t>
            </w:r>
            <w:r w:rsidRPr="00806F8F">
              <w:rPr>
                <w:rFonts w:ascii="Times New Roman" w:hAnsi="Times New Roman"/>
                <w:sz w:val="28"/>
                <w:szCs w:val="28"/>
              </w:rPr>
              <w:t>е</w:t>
            </w:r>
            <w:r w:rsidRPr="00806F8F">
              <w:rPr>
                <w:rFonts w:ascii="Times New Roman" w:hAnsi="Times New Roman"/>
                <w:sz w:val="28"/>
                <w:szCs w:val="28"/>
              </w:rPr>
              <w:t>ральный закон от 13.03.1995 № 32-ФЗ «О днях воинской славы и п</w:t>
            </w:r>
            <w:r w:rsidRPr="00806F8F">
              <w:rPr>
                <w:rFonts w:ascii="Times New Roman" w:hAnsi="Times New Roman"/>
                <w:sz w:val="28"/>
                <w:szCs w:val="28"/>
              </w:rPr>
              <w:t>а</w:t>
            </w:r>
            <w:r w:rsidRPr="00806F8F">
              <w:rPr>
                <w:rFonts w:ascii="Times New Roman" w:hAnsi="Times New Roman"/>
                <w:sz w:val="28"/>
                <w:szCs w:val="28"/>
              </w:rPr>
              <w:t>мятных датах России» в редакции фед</w:t>
            </w:r>
            <w:r w:rsidRPr="00806F8F">
              <w:rPr>
                <w:rFonts w:ascii="Times New Roman" w:hAnsi="Times New Roman"/>
                <w:sz w:val="28"/>
                <w:szCs w:val="28"/>
              </w:rPr>
              <w:t>е</w:t>
            </w:r>
            <w:r w:rsidRPr="00806F8F">
              <w:rPr>
                <w:rFonts w:ascii="Times New Roman" w:hAnsi="Times New Roman"/>
                <w:sz w:val="28"/>
                <w:szCs w:val="28"/>
              </w:rPr>
              <w:t>ральных законов от 22.08.2004 № 122-ФЗ, от 29.12.2004 № 200-ФЗ, от 21.07.2005  № 98-ФЗ, от 15.04.2006 № 48-ФЗ, от 28.02.2007 № 22-ФЗ. В соответствии с Трудовым кодексом является нер</w:t>
            </w:r>
            <w:r w:rsidRPr="00806F8F">
              <w:rPr>
                <w:rFonts w:ascii="Times New Roman" w:hAnsi="Times New Roman"/>
                <w:sz w:val="28"/>
                <w:szCs w:val="28"/>
              </w:rPr>
              <w:t>а</w:t>
            </w:r>
            <w:r w:rsidR="006034DD">
              <w:rPr>
                <w:rFonts w:ascii="Times New Roman" w:hAnsi="Times New Roman"/>
                <w:sz w:val="28"/>
                <w:szCs w:val="28"/>
              </w:rPr>
              <w:t>бочим днем</w:t>
            </w:r>
          </w:p>
          <w:p w:rsidR="00CB4BD1" w:rsidRPr="00806F8F" w:rsidRDefault="00CB4BD1" w:rsidP="00E73B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BD1" w:rsidRPr="00C7055B" w:rsidTr="00E73B4B">
        <w:tc>
          <w:tcPr>
            <w:tcW w:w="4253" w:type="dxa"/>
          </w:tcPr>
          <w:p w:rsidR="00CB4BD1" w:rsidRPr="00C7055B" w:rsidRDefault="00CB4BD1" w:rsidP="00E73B4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705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 мая</w:t>
            </w:r>
          </w:p>
          <w:p w:rsidR="00FE042E" w:rsidRDefault="00E45229" w:rsidP="00E73B4B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 w:rsidRPr="00C7055B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23315" cy="1475740"/>
                  <wp:effectExtent l="0" t="0" r="0" b="0"/>
                  <wp:docPr id="188" name="Рисунок 2" descr="D:\КАЛЕНДАРИ ПАМЯТНЫХ ДАТ\календарь 2012 источники\синюха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КАЛЕНДАРИ ПАМЯТНЫХ ДАТ\календарь 2012 источники\синюха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33" t="-1476" r="21947" b="50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4DD" w:rsidRPr="00315A5E" w:rsidRDefault="006034DD" w:rsidP="00E73B4B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CB4BD1" w:rsidRPr="00C7055B" w:rsidRDefault="00CB4BD1" w:rsidP="00E73B4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B4BD1" w:rsidRPr="00C7055B" w:rsidRDefault="00CB4BD1" w:rsidP="00E73B4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705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CB4BD1" w:rsidRPr="00C7055B" w:rsidRDefault="0059361C" w:rsidP="00E73B4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</w:t>
            </w:r>
            <w:r w:rsidR="00CB4BD1" w:rsidRPr="00C705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 </w:t>
            </w:r>
            <w:r w:rsidR="00CB4BD1" w:rsidRPr="00C705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1987) со дня </w:t>
            </w:r>
            <w:r w:rsidR="00CB4BD1" w:rsidRPr="00C705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тановления б</w:t>
            </w:r>
            <w:r w:rsidR="00CB4BD1" w:rsidRPr="00C705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ю</w:t>
            </w:r>
            <w:r w:rsidR="00CB4BD1" w:rsidRPr="00C705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а  Надежды Константиновны Кру</w:t>
            </w:r>
            <w:r w:rsidR="00CB4BD1" w:rsidRPr="00C705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r w:rsidR="00CB4BD1" w:rsidRPr="00C705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кой </w:t>
            </w:r>
            <w:r w:rsidR="00CB4BD1" w:rsidRPr="00C7055B">
              <w:rPr>
                <w:rFonts w:ascii="Times New Roman" w:hAnsi="Times New Roman"/>
                <w:color w:val="000000"/>
                <w:sz w:val="28"/>
                <w:szCs w:val="28"/>
              </w:rPr>
              <w:t>у здания правления колхоза им.</w:t>
            </w:r>
            <w:r w:rsidR="006034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B4BD1" w:rsidRPr="00C7055B">
              <w:rPr>
                <w:rFonts w:ascii="Times New Roman" w:hAnsi="Times New Roman"/>
                <w:color w:val="000000"/>
                <w:sz w:val="28"/>
                <w:szCs w:val="28"/>
              </w:rPr>
              <w:t>Крупской в хуторе</w:t>
            </w:r>
            <w:r w:rsidR="006034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вая Синюха. МКУ «Архив МО</w:t>
            </w:r>
            <w:r w:rsidR="00CB4BD1" w:rsidRPr="00C705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абинский район</w:t>
            </w:r>
            <w:r w:rsidR="006034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. </w:t>
            </w:r>
            <w:r w:rsidR="00CB4BD1" w:rsidRPr="00C7055B">
              <w:rPr>
                <w:rFonts w:ascii="Times New Roman" w:hAnsi="Times New Roman"/>
                <w:color w:val="000000"/>
                <w:sz w:val="28"/>
                <w:szCs w:val="28"/>
              </w:rPr>
              <w:t>Ф.Р-9.Оп.1.Д.830.Л.73</w:t>
            </w:r>
          </w:p>
        </w:tc>
      </w:tr>
      <w:tr w:rsidR="00CB4BD1" w:rsidRPr="00C7055B" w:rsidTr="00E73B4B">
        <w:tc>
          <w:tcPr>
            <w:tcW w:w="4253" w:type="dxa"/>
          </w:tcPr>
          <w:p w:rsidR="00CB4BD1" w:rsidRDefault="00CB4BD1" w:rsidP="00E73B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E43B7">
              <w:rPr>
                <w:rFonts w:ascii="Times New Roman" w:hAnsi="Times New Roman"/>
                <w:b/>
                <w:sz w:val="28"/>
                <w:szCs w:val="28"/>
              </w:rPr>
              <w:t>15 мая</w:t>
            </w:r>
          </w:p>
          <w:p w:rsidR="00CB4BD1" w:rsidRDefault="00CB4BD1" w:rsidP="00E73B4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4BD1" w:rsidRDefault="00E45229" w:rsidP="00E73B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4378">
              <w:rPr>
                <w:noProof/>
                <w:lang w:eastAsia="ru-RU"/>
              </w:rPr>
              <w:drawing>
                <wp:inline distT="0" distB="0" distL="0" distR="0">
                  <wp:extent cx="1332230" cy="899795"/>
                  <wp:effectExtent l="0" t="0" r="0" b="0"/>
                  <wp:docPr id="18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BD1" w:rsidRDefault="00CB4BD1" w:rsidP="00E73B4B">
            <w:pPr>
              <w:jc w:val="center"/>
              <w:rPr>
                <w:noProof/>
                <w:lang w:eastAsia="ru-RU"/>
              </w:rPr>
            </w:pPr>
          </w:p>
          <w:p w:rsidR="00CB4BD1" w:rsidRPr="00315A5E" w:rsidRDefault="00CB4BD1" w:rsidP="00E73B4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B4BD1" w:rsidRPr="00E54A3F" w:rsidRDefault="00CB4BD1" w:rsidP="00E73B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CB4BD1" w:rsidRPr="00E54A3F" w:rsidRDefault="00CB4BD1" w:rsidP="00E73B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 xml:space="preserve">Международный день семьи. 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Отмечае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т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ся с 1994 года в соответствии с резолюцией Генеральной Ассамблеи</w:t>
            </w:r>
            <w:r w:rsidR="00E05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ООН от 20.09.1993, в России – по распоряжению Президента РФ от 04.05.1995 № 208-рп</w:t>
            </w:r>
          </w:p>
          <w:p w:rsidR="00CB4BD1" w:rsidRDefault="00CB4BD1" w:rsidP="00E73B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4BD1" w:rsidRDefault="00CB4BD1" w:rsidP="00E73B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4BD1" w:rsidRPr="00E54A3F" w:rsidRDefault="00CB4BD1" w:rsidP="00E73B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BD1" w:rsidRPr="00C7055B" w:rsidTr="00E73B4B">
        <w:tc>
          <w:tcPr>
            <w:tcW w:w="4253" w:type="dxa"/>
          </w:tcPr>
          <w:p w:rsidR="00CB4BD1" w:rsidRPr="00C7055B" w:rsidRDefault="000378C0" w:rsidP="00E73B4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 мая</w:t>
            </w:r>
          </w:p>
          <w:p w:rsidR="00CB4BD1" w:rsidRPr="00C7055B" w:rsidRDefault="00E45229" w:rsidP="00E73B4B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16025" cy="1433830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433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4BD1" w:rsidRDefault="00CB4BD1" w:rsidP="00E73B4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45C5" w:rsidRPr="00C7055B" w:rsidRDefault="00C945C5" w:rsidP="00E73B4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B4BD1" w:rsidRPr="00C7055B" w:rsidRDefault="00CB4BD1" w:rsidP="00E73B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055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BE363F" w:rsidRDefault="0059361C" w:rsidP="00E73B4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5</w:t>
            </w:r>
            <w:r w:rsidR="00CB4BD1" w:rsidRPr="00C705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 </w:t>
            </w:r>
            <w:r w:rsidR="00CB4BD1" w:rsidRPr="00C705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17.05.1922 -17.10.1972) со дня рождения </w:t>
            </w:r>
            <w:r w:rsidR="000378C0" w:rsidRPr="000378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ихонова Бориса Николаев</w:t>
            </w:r>
            <w:r w:rsidR="000378C0" w:rsidRPr="000378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="000378C0" w:rsidRPr="000378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а,</w:t>
            </w:r>
            <w:r w:rsidR="00037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B4BD1" w:rsidRPr="00C7055B">
              <w:rPr>
                <w:rFonts w:ascii="Times New Roman" w:hAnsi="Times New Roman"/>
                <w:color w:val="000000"/>
                <w:sz w:val="28"/>
                <w:szCs w:val="28"/>
              </w:rPr>
              <w:t>Героя Советского Союза</w:t>
            </w:r>
            <w:r w:rsidR="000378C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B4BD1" w:rsidRPr="00C705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CB4BD1" w:rsidRPr="00C7055B">
              <w:rPr>
                <w:rFonts w:ascii="Times New Roman" w:hAnsi="Times New Roman"/>
                <w:color w:val="000000"/>
                <w:sz w:val="28"/>
                <w:szCs w:val="28"/>
              </w:rPr>
              <w:t>уро</w:t>
            </w:r>
            <w:r w:rsidR="000378C0">
              <w:rPr>
                <w:rFonts w:ascii="Times New Roman" w:hAnsi="Times New Roman"/>
                <w:color w:val="000000"/>
                <w:sz w:val="28"/>
                <w:szCs w:val="28"/>
              </w:rPr>
              <w:t>женца станицы</w:t>
            </w:r>
            <w:r w:rsidR="006034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B4BD1" w:rsidRPr="00C7055B">
              <w:rPr>
                <w:rFonts w:ascii="Times New Roman" w:hAnsi="Times New Roman"/>
                <w:color w:val="000000"/>
                <w:sz w:val="28"/>
                <w:szCs w:val="28"/>
              </w:rPr>
              <w:t>Лабинской. Звание Героя Сове</w:t>
            </w:r>
            <w:r w:rsidR="00CB4BD1" w:rsidRPr="00C7055B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CB4BD1" w:rsidRPr="00C7055B">
              <w:rPr>
                <w:rFonts w:ascii="Times New Roman" w:hAnsi="Times New Roman"/>
                <w:color w:val="000000"/>
                <w:sz w:val="28"/>
                <w:szCs w:val="28"/>
              </w:rPr>
              <w:t>ского Союза присвоено 15.05.1946.</w:t>
            </w:r>
            <w:r w:rsidR="000378C0">
              <w:t xml:space="preserve"> </w:t>
            </w:r>
            <w:r w:rsidR="000378C0" w:rsidRPr="000378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гражден орденом Ленина, тремя орд</w:t>
            </w:r>
            <w:r w:rsidR="000378C0" w:rsidRPr="000378C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0378C0" w:rsidRPr="000378C0">
              <w:rPr>
                <w:rFonts w:ascii="Times New Roman" w:hAnsi="Times New Roman"/>
                <w:color w:val="000000"/>
                <w:sz w:val="28"/>
                <w:szCs w:val="28"/>
              </w:rPr>
              <w:t>нами Красного Знамени, Отечественной войны I степени, двумя орденами Красной Звезды, медалями</w:t>
            </w:r>
            <w:r w:rsidR="00BE36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CB4BD1" w:rsidRPr="00C7055B" w:rsidRDefault="00BE363F" w:rsidP="00E73B4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363F">
              <w:rPr>
                <w:rFonts w:ascii="Times New Roman" w:hAnsi="Times New Roman"/>
                <w:color w:val="000000"/>
                <w:sz w:val="28"/>
                <w:szCs w:val="28"/>
              </w:rPr>
              <w:t>Герои Советского Союза: Краткий би</w:t>
            </w:r>
            <w:r w:rsidRPr="00BE363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E363F">
              <w:rPr>
                <w:rFonts w:ascii="Times New Roman" w:hAnsi="Times New Roman"/>
                <w:color w:val="000000"/>
                <w:sz w:val="28"/>
                <w:szCs w:val="28"/>
              </w:rPr>
              <w:t>графический словарь в двух томах.- М.: Воениздат, 1987-1988. Т.2 с. 582</w:t>
            </w:r>
          </w:p>
          <w:p w:rsidR="00CB4BD1" w:rsidRDefault="00CB4BD1" w:rsidP="00E73B4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E363F" w:rsidRDefault="00BE363F" w:rsidP="00E73B4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E363F" w:rsidRDefault="00BE363F" w:rsidP="00E73B4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0708" w:rsidRPr="00C7055B" w:rsidRDefault="00590708" w:rsidP="00E73B4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B4BD1" w:rsidRPr="00ED0C80" w:rsidTr="00E73B4B">
        <w:tblPrEx>
          <w:tblLook w:val="01E0" w:firstRow="1" w:lastRow="1" w:firstColumn="1" w:lastColumn="1" w:noHBand="0" w:noVBand="0"/>
        </w:tblPrEx>
        <w:trPr>
          <w:trHeight w:val="367"/>
        </w:trPr>
        <w:tc>
          <w:tcPr>
            <w:tcW w:w="4253" w:type="dxa"/>
          </w:tcPr>
          <w:p w:rsidR="00CB4BD1" w:rsidRPr="00C7055B" w:rsidRDefault="00CB4BD1" w:rsidP="00E73B4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705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8 мая</w:t>
            </w:r>
          </w:p>
          <w:p w:rsidR="00CB4BD1" w:rsidRPr="00C7055B" w:rsidRDefault="00CB4BD1" w:rsidP="00E73B4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B4BD1" w:rsidRPr="00C7055B" w:rsidRDefault="00E45229" w:rsidP="00E73B4B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</w:pPr>
            <w:r w:rsidRPr="00C7055B"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w:drawing>
                <wp:inline distT="0" distB="0" distL="0" distR="0">
                  <wp:extent cx="899795" cy="1188085"/>
                  <wp:effectExtent l="0" t="0" r="0" b="0"/>
                  <wp:docPr id="190" name="Рисунок 2" descr="D:\КАЛЕНДАРИ ПАМЯТНЫХ ДАТ\интернационалисты\наза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КАЛЕНДАРИ ПАМЯТНЫХ ДАТ\интернационалисты\назар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lum bright="-10000" contrast="-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118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42E" w:rsidRPr="00C7055B" w:rsidRDefault="00FE042E" w:rsidP="00E73B4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CB4BD1" w:rsidRPr="00C7055B" w:rsidRDefault="00CB4BD1" w:rsidP="00E73B4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055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BE363F" w:rsidRDefault="0059361C" w:rsidP="00E73B4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5</w:t>
            </w:r>
            <w:r w:rsidR="00CB4BD1" w:rsidRPr="00C705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CB4BD1" w:rsidRPr="00C705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 дня рождения </w:t>
            </w:r>
            <w:r w:rsidR="00CB4BD1" w:rsidRPr="00C705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арова Але</w:t>
            </w:r>
            <w:r w:rsidR="00CB4BD1" w:rsidRPr="00C705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</w:t>
            </w:r>
            <w:r w:rsidR="00CB4BD1" w:rsidRPr="00C7055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андра Владимировича </w:t>
            </w:r>
            <w:r w:rsidR="00CB4BD1" w:rsidRPr="00C7055B">
              <w:rPr>
                <w:rFonts w:ascii="Times New Roman" w:hAnsi="Times New Roman"/>
                <w:color w:val="000000"/>
                <w:sz w:val="28"/>
                <w:szCs w:val="28"/>
              </w:rPr>
              <w:t>(18.</w:t>
            </w:r>
            <w:r w:rsidR="00BE363F">
              <w:rPr>
                <w:rFonts w:ascii="Times New Roman" w:hAnsi="Times New Roman"/>
                <w:color w:val="000000"/>
                <w:sz w:val="28"/>
                <w:szCs w:val="28"/>
              </w:rPr>
              <w:t>05.1972-09.01.2000), уроженца города</w:t>
            </w:r>
            <w:r w:rsidR="006034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B4BD1" w:rsidRPr="00C7055B">
              <w:rPr>
                <w:rFonts w:ascii="Times New Roman" w:hAnsi="Times New Roman"/>
                <w:color w:val="000000"/>
                <w:sz w:val="28"/>
                <w:szCs w:val="28"/>
              </w:rPr>
              <w:t>Лабинска. Погиб при исполнении воинского долга в Чеченской Республике. Награжден орд</w:t>
            </w:r>
            <w:r w:rsidR="00CB4BD1" w:rsidRPr="00C7055B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CB4BD1" w:rsidRPr="00C705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м Мужества </w:t>
            </w:r>
            <w:r w:rsidR="006034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осмертно).  </w:t>
            </w:r>
          </w:p>
          <w:p w:rsidR="00C945C5" w:rsidRPr="00BE363F" w:rsidRDefault="006034DD" w:rsidP="00E73B4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Архив МО</w:t>
            </w:r>
            <w:r w:rsidR="00CB4BD1" w:rsidRPr="00C705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абинский рай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CB4BD1" w:rsidRPr="00C7055B">
              <w:rPr>
                <w:rFonts w:ascii="Times New Roman" w:hAnsi="Times New Roman"/>
                <w:color w:val="000000"/>
                <w:sz w:val="28"/>
                <w:szCs w:val="28"/>
              </w:rPr>
              <w:t>.  Ф.Р-434.Оп.8.Д.24.</w:t>
            </w:r>
            <w:r w:rsidR="00BE363F">
              <w:rPr>
                <w:rFonts w:ascii="Times New Roman" w:hAnsi="Times New Roman"/>
                <w:color w:val="000000"/>
                <w:sz w:val="28"/>
                <w:szCs w:val="28"/>
              </w:rPr>
              <w:t>Л.1</w:t>
            </w:r>
          </w:p>
        </w:tc>
      </w:tr>
      <w:tr w:rsidR="00475B9A" w:rsidRPr="00806F8F" w:rsidTr="00E73B4B">
        <w:tblPrEx>
          <w:tblLook w:val="01E0" w:firstRow="1" w:lastRow="1" w:firstColumn="1" w:lastColumn="1" w:noHBand="0" w:noVBand="0"/>
        </w:tblPrEx>
        <w:trPr>
          <w:trHeight w:val="367"/>
        </w:trPr>
        <w:tc>
          <w:tcPr>
            <w:tcW w:w="4253" w:type="dxa"/>
          </w:tcPr>
          <w:p w:rsidR="00475B9A" w:rsidRPr="00BE363F" w:rsidRDefault="00BE363F" w:rsidP="00E73B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 мая</w:t>
            </w:r>
          </w:p>
          <w:p w:rsidR="00475B9A" w:rsidRPr="00806F8F" w:rsidRDefault="00E45229" w:rsidP="00E73B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F8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3690" cy="1108710"/>
                  <wp:effectExtent l="0" t="0" r="0" b="0"/>
                  <wp:docPr id="191" name="Рисунок 1" descr="H:\музей\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музей\Рисун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42E" w:rsidRPr="00806F8F" w:rsidRDefault="00FE042E" w:rsidP="00E73B4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75B9A" w:rsidRPr="00806F8F" w:rsidRDefault="00475B9A" w:rsidP="00E73B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F8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475B9A" w:rsidRPr="00806F8F" w:rsidRDefault="00475B9A" w:rsidP="00E73B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F8F">
              <w:rPr>
                <w:rFonts w:ascii="Times New Roman" w:hAnsi="Times New Roman"/>
                <w:b/>
                <w:sz w:val="28"/>
                <w:szCs w:val="28"/>
              </w:rPr>
              <w:t xml:space="preserve">Международный день музеев. </w:t>
            </w:r>
            <w:r w:rsidRPr="00806F8F"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r w:rsidR="00812CD7" w:rsidRPr="00806F8F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806F8F">
              <w:rPr>
                <w:rFonts w:ascii="Times New Roman" w:hAnsi="Times New Roman"/>
                <w:sz w:val="28"/>
                <w:szCs w:val="28"/>
              </w:rPr>
              <w:t>11-й Генеральной конференции Междун</w:t>
            </w:r>
            <w:r w:rsidRPr="00806F8F">
              <w:rPr>
                <w:rFonts w:ascii="Times New Roman" w:hAnsi="Times New Roman"/>
                <w:sz w:val="28"/>
                <w:szCs w:val="28"/>
              </w:rPr>
              <w:t>а</w:t>
            </w:r>
            <w:r w:rsidRPr="00806F8F">
              <w:rPr>
                <w:rFonts w:ascii="Times New Roman" w:hAnsi="Times New Roman"/>
                <w:sz w:val="28"/>
                <w:szCs w:val="28"/>
              </w:rPr>
              <w:t>родного Совета музе</w:t>
            </w:r>
            <w:r w:rsidR="00FE042E">
              <w:rPr>
                <w:rFonts w:ascii="Times New Roman" w:hAnsi="Times New Roman"/>
                <w:sz w:val="28"/>
                <w:szCs w:val="28"/>
              </w:rPr>
              <w:t>ев от 1977 года. О</w:t>
            </w:r>
            <w:r w:rsidR="00FE042E">
              <w:rPr>
                <w:rFonts w:ascii="Times New Roman" w:hAnsi="Times New Roman"/>
                <w:sz w:val="28"/>
                <w:szCs w:val="28"/>
              </w:rPr>
              <w:t>т</w:t>
            </w:r>
            <w:r w:rsidR="00FE042E">
              <w:rPr>
                <w:rFonts w:ascii="Times New Roman" w:hAnsi="Times New Roman"/>
                <w:sz w:val="28"/>
                <w:szCs w:val="28"/>
              </w:rPr>
              <w:t>мечается с 1978 года</w:t>
            </w:r>
          </w:p>
          <w:p w:rsidR="00475B9A" w:rsidRDefault="00475B9A" w:rsidP="00E73B4B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  <w:p w:rsidR="00FE042E" w:rsidRPr="00806F8F" w:rsidRDefault="00FE042E" w:rsidP="00E73B4B">
            <w:pPr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475B9A" w:rsidRPr="00806F8F" w:rsidTr="00E73B4B">
        <w:tc>
          <w:tcPr>
            <w:tcW w:w="4253" w:type="dxa"/>
          </w:tcPr>
          <w:p w:rsidR="00475B9A" w:rsidRPr="00806F8F" w:rsidRDefault="00BE363F" w:rsidP="00E73B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 мая</w:t>
            </w:r>
          </w:p>
          <w:p w:rsidR="00475B9A" w:rsidRPr="00806F8F" w:rsidRDefault="00E45229" w:rsidP="00E73B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6F8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17280" behindDoc="0" locked="0" layoutInCell="1" allowOverlap="1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88900</wp:posOffset>
                  </wp:positionV>
                  <wp:extent cx="1094740" cy="1533525"/>
                  <wp:effectExtent l="0" t="0" r="0" b="0"/>
                  <wp:wrapNone/>
                  <wp:docPr id="132" name="Рисунок 4" descr="Кожанов И 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Кожанов И 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lum bright="-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5B9A" w:rsidRPr="00806F8F" w:rsidRDefault="00475B9A" w:rsidP="00E73B4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5B9A" w:rsidRPr="00806F8F" w:rsidRDefault="00475B9A" w:rsidP="00E73B4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5B9A" w:rsidRPr="00806F8F" w:rsidRDefault="00475B9A" w:rsidP="00E73B4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5B9A" w:rsidRPr="00806F8F" w:rsidRDefault="00475B9A" w:rsidP="00E73B4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5B9A" w:rsidRPr="00806F8F" w:rsidRDefault="00475B9A" w:rsidP="00E73B4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5B9A" w:rsidRPr="00806F8F" w:rsidRDefault="00475B9A" w:rsidP="00E73B4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5B9A" w:rsidRPr="00806F8F" w:rsidRDefault="00475B9A" w:rsidP="00E73B4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5B9A" w:rsidRDefault="00475B9A" w:rsidP="00E73B4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042E" w:rsidRPr="00806F8F" w:rsidRDefault="00FE042E" w:rsidP="00E73B4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75B9A" w:rsidRPr="00806F8F" w:rsidRDefault="00475B9A" w:rsidP="00E73B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F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475B9A" w:rsidRPr="00806F8F" w:rsidRDefault="001A2FF2" w:rsidP="00E73B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  <w:r w:rsidR="00475B9A" w:rsidRPr="00806F8F">
              <w:rPr>
                <w:rFonts w:ascii="Times New Roman" w:hAnsi="Times New Roman"/>
                <w:b/>
                <w:sz w:val="28"/>
                <w:szCs w:val="28"/>
              </w:rPr>
              <w:t xml:space="preserve"> лет  </w:t>
            </w:r>
            <w:r w:rsidR="00475B9A" w:rsidRPr="00806F8F">
              <w:rPr>
                <w:rFonts w:ascii="Times New Roman" w:hAnsi="Times New Roman"/>
                <w:sz w:val="28"/>
                <w:szCs w:val="28"/>
              </w:rPr>
              <w:t xml:space="preserve">(24.05.1897 – 22.08.1938) со дня рождения </w:t>
            </w:r>
            <w:r w:rsidR="00475B9A" w:rsidRPr="00806F8F">
              <w:rPr>
                <w:rFonts w:ascii="Times New Roman" w:hAnsi="Times New Roman"/>
                <w:b/>
                <w:sz w:val="28"/>
                <w:szCs w:val="28"/>
              </w:rPr>
              <w:t>Кожанова  Ивана  Кузьмича</w:t>
            </w:r>
            <w:r w:rsidR="00475B9A" w:rsidRPr="00806F8F">
              <w:rPr>
                <w:rFonts w:ascii="Times New Roman" w:hAnsi="Times New Roman"/>
                <w:sz w:val="28"/>
                <w:szCs w:val="28"/>
              </w:rPr>
              <w:t>, адмирала флота, уроженца станицы Во</w:t>
            </w:r>
            <w:r w:rsidR="00475B9A" w:rsidRPr="00806F8F">
              <w:rPr>
                <w:rFonts w:ascii="Times New Roman" w:hAnsi="Times New Roman"/>
                <w:sz w:val="28"/>
                <w:szCs w:val="28"/>
              </w:rPr>
              <w:t>з</w:t>
            </w:r>
            <w:r w:rsidR="00475B9A" w:rsidRPr="00806F8F">
              <w:rPr>
                <w:rFonts w:ascii="Times New Roman" w:hAnsi="Times New Roman"/>
                <w:sz w:val="28"/>
                <w:szCs w:val="28"/>
              </w:rPr>
              <w:t>несенской. Учился в гардемаринских классах в Петрограде. Участвовал в боях с белочехами. С 1920 года командир Мо</w:t>
            </w:r>
            <w:r w:rsidR="00475B9A" w:rsidRPr="00806F8F">
              <w:rPr>
                <w:rFonts w:ascii="Times New Roman" w:hAnsi="Times New Roman"/>
                <w:sz w:val="28"/>
                <w:szCs w:val="28"/>
              </w:rPr>
              <w:t>р</w:t>
            </w:r>
            <w:r w:rsidR="00475B9A" w:rsidRPr="00806F8F">
              <w:rPr>
                <w:rFonts w:ascii="Times New Roman" w:hAnsi="Times New Roman"/>
                <w:sz w:val="28"/>
                <w:szCs w:val="28"/>
              </w:rPr>
              <w:t>ской дивизии. С 1927-30 гг. военный а</w:t>
            </w:r>
            <w:r w:rsidR="00475B9A" w:rsidRPr="00806F8F">
              <w:rPr>
                <w:rFonts w:ascii="Times New Roman" w:hAnsi="Times New Roman"/>
                <w:sz w:val="28"/>
                <w:szCs w:val="28"/>
              </w:rPr>
              <w:t>т</w:t>
            </w:r>
            <w:r w:rsidR="00475B9A" w:rsidRPr="00806F8F">
              <w:rPr>
                <w:rFonts w:ascii="Times New Roman" w:hAnsi="Times New Roman"/>
                <w:sz w:val="28"/>
                <w:szCs w:val="28"/>
              </w:rPr>
              <w:t>таше в Японии. С 1937 года  – команду</w:t>
            </w:r>
            <w:r w:rsidR="00475B9A" w:rsidRPr="00806F8F">
              <w:rPr>
                <w:rFonts w:ascii="Times New Roman" w:hAnsi="Times New Roman"/>
                <w:sz w:val="28"/>
                <w:szCs w:val="28"/>
              </w:rPr>
              <w:t>ю</w:t>
            </w:r>
            <w:r w:rsidR="00475B9A" w:rsidRPr="00806F8F">
              <w:rPr>
                <w:rFonts w:ascii="Times New Roman" w:hAnsi="Times New Roman"/>
                <w:sz w:val="28"/>
                <w:szCs w:val="28"/>
              </w:rPr>
              <w:t>щий Черноморским флотом. Его именем названа улица в станице Возн</w:t>
            </w:r>
            <w:r w:rsidR="00475B9A" w:rsidRPr="00806F8F">
              <w:rPr>
                <w:rFonts w:ascii="Times New Roman" w:hAnsi="Times New Roman"/>
                <w:sz w:val="28"/>
                <w:szCs w:val="28"/>
              </w:rPr>
              <w:t>е</w:t>
            </w:r>
            <w:r w:rsidR="00475B9A" w:rsidRPr="00806F8F">
              <w:rPr>
                <w:rFonts w:ascii="Times New Roman" w:hAnsi="Times New Roman"/>
                <w:sz w:val="28"/>
                <w:szCs w:val="28"/>
              </w:rPr>
              <w:t>сенской</w:t>
            </w:r>
          </w:p>
          <w:p w:rsidR="00475B9A" w:rsidRPr="00806F8F" w:rsidRDefault="00475B9A" w:rsidP="00E73B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B9A" w:rsidRPr="003F616C" w:rsidTr="00E73B4B">
        <w:tc>
          <w:tcPr>
            <w:tcW w:w="4253" w:type="dxa"/>
          </w:tcPr>
          <w:p w:rsidR="00475B9A" w:rsidRDefault="00475B9A" w:rsidP="00E73B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93C68">
              <w:rPr>
                <w:rFonts w:ascii="Times New Roman" w:hAnsi="Times New Roman"/>
                <w:b/>
                <w:sz w:val="28"/>
                <w:szCs w:val="28"/>
              </w:rPr>
              <w:t>24 мая</w:t>
            </w:r>
          </w:p>
          <w:p w:rsidR="00475B9A" w:rsidRDefault="00475B9A" w:rsidP="00E73B4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5B9A" w:rsidRDefault="00E45229" w:rsidP="00E73B4B">
            <w:pPr>
              <w:jc w:val="center"/>
              <w:rPr>
                <w:noProof/>
                <w:lang w:eastAsia="ru-RU"/>
              </w:rPr>
            </w:pPr>
            <w:r w:rsidRPr="00FA02B5">
              <w:rPr>
                <w:noProof/>
                <w:lang w:eastAsia="ru-RU"/>
              </w:rPr>
              <w:drawing>
                <wp:inline distT="0" distB="0" distL="0" distR="0">
                  <wp:extent cx="1166495" cy="1619885"/>
                  <wp:effectExtent l="0" t="0" r="0" b="0"/>
                  <wp:docPr id="1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B9A" w:rsidRPr="00B93C68" w:rsidRDefault="00475B9A" w:rsidP="00E73B4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75B9A" w:rsidRPr="00B93C68" w:rsidRDefault="00475B9A" w:rsidP="00E73B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475B9A" w:rsidRPr="00C61002" w:rsidRDefault="00475B9A" w:rsidP="00E73B4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00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нь славянской письменности и кул</w:t>
            </w:r>
            <w:r w:rsidRPr="00C6100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ь</w:t>
            </w:r>
            <w:r w:rsidRPr="00C6100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уры.</w:t>
            </w:r>
            <w:r w:rsidRPr="00C610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тановление Президиума Ве</w:t>
            </w:r>
            <w:r w:rsidRPr="00C61002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C61002">
              <w:rPr>
                <w:rFonts w:ascii="Times New Roman" w:hAnsi="Times New Roman"/>
                <w:color w:val="000000"/>
                <w:sz w:val="28"/>
                <w:szCs w:val="28"/>
              </w:rPr>
              <w:t>ховного Совета РСФСР от 30.01.1991</w:t>
            </w:r>
            <w:r w:rsidR="00BE36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C610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568-1 «О Дне славянской письменн</w:t>
            </w:r>
            <w:r w:rsidRPr="00C6100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61002">
              <w:rPr>
                <w:rFonts w:ascii="Times New Roman" w:hAnsi="Times New Roman"/>
                <w:color w:val="000000"/>
                <w:sz w:val="28"/>
                <w:szCs w:val="28"/>
              </w:rPr>
              <w:t>сти и культуры». Учрежден в славянских го</w:t>
            </w:r>
            <w:r w:rsidRPr="00C61002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C61002">
              <w:rPr>
                <w:rFonts w:ascii="Times New Roman" w:hAnsi="Times New Roman"/>
                <w:color w:val="000000"/>
                <w:sz w:val="28"/>
                <w:szCs w:val="28"/>
              </w:rPr>
              <w:t>ударствах в честь просветителей и проп</w:t>
            </w:r>
            <w:r w:rsidRPr="00C6100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61002">
              <w:rPr>
                <w:rFonts w:ascii="Times New Roman" w:hAnsi="Times New Roman"/>
                <w:color w:val="000000"/>
                <w:sz w:val="28"/>
                <w:szCs w:val="28"/>
              </w:rPr>
              <w:t>ведников христианства Кирилла и Меф</w:t>
            </w:r>
            <w:r w:rsidRPr="00C6100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61002">
              <w:rPr>
                <w:rFonts w:ascii="Times New Roman" w:hAnsi="Times New Roman"/>
                <w:color w:val="000000"/>
                <w:sz w:val="28"/>
                <w:szCs w:val="28"/>
              </w:rPr>
              <w:t>дия – создателей славянской письменн</w:t>
            </w:r>
            <w:r w:rsidRPr="00C6100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61002">
              <w:rPr>
                <w:rFonts w:ascii="Times New Roman" w:hAnsi="Times New Roman"/>
                <w:color w:val="000000"/>
                <w:sz w:val="28"/>
                <w:szCs w:val="28"/>
              </w:rPr>
              <w:t>сти, давших миру кириллицу (863) и зал</w:t>
            </w:r>
            <w:r w:rsidRPr="00C6100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C61002">
              <w:rPr>
                <w:rFonts w:ascii="Times New Roman" w:hAnsi="Times New Roman"/>
                <w:color w:val="000000"/>
                <w:sz w:val="28"/>
                <w:szCs w:val="28"/>
              </w:rPr>
              <w:t>живших фундамент русской и других сл</w:t>
            </w:r>
            <w:r w:rsidRPr="00C6100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61002">
              <w:rPr>
                <w:rFonts w:ascii="Times New Roman" w:hAnsi="Times New Roman"/>
                <w:color w:val="000000"/>
                <w:sz w:val="28"/>
                <w:szCs w:val="28"/>
              </w:rPr>
              <w:t>вянских литератур</w:t>
            </w:r>
          </w:p>
          <w:p w:rsidR="00FE042E" w:rsidRPr="00C61002" w:rsidRDefault="00FE042E" w:rsidP="00E73B4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75B9A" w:rsidRPr="003F616C" w:rsidTr="00E73B4B">
        <w:tc>
          <w:tcPr>
            <w:tcW w:w="4253" w:type="dxa"/>
          </w:tcPr>
          <w:p w:rsidR="00475B9A" w:rsidRDefault="00475B9A" w:rsidP="00D73C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 мая</w:t>
            </w:r>
          </w:p>
          <w:p w:rsidR="00BE363F" w:rsidRDefault="009B1727" w:rsidP="00D73C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="00E4522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6045" cy="985520"/>
                  <wp:effectExtent l="0" t="0" r="0" b="0"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985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C492F" w:rsidRDefault="007C492F" w:rsidP="00D73C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5 мая</w:t>
            </w:r>
          </w:p>
          <w:p w:rsidR="007C492F" w:rsidRDefault="007C492F" w:rsidP="00D73C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492F" w:rsidRDefault="00E45229" w:rsidP="00D71FA3">
            <w:pPr>
              <w:jc w:val="center"/>
            </w:pPr>
            <w:r w:rsidRPr="007F50C0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684655" cy="1130300"/>
                  <wp:effectExtent l="0" t="0" r="0" b="0"/>
                  <wp:docPr id="193" name="Рисунок 1" descr="Файл:Flag of Sladkovskoe (Krasnodar krai).png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Flag of Sladkovskoe (Krasnodar krai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55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CD7" w:rsidRPr="00B93C68" w:rsidRDefault="00812CD7" w:rsidP="00E73B4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75B9A" w:rsidRDefault="00475B9A" w:rsidP="00BE36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7C492F" w:rsidRDefault="007C492F" w:rsidP="00D73C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492F" w:rsidRDefault="007C492F" w:rsidP="00D73C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492F" w:rsidRDefault="007C492F" w:rsidP="00D73C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492F" w:rsidRDefault="007C492F" w:rsidP="00D73C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54AB" w:rsidRDefault="00E054AB" w:rsidP="00E73B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492F" w:rsidRDefault="007C492F" w:rsidP="00E73B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387" w:type="dxa"/>
          </w:tcPr>
          <w:p w:rsidR="00475B9A" w:rsidRPr="00E54A3F" w:rsidRDefault="00475B9A" w:rsidP="00D73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аздник последнего звонка. 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 xml:space="preserve">Закон Краснодарского края от 14.12.2006 </w:t>
            </w:r>
            <w:r w:rsidR="00871CBB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№ 1145-КЗ</w:t>
            </w:r>
          </w:p>
          <w:p w:rsidR="009B1727" w:rsidRDefault="009B1727" w:rsidP="00D73CB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492F" w:rsidRDefault="007C492F" w:rsidP="00D73CB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492F" w:rsidRPr="00D71FA3" w:rsidRDefault="00E45229" w:rsidP="00DC1A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428625</wp:posOffset>
                  </wp:positionV>
                  <wp:extent cx="788035" cy="1003935"/>
                  <wp:effectExtent l="0" t="0" r="0" b="0"/>
                  <wp:wrapSquare wrapText="bothSides"/>
                  <wp:docPr id="1" name="Рисунок 1" descr="C:\Documents and Settings\Архивный отдел\Мои документы\Мои рисунки\сладкий\сладкий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Архивный отдел\Мои документы\Мои рисунки\сладкий\сладкий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10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2FF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7C492F" w:rsidRPr="00D71FA3">
              <w:rPr>
                <w:rFonts w:ascii="Times New Roman" w:hAnsi="Times New Roman"/>
                <w:b/>
                <w:sz w:val="28"/>
                <w:szCs w:val="28"/>
              </w:rPr>
              <w:t xml:space="preserve"> лет </w:t>
            </w:r>
            <w:r w:rsidR="007C492F" w:rsidRPr="00D71FA3">
              <w:rPr>
                <w:rFonts w:ascii="Times New Roman" w:hAnsi="Times New Roman"/>
                <w:sz w:val="28"/>
                <w:szCs w:val="28"/>
              </w:rPr>
              <w:t>(2007)  со дня утверждения Сов</w:t>
            </w:r>
            <w:r w:rsidR="007C492F" w:rsidRPr="00D71FA3">
              <w:rPr>
                <w:rFonts w:ascii="Times New Roman" w:hAnsi="Times New Roman"/>
                <w:sz w:val="28"/>
                <w:szCs w:val="28"/>
              </w:rPr>
              <w:t>е</w:t>
            </w:r>
            <w:r w:rsidR="007C492F" w:rsidRPr="00D71FA3">
              <w:rPr>
                <w:rFonts w:ascii="Times New Roman" w:hAnsi="Times New Roman"/>
                <w:sz w:val="28"/>
                <w:szCs w:val="28"/>
              </w:rPr>
              <w:t>том Сладковского сельского поселения флага и герба муниципальн</w:t>
            </w:r>
            <w:r w:rsidR="007C492F" w:rsidRPr="00D71FA3">
              <w:rPr>
                <w:rFonts w:ascii="Times New Roman" w:hAnsi="Times New Roman"/>
                <w:sz w:val="28"/>
                <w:szCs w:val="28"/>
              </w:rPr>
              <w:t>о</w:t>
            </w:r>
            <w:r w:rsidR="007C492F" w:rsidRPr="00D71FA3">
              <w:rPr>
                <w:rFonts w:ascii="Times New Roman" w:hAnsi="Times New Roman"/>
                <w:sz w:val="28"/>
                <w:szCs w:val="28"/>
              </w:rPr>
              <w:t>го образов</w:t>
            </w:r>
            <w:r w:rsidR="007C492F" w:rsidRPr="00D71FA3">
              <w:rPr>
                <w:rFonts w:ascii="Times New Roman" w:hAnsi="Times New Roman"/>
                <w:sz w:val="28"/>
                <w:szCs w:val="28"/>
              </w:rPr>
              <w:t>а</w:t>
            </w:r>
            <w:r w:rsidR="007C492F" w:rsidRPr="00D71FA3">
              <w:rPr>
                <w:rFonts w:ascii="Times New Roman" w:hAnsi="Times New Roman"/>
                <w:sz w:val="28"/>
                <w:szCs w:val="28"/>
              </w:rPr>
              <w:t>ния Сладковское сельское посел</w:t>
            </w:r>
            <w:r w:rsidR="007C492F" w:rsidRPr="00D71FA3">
              <w:rPr>
                <w:rFonts w:ascii="Times New Roman" w:hAnsi="Times New Roman"/>
                <w:sz w:val="28"/>
                <w:szCs w:val="28"/>
              </w:rPr>
              <w:t>е</w:t>
            </w:r>
            <w:r w:rsidR="007C492F" w:rsidRPr="00D71FA3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</w:tr>
      <w:tr w:rsidR="00475B9A" w:rsidRPr="007B1CD0" w:rsidTr="00E73B4B">
        <w:tc>
          <w:tcPr>
            <w:tcW w:w="4253" w:type="dxa"/>
          </w:tcPr>
          <w:p w:rsidR="00475B9A" w:rsidRDefault="00E73B4B" w:rsidP="00D73C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7 мая</w:t>
            </w:r>
          </w:p>
          <w:p w:rsidR="00475B9A" w:rsidRDefault="00E45229" w:rsidP="00E73B4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4535" cy="1440180"/>
                  <wp:effectExtent l="0" t="0" r="0" b="0"/>
                  <wp:docPr id="194" name="Рисунок 4" descr="F:\библиотек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F:\библиотека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53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75B9A" w:rsidRDefault="00475B9A" w:rsidP="00D73C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5B9A" w:rsidRDefault="00475B9A" w:rsidP="00D73C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475B9A" w:rsidRDefault="00475B9A" w:rsidP="00D73CB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5B9A" w:rsidRPr="00E54A3F" w:rsidRDefault="00475B9A" w:rsidP="00D73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 xml:space="preserve">Общероссийский день библиотек. 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Указ Президента РФ от 27.05.1995 № 539 «Об установлении Общероссийского дня би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б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лиотек»</w:t>
            </w:r>
          </w:p>
          <w:p w:rsidR="00475B9A" w:rsidRDefault="00475B9A" w:rsidP="00D73CB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5B9A" w:rsidRDefault="00475B9A" w:rsidP="00D73CB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5B9A" w:rsidRDefault="00475B9A" w:rsidP="00D73CB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5B9A" w:rsidRDefault="00475B9A" w:rsidP="00D73CB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54AB" w:rsidRPr="00E54A3F" w:rsidRDefault="00E054AB" w:rsidP="00D73CB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75B9A" w:rsidRPr="00ED0C80" w:rsidTr="006E7E95">
        <w:tblPrEx>
          <w:tblLook w:val="01E0" w:firstRow="1" w:lastRow="1" w:firstColumn="1" w:lastColumn="1" w:noHBand="0" w:noVBand="0"/>
        </w:tblPrEx>
        <w:trPr>
          <w:trHeight w:val="367"/>
        </w:trPr>
        <w:tc>
          <w:tcPr>
            <w:tcW w:w="4253" w:type="dxa"/>
          </w:tcPr>
          <w:p w:rsidR="00475B9A" w:rsidRPr="007B1CD0" w:rsidRDefault="00475B9A" w:rsidP="000B484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B1C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 мая</w:t>
            </w:r>
          </w:p>
          <w:p w:rsidR="00475B9A" w:rsidRPr="007B1CD0" w:rsidRDefault="00475B9A" w:rsidP="000B484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75B9A" w:rsidRPr="007B1CD0" w:rsidRDefault="00E45229" w:rsidP="0088450A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</w:pPr>
            <w:r w:rsidRPr="007B1CD0"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w:drawing>
                <wp:inline distT="0" distB="0" distL="0" distR="0">
                  <wp:extent cx="921385" cy="1339215"/>
                  <wp:effectExtent l="0" t="0" r="0" b="0"/>
                  <wp:docPr id="195" name="Рисунок 2" descr="F:\открытки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F:\открытки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133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B9A" w:rsidRPr="007B1CD0" w:rsidRDefault="00475B9A" w:rsidP="0088450A">
            <w:pPr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</w:tc>
        <w:tc>
          <w:tcPr>
            <w:tcW w:w="709" w:type="dxa"/>
          </w:tcPr>
          <w:p w:rsidR="00475B9A" w:rsidRPr="007B1CD0" w:rsidRDefault="00475B9A" w:rsidP="000B484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1CD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E73B4B" w:rsidRDefault="001A2FF2" w:rsidP="008845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0</w:t>
            </w:r>
            <w:r w:rsidR="00475B9A" w:rsidRPr="007B1C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475B9A" w:rsidRPr="007B1C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 дня рождения </w:t>
            </w:r>
            <w:r w:rsidR="00475B9A" w:rsidRPr="007B1C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доровенко Александра Сергеевича </w:t>
            </w:r>
            <w:r w:rsidR="00475B9A" w:rsidRPr="007B1CD0">
              <w:rPr>
                <w:rFonts w:ascii="Times New Roman" w:hAnsi="Times New Roman"/>
                <w:color w:val="000000"/>
                <w:sz w:val="28"/>
                <w:szCs w:val="28"/>
              </w:rPr>
              <w:t>(31.05.1967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75B9A" w:rsidRPr="007B1CD0">
              <w:rPr>
                <w:rFonts w:ascii="Times New Roman" w:hAnsi="Times New Roman"/>
                <w:color w:val="000000"/>
                <w:sz w:val="28"/>
                <w:szCs w:val="28"/>
              </w:rPr>
              <w:t>9.0</w:t>
            </w:r>
            <w:r w:rsidR="00E73B4B">
              <w:rPr>
                <w:rFonts w:ascii="Times New Roman" w:hAnsi="Times New Roman"/>
                <w:color w:val="000000"/>
                <w:sz w:val="28"/>
                <w:szCs w:val="28"/>
              </w:rPr>
              <w:t>1.2000), уроженца города</w:t>
            </w:r>
            <w:r w:rsidR="00647D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75B9A" w:rsidRPr="007B1CD0">
              <w:rPr>
                <w:rFonts w:ascii="Times New Roman" w:hAnsi="Times New Roman"/>
                <w:color w:val="000000"/>
                <w:sz w:val="28"/>
                <w:szCs w:val="28"/>
              </w:rPr>
              <w:t>Лабинска. Погиб при исполнении воинского долга в Чеченской Республике. За мужество, гер</w:t>
            </w:r>
            <w:r w:rsidR="00475B9A" w:rsidRPr="007B1CD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475B9A" w:rsidRPr="007B1CD0">
              <w:rPr>
                <w:rFonts w:ascii="Times New Roman" w:hAnsi="Times New Roman"/>
                <w:color w:val="000000"/>
                <w:sz w:val="28"/>
                <w:szCs w:val="28"/>
              </w:rPr>
              <w:t>изм и верность воинской присяге награ</w:t>
            </w:r>
            <w:r w:rsidR="00475B9A" w:rsidRPr="007B1CD0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="00475B9A" w:rsidRPr="007B1CD0">
              <w:rPr>
                <w:rFonts w:ascii="Times New Roman" w:hAnsi="Times New Roman"/>
                <w:color w:val="000000"/>
                <w:sz w:val="28"/>
                <w:szCs w:val="28"/>
              </w:rPr>
              <w:t>ден орденом Мужества (посм</w:t>
            </w:r>
            <w:r w:rsidR="00647D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тно). </w:t>
            </w:r>
          </w:p>
          <w:p w:rsidR="00DF5A3B" w:rsidRDefault="00647DCA" w:rsidP="00281C9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Архив МО </w:t>
            </w:r>
            <w:r w:rsidR="00475B9A" w:rsidRPr="007B1CD0">
              <w:rPr>
                <w:rFonts w:ascii="Times New Roman" w:hAnsi="Times New Roman"/>
                <w:color w:val="000000"/>
                <w:sz w:val="28"/>
                <w:szCs w:val="28"/>
              </w:rPr>
              <w:t>Лабинский рай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. </w:t>
            </w:r>
            <w:r w:rsidR="00871C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73B4B">
              <w:rPr>
                <w:rFonts w:ascii="Times New Roman" w:hAnsi="Times New Roman"/>
                <w:color w:val="000000"/>
                <w:sz w:val="28"/>
                <w:szCs w:val="28"/>
              </w:rPr>
              <w:t>Ф.Р-434.Оп.8.Д.21.Л.1</w:t>
            </w:r>
          </w:p>
          <w:p w:rsidR="00E054AB" w:rsidRDefault="00E054AB" w:rsidP="00281C9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054AB" w:rsidRPr="00E73B4B" w:rsidRDefault="00E054AB" w:rsidP="00281C9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75B9A" w:rsidRPr="00ED0C80" w:rsidTr="006E7E95">
        <w:tblPrEx>
          <w:tblLook w:val="01E0" w:firstRow="1" w:lastRow="1" w:firstColumn="1" w:lastColumn="1" w:noHBand="0" w:noVBand="0"/>
        </w:tblPrEx>
        <w:trPr>
          <w:trHeight w:val="367"/>
        </w:trPr>
        <w:tc>
          <w:tcPr>
            <w:tcW w:w="4253" w:type="dxa"/>
          </w:tcPr>
          <w:p w:rsidR="00475B9A" w:rsidRPr="007B1CD0" w:rsidRDefault="00475B9A" w:rsidP="00F41080">
            <w:pP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 w:rsidRPr="007B1CD0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t>май</w:t>
            </w:r>
          </w:p>
          <w:p w:rsidR="00475B9A" w:rsidRPr="007B1CD0" w:rsidRDefault="00E45229" w:rsidP="00F41080">
            <w:pP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</w:pPr>
            <w:r w:rsidRPr="007B1CD0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36576" distB="36576" distL="36576" distR="36576" simplePos="0" relativeHeight="251618304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02565</wp:posOffset>
                  </wp:positionV>
                  <wp:extent cx="2011680" cy="1510030"/>
                  <wp:effectExtent l="0" t="0" r="0" b="0"/>
                  <wp:wrapNone/>
                  <wp:docPr id="136" name="Рисунок 4" descr="P1120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P1120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5B9A" w:rsidRPr="007B1CD0" w:rsidRDefault="00475B9A" w:rsidP="00F41080">
            <w:pP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</w:pPr>
          </w:p>
          <w:p w:rsidR="00475B9A" w:rsidRPr="007B1CD0" w:rsidRDefault="00475B9A" w:rsidP="000B484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75B9A" w:rsidRPr="007B1CD0" w:rsidRDefault="00475B9A" w:rsidP="00E73B4B">
            <w:pPr>
              <w:jc w:val="center"/>
              <w:rPr>
                <w:color w:val="000000"/>
                <w:sz w:val="28"/>
                <w:szCs w:val="28"/>
              </w:rPr>
            </w:pPr>
            <w:r w:rsidRPr="007B1CD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475B9A" w:rsidRPr="00647DCA" w:rsidRDefault="001A2FF2" w:rsidP="00F4108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</w:t>
            </w:r>
            <w:r w:rsidR="00475B9A" w:rsidRPr="00270A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 </w:t>
            </w:r>
            <w:r w:rsidR="00475B9A" w:rsidRPr="00270A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1957) со времени </w:t>
            </w:r>
            <w:r w:rsidR="00E73B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крытия </w:t>
            </w:r>
            <w:r w:rsidR="00E73B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47DCA" w:rsidRPr="00647DCA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647DCA" w:rsidRPr="00647DCA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647DCA" w:rsidRPr="00647DCA">
              <w:rPr>
                <w:rFonts w:ascii="Times New Roman" w:hAnsi="Times New Roman"/>
                <w:color w:val="000000"/>
                <w:sz w:val="28"/>
                <w:szCs w:val="28"/>
              </w:rPr>
              <w:t>ниципаль</w:t>
            </w:r>
            <w:r w:rsidR="00E73B4B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r w:rsidR="00647DCA" w:rsidRPr="00647D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</w:t>
            </w:r>
            <w:r w:rsidR="00E73B4B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r w:rsidR="00647DCA" w:rsidRPr="00647D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учрежде</w:t>
            </w:r>
            <w:r w:rsidR="00E73B4B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  <w:r w:rsidR="00647DCA" w:rsidRPr="00647D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полнительного образования </w:t>
            </w:r>
            <w:r w:rsidR="00647DCA" w:rsidRPr="00E73B4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Детская школа искусств города Лабинска».</w:t>
            </w:r>
            <w:r w:rsidR="00647DCA" w:rsidRPr="00647D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школе работают 4 отделения: музыкал</w:t>
            </w:r>
            <w:r w:rsidR="00647DCA" w:rsidRPr="00647DCA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="00647DCA" w:rsidRPr="00647DCA">
              <w:rPr>
                <w:rFonts w:ascii="Times New Roman" w:hAnsi="Times New Roman"/>
                <w:color w:val="000000"/>
                <w:sz w:val="28"/>
                <w:szCs w:val="28"/>
              </w:rPr>
              <w:t>ное, художественное, общего и раннего эстетического образования. Обучается б</w:t>
            </w:r>
            <w:r w:rsidR="00647DCA" w:rsidRPr="00647DC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647DCA" w:rsidRPr="00647DCA">
              <w:rPr>
                <w:rFonts w:ascii="Times New Roman" w:hAnsi="Times New Roman"/>
                <w:color w:val="000000"/>
                <w:sz w:val="28"/>
                <w:szCs w:val="28"/>
              </w:rPr>
              <w:t>лее 800 детей. В школе работают 52 пр</w:t>
            </w:r>
            <w:r w:rsidR="00647DCA" w:rsidRPr="00647DC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647DCA" w:rsidRPr="00647DCA">
              <w:rPr>
                <w:rFonts w:ascii="Times New Roman" w:hAnsi="Times New Roman"/>
                <w:color w:val="000000"/>
                <w:sz w:val="28"/>
                <w:szCs w:val="28"/>
              </w:rPr>
              <w:t>под</w:t>
            </w:r>
            <w:r w:rsidR="00647DCA" w:rsidRPr="00647DC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647DCA" w:rsidRPr="00647DCA">
              <w:rPr>
                <w:rFonts w:ascii="Times New Roman" w:hAnsi="Times New Roman"/>
                <w:color w:val="000000"/>
                <w:sz w:val="28"/>
                <w:szCs w:val="28"/>
              </w:rPr>
              <w:t>вателя, 31 имеет первую и высшую квалификационную к</w:t>
            </w:r>
            <w:r w:rsidR="00647DCA" w:rsidRPr="00647DC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647DCA" w:rsidRPr="00647D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горию. </w:t>
            </w:r>
          </w:p>
          <w:p w:rsidR="00475B9A" w:rsidRDefault="00475B9A" w:rsidP="00AA0D5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90708" w:rsidRDefault="00590708" w:rsidP="00AA0D5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90708" w:rsidRDefault="00590708" w:rsidP="00AA0D5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90708" w:rsidRDefault="00590708" w:rsidP="00AA0D5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054AB" w:rsidRPr="007B1CD0" w:rsidRDefault="00E054AB" w:rsidP="00AA0D5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E1901" w:rsidRDefault="004E1901" w:rsidP="00E73B4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ИЮНЬ</w:t>
      </w:r>
    </w:p>
    <w:p w:rsidR="007E7E33" w:rsidRDefault="007E7E33" w:rsidP="006E7E95">
      <w:pPr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5387"/>
      </w:tblGrid>
      <w:tr w:rsidR="00547E05" w:rsidRPr="00806F8F" w:rsidTr="006E7E95">
        <w:tc>
          <w:tcPr>
            <w:tcW w:w="4253" w:type="dxa"/>
          </w:tcPr>
          <w:p w:rsidR="00547E05" w:rsidRPr="00806F8F" w:rsidRDefault="00547E05" w:rsidP="00F01FC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6F8F">
              <w:rPr>
                <w:rFonts w:ascii="Times New Roman" w:hAnsi="Times New Roman"/>
                <w:b/>
                <w:sz w:val="28"/>
                <w:szCs w:val="28"/>
              </w:rPr>
              <w:t xml:space="preserve">1 июня </w:t>
            </w:r>
          </w:p>
          <w:p w:rsidR="00547E05" w:rsidRPr="00806F8F" w:rsidRDefault="00547E05" w:rsidP="00F01FC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47E05" w:rsidRPr="00806F8F" w:rsidRDefault="00E45229" w:rsidP="00F01FC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6F8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7880" cy="1389380"/>
                  <wp:effectExtent l="0" t="0" r="0" b="0"/>
                  <wp:docPr id="196" name="Рисунок 1" descr="E:\Учебные заведения -фото\А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Учебные заведения -фото\А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E05" w:rsidRPr="00806F8F" w:rsidRDefault="00547E05" w:rsidP="00F01FC1">
            <w:pPr>
              <w:ind w:left="-142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547E05" w:rsidRPr="00806F8F" w:rsidRDefault="00547E05" w:rsidP="00F01FC1">
            <w:pPr>
              <w:ind w:left="-142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547E05" w:rsidRPr="00806F8F" w:rsidRDefault="00547E05" w:rsidP="00F01FC1">
            <w:pPr>
              <w:ind w:lef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47E05" w:rsidRPr="00806F8F" w:rsidRDefault="00547E05" w:rsidP="00647D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F8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547E05" w:rsidRDefault="008534E3" w:rsidP="00F01F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  <w:r w:rsidR="00547E05" w:rsidRPr="00806F8F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="00547E05" w:rsidRPr="00806F8F">
              <w:rPr>
                <w:rFonts w:ascii="Times New Roman" w:hAnsi="Times New Roman"/>
                <w:sz w:val="28"/>
                <w:szCs w:val="28"/>
              </w:rPr>
              <w:t xml:space="preserve"> (1</w:t>
            </w:r>
            <w:r w:rsidR="00E73B4B">
              <w:rPr>
                <w:rFonts w:ascii="Times New Roman" w:hAnsi="Times New Roman"/>
                <w:sz w:val="28"/>
                <w:szCs w:val="28"/>
              </w:rPr>
              <w:t xml:space="preserve">947) со дня открытия </w:t>
            </w:r>
            <w:r w:rsidR="00647DCA" w:rsidRPr="00647DCA">
              <w:rPr>
                <w:rFonts w:ascii="Times New Roman" w:hAnsi="Times New Roman"/>
                <w:sz w:val="28"/>
                <w:szCs w:val="28"/>
              </w:rPr>
              <w:t xml:space="preserve"> му</w:t>
            </w:r>
            <w:r w:rsidR="00647DCA">
              <w:rPr>
                <w:rFonts w:ascii="Times New Roman" w:hAnsi="Times New Roman"/>
                <w:sz w:val="28"/>
                <w:szCs w:val="28"/>
              </w:rPr>
              <w:t>ниц</w:t>
            </w:r>
            <w:r w:rsidR="00647DCA">
              <w:rPr>
                <w:rFonts w:ascii="Times New Roman" w:hAnsi="Times New Roman"/>
                <w:sz w:val="28"/>
                <w:szCs w:val="28"/>
              </w:rPr>
              <w:t>и</w:t>
            </w:r>
            <w:r w:rsidR="00647DCA">
              <w:rPr>
                <w:rFonts w:ascii="Times New Roman" w:hAnsi="Times New Roman"/>
                <w:sz w:val="28"/>
                <w:szCs w:val="28"/>
              </w:rPr>
              <w:t>паль</w:t>
            </w:r>
            <w:r w:rsidR="00E73B4B">
              <w:rPr>
                <w:rFonts w:ascii="Times New Roman" w:hAnsi="Times New Roman"/>
                <w:sz w:val="28"/>
                <w:szCs w:val="28"/>
              </w:rPr>
              <w:t>ной</w:t>
            </w:r>
            <w:r w:rsidR="00647DCA">
              <w:rPr>
                <w:rFonts w:ascii="Times New Roman" w:hAnsi="Times New Roman"/>
                <w:sz w:val="28"/>
                <w:szCs w:val="28"/>
              </w:rPr>
              <w:t xml:space="preserve"> автоном</w:t>
            </w:r>
            <w:r w:rsidR="00E73B4B">
              <w:rPr>
                <w:rFonts w:ascii="Times New Roman" w:hAnsi="Times New Roman"/>
                <w:sz w:val="28"/>
                <w:szCs w:val="28"/>
              </w:rPr>
              <w:t>ной</w:t>
            </w:r>
            <w:r w:rsidR="00647DCA">
              <w:rPr>
                <w:rFonts w:ascii="Times New Roman" w:hAnsi="Times New Roman"/>
                <w:sz w:val="28"/>
                <w:szCs w:val="28"/>
              </w:rPr>
              <w:t xml:space="preserve"> образо</w:t>
            </w:r>
            <w:r w:rsidR="00647DCA" w:rsidRPr="00647DCA">
              <w:rPr>
                <w:rFonts w:ascii="Times New Roman" w:hAnsi="Times New Roman"/>
                <w:sz w:val="28"/>
                <w:szCs w:val="28"/>
              </w:rPr>
              <w:t>ва</w:t>
            </w:r>
            <w:r w:rsidR="00E73B4B">
              <w:rPr>
                <w:rFonts w:ascii="Times New Roman" w:hAnsi="Times New Roman"/>
                <w:sz w:val="28"/>
                <w:szCs w:val="28"/>
              </w:rPr>
              <w:t>тельной</w:t>
            </w:r>
            <w:r w:rsidR="00647DCA" w:rsidRPr="00647DCA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647DCA" w:rsidRPr="00647DCA">
              <w:rPr>
                <w:rFonts w:ascii="Times New Roman" w:hAnsi="Times New Roman"/>
                <w:sz w:val="28"/>
                <w:szCs w:val="28"/>
              </w:rPr>
              <w:t>р</w:t>
            </w:r>
            <w:r w:rsidR="00647DCA" w:rsidRPr="00647DCA">
              <w:rPr>
                <w:rFonts w:ascii="Times New Roman" w:hAnsi="Times New Roman"/>
                <w:sz w:val="28"/>
                <w:szCs w:val="28"/>
              </w:rPr>
              <w:t>ганиз</w:t>
            </w:r>
            <w:r w:rsidR="00647DCA" w:rsidRPr="00647DCA">
              <w:rPr>
                <w:rFonts w:ascii="Times New Roman" w:hAnsi="Times New Roman"/>
                <w:sz w:val="28"/>
                <w:szCs w:val="28"/>
              </w:rPr>
              <w:t>а</w:t>
            </w:r>
            <w:r w:rsidR="00E73B4B">
              <w:rPr>
                <w:rFonts w:ascii="Times New Roman" w:hAnsi="Times New Roman"/>
                <w:sz w:val="28"/>
                <w:szCs w:val="28"/>
              </w:rPr>
              <w:t>ции</w:t>
            </w:r>
            <w:r w:rsidR="00647DCA" w:rsidRPr="00647DCA"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  </w:t>
            </w:r>
            <w:r w:rsidR="00647DCA" w:rsidRPr="00E73B4B">
              <w:rPr>
                <w:rFonts w:ascii="Times New Roman" w:hAnsi="Times New Roman"/>
                <w:b/>
                <w:sz w:val="28"/>
                <w:szCs w:val="28"/>
              </w:rPr>
              <w:t>Центр творчества города Лабинска м</w:t>
            </w:r>
            <w:r w:rsidR="00647DCA" w:rsidRPr="00E73B4B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647DCA" w:rsidRPr="00E73B4B">
              <w:rPr>
                <w:rFonts w:ascii="Times New Roman" w:hAnsi="Times New Roman"/>
                <w:b/>
                <w:sz w:val="28"/>
                <w:szCs w:val="28"/>
              </w:rPr>
              <w:t>ниципального образования Лаби</w:t>
            </w:r>
            <w:r w:rsidR="00647DCA" w:rsidRPr="00E73B4B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647DCA" w:rsidRPr="00E73B4B">
              <w:rPr>
                <w:rFonts w:ascii="Times New Roman" w:hAnsi="Times New Roman"/>
                <w:b/>
                <w:sz w:val="28"/>
                <w:szCs w:val="28"/>
              </w:rPr>
              <w:t>ский район имени Д. Шервашидзе.</w:t>
            </w:r>
            <w:r w:rsidR="00647DCA" w:rsidRPr="00647DCA">
              <w:rPr>
                <w:rFonts w:ascii="Times New Roman" w:hAnsi="Times New Roman"/>
                <w:sz w:val="28"/>
                <w:szCs w:val="28"/>
              </w:rPr>
              <w:t xml:space="preserve"> Это мн</w:t>
            </w:r>
            <w:r w:rsidR="00647DCA" w:rsidRPr="00647DCA">
              <w:rPr>
                <w:rFonts w:ascii="Times New Roman" w:hAnsi="Times New Roman"/>
                <w:sz w:val="28"/>
                <w:szCs w:val="28"/>
              </w:rPr>
              <w:t>о</w:t>
            </w:r>
            <w:r w:rsidR="00647DCA" w:rsidRPr="00647DCA">
              <w:rPr>
                <w:rFonts w:ascii="Times New Roman" w:hAnsi="Times New Roman"/>
                <w:sz w:val="28"/>
                <w:szCs w:val="28"/>
              </w:rPr>
              <w:t>гопро</w:t>
            </w:r>
            <w:r w:rsidR="00647DCA">
              <w:rPr>
                <w:rFonts w:ascii="Times New Roman" w:hAnsi="Times New Roman"/>
                <w:sz w:val="28"/>
                <w:szCs w:val="28"/>
              </w:rPr>
              <w:t>филь</w:t>
            </w:r>
            <w:r w:rsidR="00647DCA" w:rsidRPr="00647DCA">
              <w:rPr>
                <w:rFonts w:ascii="Times New Roman" w:hAnsi="Times New Roman"/>
                <w:sz w:val="28"/>
                <w:szCs w:val="28"/>
              </w:rPr>
              <w:t>ное образовательное учрежд</w:t>
            </w:r>
            <w:r w:rsidR="00647DCA" w:rsidRPr="00647DCA">
              <w:rPr>
                <w:rFonts w:ascii="Times New Roman" w:hAnsi="Times New Roman"/>
                <w:sz w:val="28"/>
                <w:szCs w:val="28"/>
              </w:rPr>
              <w:t>е</w:t>
            </w:r>
            <w:r w:rsidR="00647DCA" w:rsidRPr="00647DCA">
              <w:rPr>
                <w:rFonts w:ascii="Times New Roman" w:hAnsi="Times New Roman"/>
                <w:sz w:val="28"/>
                <w:szCs w:val="28"/>
              </w:rPr>
              <w:t>ние дополнительного образования детей и подростков от 6 до 18 лет. Коллектив Це</w:t>
            </w:r>
            <w:r w:rsidR="00647DCA" w:rsidRPr="00647DCA">
              <w:rPr>
                <w:rFonts w:ascii="Times New Roman" w:hAnsi="Times New Roman"/>
                <w:sz w:val="28"/>
                <w:szCs w:val="28"/>
              </w:rPr>
              <w:t>н</w:t>
            </w:r>
            <w:r w:rsidR="00647DCA" w:rsidRPr="00647DCA">
              <w:rPr>
                <w:rFonts w:ascii="Times New Roman" w:hAnsi="Times New Roman"/>
                <w:sz w:val="28"/>
                <w:szCs w:val="28"/>
              </w:rPr>
              <w:t>тра детского творчества раб</w:t>
            </w:r>
            <w:r w:rsidR="00647DCA" w:rsidRPr="00647DCA">
              <w:rPr>
                <w:rFonts w:ascii="Times New Roman" w:hAnsi="Times New Roman"/>
                <w:sz w:val="28"/>
                <w:szCs w:val="28"/>
              </w:rPr>
              <w:t>о</w:t>
            </w:r>
            <w:r w:rsidR="00647DCA" w:rsidRPr="00647DCA">
              <w:rPr>
                <w:rFonts w:ascii="Times New Roman" w:hAnsi="Times New Roman"/>
                <w:sz w:val="28"/>
                <w:szCs w:val="28"/>
              </w:rPr>
              <w:t>тает по пяти направленностям: художественная, соц</w:t>
            </w:r>
            <w:r w:rsidR="00647DCA" w:rsidRPr="00647DCA">
              <w:rPr>
                <w:rFonts w:ascii="Times New Roman" w:hAnsi="Times New Roman"/>
                <w:sz w:val="28"/>
                <w:szCs w:val="28"/>
              </w:rPr>
              <w:t>и</w:t>
            </w:r>
            <w:r w:rsidR="00647DCA" w:rsidRPr="00647DCA">
              <w:rPr>
                <w:rFonts w:ascii="Times New Roman" w:hAnsi="Times New Roman"/>
                <w:sz w:val="28"/>
                <w:szCs w:val="28"/>
              </w:rPr>
              <w:t>ально-педагогическая, т</w:t>
            </w:r>
            <w:r w:rsidR="00647DCA" w:rsidRPr="00647DCA">
              <w:rPr>
                <w:rFonts w:ascii="Times New Roman" w:hAnsi="Times New Roman"/>
                <w:sz w:val="28"/>
                <w:szCs w:val="28"/>
              </w:rPr>
              <w:t>у</w:t>
            </w:r>
            <w:r w:rsidR="00647DCA" w:rsidRPr="00647DCA">
              <w:rPr>
                <w:rFonts w:ascii="Times New Roman" w:hAnsi="Times New Roman"/>
                <w:sz w:val="28"/>
                <w:szCs w:val="28"/>
              </w:rPr>
              <w:t>ристско-краеведческая, физкультурно-спортивная и техническая. 33 педагогических рабо</w:t>
            </w:r>
            <w:r w:rsidR="00647DCA" w:rsidRPr="00647DCA">
              <w:rPr>
                <w:rFonts w:ascii="Times New Roman" w:hAnsi="Times New Roman"/>
                <w:sz w:val="28"/>
                <w:szCs w:val="28"/>
              </w:rPr>
              <w:t>т</w:t>
            </w:r>
            <w:r w:rsidR="00647DCA" w:rsidRPr="00647DCA">
              <w:rPr>
                <w:rFonts w:ascii="Times New Roman" w:hAnsi="Times New Roman"/>
                <w:sz w:val="28"/>
                <w:szCs w:val="28"/>
              </w:rPr>
              <w:t>ника обучают и разв</w:t>
            </w:r>
            <w:r w:rsidR="00647DCA" w:rsidRPr="00647DCA">
              <w:rPr>
                <w:rFonts w:ascii="Times New Roman" w:hAnsi="Times New Roman"/>
                <w:sz w:val="28"/>
                <w:szCs w:val="28"/>
              </w:rPr>
              <w:t>и</w:t>
            </w:r>
            <w:r w:rsidR="00647DCA" w:rsidRPr="00647DCA">
              <w:rPr>
                <w:rFonts w:ascii="Times New Roman" w:hAnsi="Times New Roman"/>
                <w:sz w:val="28"/>
                <w:szCs w:val="28"/>
              </w:rPr>
              <w:t>вают 1405 учащихся. Тесно взаимодействует с образовательн</w:t>
            </w:r>
            <w:r w:rsidR="00647DCA" w:rsidRPr="00647DCA">
              <w:rPr>
                <w:rFonts w:ascii="Times New Roman" w:hAnsi="Times New Roman"/>
                <w:sz w:val="28"/>
                <w:szCs w:val="28"/>
              </w:rPr>
              <w:t>ы</w:t>
            </w:r>
            <w:r w:rsidR="00647DCA" w:rsidRPr="00647DCA">
              <w:rPr>
                <w:rFonts w:ascii="Times New Roman" w:hAnsi="Times New Roman"/>
                <w:sz w:val="28"/>
                <w:szCs w:val="28"/>
              </w:rPr>
              <w:t>ми учреждениями, организациями по пр</w:t>
            </w:r>
            <w:r w:rsidR="00647DCA" w:rsidRPr="00647DCA">
              <w:rPr>
                <w:rFonts w:ascii="Times New Roman" w:hAnsi="Times New Roman"/>
                <w:sz w:val="28"/>
                <w:szCs w:val="28"/>
              </w:rPr>
              <w:t>о</w:t>
            </w:r>
            <w:r w:rsidR="00647DCA" w:rsidRPr="00647DCA">
              <w:rPr>
                <w:rFonts w:ascii="Times New Roman" w:hAnsi="Times New Roman"/>
                <w:sz w:val="28"/>
                <w:szCs w:val="28"/>
              </w:rPr>
              <w:t>ведению различных мероприятий и ко</w:t>
            </w:r>
            <w:r w:rsidR="00647DCA" w:rsidRPr="00647DCA">
              <w:rPr>
                <w:rFonts w:ascii="Times New Roman" w:hAnsi="Times New Roman"/>
                <w:sz w:val="28"/>
                <w:szCs w:val="28"/>
              </w:rPr>
              <w:t>н</w:t>
            </w:r>
            <w:r w:rsidR="00647DCA" w:rsidRPr="00647DCA">
              <w:rPr>
                <w:rFonts w:ascii="Times New Roman" w:hAnsi="Times New Roman"/>
                <w:sz w:val="28"/>
                <w:szCs w:val="28"/>
              </w:rPr>
              <w:t>курсов. Коллектив работников ЦДТ разв</w:t>
            </w:r>
            <w:r w:rsidR="00647DCA" w:rsidRPr="00647DCA">
              <w:rPr>
                <w:rFonts w:ascii="Times New Roman" w:hAnsi="Times New Roman"/>
                <w:sz w:val="28"/>
                <w:szCs w:val="28"/>
              </w:rPr>
              <w:t>и</w:t>
            </w:r>
            <w:r w:rsidR="00647DCA" w:rsidRPr="00647DCA">
              <w:rPr>
                <w:rFonts w:ascii="Times New Roman" w:hAnsi="Times New Roman"/>
                <w:sz w:val="28"/>
                <w:szCs w:val="28"/>
              </w:rPr>
              <w:t>вает, воспитывает и обучает юных лаби</w:t>
            </w:r>
            <w:r w:rsidR="00647DCA" w:rsidRPr="00647DCA">
              <w:rPr>
                <w:rFonts w:ascii="Times New Roman" w:hAnsi="Times New Roman"/>
                <w:sz w:val="28"/>
                <w:szCs w:val="28"/>
              </w:rPr>
              <w:t>н</w:t>
            </w:r>
            <w:r w:rsidR="00647DCA" w:rsidRPr="00647DCA">
              <w:rPr>
                <w:rFonts w:ascii="Times New Roman" w:hAnsi="Times New Roman"/>
                <w:sz w:val="28"/>
                <w:szCs w:val="28"/>
              </w:rPr>
              <w:t>цев на высоком уровне педагогического мастерства, сообр</w:t>
            </w:r>
            <w:r w:rsidR="00647DCA" w:rsidRPr="00647DCA">
              <w:rPr>
                <w:rFonts w:ascii="Times New Roman" w:hAnsi="Times New Roman"/>
                <w:sz w:val="28"/>
                <w:szCs w:val="28"/>
              </w:rPr>
              <w:t>а</w:t>
            </w:r>
            <w:r w:rsidR="00647DCA" w:rsidRPr="00647DCA">
              <w:rPr>
                <w:rFonts w:ascii="Times New Roman" w:hAnsi="Times New Roman"/>
                <w:sz w:val="28"/>
                <w:szCs w:val="28"/>
              </w:rPr>
              <w:t>зуя</w:t>
            </w:r>
            <w:r w:rsidR="006E7E95">
              <w:rPr>
                <w:rFonts w:ascii="Times New Roman" w:hAnsi="Times New Roman"/>
                <w:sz w:val="28"/>
                <w:szCs w:val="28"/>
              </w:rPr>
              <w:t>сь с требованиями времени</w:t>
            </w:r>
          </w:p>
          <w:p w:rsidR="006E7E95" w:rsidRPr="00647DCA" w:rsidRDefault="006E7E95" w:rsidP="00F01F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7A55AE" w:rsidRPr="00E54A3F" w:rsidTr="006E7E95">
        <w:tc>
          <w:tcPr>
            <w:tcW w:w="4253" w:type="dxa"/>
          </w:tcPr>
          <w:p w:rsidR="00647DCA" w:rsidRDefault="00647DCA" w:rsidP="00D73C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5AE" w:rsidRDefault="007A55AE" w:rsidP="00D73C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E1901">
              <w:rPr>
                <w:rFonts w:ascii="Times New Roman" w:hAnsi="Times New Roman"/>
                <w:b/>
                <w:sz w:val="28"/>
                <w:szCs w:val="28"/>
              </w:rPr>
              <w:t>1 июня</w:t>
            </w:r>
          </w:p>
          <w:p w:rsidR="007A55AE" w:rsidRDefault="007A55AE" w:rsidP="00D73C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7DCA" w:rsidRPr="006E7E95" w:rsidRDefault="00E45229" w:rsidP="006E7E95">
            <w:pPr>
              <w:jc w:val="center"/>
              <w:rPr>
                <w:noProof/>
                <w:lang w:eastAsia="ru-RU"/>
              </w:rPr>
            </w:pPr>
            <w:r w:rsidRPr="00FA02B5">
              <w:rPr>
                <w:noProof/>
                <w:lang w:eastAsia="ru-RU"/>
              </w:rPr>
              <w:drawing>
                <wp:inline distT="0" distB="0" distL="0" distR="0">
                  <wp:extent cx="1339215" cy="1800225"/>
                  <wp:effectExtent l="0" t="0" r="0" b="0"/>
                  <wp:docPr id="197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1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7A55AE" w:rsidRDefault="007A55AE" w:rsidP="00D73C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55AE" w:rsidRPr="004E1901" w:rsidRDefault="007A55AE" w:rsidP="006E7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647DCA" w:rsidRDefault="00647DCA" w:rsidP="00D73CB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5AE" w:rsidRPr="004E1901" w:rsidRDefault="007A55AE" w:rsidP="00D73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901">
              <w:rPr>
                <w:rFonts w:ascii="Times New Roman" w:hAnsi="Times New Roman"/>
                <w:b/>
                <w:sz w:val="28"/>
                <w:szCs w:val="28"/>
              </w:rPr>
              <w:t>Международный день защиты детей.</w:t>
            </w:r>
            <w:r w:rsidRPr="004E1901">
              <w:rPr>
                <w:rFonts w:ascii="Times New Roman" w:hAnsi="Times New Roman"/>
                <w:sz w:val="28"/>
                <w:szCs w:val="28"/>
              </w:rPr>
              <w:t xml:space="preserve"> Решение Международной демократич</w:t>
            </w:r>
            <w:r w:rsidRPr="004E1901">
              <w:rPr>
                <w:rFonts w:ascii="Times New Roman" w:hAnsi="Times New Roman"/>
                <w:sz w:val="28"/>
                <w:szCs w:val="28"/>
              </w:rPr>
              <w:t>е</w:t>
            </w:r>
            <w:r w:rsidRPr="004E1901">
              <w:rPr>
                <w:rFonts w:ascii="Times New Roman" w:hAnsi="Times New Roman"/>
                <w:sz w:val="28"/>
                <w:szCs w:val="28"/>
              </w:rPr>
              <w:t>ской федерации женщин от 1949г. Пе</w:t>
            </w:r>
            <w:r w:rsidRPr="004E1901">
              <w:rPr>
                <w:rFonts w:ascii="Times New Roman" w:hAnsi="Times New Roman"/>
                <w:sz w:val="28"/>
                <w:szCs w:val="28"/>
              </w:rPr>
              <w:t>р</w:t>
            </w:r>
            <w:r w:rsidRPr="004E1901">
              <w:rPr>
                <w:rFonts w:ascii="Times New Roman" w:hAnsi="Times New Roman"/>
                <w:sz w:val="28"/>
                <w:szCs w:val="28"/>
              </w:rPr>
              <w:t>вый Ме</w:t>
            </w:r>
            <w:r w:rsidRPr="004E1901">
              <w:rPr>
                <w:rFonts w:ascii="Times New Roman" w:hAnsi="Times New Roman"/>
                <w:sz w:val="28"/>
                <w:szCs w:val="28"/>
              </w:rPr>
              <w:t>ж</w:t>
            </w:r>
            <w:r w:rsidRPr="004E1901">
              <w:rPr>
                <w:rFonts w:ascii="Times New Roman" w:hAnsi="Times New Roman"/>
                <w:sz w:val="28"/>
                <w:szCs w:val="28"/>
              </w:rPr>
              <w:t>дународный день защиты детей был проведен в 1950 году. ООН подде</w:t>
            </w:r>
            <w:r w:rsidRPr="004E1901">
              <w:rPr>
                <w:rFonts w:ascii="Times New Roman" w:hAnsi="Times New Roman"/>
                <w:sz w:val="28"/>
                <w:szCs w:val="28"/>
              </w:rPr>
              <w:t>р</w:t>
            </w:r>
            <w:r w:rsidRPr="004E1901">
              <w:rPr>
                <w:rFonts w:ascii="Times New Roman" w:hAnsi="Times New Roman"/>
                <w:sz w:val="28"/>
                <w:szCs w:val="28"/>
              </w:rPr>
              <w:t>жала эту ин</w:t>
            </w:r>
            <w:r w:rsidRPr="004E1901">
              <w:rPr>
                <w:rFonts w:ascii="Times New Roman" w:hAnsi="Times New Roman"/>
                <w:sz w:val="28"/>
                <w:szCs w:val="28"/>
              </w:rPr>
              <w:t>и</w:t>
            </w:r>
            <w:r w:rsidRPr="004E1901">
              <w:rPr>
                <w:rFonts w:ascii="Times New Roman" w:hAnsi="Times New Roman"/>
                <w:sz w:val="28"/>
                <w:szCs w:val="28"/>
              </w:rPr>
              <w:t>циативу и объявила защиту прав, жизни и здоровья детей одним из приор</w:t>
            </w:r>
            <w:r w:rsidRPr="004E1901">
              <w:rPr>
                <w:rFonts w:ascii="Times New Roman" w:hAnsi="Times New Roman"/>
                <w:sz w:val="28"/>
                <w:szCs w:val="28"/>
              </w:rPr>
              <w:t>и</w:t>
            </w:r>
            <w:r w:rsidRPr="004E1901">
              <w:rPr>
                <w:rFonts w:ascii="Times New Roman" w:hAnsi="Times New Roman"/>
                <w:sz w:val="28"/>
                <w:szCs w:val="28"/>
              </w:rPr>
              <w:t>тетных направлений своей де</w:t>
            </w:r>
            <w:r w:rsidRPr="004E1901">
              <w:rPr>
                <w:rFonts w:ascii="Times New Roman" w:hAnsi="Times New Roman"/>
                <w:sz w:val="28"/>
                <w:szCs w:val="28"/>
              </w:rPr>
              <w:t>я</w:t>
            </w:r>
            <w:r w:rsidRPr="004E1901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  <w:p w:rsidR="007A55AE" w:rsidRDefault="007A55AE" w:rsidP="00D73CB5">
            <w:pPr>
              <w:jc w:val="both"/>
              <w:rPr>
                <w:rFonts w:ascii="Times New Roman" w:hAnsi="Times New Roman"/>
                <w:sz w:val="44"/>
                <w:szCs w:val="44"/>
              </w:rPr>
            </w:pPr>
          </w:p>
          <w:p w:rsidR="00E94660" w:rsidRDefault="00E94660" w:rsidP="00D73CB5">
            <w:pPr>
              <w:jc w:val="both"/>
              <w:rPr>
                <w:rFonts w:ascii="Times New Roman" w:hAnsi="Times New Roman"/>
                <w:sz w:val="44"/>
                <w:szCs w:val="44"/>
              </w:rPr>
            </w:pPr>
          </w:p>
          <w:p w:rsidR="006E7E95" w:rsidRDefault="006E7E95" w:rsidP="00D73CB5">
            <w:pPr>
              <w:jc w:val="both"/>
              <w:rPr>
                <w:rFonts w:ascii="Times New Roman" w:hAnsi="Times New Roman"/>
                <w:sz w:val="44"/>
                <w:szCs w:val="44"/>
              </w:rPr>
            </w:pPr>
          </w:p>
          <w:p w:rsidR="006E7E95" w:rsidRDefault="006E7E95" w:rsidP="00D73CB5">
            <w:pPr>
              <w:jc w:val="both"/>
              <w:rPr>
                <w:rFonts w:ascii="Times New Roman" w:hAnsi="Times New Roman"/>
                <w:sz w:val="44"/>
                <w:szCs w:val="44"/>
              </w:rPr>
            </w:pPr>
          </w:p>
          <w:p w:rsidR="006E7E95" w:rsidRDefault="006E7E95" w:rsidP="00D73CB5">
            <w:pPr>
              <w:jc w:val="both"/>
              <w:rPr>
                <w:rFonts w:ascii="Times New Roman" w:hAnsi="Times New Roman"/>
                <w:sz w:val="44"/>
                <w:szCs w:val="44"/>
              </w:rPr>
            </w:pPr>
          </w:p>
          <w:p w:rsidR="006E7E95" w:rsidRDefault="006E7E95" w:rsidP="00D73CB5">
            <w:pPr>
              <w:jc w:val="both"/>
              <w:rPr>
                <w:rFonts w:ascii="Times New Roman" w:hAnsi="Times New Roman"/>
                <w:sz w:val="44"/>
                <w:szCs w:val="44"/>
              </w:rPr>
            </w:pPr>
          </w:p>
          <w:p w:rsidR="006E7E95" w:rsidRPr="00E94660" w:rsidRDefault="006E7E95" w:rsidP="00D73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55AE" w:rsidRPr="00E54A3F" w:rsidTr="006E7E95">
        <w:tc>
          <w:tcPr>
            <w:tcW w:w="4253" w:type="dxa"/>
          </w:tcPr>
          <w:p w:rsidR="00080DE2" w:rsidRDefault="007A55AE" w:rsidP="00D73C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E190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 июня</w:t>
            </w:r>
          </w:p>
          <w:p w:rsidR="007A55AE" w:rsidRPr="00600040" w:rsidRDefault="007A55AE" w:rsidP="00D73CB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A55AE" w:rsidRDefault="00E45229" w:rsidP="00D73CB5">
            <w:pPr>
              <w:jc w:val="center"/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39312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289050" cy="1483360"/>
                  <wp:effectExtent l="0" t="0" r="0" b="0"/>
                  <wp:docPr id="198" name="Рисунок 5" descr="F:\открытки 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F:\открытки 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289050" cy="14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5AE" w:rsidRDefault="007A55AE" w:rsidP="00D73CB5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00040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>Герб Краснодарского края</w:t>
            </w:r>
          </w:p>
          <w:p w:rsidR="007A55AE" w:rsidRDefault="007A55AE" w:rsidP="00D73CB5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080DE2" w:rsidRDefault="00080DE2" w:rsidP="00D73CB5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080DE2" w:rsidRDefault="00080DE2" w:rsidP="00D73CB5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7A55AE" w:rsidRDefault="00E45229" w:rsidP="00D73CB5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00040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95070" cy="1382395"/>
                  <wp:effectExtent l="0" t="0" r="0" b="0"/>
                  <wp:docPr id="199" name="Рисунок 4" descr="F:\открытки 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F:\открытки 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5AE" w:rsidRPr="00600040" w:rsidRDefault="007A55AE" w:rsidP="00D73CB5">
            <w:pPr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  <w:lang w:eastAsia="ru-RU"/>
              </w:rPr>
            </w:pPr>
          </w:p>
          <w:p w:rsidR="007A55AE" w:rsidRDefault="007A55AE" w:rsidP="00D73CB5">
            <w:pPr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>Флаг</w:t>
            </w:r>
            <w:r w:rsidRPr="00600040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Краснодарского края</w:t>
            </w:r>
          </w:p>
          <w:p w:rsidR="00080DE2" w:rsidRPr="007E7E33" w:rsidRDefault="00080DE2" w:rsidP="006E7E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A55AE" w:rsidRPr="004E1901" w:rsidRDefault="007A55AE" w:rsidP="00647D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7A55AE" w:rsidRPr="006E7E95" w:rsidRDefault="007A55AE" w:rsidP="00D73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1901">
              <w:rPr>
                <w:rFonts w:ascii="Times New Roman" w:hAnsi="Times New Roman"/>
                <w:b/>
                <w:sz w:val="28"/>
                <w:szCs w:val="28"/>
              </w:rPr>
              <w:t>День символов Краснодарского края: ге</w:t>
            </w:r>
            <w:r w:rsidRPr="004E1901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4E1901">
              <w:rPr>
                <w:rFonts w:ascii="Times New Roman" w:hAnsi="Times New Roman"/>
                <w:b/>
                <w:sz w:val="28"/>
                <w:szCs w:val="28"/>
              </w:rPr>
              <w:t>ба, флага и гимна Краснодарского края.</w:t>
            </w:r>
            <w:r w:rsidRPr="004E1901">
              <w:rPr>
                <w:rFonts w:ascii="Times New Roman" w:hAnsi="Times New Roman"/>
                <w:sz w:val="28"/>
                <w:szCs w:val="28"/>
              </w:rPr>
              <w:t xml:space="preserve"> Закон Краснодарского края от 14.12.2006 № 1145-КЗ. Постановление З</w:t>
            </w:r>
            <w:r w:rsidRPr="004E1901">
              <w:rPr>
                <w:rFonts w:ascii="Times New Roman" w:hAnsi="Times New Roman"/>
                <w:sz w:val="28"/>
                <w:szCs w:val="28"/>
              </w:rPr>
              <w:t>а</w:t>
            </w:r>
            <w:r w:rsidRPr="004E1901">
              <w:rPr>
                <w:rFonts w:ascii="Times New Roman" w:hAnsi="Times New Roman"/>
                <w:sz w:val="28"/>
                <w:szCs w:val="28"/>
              </w:rPr>
              <w:t>конодательного Собрания Краснода</w:t>
            </w:r>
            <w:r w:rsidRPr="004E1901">
              <w:rPr>
                <w:rFonts w:ascii="Times New Roman" w:hAnsi="Times New Roman"/>
                <w:sz w:val="28"/>
                <w:szCs w:val="28"/>
              </w:rPr>
              <w:t>р</w:t>
            </w:r>
            <w:r w:rsidRPr="004E1901">
              <w:rPr>
                <w:rFonts w:ascii="Times New Roman" w:hAnsi="Times New Roman"/>
                <w:sz w:val="28"/>
                <w:szCs w:val="28"/>
              </w:rPr>
              <w:t>с</w:t>
            </w:r>
            <w:r w:rsidR="006E7E95">
              <w:rPr>
                <w:rFonts w:ascii="Times New Roman" w:hAnsi="Times New Roman"/>
                <w:sz w:val="28"/>
                <w:szCs w:val="28"/>
              </w:rPr>
              <w:t>кого края от 14.07.2004 № 948-П</w:t>
            </w:r>
          </w:p>
        </w:tc>
      </w:tr>
      <w:tr w:rsidR="007A55AE" w:rsidRPr="00391093" w:rsidTr="006E7E95">
        <w:tblPrEx>
          <w:tblLook w:val="01E0" w:firstRow="1" w:lastRow="1" w:firstColumn="1" w:lastColumn="1" w:noHBand="0" w:noVBand="0"/>
        </w:tblPrEx>
        <w:tc>
          <w:tcPr>
            <w:tcW w:w="4253" w:type="dxa"/>
          </w:tcPr>
          <w:p w:rsidR="007A55AE" w:rsidRPr="007B1CD0" w:rsidRDefault="007A55AE" w:rsidP="00F01FC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B1C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 июня</w:t>
            </w:r>
          </w:p>
          <w:p w:rsidR="007A55AE" w:rsidRDefault="007A55AE" w:rsidP="00F01FC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94660" w:rsidRDefault="00E94660" w:rsidP="00F01FC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94660" w:rsidRDefault="00E94660" w:rsidP="00F01FC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80DE2" w:rsidRDefault="00080DE2" w:rsidP="00F01FC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41567" w:rsidRDefault="006E7E95" w:rsidP="00F01FC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 июня</w:t>
            </w:r>
          </w:p>
          <w:p w:rsidR="00041567" w:rsidRDefault="00E45229" w:rsidP="00041567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 w:rsidRPr="00041567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15695" cy="1562100"/>
                  <wp:effectExtent l="0" t="0" r="0" b="0"/>
                  <wp:docPr id="200" name="Рисунок 1" descr="C:\Documents and Settings\Архивный отдел\Мои документы\Мои рисунки\сладкий\сладкий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Архивный отдел\Мои документы\Мои рисунки\сладкий\сладкий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lum bright="-10000"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E95" w:rsidRPr="007B1CD0" w:rsidRDefault="006E7E95" w:rsidP="00041567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7A55AE" w:rsidRDefault="007A55AE" w:rsidP="00F01F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1CD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E94660" w:rsidRDefault="00E94660" w:rsidP="00F01F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4660" w:rsidRDefault="00E94660" w:rsidP="00F01F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4660" w:rsidRDefault="00E94660" w:rsidP="00F01F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C3B75" w:rsidRDefault="005C3B75" w:rsidP="00F01F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4660" w:rsidRPr="007B1CD0" w:rsidRDefault="00E94660" w:rsidP="006E7E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7A55AE" w:rsidRPr="004F28C1" w:rsidRDefault="007A55AE" w:rsidP="0039109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28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нь</w:t>
            </w:r>
            <w:r w:rsidRPr="004F28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F28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ния Лабинского района</w:t>
            </w:r>
            <w:r w:rsidRPr="004F28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924).</w:t>
            </w:r>
            <w:r w:rsidR="00E94660" w:rsidRPr="004F28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F28C1">
              <w:rPr>
                <w:rFonts w:ascii="Times New Roman" w:hAnsi="Times New Roman"/>
                <w:color w:val="000000"/>
                <w:sz w:val="28"/>
                <w:szCs w:val="28"/>
              </w:rPr>
              <w:t>Основные административно-территориальные преобразования на К</w:t>
            </w:r>
            <w:r w:rsidRPr="004F28C1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4F28C1">
              <w:rPr>
                <w:rFonts w:ascii="Times New Roman" w:hAnsi="Times New Roman"/>
                <w:color w:val="000000"/>
                <w:sz w:val="28"/>
                <w:szCs w:val="28"/>
              </w:rPr>
              <w:t>бани (1793-1985)</w:t>
            </w:r>
          </w:p>
          <w:p w:rsidR="005C3B75" w:rsidRPr="004F28C1" w:rsidRDefault="005C3B75" w:rsidP="0039109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94660" w:rsidRPr="004F28C1" w:rsidRDefault="00C2043F" w:rsidP="00E946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0</w:t>
            </w:r>
            <w:r w:rsidR="00E94660" w:rsidRPr="004F28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E94660" w:rsidRPr="004F28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E7E95" w:rsidRPr="006E7E95">
              <w:rPr>
                <w:rFonts w:ascii="Times New Roman" w:hAnsi="Times New Roman"/>
                <w:color w:val="000000"/>
                <w:sz w:val="28"/>
                <w:szCs w:val="28"/>
              </w:rPr>
              <w:t>(5.06.1917-1.09.1981)</w:t>
            </w:r>
            <w:r w:rsidR="006E7E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94660" w:rsidRPr="004F28C1">
              <w:rPr>
                <w:rFonts w:ascii="Times New Roman" w:hAnsi="Times New Roman"/>
                <w:color w:val="000000"/>
                <w:sz w:val="28"/>
                <w:szCs w:val="28"/>
              </w:rPr>
              <w:t>со дня ро</w:t>
            </w:r>
            <w:r w:rsidR="00E94660" w:rsidRPr="004F28C1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="00E94660" w:rsidRPr="004F28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ия </w:t>
            </w:r>
            <w:r w:rsidR="00E94660" w:rsidRPr="004F28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ыма Тамары Ивановны</w:t>
            </w:r>
            <w:r w:rsidR="00E94660" w:rsidRPr="004F28C1">
              <w:rPr>
                <w:rFonts w:ascii="Times New Roman" w:hAnsi="Times New Roman"/>
                <w:color w:val="000000"/>
                <w:sz w:val="28"/>
                <w:szCs w:val="28"/>
              </w:rPr>
              <w:t>, участницы Великой От</w:t>
            </w:r>
            <w:r w:rsidR="00E94660" w:rsidRPr="004F28C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E94660" w:rsidRPr="004F28C1">
              <w:rPr>
                <w:rFonts w:ascii="Times New Roman" w:hAnsi="Times New Roman"/>
                <w:color w:val="000000"/>
                <w:sz w:val="28"/>
                <w:szCs w:val="28"/>
              </w:rPr>
              <w:t>чественной войны, организатора подпол</w:t>
            </w:r>
            <w:r w:rsidR="00E94660" w:rsidRPr="004F28C1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="00E94660" w:rsidRPr="004F28C1">
              <w:rPr>
                <w:rFonts w:ascii="Times New Roman" w:hAnsi="Times New Roman"/>
                <w:color w:val="000000"/>
                <w:sz w:val="28"/>
                <w:szCs w:val="28"/>
              </w:rPr>
              <w:t>ной комсомольско-молодежной организации «Юный мст</w:t>
            </w:r>
            <w:r w:rsidR="00E94660" w:rsidRPr="004F28C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E94660" w:rsidRPr="004F28C1">
              <w:rPr>
                <w:rFonts w:ascii="Times New Roman" w:hAnsi="Times New Roman"/>
                <w:color w:val="000000"/>
                <w:sz w:val="28"/>
                <w:szCs w:val="28"/>
              </w:rPr>
              <w:t>тель»</w:t>
            </w:r>
          </w:p>
          <w:p w:rsidR="00C945C5" w:rsidRPr="004F28C1" w:rsidRDefault="00C945C5" w:rsidP="00E9466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A55AE" w:rsidRPr="00806F8F" w:rsidTr="006E7E95">
        <w:tblPrEx>
          <w:tblLook w:val="01E0" w:firstRow="1" w:lastRow="1" w:firstColumn="1" w:lastColumn="1" w:noHBand="0" w:noVBand="0"/>
        </w:tblPrEx>
        <w:tc>
          <w:tcPr>
            <w:tcW w:w="4253" w:type="dxa"/>
          </w:tcPr>
          <w:p w:rsidR="007A55AE" w:rsidRPr="00806F8F" w:rsidRDefault="007A55AE" w:rsidP="00D73C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6F8F">
              <w:rPr>
                <w:rFonts w:ascii="Times New Roman" w:hAnsi="Times New Roman"/>
                <w:b/>
                <w:sz w:val="28"/>
                <w:szCs w:val="28"/>
              </w:rPr>
              <w:t>6 июня</w:t>
            </w:r>
          </w:p>
          <w:p w:rsidR="007A55AE" w:rsidRPr="00806F8F" w:rsidRDefault="00E45229" w:rsidP="006E7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F8F">
              <w:rPr>
                <w:noProof/>
                <w:lang w:eastAsia="ru-RU"/>
              </w:rPr>
              <w:drawing>
                <wp:inline distT="0" distB="0" distL="0" distR="0">
                  <wp:extent cx="1144905" cy="1403985"/>
                  <wp:effectExtent l="0" t="0" r="0" b="0"/>
                  <wp:docPr id="201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7A55AE" w:rsidRPr="00806F8F" w:rsidRDefault="007A55AE" w:rsidP="006E7E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F8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C2043F" w:rsidRDefault="007A55AE" w:rsidP="00D73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F8F">
              <w:rPr>
                <w:rFonts w:ascii="Times New Roman" w:hAnsi="Times New Roman"/>
                <w:b/>
                <w:sz w:val="28"/>
                <w:szCs w:val="28"/>
              </w:rPr>
              <w:t>Пушкинский день.</w:t>
            </w:r>
            <w:r w:rsidRPr="00806F8F">
              <w:rPr>
                <w:rFonts w:ascii="Times New Roman" w:hAnsi="Times New Roman"/>
                <w:sz w:val="28"/>
                <w:szCs w:val="28"/>
              </w:rPr>
              <w:t xml:space="preserve"> Указ Президента РФ от 21.05.1997       № 506 «О 200-летии со дня рождения А.С.Пушкина и установл</w:t>
            </w:r>
            <w:r w:rsidRPr="00806F8F">
              <w:rPr>
                <w:rFonts w:ascii="Times New Roman" w:hAnsi="Times New Roman"/>
                <w:sz w:val="28"/>
                <w:szCs w:val="28"/>
              </w:rPr>
              <w:t>е</w:t>
            </w:r>
            <w:r w:rsidRPr="00806F8F">
              <w:rPr>
                <w:rFonts w:ascii="Times New Roman" w:hAnsi="Times New Roman"/>
                <w:sz w:val="28"/>
                <w:szCs w:val="28"/>
              </w:rPr>
              <w:t xml:space="preserve">нии Пушкинского дня». А.С.Пушкин (1799-1837) побывал на Кубани в августе 1820г. во время своей поездки на Кавказ с семьей </w:t>
            </w:r>
            <w:r w:rsidR="006E7E95">
              <w:rPr>
                <w:rFonts w:ascii="Times New Roman" w:hAnsi="Times New Roman"/>
                <w:sz w:val="28"/>
                <w:szCs w:val="28"/>
              </w:rPr>
              <w:t>генерала Н.Н. Раевского-старшего</w:t>
            </w:r>
          </w:p>
          <w:p w:rsidR="00C2043F" w:rsidRDefault="00C2043F" w:rsidP="00D73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47FB" w:rsidRPr="00806F8F" w:rsidRDefault="00C747FB" w:rsidP="00D73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55AE" w:rsidRPr="00806F8F" w:rsidTr="006E7E95">
        <w:tblPrEx>
          <w:tblLook w:val="01E0" w:firstRow="1" w:lastRow="1" w:firstColumn="1" w:lastColumn="1" w:noHBand="0" w:noVBand="0"/>
        </w:tblPrEx>
        <w:tc>
          <w:tcPr>
            <w:tcW w:w="4253" w:type="dxa"/>
          </w:tcPr>
          <w:p w:rsidR="007A55AE" w:rsidRPr="00806F8F" w:rsidRDefault="007A55AE" w:rsidP="00E56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6F8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 декада  июня</w:t>
            </w:r>
          </w:p>
          <w:p w:rsidR="007A55AE" w:rsidRPr="00806F8F" w:rsidRDefault="007A55AE" w:rsidP="00E567F6">
            <w:pP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F53549" w:rsidRDefault="00E45229" w:rsidP="002B68A3">
            <w:pPr>
              <w:jc w:val="center"/>
              <w:rPr>
                <w:rFonts w:ascii="Times New Roman" w:hAnsi="Times New Roman"/>
                <w:b/>
                <w:noProof/>
                <w:sz w:val="48"/>
                <w:szCs w:val="48"/>
                <w:lang w:eastAsia="ru-RU"/>
              </w:rPr>
            </w:pPr>
            <w:r w:rsidRPr="00806F8F">
              <w:rPr>
                <w:rFonts w:ascii="Times New Roman" w:hAnsi="Times New Roman"/>
                <w:b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1324610" cy="2131060"/>
                  <wp:effectExtent l="0" t="0" r="0" b="0"/>
                  <wp:docPr id="202" name="Рисунок 5" descr="C:\Documents and Settings\Админ\Рабочий стол\КАЗИМИР КАЗИМИРОВИЧ\Троицкие поминовения 06.06.2009г\Изображение тоже 06.06.2009г\Изображение 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Documents and Settings\Админ\Рабочий стол\КАЗИМИР КАЗИМИРОВИЧ\Троицкие поминовения 06.06.2009г\Изображение тоже 06.06.2009г\Изображение 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213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281" w:rsidRPr="00806F8F" w:rsidRDefault="00E60281" w:rsidP="002B68A3">
            <w:pPr>
              <w:jc w:val="center"/>
              <w:rPr>
                <w:rFonts w:ascii="Times New Roman" w:hAnsi="Times New Roman"/>
                <w:b/>
                <w:noProof/>
                <w:sz w:val="48"/>
                <w:szCs w:val="48"/>
                <w:lang w:eastAsia="ru-RU"/>
              </w:rPr>
            </w:pPr>
          </w:p>
        </w:tc>
        <w:tc>
          <w:tcPr>
            <w:tcW w:w="709" w:type="dxa"/>
          </w:tcPr>
          <w:p w:rsidR="007A55AE" w:rsidRPr="00806F8F" w:rsidRDefault="007A55AE" w:rsidP="00E602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F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7A55AE" w:rsidRPr="00806F8F" w:rsidRDefault="007A55AE" w:rsidP="009C20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F8F">
              <w:rPr>
                <w:rFonts w:ascii="Times New Roman" w:hAnsi="Times New Roman"/>
                <w:b/>
                <w:sz w:val="28"/>
                <w:szCs w:val="28"/>
              </w:rPr>
              <w:t xml:space="preserve">Чамлыкские поминовения </w:t>
            </w:r>
            <w:r w:rsidRPr="00806F8F">
              <w:rPr>
                <w:rFonts w:ascii="Times New Roman" w:hAnsi="Times New Roman"/>
                <w:sz w:val="28"/>
                <w:szCs w:val="28"/>
              </w:rPr>
              <w:t>в честь г</w:t>
            </w:r>
            <w:r w:rsidRPr="00806F8F">
              <w:rPr>
                <w:rFonts w:ascii="Times New Roman" w:hAnsi="Times New Roman"/>
                <w:sz w:val="28"/>
                <w:szCs w:val="28"/>
              </w:rPr>
              <w:t>о</w:t>
            </w:r>
            <w:r w:rsidRPr="00806F8F">
              <w:rPr>
                <w:rFonts w:ascii="Times New Roman" w:hAnsi="Times New Roman"/>
                <w:sz w:val="28"/>
                <w:szCs w:val="28"/>
              </w:rPr>
              <w:t>довщины трагических событий 5 июня 1918 года, произошедших в станице Чамлыкской. Выступление казаков пр</w:t>
            </w:r>
            <w:r w:rsidRPr="00806F8F">
              <w:rPr>
                <w:rFonts w:ascii="Times New Roman" w:hAnsi="Times New Roman"/>
                <w:sz w:val="28"/>
                <w:szCs w:val="28"/>
              </w:rPr>
              <w:t>о</w:t>
            </w:r>
            <w:r w:rsidRPr="00806F8F">
              <w:rPr>
                <w:rFonts w:ascii="Times New Roman" w:hAnsi="Times New Roman"/>
                <w:sz w:val="28"/>
                <w:szCs w:val="28"/>
              </w:rPr>
              <w:t>тив большевистского режима пришлось на праздник Святой Троицы и получило название Троицкое во</w:t>
            </w:r>
            <w:r w:rsidRPr="00806F8F">
              <w:rPr>
                <w:rFonts w:ascii="Times New Roman" w:hAnsi="Times New Roman"/>
                <w:sz w:val="28"/>
                <w:szCs w:val="28"/>
              </w:rPr>
              <w:t>с</w:t>
            </w:r>
            <w:r w:rsidRPr="00806F8F">
              <w:rPr>
                <w:rFonts w:ascii="Times New Roman" w:hAnsi="Times New Roman"/>
                <w:sz w:val="28"/>
                <w:szCs w:val="28"/>
              </w:rPr>
              <w:t>стание. Это одна из самых драматических страниц в ист</w:t>
            </w:r>
            <w:r w:rsidRPr="00806F8F">
              <w:rPr>
                <w:rFonts w:ascii="Times New Roman" w:hAnsi="Times New Roman"/>
                <w:sz w:val="28"/>
                <w:szCs w:val="28"/>
              </w:rPr>
              <w:t>о</w:t>
            </w:r>
            <w:r w:rsidRPr="00806F8F">
              <w:rPr>
                <w:rFonts w:ascii="Times New Roman" w:hAnsi="Times New Roman"/>
                <w:sz w:val="28"/>
                <w:szCs w:val="28"/>
              </w:rPr>
              <w:t>рии Лабинского казачества. Здесь погибло б</w:t>
            </w:r>
            <w:r w:rsidRPr="00806F8F">
              <w:rPr>
                <w:rFonts w:ascii="Times New Roman" w:hAnsi="Times New Roman"/>
                <w:sz w:val="28"/>
                <w:szCs w:val="28"/>
              </w:rPr>
              <w:t>о</w:t>
            </w:r>
            <w:r w:rsidRPr="00806F8F">
              <w:rPr>
                <w:rFonts w:ascii="Times New Roman" w:hAnsi="Times New Roman"/>
                <w:sz w:val="28"/>
                <w:szCs w:val="28"/>
              </w:rPr>
              <w:t>лее 900 казаков из станиц Лабинской, Чамлыкской, Владимирской, Вознесе</w:t>
            </w:r>
            <w:r w:rsidRPr="00806F8F">
              <w:rPr>
                <w:rFonts w:ascii="Times New Roman" w:hAnsi="Times New Roman"/>
                <w:sz w:val="28"/>
                <w:szCs w:val="28"/>
              </w:rPr>
              <w:t>н</w:t>
            </w:r>
            <w:r w:rsidRPr="00806F8F">
              <w:rPr>
                <w:rFonts w:ascii="Times New Roman" w:hAnsi="Times New Roman"/>
                <w:sz w:val="28"/>
                <w:szCs w:val="28"/>
              </w:rPr>
              <w:t>ской и Упорной. В их честь и уст</w:t>
            </w:r>
            <w:r w:rsidRPr="00806F8F">
              <w:rPr>
                <w:rFonts w:ascii="Times New Roman" w:hAnsi="Times New Roman"/>
                <w:sz w:val="28"/>
                <w:szCs w:val="28"/>
              </w:rPr>
              <w:t>а</w:t>
            </w:r>
            <w:r w:rsidRPr="00806F8F">
              <w:rPr>
                <w:rFonts w:ascii="Times New Roman" w:hAnsi="Times New Roman"/>
                <w:sz w:val="28"/>
                <w:szCs w:val="28"/>
              </w:rPr>
              <w:t>новлен Троицкий крест – символ примирения п</w:t>
            </w:r>
            <w:r w:rsidRPr="00806F8F">
              <w:rPr>
                <w:rFonts w:ascii="Times New Roman" w:hAnsi="Times New Roman"/>
                <w:sz w:val="28"/>
                <w:szCs w:val="28"/>
              </w:rPr>
              <w:t>о</w:t>
            </w:r>
            <w:r w:rsidRPr="00806F8F">
              <w:rPr>
                <w:rFonts w:ascii="Times New Roman" w:hAnsi="Times New Roman"/>
                <w:sz w:val="28"/>
                <w:szCs w:val="28"/>
              </w:rPr>
              <w:t>колений</w:t>
            </w:r>
          </w:p>
          <w:p w:rsidR="00F53549" w:rsidRPr="00806F8F" w:rsidRDefault="007A55AE" w:rsidP="002B68A3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06F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7A55AE" w:rsidRPr="00F30933" w:rsidTr="006E7E95">
        <w:tblPrEx>
          <w:tblLook w:val="01E0" w:firstRow="1" w:lastRow="1" w:firstColumn="1" w:lastColumn="1" w:noHBand="0" w:noVBand="0"/>
        </w:tblPrEx>
        <w:tc>
          <w:tcPr>
            <w:tcW w:w="4253" w:type="dxa"/>
          </w:tcPr>
          <w:p w:rsidR="007A55AE" w:rsidRDefault="007A55AE" w:rsidP="00D73C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44531">
              <w:rPr>
                <w:rFonts w:ascii="Times New Roman" w:hAnsi="Times New Roman"/>
                <w:b/>
                <w:sz w:val="28"/>
                <w:szCs w:val="28"/>
              </w:rPr>
              <w:t>12 июня</w:t>
            </w:r>
          </w:p>
          <w:p w:rsidR="007A55AE" w:rsidRPr="008018CC" w:rsidRDefault="007A55AE" w:rsidP="00D73C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A55AE" w:rsidRDefault="00E45229" w:rsidP="00D73C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2B5">
              <w:rPr>
                <w:noProof/>
                <w:lang w:eastAsia="ru-RU"/>
              </w:rPr>
              <w:drawing>
                <wp:inline distT="0" distB="0" distL="0" distR="0">
                  <wp:extent cx="1202690" cy="1677670"/>
                  <wp:effectExtent l="0" t="0" r="0" b="0"/>
                  <wp:docPr id="203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16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68A3" w:rsidRPr="00C945C5" w:rsidRDefault="002B68A3" w:rsidP="00D73C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A55AE" w:rsidRPr="00E54A3F" w:rsidRDefault="007A55AE" w:rsidP="00E602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F53549" w:rsidRPr="008018CC" w:rsidRDefault="007A55AE" w:rsidP="00D73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>Государственный праздник Росси</w:t>
            </w: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>ской Федерации – День России.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 xml:space="preserve"> Указ През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и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дента РФ от 02.06.1994 № 1113 «О гос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у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дарственном празднике РФ». Трудовой кодекс РФ, ст.112 (нерабочий праздни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ч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 xml:space="preserve">ный день). В этот день в 1990г. на  </w:t>
            </w:r>
            <w:r w:rsidRPr="00E54A3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 xml:space="preserve"> съезде народных депут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а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тов РСФСР была принята Декларация о государственном суверен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и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тете Российской Ф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е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дерации</w:t>
            </w:r>
          </w:p>
        </w:tc>
      </w:tr>
      <w:tr w:rsidR="00A83F02" w:rsidRPr="00F30933" w:rsidTr="006E7E95">
        <w:tblPrEx>
          <w:tblLook w:val="01E0" w:firstRow="1" w:lastRow="1" w:firstColumn="1" w:lastColumn="1" w:noHBand="0" w:noVBand="0"/>
        </w:tblPrEx>
        <w:tc>
          <w:tcPr>
            <w:tcW w:w="4253" w:type="dxa"/>
          </w:tcPr>
          <w:p w:rsidR="00A83F02" w:rsidRDefault="00A83F02" w:rsidP="00D73C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149B8">
              <w:rPr>
                <w:rFonts w:ascii="Times New Roman" w:hAnsi="Times New Roman"/>
                <w:b/>
                <w:sz w:val="28"/>
                <w:szCs w:val="28"/>
              </w:rPr>
              <w:t>21-24 июня</w:t>
            </w:r>
          </w:p>
          <w:p w:rsidR="00A83F02" w:rsidRDefault="00A83F02" w:rsidP="00D73C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3F02" w:rsidRPr="00A149B8" w:rsidRDefault="00A83F02" w:rsidP="00D73C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83F02" w:rsidRPr="00E54A3F" w:rsidRDefault="00A83F02" w:rsidP="00D73C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A83F02" w:rsidRDefault="00A83F02" w:rsidP="00D73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 xml:space="preserve">Дни школьных выпускных вечеров. 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З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а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 xml:space="preserve">кон Краснодарского края от 14.12.2006 </w:t>
            </w:r>
            <w:r w:rsidR="00F53549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№ 1145-КЗ</w:t>
            </w:r>
          </w:p>
          <w:p w:rsidR="00A83F02" w:rsidRPr="00E54A3F" w:rsidRDefault="00A83F02" w:rsidP="00D73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E95" w:rsidRPr="00F30933" w:rsidTr="003B20F1">
        <w:tblPrEx>
          <w:tblLook w:val="01E0" w:firstRow="1" w:lastRow="1" w:firstColumn="1" w:lastColumn="1" w:noHBand="0" w:noVBand="0"/>
        </w:tblPrEx>
        <w:tc>
          <w:tcPr>
            <w:tcW w:w="4253" w:type="dxa"/>
          </w:tcPr>
          <w:p w:rsidR="006E7E95" w:rsidRDefault="006E7E95" w:rsidP="00D73C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 июня</w:t>
            </w:r>
          </w:p>
          <w:p w:rsidR="006E7E95" w:rsidRDefault="006E7E95" w:rsidP="00D73C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E4522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71675" cy="1485900"/>
                  <wp:effectExtent l="0" t="0" r="0" b="0"/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7E95" w:rsidRPr="00A149B8" w:rsidRDefault="006E7E95" w:rsidP="00D73C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E7E95" w:rsidRPr="00E54A3F" w:rsidRDefault="006E7E95" w:rsidP="00D73C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6E7E95" w:rsidRPr="00E54A3F" w:rsidRDefault="006E7E95" w:rsidP="00D73CB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>День памяти и скорби – день начала Великой Отечественной вой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пам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ая дата России</w:t>
            </w: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1941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). Указ През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и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дента РФ от 08.06.1996 № 857 «О дне п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а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мяти и скорби». Отмечается в день начала Вел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и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кой Отеч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е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ственной войны 1941-1945 гг.</w:t>
            </w:r>
          </w:p>
        </w:tc>
      </w:tr>
      <w:tr w:rsidR="006E7E95" w:rsidRPr="00F30933" w:rsidTr="003B20F1">
        <w:tblPrEx>
          <w:tblLook w:val="01E0" w:firstRow="1" w:lastRow="1" w:firstColumn="1" w:lastColumn="1" w:noHBand="0" w:noVBand="0"/>
        </w:tblPrEx>
        <w:tc>
          <w:tcPr>
            <w:tcW w:w="4253" w:type="dxa"/>
          </w:tcPr>
          <w:p w:rsidR="006E7E95" w:rsidRDefault="006E7E95" w:rsidP="00D73C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 июня</w:t>
            </w:r>
          </w:p>
          <w:p w:rsidR="006E7E95" w:rsidRDefault="006E7E95" w:rsidP="00D73C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="00E4522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7800" cy="1085850"/>
                  <wp:effectExtent l="0" t="0" r="0" b="0"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6E7E95" w:rsidRPr="00E54A3F" w:rsidRDefault="006E7E95" w:rsidP="00D73C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6E7E95" w:rsidRDefault="006E7E95" w:rsidP="006E7E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A3F">
              <w:rPr>
                <w:rFonts w:ascii="Times New Roman" w:hAnsi="Times New Roman"/>
                <w:b/>
                <w:sz w:val="28"/>
                <w:szCs w:val="28"/>
              </w:rPr>
              <w:t xml:space="preserve">День молодежи России. 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Распоряжение Пр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е</w:t>
            </w:r>
            <w:r w:rsidRPr="00E54A3F">
              <w:rPr>
                <w:rFonts w:ascii="Times New Roman" w:hAnsi="Times New Roman"/>
                <w:sz w:val="28"/>
                <w:szCs w:val="28"/>
              </w:rPr>
              <w:t>зидента РФ от 24.06.1993 № 459-рп «О праздновании дня молодежи»</w:t>
            </w:r>
          </w:p>
          <w:p w:rsidR="006E7E95" w:rsidRDefault="006E7E95" w:rsidP="00D73CB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7E95" w:rsidRDefault="006E7E95" w:rsidP="00D73CB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7E95" w:rsidRDefault="006E7E95" w:rsidP="00D73CB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7E95" w:rsidRPr="00E54A3F" w:rsidRDefault="006E7E95" w:rsidP="00D73CB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6034" w:rsidRPr="00BD2FB4" w:rsidTr="003B20F1">
        <w:tc>
          <w:tcPr>
            <w:tcW w:w="4253" w:type="dxa"/>
          </w:tcPr>
          <w:p w:rsidR="00D76034" w:rsidRPr="00BD2FB4" w:rsidRDefault="00D76034" w:rsidP="00770A3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D76034" w:rsidRDefault="00D76034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D76034" w:rsidRPr="00D76034" w:rsidRDefault="00D76034" w:rsidP="00D76034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7603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ЮЛЬ</w:t>
            </w:r>
          </w:p>
          <w:p w:rsidR="00D76034" w:rsidRDefault="00D76034" w:rsidP="00770A3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6034" w:rsidRPr="00BD2FB4" w:rsidTr="003B20F1">
        <w:tc>
          <w:tcPr>
            <w:tcW w:w="4253" w:type="dxa"/>
          </w:tcPr>
          <w:p w:rsidR="00C747FB" w:rsidRDefault="00C747FB" w:rsidP="00770A3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760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 июля</w:t>
            </w:r>
          </w:p>
          <w:p w:rsidR="00D76034" w:rsidRPr="00BD2FB4" w:rsidRDefault="00C747FB" w:rsidP="00770A3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762125" cy="2305050"/>
                  <wp:effectExtent l="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305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D76034" w:rsidRDefault="00E60281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C747FB" w:rsidRDefault="00D76034" w:rsidP="00770A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034">
              <w:rPr>
                <w:rFonts w:ascii="Times New Roman" w:hAnsi="Times New Roman"/>
                <w:b/>
                <w:sz w:val="28"/>
                <w:szCs w:val="28"/>
              </w:rPr>
              <w:t xml:space="preserve">105 лет </w:t>
            </w:r>
            <w:r w:rsidRPr="00D76034">
              <w:rPr>
                <w:rFonts w:ascii="Times New Roman" w:hAnsi="Times New Roman"/>
                <w:sz w:val="28"/>
                <w:szCs w:val="28"/>
              </w:rPr>
              <w:t>(5.07.1912-5.10.1993) со дня ро</w:t>
            </w:r>
            <w:r w:rsidRPr="00D76034">
              <w:rPr>
                <w:rFonts w:ascii="Times New Roman" w:hAnsi="Times New Roman"/>
                <w:sz w:val="28"/>
                <w:szCs w:val="28"/>
              </w:rPr>
              <w:t>ж</w:t>
            </w:r>
            <w:r w:rsidRPr="00D76034">
              <w:rPr>
                <w:rFonts w:ascii="Times New Roman" w:hAnsi="Times New Roman"/>
                <w:sz w:val="28"/>
                <w:szCs w:val="28"/>
              </w:rPr>
              <w:t xml:space="preserve">дения </w:t>
            </w:r>
            <w:r w:rsidR="00C747FB" w:rsidRPr="00D76034">
              <w:rPr>
                <w:rFonts w:ascii="Times New Roman" w:hAnsi="Times New Roman"/>
                <w:b/>
                <w:sz w:val="28"/>
                <w:szCs w:val="28"/>
              </w:rPr>
              <w:t xml:space="preserve">Моисеенко </w:t>
            </w:r>
            <w:r w:rsidRPr="00D76034">
              <w:rPr>
                <w:rFonts w:ascii="Times New Roman" w:hAnsi="Times New Roman"/>
                <w:b/>
                <w:sz w:val="28"/>
                <w:szCs w:val="28"/>
              </w:rPr>
              <w:t xml:space="preserve">Федора Ивановича, </w:t>
            </w:r>
            <w:r w:rsidRPr="00D76034">
              <w:rPr>
                <w:rFonts w:ascii="Times New Roman" w:hAnsi="Times New Roman"/>
                <w:sz w:val="28"/>
                <w:szCs w:val="28"/>
              </w:rPr>
              <w:t>участника Великой Отечественной во</w:t>
            </w:r>
            <w:r w:rsidRPr="00D76034">
              <w:rPr>
                <w:rFonts w:ascii="Times New Roman" w:hAnsi="Times New Roman"/>
                <w:sz w:val="28"/>
                <w:szCs w:val="28"/>
              </w:rPr>
              <w:t>й</w:t>
            </w:r>
            <w:r w:rsidRPr="00D76034">
              <w:rPr>
                <w:rFonts w:ascii="Times New Roman" w:hAnsi="Times New Roman"/>
                <w:sz w:val="28"/>
                <w:szCs w:val="28"/>
              </w:rPr>
              <w:t>ны, историка и краеведа, основателя Лаби</w:t>
            </w:r>
            <w:r w:rsidRPr="00D76034">
              <w:rPr>
                <w:rFonts w:ascii="Times New Roman" w:hAnsi="Times New Roman"/>
                <w:sz w:val="28"/>
                <w:szCs w:val="28"/>
              </w:rPr>
              <w:t>н</w:t>
            </w:r>
            <w:r w:rsidRPr="00D76034">
              <w:rPr>
                <w:rFonts w:ascii="Times New Roman" w:hAnsi="Times New Roman"/>
                <w:sz w:val="28"/>
                <w:szCs w:val="28"/>
              </w:rPr>
              <w:t>ского м</w:t>
            </w:r>
            <w:r w:rsidRPr="00D76034">
              <w:rPr>
                <w:rFonts w:ascii="Times New Roman" w:hAnsi="Times New Roman"/>
                <w:sz w:val="28"/>
                <w:szCs w:val="28"/>
              </w:rPr>
              <w:t>у</w:t>
            </w:r>
            <w:r w:rsidRPr="00D76034">
              <w:rPr>
                <w:rFonts w:ascii="Times New Roman" w:hAnsi="Times New Roman"/>
                <w:sz w:val="28"/>
                <w:szCs w:val="28"/>
              </w:rPr>
              <w:t>зея истории и краеведения. Более полутора тысяч экспонатов, собранных Федором Ивановичем составили основу народного музея, первым директором к</w:t>
            </w:r>
            <w:r w:rsidRPr="00D76034">
              <w:rPr>
                <w:rFonts w:ascii="Times New Roman" w:hAnsi="Times New Roman"/>
                <w:sz w:val="28"/>
                <w:szCs w:val="28"/>
              </w:rPr>
              <w:t>о</w:t>
            </w:r>
            <w:r w:rsidRPr="00D76034">
              <w:rPr>
                <w:rFonts w:ascii="Times New Roman" w:hAnsi="Times New Roman"/>
                <w:sz w:val="28"/>
                <w:szCs w:val="28"/>
              </w:rPr>
              <w:t>торого он был. В 1991 году в честь 150-летия состоялось торжестве</w:t>
            </w:r>
            <w:r w:rsidRPr="00D76034">
              <w:rPr>
                <w:rFonts w:ascii="Times New Roman" w:hAnsi="Times New Roman"/>
                <w:sz w:val="28"/>
                <w:szCs w:val="28"/>
              </w:rPr>
              <w:t>н</w:t>
            </w:r>
            <w:r w:rsidRPr="00D76034">
              <w:rPr>
                <w:rFonts w:ascii="Times New Roman" w:hAnsi="Times New Roman"/>
                <w:sz w:val="28"/>
                <w:szCs w:val="28"/>
              </w:rPr>
              <w:t>ное открытие городского музея ист</w:t>
            </w:r>
            <w:r w:rsidRPr="00D76034">
              <w:rPr>
                <w:rFonts w:ascii="Times New Roman" w:hAnsi="Times New Roman"/>
                <w:sz w:val="28"/>
                <w:szCs w:val="28"/>
              </w:rPr>
              <w:t>о</w:t>
            </w:r>
            <w:r w:rsidRPr="00D76034">
              <w:rPr>
                <w:rFonts w:ascii="Times New Roman" w:hAnsi="Times New Roman"/>
                <w:sz w:val="28"/>
                <w:szCs w:val="28"/>
              </w:rPr>
              <w:t>рии и краеведения. В 1993 году Лабинский м</w:t>
            </w:r>
            <w:r w:rsidRPr="00D76034">
              <w:rPr>
                <w:rFonts w:ascii="Times New Roman" w:hAnsi="Times New Roman"/>
                <w:sz w:val="28"/>
                <w:szCs w:val="28"/>
              </w:rPr>
              <w:t>у</w:t>
            </w:r>
            <w:r w:rsidRPr="00D76034">
              <w:rPr>
                <w:rFonts w:ascii="Times New Roman" w:hAnsi="Times New Roman"/>
                <w:sz w:val="28"/>
                <w:szCs w:val="28"/>
              </w:rPr>
              <w:t>зей истории и краеведения назван именем Ф</w:t>
            </w:r>
            <w:r w:rsidR="00E60281">
              <w:rPr>
                <w:rFonts w:ascii="Times New Roman" w:hAnsi="Times New Roman"/>
                <w:sz w:val="28"/>
                <w:szCs w:val="28"/>
              </w:rPr>
              <w:t>.И.</w:t>
            </w:r>
            <w:r w:rsidR="00C74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0281">
              <w:rPr>
                <w:rFonts w:ascii="Times New Roman" w:hAnsi="Times New Roman"/>
                <w:sz w:val="28"/>
                <w:szCs w:val="28"/>
              </w:rPr>
              <w:t>Моис</w:t>
            </w:r>
            <w:r w:rsidR="00E60281">
              <w:rPr>
                <w:rFonts w:ascii="Times New Roman" w:hAnsi="Times New Roman"/>
                <w:sz w:val="28"/>
                <w:szCs w:val="28"/>
              </w:rPr>
              <w:t>е</w:t>
            </w:r>
            <w:r w:rsidR="00E60281">
              <w:rPr>
                <w:rFonts w:ascii="Times New Roman" w:hAnsi="Times New Roman"/>
                <w:sz w:val="28"/>
                <w:szCs w:val="28"/>
              </w:rPr>
              <w:t xml:space="preserve">енко. </w:t>
            </w:r>
          </w:p>
          <w:p w:rsidR="00C747FB" w:rsidRDefault="00E60281" w:rsidP="00770A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Архив МО </w:t>
            </w:r>
            <w:r w:rsidR="00D76034" w:rsidRPr="00D76034">
              <w:rPr>
                <w:rFonts w:ascii="Times New Roman" w:hAnsi="Times New Roman"/>
                <w:sz w:val="28"/>
                <w:szCs w:val="28"/>
              </w:rPr>
              <w:t>Лабинский ра</w:t>
            </w:r>
            <w:r w:rsidR="00D76034" w:rsidRPr="00D76034">
              <w:rPr>
                <w:rFonts w:ascii="Times New Roman" w:hAnsi="Times New Roman"/>
                <w:sz w:val="28"/>
                <w:szCs w:val="28"/>
              </w:rPr>
              <w:t>й</w:t>
            </w:r>
            <w:r w:rsidR="00D76034" w:rsidRPr="00D76034">
              <w:rPr>
                <w:rFonts w:ascii="Times New Roman" w:hAnsi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D76034" w:rsidRPr="00D7603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747FB" w:rsidRDefault="00C747FB" w:rsidP="00770A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Р-190.Оп.1.Д.1096.Л.74,</w:t>
            </w:r>
            <w:r w:rsidR="00D76034" w:rsidRPr="00D76034">
              <w:rPr>
                <w:rFonts w:ascii="Times New Roman" w:hAnsi="Times New Roman"/>
                <w:sz w:val="28"/>
                <w:szCs w:val="28"/>
              </w:rPr>
              <w:t xml:space="preserve">75; </w:t>
            </w:r>
          </w:p>
          <w:p w:rsidR="00D76034" w:rsidRDefault="00D76034" w:rsidP="00770A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034">
              <w:rPr>
                <w:rFonts w:ascii="Times New Roman" w:hAnsi="Times New Roman"/>
                <w:sz w:val="28"/>
                <w:szCs w:val="28"/>
              </w:rPr>
              <w:t>Ф.Р-434.Оп.4. Д.81</w:t>
            </w:r>
          </w:p>
          <w:p w:rsidR="00E60281" w:rsidRDefault="00E60281" w:rsidP="00770A3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6034" w:rsidRPr="00BD2FB4" w:rsidTr="003B20F1">
        <w:tc>
          <w:tcPr>
            <w:tcW w:w="4253" w:type="dxa"/>
          </w:tcPr>
          <w:p w:rsidR="00903F43" w:rsidRPr="00903F43" w:rsidRDefault="00903F43" w:rsidP="00903F4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 июля</w:t>
            </w:r>
          </w:p>
          <w:p w:rsidR="00D76034" w:rsidRDefault="00C747FB" w:rsidP="00770A3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85875" cy="1562100"/>
                  <wp:effectExtent l="0" t="0" r="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60281" w:rsidRPr="00BD2FB4" w:rsidRDefault="00E60281" w:rsidP="00770A3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D76034" w:rsidRDefault="00E60281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903F43" w:rsidRPr="00903F43" w:rsidRDefault="00903F43" w:rsidP="00903F4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3F43">
              <w:rPr>
                <w:rFonts w:ascii="Times New Roman" w:hAnsi="Times New Roman"/>
                <w:b/>
                <w:sz w:val="28"/>
                <w:szCs w:val="28"/>
              </w:rPr>
              <w:t>Всероссийский день семьи, любви, ве</w:t>
            </w:r>
            <w:r w:rsidRPr="00903F43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903F43">
              <w:rPr>
                <w:rFonts w:ascii="Times New Roman" w:hAnsi="Times New Roman"/>
                <w:b/>
                <w:sz w:val="28"/>
                <w:szCs w:val="28"/>
              </w:rPr>
              <w:t xml:space="preserve">ности. 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>Отмечается в день памяти прав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>о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>славных святых князя Петра и княгини Февронии Муромских</w:t>
            </w:r>
            <w:r w:rsidRPr="00903F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76034" w:rsidRDefault="00D76034" w:rsidP="00770A3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6034" w:rsidRPr="00BD2FB4" w:rsidTr="003B20F1">
        <w:tc>
          <w:tcPr>
            <w:tcW w:w="4253" w:type="dxa"/>
          </w:tcPr>
          <w:p w:rsidR="00903F43" w:rsidRPr="00903F43" w:rsidRDefault="00903F43" w:rsidP="00903F4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 июля</w:t>
            </w:r>
          </w:p>
          <w:p w:rsidR="00D76034" w:rsidRDefault="00E45229" w:rsidP="00770A3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04925" cy="1809750"/>
                  <wp:effectExtent l="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60281" w:rsidRPr="00BD2FB4" w:rsidRDefault="00E60281" w:rsidP="00770A3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D76034" w:rsidRDefault="00E60281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903F43" w:rsidRPr="00E60281" w:rsidRDefault="00903F43" w:rsidP="00903F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43">
              <w:rPr>
                <w:rFonts w:ascii="Times New Roman" w:hAnsi="Times New Roman"/>
                <w:b/>
                <w:sz w:val="28"/>
                <w:szCs w:val="28"/>
              </w:rPr>
              <w:t xml:space="preserve">День воинской славы России. 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>День   п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>о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>беды русской армии под командован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>и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 xml:space="preserve">ем Петра </w:t>
            </w:r>
            <w:r w:rsidRPr="00E6028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 xml:space="preserve"> над шведами в Полтавском сраж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>е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>нии (1709). Федеральный закон от 13.03.1995 № 32-ФЗ «О днях воинской славы и памятных датах России», в реда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>к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>ции федеральных законов от 22.08.2004 № 122-ФЗ, от 29.12.2004 № 200-ФЗ, от 21.07.2005  № 98-ФЗ, от 15.04.2006 № 48-ФЗ, от 28.02.2007 № 22-ФЗ</w:t>
            </w:r>
          </w:p>
          <w:p w:rsidR="00D76034" w:rsidRDefault="00D76034" w:rsidP="00770A3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47FB" w:rsidRDefault="00C747FB" w:rsidP="00770A3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47FB" w:rsidRDefault="00C747FB" w:rsidP="00770A3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47FB" w:rsidRDefault="00C747FB" w:rsidP="00770A3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47FB" w:rsidRDefault="00C747FB" w:rsidP="00770A3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3F43" w:rsidRPr="00BD2FB4" w:rsidTr="003B20F1">
        <w:tc>
          <w:tcPr>
            <w:tcW w:w="4253" w:type="dxa"/>
          </w:tcPr>
          <w:p w:rsidR="00903F43" w:rsidRPr="00903F43" w:rsidRDefault="00903F43" w:rsidP="00903F4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0 июля</w:t>
            </w:r>
          </w:p>
          <w:p w:rsidR="00903F43" w:rsidRDefault="00E60281" w:rsidP="00903F4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457325" cy="1943100"/>
                  <wp:effectExtent l="0" t="0" r="0" b="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4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60281" w:rsidRPr="00903F43" w:rsidRDefault="00E60281" w:rsidP="00903F4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903F43" w:rsidRDefault="00E60281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903F43" w:rsidRPr="00E60281" w:rsidRDefault="00903F43" w:rsidP="00903F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F43">
              <w:rPr>
                <w:rFonts w:ascii="Times New Roman" w:hAnsi="Times New Roman"/>
                <w:b/>
                <w:sz w:val="28"/>
                <w:szCs w:val="28"/>
              </w:rPr>
              <w:t xml:space="preserve">110 лет 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>(10.07.1907 – 25.01.1995) со дня рождения</w:t>
            </w:r>
            <w:r w:rsidRPr="00903F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747FB">
              <w:rPr>
                <w:rFonts w:ascii="Times New Roman" w:hAnsi="Times New Roman"/>
                <w:b/>
                <w:sz w:val="28"/>
                <w:szCs w:val="28"/>
              </w:rPr>
              <w:t>Асоцкого Павла Николаевича,</w:t>
            </w:r>
            <w:r w:rsidR="00C747FB">
              <w:t xml:space="preserve"> </w:t>
            </w:r>
            <w:r w:rsidR="00C747FB" w:rsidRPr="00C747FB">
              <w:rPr>
                <w:rFonts w:ascii="Times New Roman" w:hAnsi="Times New Roman"/>
                <w:sz w:val="28"/>
                <w:szCs w:val="28"/>
              </w:rPr>
              <w:t>Героя Социалистического Труда</w:t>
            </w:r>
            <w:r w:rsidR="00C747FB">
              <w:rPr>
                <w:rFonts w:ascii="Times New Roman" w:hAnsi="Times New Roman"/>
                <w:sz w:val="28"/>
                <w:szCs w:val="28"/>
              </w:rPr>
              <w:t xml:space="preserve">.       </w:t>
            </w:r>
            <w:r w:rsidR="00E60281" w:rsidRPr="00C74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0281" w:rsidRPr="00E60281">
              <w:rPr>
                <w:rFonts w:ascii="Times New Roman" w:hAnsi="Times New Roman"/>
                <w:sz w:val="28"/>
                <w:szCs w:val="28"/>
              </w:rPr>
              <w:t>Асоцкий П.Н. – потомственный кресть</w:t>
            </w:r>
            <w:r w:rsidR="00E60281" w:rsidRPr="00E60281">
              <w:rPr>
                <w:rFonts w:ascii="Times New Roman" w:hAnsi="Times New Roman"/>
                <w:sz w:val="28"/>
                <w:szCs w:val="28"/>
              </w:rPr>
              <w:t>я</w:t>
            </w:r>
            <w:r w:rsidR="00E60281" w:rsidRPr="00E60281">
              <w:rPr>
                <w:rFonts w:ascii="Times New Roman" w:hAnsi="Times New Roman"/>
                <w:sz w:val="28"/>
                <w:szCs w:val="28"/>
              </w:rPr>
              <w:t>нин, прор</w:t>
            </w:r>
            <w:r w:rsidR="00E60281" w:rsidRPr="00E60281">
              <w:rPr>
                <w:rFonts w:ascii="Times New Roman" w:hAnsi="Times New Roman"/>
                <w:sz w:val="28"/>
                <w:szCs w:val="28"/>
              </w:rPr>
              <w:t>а</w:t>
            </w:r>
            <w:r w:rsidR="00E60281" w:rsidRPr="00E60281">
              <w:rPr>
                <w:rFonts w:ascii="Times New Roman" w:hAnsi="Times New Roman"/>
                <w:sz w:val="28"/>
                <w:szCs w:val="28"/>
              </w:rPr>
              <w:t>ботал в сельском хозяйстве 48 лет. Работал механизатором в МТС « Л</w:t>
            </w:r>
            <w:r w:rsidR="00E60281" w:rsidRPr="00E60281">
              <w:rPr>
                <w:rFonts w:ascii="Times New Roman" w:hAnsi="Times New Roman"/>
                <w:sz w:val="28"/>
                <w:szCs w:val="28"/>
              </w:rPr>
              <w:t>а</w:t>
            </w:r>
            <w:r w:rsidR="00E60281" w:rsidRPr="00E60281">
              <w:rPr>
                <w:rFonts w:ascii="Times New Roman" w:hAnsi="Times New Roman"/>
                <w:sz w:val="28"/>
                <w:szCs w:val="28"/>
              </w:rPr>
              <w:t>бинской»  и  колхозе им. Ленина (впосле</w:t>
            </w:r>
            <w:r w:rsidR="00E60281" w:rsidRPr="00E60281">
              <w:rPr>
                <w:rFonts w:ascii="Times New Roman" w:hAnsi="Times New Roman"/>
                <w:sz w:val="28"/>
                <w:szCs w:val="28"/>
              </w:rPr>
              <w:t>д</w:t>
            </w:r>
            <w:r w:rsidR="00E60281" w:rsidRPr="00E60281">
              <w:rPr>
                <w:rFonts w:ascii="Times New Roman" w:hAnsi="Times New Roman"/>
                <w:sz w:val="28"/>
                <w:szCs w:val="28"/>
              </w:rPr>
              <w:t>ствии    совхоз-техникум «Лабинский»). Павел Николаевич считается  лучшим трактористом  многих поколений механ</w:t>
            </w:r>
            <w:r w:rsidR="00E60281" w:rsidRPr="00E60281">
              <w:rPr>
                <w:rFonts w:ascii="Times New Roman" w:hAnsi="Times New Roman"/>
                <w:sz w:val="28"/>
                <w:szCs w:val="28"/>
              </w:rPr>
              <w:t>и</w:t>
            </w:r>
            <w:r w:rsidR="00E60281" w:rsidRPr="00E60281">
              <w:rPr>
                <w:rFonts w:ascii="Times New Roman" w:hAnsi="Times New Roman"/>
                <w:sz w:val="28"/>
                <w:szCs w:val="28"/>
              </w:rPr>
              <w:t xml:space="preserve">заторов. В 1956 году за высокие урожаи пшеницы награжден орденом Ленина. </w:t>
            </w:r>
            <w:r w:rsidR="00E60281" w:rsidRPr="00E60281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03F43" w:rsidRPr="00E60281" w:rsidRDefault="00903F43" w:rsidP="00903F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281">
              <w:rPr>
                <w:rFonts w:ascii="Times New Roman" w:hAnsi="Times New Roman"/>
                <w:sz w:val="28"/>
                <w:szCs w:val="28"/>
              </w:rPr>
              <w:t xml:space="preserve">Звание Героя Социалистического Труда присвоено 31.10.1957. ГАКК. Ф.Р-687. Оп.4. Д.568. Л.110 </w:t>
            </w:r>
          </w:p>
          <w:p w:rsidR="00903F43" w:rsidRPr="00903F43" w:rsidRDefault="00903F43" w:rsidP="00903F4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3F43" w:rsidRPr="00BD2FB4" w:rsidTr="003B20F1">
        <w:tc>
          <w:tcPr>
            <w:tcW w:w="4253" w:type="dxa"/>
          </w:tcPr>
          <w:p w:rsidR="00903F43" w:rsidRDefault="00903F43" w:rsidP="00903F4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3 июля  </w:t>
            </w:r>
          </w:p>
          <w:p w:rsidR="001D2471" w:rsidRDefault="00903F43" w:rsidP="00903F4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D2471" w:rsidRDefault="00E45229" w:rsidP="00903F4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23975" cy="1828800"/>
                  <wp:effectExtent l="0" t="0" r="0" b="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2471" w:rsidRDefault="001D2471" w:rsidP="00903F4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2471" w:rsidRDefault="001D2471" w:rsidP="00903F4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2471" w:rsidRDefault="001D2471" w:rsidP="00903F4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2471" w:rsidRDefault="001D2471" w:rsidP="00903F4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2471" w:rsidRDefault="001D2471" w:rsidP="00903F4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</w:t>
            </w:r>
          </w:p>
          <w:p w:rsidR="001D2471" w:rsidRDefault="001D2471" w:rsidP="00903F4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2471" w:rsidRDefault="001D2471" w:rsidP="00903F4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2471" w:rsidRDefault="001D2471" w:rsidP="00903F4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</w:t>
            </w:r>
          </w:p>
          <w:p w:rsidR="00903F43" w:rsidRPr="00903F43" w:rsidRDefault="00903F43" w:rsidP="00903F4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903F43" w:rsidRDefault="00801861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903F43" w:rsidRPr="00903F43" w:rsidRDefault="00903F43" w:rsidP="00903F4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3F43">
              <w:rPr>
                <w:rFonts w:ascii="Times New Roman" w:hAnsi="Times New Roman"/>
                <w:b/>
                <w:sz w:val="28"/>
                <w:szCs w:val="28"/>
              </w:rPr>
              <w:t xml:space="preserve">20 лет  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>(1997) со дня установления</w:t>
            </w:r>
            <w:r w:rsidRPr="00903F43">
              <w:rPr>
                <w:rFonts w:ascii="Times New Roman" w:hAnsi="Times New Roman"/>
                <w:b/>
                <w:sz w:val="28"/>
                <w:szCs w:val="28"/>
              </w:rPr>
              <w:t xml:space="preserve">  мем</w:t>
            </w:r>
            <w:r w:rsidRPr="00903F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903F43">
              <w:rPr>
                <w:rFonts w:ascii="Times New Roman" w:hAnsi="Times New Roman"/>
                <w:b/>
                <w:sz w:val="28"/>
                <w:szCs w:val="28"/>
              </w:rPr>
              <w:t xml:space="preserve">риальной доски 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>на здании, где пр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>о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>живал</w:t>
            </w:r>
            <w:r w:rsidRPr="00903F43">
              <w:rPr>
                <w:rFonts w:ascii="Times New Roman" w:hAnsi="Times New Roman"/>
                <w:b/>
                <w:sz w:val="28"/>
                <w:szCs w:val="28"/>
              </w:rPr>
              <w:t xml:space="preserve">  Николай Дмитриевич Егоров 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>(03.05.1951 - 25.04.1997), талантливый  руководитель, прошедший путь от предс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>е</w:t>
            </w:r>
            <w:r w:rsidR="00C747FB">
              <w:rPr>
                <w:rFonts w:ascii="Times New Roman" w:hAnsi="Times New Roman"/>
                <w:sz w:val="28"/>
                <w:szCs w:val="28"/>
              </w:rPr>
              <w:t>дателя колхоза «Родина» станицы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 xml:space="preserve"> Возн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>е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>сенской, председателя Лабинского райи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>с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>по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>л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>кома, председателя крайисполкома до руководителя аппарата администрации Пре</w:t>
            </w:r>
            <w:r w:rsidR="00C747FB">
              <w:rPr>
                <w:rFonts w:ascii="Times New Roman" w:hAnsi="Times New Roman"/>
                <w:sz w:val="28"/>
                <w:szCs w:val="28"/>
              </w:rPr>
              <w:t>зидента Российской Федерации. Имя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 xml:space="preserve"> Николая Дмитриевича Егорова </w:t>
            </w:r>
            <w:r w:rsidR="00C747FB">
              <w:rPr>
                <w:rFonts w:ascii="Times New Roman" w:hAnsi="Times New Roman"/>
                <w:sz w:val="28"/>
                <w:szCs w:val="28"/>
              </w:rPr>
              <w:t>пр</w:t>
            </w:r>
            <w:r w:rsidR="00C747FB">
              <w:rPr>
                <w:rFonts w:ascii="Times New Roman" w:hAnsi="Times New Roman"/>
                <w:sz w:val="28"/>
                <w:szCs w:val="28"/>
              </w:rPr>
              <w:t>и</w:t>
            </w:r>
            <w:r w:rsidR="00C747FB">
              <w:rPr>
                <w:rFonts w:ascii="Times New Roman" w:hAnsi="Times New Roman"/>
                <w:sz w:val="28"/>
                <w:szCs w:val="28"/>
              </w:rPr>
              <w:t xml:space="preserve">своено 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 xml:space="preserve"> муниципаль</w:t>
            </w:r>
            <w:r w:rsidR="00C747FB">
              <w:rPr>
                <w:rFonts w:ascii="Times New Roman" w:hAnsi="Times New Roman"/>
                <w:sz w:val="28"/>
                <w:szCs w:val="28"/>
              </w:rPr>
              <w:t>ному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 xml:space="preserve"> образователь</w:t>
            </w:r>
            <w:r w:rsidR="00C747FB">
              <w:rPr>
                <w:rFonts w:ascii="Times New Roman" w:hAnsi="Times New Roman"/>
                <w:sz w:val="28"/>
                <w:szCs w:val="28"/>
              </w:rPr>
              <w:t>ному бю</w:t>
            </w:r>
            <w:r w:rsidR="00C747FB">
              <w:rPr>
                <w:rFonts w:ascii="Times New Roman" w:hAnsi="Times New Roman"/>
                <w:sz w:val="28"/>
                <w:szCs w:val="28"/>
              </w:rPr>
              <w:t>д</w:t>
            </w:r>
            <w:r w:rsidR="00C747FB">
              <w:rPr>
                <w:rFonts w:ascii="Times New Roman" w:hAnsi="Times New Roman"/>
                <w:sz w:val="28"/>
                <w:szCs w:val="28"/>
              </w:rPr>
              <w:t>жетному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 xml:space="preserve"> учрежде</w:t>
            </w:r>
            <w:r w:rsidR="00C747FB">
              <w:rPr>
                <w:rFonts w:ascii="Times New Roman" w:hAnsi="Times New Roman"/>
                <w:sz w:val="28"/>
                <w:szCs w:val="28"/>
              </w:rPr>
              <w:t>нию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 xml:space="preserve"> средняя общеобр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>а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>зователь</w:t>
            </w:r>
            <w:r w:rsidR="00590708">
              <w:rPr>
                <w:rFonts w:ascii="Times New Roman" w:hAnsi="Times New Roman"/>
                <w:sz w:val="28"/>
                <w:szCs w:val="28"/>
              </w:rPr>
              <w:t>ная школа  № 15</w:t>
            </w:r>
            <w:r w:rsidR="00C747FB">
              <w:rPr>
                <w:rFonts w:ascii="Times New Roman" w:hAnsi="Times New Roman"/>
                <w:sz w:val="28"/>
                <w:szCs w:val="28"/>
              </w:rPr>
              <w:t xml:space="preserve"> станицы Зассо</w:t>
            </w:r>
            <w:r w:rsidR="00C747FB">
              <w:rPr>
                <w:rFonts w:ascii="Times New Roman" w:hAnsi="Times New Roman"/>
                <w:sz w:val="28"/>
                <w:szCs w:val="28"/>
              </w:rPr>
              <w:t>в</w:t>
            </w:r>
            <w:r w:rsidR="00C747FB">
              <w:rPr>
                <w:rFonts w:ascii="Times New Roman" w:hAnsi="Times New Roman"/>
                <w:sz w:val="28"/>
                <w:szCs w:val="28"/>
              </w:rPr>
              <w:t>ской муниципального образования Лаби</w:t>
            </w:r>
            <w:r w:rsidR="00C747FB">
              <w:rPr>
                <w:rFonts w:ascii="Times New Roman" w:hAnsi="Times New Roman"/>
                <w:sz w:val="28"/>
                <w:szCs w:val="28"/>
              </w:rPr>
              <w:t>н</w:t>
            </w:r>
            <w:r w:rsidR="00C747FB">
              <w:rPr>
                <w:rFonts w:ascii="Times New Roman" w:hAnsi="Times New Roman"/>
                <w:sz w:val="28"/>
                <w:szCs w:val="28"/>
              </w:rPr>
              <w:t>ский район;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47FB">
              <w:rPr>
                <w:rFonts w:ascii="Times New Roman" w:hAnsi="Times New Roman"/>
                <w:sz w:val="28"/>
                <w:szCs w:val="28"/>
              </w:rPr>
              <w:t xml:space="preserve">названа 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>ули</w:t>
            </w:r>
            <w:r w:rsidR="00C747FB">
              <w:rPr>
                <w:rFonts w:ascii="Times New Roman" w:hAnsi="Times New Roman"/>
                <w:sz w:val="28"/>
                <w:szCs w:val="28"/>
              </w:rPr>
              <w:t>ца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 xml:space="preserve"> в городе Л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>а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 xml:space="preserve">бинске </w:t>
            </w:r>
            <w:r w:rsidR="0036537F">
              <w:rPr>
                <w:rFonts w:ascii="Times New Roman" w:hAnsi="Times New Roman"/>
                <w:sz w:val="28"/>
                <w:szCs w:val="28"/>
              </w:rPr>
              <w:t xml:space="preserve">(микрорайон «Виноградный»). МКУ «Архив МО 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>Лабинский ра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>й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>он</w:t>
            </w:r>
            <w:r w:rsidR="0036537F">
              <w:rPr>
                <w:rFonts w:ascii="Times New Roman" w:hAnsi="Times New Roman"/>
                <w:sz w:val="28"/>
                <w:szCs w:val="28"/>
              </w:rPr>
              <w:t>»</w:t>
            </w:r>
            <w:r w:rsidRPr="00E60281">
              <w:rPr>
                <w:rFonts w:ascii="Times New Roman" w:hAnsi="Times New Roman"/>
                <w:sz w:val="28"/>
                <w:szCs w:val="28"/>
              </w:rPr>
              <w:t>.                           Ф.Р-1.Оп.1.Д.251.Л.100</w:t>
            </w:r>
          </w:p>
        </w:tc>
      </w:tr>
      <w:tr w:rsidR="00903F43" w:rsidRPr="00BD2FB4" w:rsidTr="003B20F1">
        <w:tc>
          <w:tcPr>
            <w:tcW w:w="4253" w:type="dxa"/>
          </w:tcPr>
          <w:p w:rsidR="00903F43" w:rsidRDefault="00903F43" w:rsidP="00903F4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 июля</w:t>
            </w:r>
          </w:p>
          <w:p w:rsidR="00903F43" w:rsidRPr="00903F43" w:rsidRDefault="009E2C9B" w:rsidP="00903F4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76350" cy="1537335"/>
                  <wp:effectExtent l="0" t="0" r="0" b="0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53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903F43" w:rsidRDefault="00801861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903F43" w:rsidRPr="00903F43" w:rsidRDefault="004A556B" w:rsidP="00903F4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903F43" w:rsidRPr="00903F43">
              <w:rPr>
                <w:rFonts w:ascii="Times New Roman" w:hAnsi="Times New Roman"/>
                <w:b/>
                <w:sz w:val="28"/>
                <w:szCs w:val="28"/>
              </w:rPr>
              <w:t xml:space="preserve"> лет со дня учреждения медали «Г</w:t>
            </w:r>
            <w:r w:rsidR="00903F43" w:rsidRPr="00903F4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903F43" w:rsidRPr="00903F43">
              <w:rPr>
                <w:rFonts w:ascii="Times New Roman" w:hAnsi="Times New Roman"/>
                <w:b/>
                <w:sz w:val="28"/>
                <w:szCs w:val="28"/>
              </w:rPr>
              <w:t xml:space="preserve">рой труда Кубани». </w:t>
            </w:r>
            <w:r w:rsidR="00903F43" w:rsidRPr="0036537F">
              <w:rPr>
                <w:rFonts w:ascii="Times New Roman" w:hAnsi="Times New Roman"/>
                <w:sz w:val="28"/>
                <w:szCs w:val="28"/>
              </w:rPr>
              <w:t>Постановление гл</w:t>
            </w:r>
            <w:r w:rsidR="00903F43" w:rsidRPr="0036537F">
              <w:rPr>
                <w:rFonts w:ascii="Times New Roman" w:hAnsi="Times New Roman"/>
                <w:sz w:val="28"/>
                <w:szCs w:val="28"/>
              </w:rPr>
              <w:t>а</w:t>
            </w:r>
            <w:r w:rsidR="00903F43" w:rsidRPr="0036537F">
              <w:rPr>
                <w:rFonts w:ascii="Times New Roman" w:hAnsi="Times New Roman"/>
                <w:sz w:val="28"/>
                <w:szCs w:val="28"/>
              </w:rPr>
              <w:t>вы адм</w:t>
            </w:r>
            <w:r w:rsidR="00903F43" w:rsidRPr="0036537F">
              <w:rPr>
                <w:rFonts w:ascii="Times New Roman" w:hAnsi="Times New Roman"/>
                <w:sz w:val="28"/>
                <w:szCs w:val="28"/>
              </w:rPr>
              <w:t>и</w:t>
            </w:r>
            <w:r w:rsidR="00903F43" w:rsidRPr="0036537F">
              <w:rPr>
                <w:rFonts w:ascii="Times New Roman" w:hAnsi="Times New Roman"/>
                <w:sz w:val="28"/>
                <w:szCs w:val="28"/>
              </w:rPr>
              <w:t>нистрации Краснодарского края от 23 июля 2002 № 803 «Об учреждении медали «Герой труда Кубани». В мун</w:t>
            </w:r>
            <w:r w:rsidR="00903F43" w:rsidRPr="0036537F">
              <w:rPr>
                <w:rFonts w:ascii="Times New Roman" w:hAnsi="Times New Roman"/>
                <w:sz w:val="28"/>
                <w:szCs w:val="28"/>
              </w:rPr>
              <w:t>и</w:t>
            </w:r>
            <w:r w:rsidR="00903F43" w:rsidRPr="0036537F">
              <w:rPr>
                <w:rFonts w:ascii="Times New Roman" w:hAnsi="Times New Roman"/>
                <w:sz w:val="28"/>
                <w:szCs w:val="28"/>
              </w:rPr>
              <w:t>ципальном образовании Лабинский ра</w:t>
            </w:r>
            <w:r w:rsidR="00903F43" w:rsidRPr="0036537F">
              <w:rPr>
                <w:rFonts w:ascii="Times New Roman" w:hAnsi="Times New Roman"/>
                <w:sz w:val="28"/>
                <w:szCs w:val="28"/>
              </w:rPr>
              <w:t>й</w:t>
            </w:r>
            <w:r w:rsidR="00903F43" w:rsidRPr="0036537F">
              <w:rPr>
                <w:rFonts w:ascii="Times New Roman" w:hAnsi="Times New Roman"/>
                <w:sz w:val="28"/>
                <w:szCs w:val="28"/>
              </w:rPr>
              <w:t>он медалью «Герой труда Кубани» награждены Арт</w:t>
            </w:r>
            <w:r w:rsidR="00903F43" w:rsidRPr="0036537F">
              <w:rPr>
                <w:rFonts w:ascii="Times New Roman" w:hAnsi="Times New Roman"/>
                <w:sz w:val="28"/>
                <w:szCs w:val="28"/>
              </w:rPr>
              <w:t>е</w:t>
            </w:r>
            <w:r w:rsidR="00903F43" w:rsidRPr="0036537F">
              <w:rPr>
                <w:rFonts w:ascii="Times New Roman" w:hAnsi="Times New Roman"/>
                <w:sz w:val="28"/>
                <w:szCs w:val="28"/>
              </w:rPr>
              <w:t>менко Иван Пе</w:t>
            </w:r>
            <w:r w:rsidR="00903F43" w:rsidRPr="0036537F">
              <w:rPr>
                <w:rFonts w:ascii="Times New Roman" w:hAnsi="Times New Roman"/>
                <w:sz w:val="28"/>
                <w:szCs w:val="28"/>
              </w:rPr>
              <w:t>т</w:t>
            </w:r>
            <w:r w:rsidR="00903F43" w:rsidRPr="0036537F">
              <w:rPr>
                <w:rFonts w:ascii="Times New Roman" w:hAnsi="Times New Roman"/>
                <w:sz w:val="28"/>
                <w:szCs w:val="28"/>
              </w:rPr>
              <w:t>рович (2002) и Садчиков Александр Алекса</w:t>
            </w:r>
            <w:r w:rsidR="00903F43" w:rsidRPr="0036537F">
              <w:rPr>
                <w:rFonts w:ascii="Times New Roman" w:hAnsi="Times New Roman"/>
                <w:sz w:val="28"/>
                <w:szCs w:val="28"/>
              </w:rPr>
              <w:t>н</w:t>
            </w:r>
            <w:r w:rsidR="00903F43" w:rsidRPr="0036537F">
              <w:rPr>
                <w:rFonts w:ascii="Times New Roman" w:hAnsi="Times New Roman"/>
                <w:sz w:val="28"/>
                <w:szCs w:val="28"/>
              </w:rPr>
              <w:t>дрович (2008)</w:t>
            </w:r>
          </w:p>
        </w:tc>
      </w:tr>
      <w:tr w:rsidR="00903F43" w:rsidRPr="00BD2FB4" w:rsidTr="003B20F1">
        <w:tc>
          <w:tcPr>
            <w:tcW w:w="4253" w:type="dxa"/>
          </w:tcPr>
          <w:p w:rsidR="00903F43" w:rsidRDefault="00903F43" w:rsidP="00903F4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03F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30 июля</w:t>
            </w:r>
          </w:p>
          <w:p w:rsidR="00903F43" w:rsidRPr="00903F43" w:rsidRDefault="009E2C9B" w:rsidP="00903F4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23975" cy="1666875"/>
                  <wp:effectExtent l="0" t="0" r="0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66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903F43" w:rsidRDefault="00801861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903F43" w:rsidRPr="00903F43" w:rsidRDefault="00903F43" w:rsidP="00903F4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3F43">
              <w:rPr>
                <w:rFonts w:ascii="Times New Roman" w:hAnsi="Times New Roman"/>
                <w:b/>
                <w:sz w:val="28"/>
                <w:szCs w:val="28"/>
              </w:rPr>
              <w:t xml:space="preserve">40 лет </w:t>
            </w:r>
            <w:r w:rsidRPr="0036537F">
              <w:rPr>
                <w:rFonts w:ascii="Times New Roman" w:hAnsi="Times New Roman"/>
                <w:sz w:val="28"/>
                <w:szCs w:val="28"/>
              </w:rPr>
              <w:t>со дня рождения</w:t>
            </w:r>
            <w:r w:rsidRPr="00903F43">
              <w:rPr>
                <w:rFonts w:ascii="Times New Roman" w:hAnsi="Times New Roman"/>
                <w:b/>
                <w:sz w:val="28"/>
                <w:szCs w:val="28"/>
              </w:rPr>
              <w:t xml:space="preserve"> Подрезова Дми</w:t>
            </w:r>
            <w:r w:rsidRPr="00903F43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903F43">
              <w:rPr>
                <w:rFonts w:ascii="Times New Roman" w:hAnsi="Times New Roman"/>
                <w:b/>
                <w:sz w:val="28"/>
                <w:szCs w:val="28"/>
              </w:rPr>
              <w:t xml:space="preserve">рия Александровича </w:t>
            </w:r>
            <w:r w:rsidRPr="0036537F">
              <w:rPr>
                <w:rFonts w:ascii="Times New Roman" w:hAnsi="Times New Roman"/>
                <w:sz w:val="28"/>
                <w:szCs w:val="28"/>
              </w:rPr>
              <w:t>(30.07.1977-31.08.1966).На военную службу был пр</w:t>
            </w:r>
            <w:r w:rsidRPr="0036537F">
              <w:rPr>
                <w:rFonts w:ascii="Times New Roman" w:hAnsi="Times New Roman"/>
                <w:sz w:val="28"/>
                <w:szCs w:val="28"/>
              </w:rPr>
              <w:t>и</w:t>
            </w:r>
            <w:r w:rsidRPr="0036537F">
              <w:rPr>
                <w:rFonts w:ascii="Times New Roman" w:hAnsi="Times New Roman"/>
                <w:sz w:val="28"/>
                <w:szCs w:val="28"/>
              </w:rPr>
              <w:t>зван 12.12.1995 в</w:t>
            </w:r>
            <w:r w:rsidRPr="0036537F">
              <w:rPr>
                <w:rFonts w:ascii="Times New Roman" w:hAnsi="Times New Roman"/>
                <w:sz w:val="28"/>
                <w:szCs w:val="28"/>
              </w:rPr>
              <w:t>о</w:t>
            </w:r>
            <w:r w:rsidRPr="0036537F">
              <w:rPr>
                <w:rFonts w:ascii="Times New Roman" w:hAnsi="Times New Roman"/>
                <w:sz w:val="28"/>
                <w:szCs w:val="28"/>
              </w:rPr>
              <w:t>енным комиссариатом Лабинского района. Погиб при исполн</w:t>
            </w:r>
            <w:r w:rsidRPr="0036537F">
              <w:rPr>
                <w:rFonts w:ascii="Times New Roman" w:hAnsi="Times New Roman"/>
                <w:sz w:val="28"/>
                <w:szCs w:val="28"/>
              </w:rPr>
              <w:t>е</w:t>
            </w:r>
            <w:r w:rsidRPr="0036537F">
              <w:rPr>
                <w:rFonts w:ascii="Times New Roman" w:hAnsi="Times New Roman"/>
                <w:sz w:val="28"/>
                <w:szCs w:val="28"/>
              </w:rPr>
              <w:t>нии воинского долга в Чеченской Респу</w:t>
            </w:r>
            <w:r w:rsidRPr="0036537F">
              <w:rPr>
                <w:rFonts w:ascii="Times New Roman" w:hAnsi="Times New Roman"/>
                <w:sz w:val="28"/>
                <w:szCs w:val="28"/>
              </w:rPr>
              <w:t>б</w:t>
            </w:r>
            <w:r w:rsidRPr="0036537F">
              <w:rPr>
                <w:rFonts w:ascii="Times New Roman" w:hAnsi="Times New Roman"/>
                <w:sz w:val="28"/>
                <w:szCs w:val="28"/>
              </w:rPr>
              <w:t>лике. Награжден орденом Мужества (п</w:t>
            </w:r>
            <w:r w:rsidRPr="0036537F">
              <w:rPr>
                <w:rFonts w:ascii="Times New Roman" w:hAnsi="Times New Roman"/>
                <w:sz w:val="28"/>
                <w:szCs w:val="28"/>
              </w:rPr>
              <w:t>о</w:t>
            </w:r>
            <w:r w:rsidRPr="0036537F">
              <w:rPr>
                <w:rFonts w:ascii="Times New Roman" w:hAnsi="Times New Roman"/>
                <w:sz w:val="28"/>
                <w:szCs w:val="28"/>
              </w:rPr>
              <w:t>смертно).  Книга памяти о кубанцах, п</w:t>
            </w:r>
            <w:r w:rsidRPr="0036537F">
              <w:rPr>
                <w:rFonts w:ascii="Times New Roman" w:hAnsi="Times New Roman"/>
                <w:sz w:val="28"/>
                <w:szCs w:val="28"/>
              </w:rPr>
              <w:t>о</w:t>
            </w:r>
            <w:r w:rsidRPr="0036537F">
              <w:rPr>
                <w:rFonts w:ascii="Times New Roman" w:hAnsi="Times New Roman"/>
                <w:sz w:val="28"/>
                <w:szCs w:val="28"/>
              </w:rPr>
              <w:t>гибших в ходе наведения конституцио</w:t>
            </w:r>
            <w:r w:rsidRPr="0036537F">
              <w:rPr>
                <w:rFonts w:ascii="Times New Roman" w:hAnsi="Times New Roman"/>
                <w:sz w:val="28"/>
                <w:szCs w:val="28"/>
              </w:rPr>
              <w:t>н</w:t>
            </w:r>
            <w:r w:rsidRPr="0036537F">
              <w:rPr>
                <w:rFonts w:ascii="Times New Roman" w:hAnsi="Times New Roman"/>
                <w:sz w:val="28"/>
                <w:szCs w:val="28"/>
              </w:rPr>
              <w:t>ного порядка в Чеченской Республике (1994-1996гг.). Краснодар: Печатный двор Кубани, 2002. С.192</w:t>
            </w:r>
          </w:p>
          <w:p w:rsidR="00787437" w:rsidRPr="00903F43" w:rsidRDefault="00787437" w:rsidP="00903F4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3F43" w:rsidRPr="00BD2FB4" w:rsidTr="003B20F1">
        <w:tc>
          <w:tcPr>
            <w:tcW w:w="4253" w:type="dxa"/>
          </w:tcPr>
          <w:p w:rsidR="00903F43" w:rsidRPr="00903F43" w:rsidRDefault="00903F43" w:rsidP="00903F4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903F43" w:rsidRDefault="00903F43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903F43" w:rsidRPr="00903F43" w:rsidRDefault="00903F43" w:rsidP="00903F4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3F4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ВГУСТ</w:t>
            </w:r>
          </w:p>
          <w:p w:rsidR="00903F43" w:rsidRPr="00903F43" w:rsidRDefault="00903F43" w:rsidP="00903F4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3F43" w:rsidRPr="00BD2FB4" w:rsidTr="003B20F1">
        <w:tc>
          <w:tcPr>
            <w:tcW w:w="4253" w:type="dxa"/>
          </w:tcPr>
          <w:p w:rsidR="008827BB" w:rsidRPr="008827BB" w:rsidRDefault="008827BB" w:rsidP="008827B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2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7 августа </w:t>
            </w:r>
          </w:p>
          <w:p w:rsidR="00903F43" w:rsidRPr="00903F43" w:rsidRDefault="00E45229" w:rsidP="009E2C9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27BB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051685" cy="1504950"/>
                  <wp:effectExtent l="0" t="0" r="0" b="0"/>
                  <wp:docPr id="204" name="Рисунок 20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903F43" w:rsidRDefault="00801861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9E2C9B" w:rsidRDefault="008827BB" w:rsidP="008827B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27BB">
              <w:rPr>
                <w:rFonts w:ascii="Times New Roman" w:hAnsi="Times New Roman"/>
                <w:b/>
                <w:sz w:val="28"/>
                <w:szCs w:val="28"/>
              </w:rPr>
              <w:t xml:space="preserve">85 лет 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(1932) со времени основания</w:t>
            </w:r>
            <w:r w:rsidRPr="008827B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E2C9B"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  <w:r w:rsidRPr="009E2C9B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9E2C9B" w:rsidRPr="009E2C9B">
              <w:rPr>
                <w:rFonts w:ascii="Times New Roman" w:hAnsi="Times New Roman"/>
                <w:b/>
                <w:sz w:val="28"/>
                <w:szCs w:val="28"/>
              </w:rPr>
              <w:t>несенского</w:t>
            </w:r>
            <w:r w:rsidR="00801861" w:rsidRPr="009E2C9B">
              <w:rPr>
                <w:rFonts w:ascii="Times New Roman" w:hAnsi="Times New Roman"/>
                <w:b/>
                <w:sz w:val="28"/>
                <w:szCs w:val="28"/>
              </w:rPr>
              <w:t xml:space="preserve"> филиал</w:t>
            </w:r>
            <w:r w:rsidR="009E2C9B" w:rsidRPr="009E2C9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801861" w:rsidRPr="009E2C9B">
              <w:rPr>
                <w:rFonts w:ascii="Times New Roman" w:hAnsi="Times New Roman"/>
                <w:b/>
                <w:sz w:val="28"/>
                <w:szCs w:val="28"/>
              </w:rPr>
              <w:t xml:space="preserve"> Федерального го</w:t>
            </w:r>
            <w:r w:rsidR="00801861" w:rsidRPr="009E2C9B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801861" w:rsidRPr="009E2C9B">
              <w:rPr>
                <w:rFonts w:ascii="Times New Roman" w:hAnsi="Times New Roman"/>
                <w:b/>
                <w:sz w:val="28"/>
                <w:szCs w:val="28"/>
              </w:rPr>
              <w:t>ударственного бюджетного научного учр</w:t>
            </w:r>
            <w:r w:rsidR="00801861" w:rsidRPr="009E2C9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801861" w:rsidRPr="009E2C9B">
              <w:rPr>
                <w:rFonts w:ascii="Times New Roman" w:hAnsi="Times New Roman"/>
                <w:b/>
                <w:sz w:val="28"/>
                <w:szCs w:val="28"/>
              </w:rPr>
              <w:t>ждения "Всероссийский научно-исследовательский институт масли</w:t>
            </w:r>
            <w:r w:rsidR="00801861" w:rsidRPr="009E2C9B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801861" w:rsidRPr="009E2C9B">
              <w:rPr>
                <w:rFonts w:ascii="Times New Roman" w:hAnsi="Times New Roman"/>
                <w:b/>
                <w:sz w:val="28"/>
                <w:szCs w:val="28"/>
              </w:rPr>
              <w:t>ных культур имени В. С. Пустово</w:t>
            </w:r>
            <w:r w:rsidR="00801861" w:rsidRPr="009E2C9B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801861" w:rsidRPr="009E2C9B">
              <w:rPr>
                <w:rFonts w:ascii="Times New Roman" w:hAnsi="Times New Roman"/>
                <w:b/>
                <w:sz w:val="28"/>
                <w:szCs w:val="28"/>
              </w:rPr>
              <w:t>та"</w:t>
            </w:r>
            <w:r w:rsidR="00801861" w:rsidRPr="00801861">
              <w:rPr>
                <w:rFonts w:ascii="Times New Roman" w:hAnsi="Times New Roman"/>
                <w:sz w:val="28"/>
                <w:szCs w:val="28"/>
              </w:rPr>
              <w:t>. С 1999 года директор станции - Тат</w:t>
            </w:r>
            <w:r w:rsidR="00801861" w:rsidRPr="00801861">
              <w:rPr>
                <w:rFonts w:ascii="Times New Roman" w:hAnsi="Times New Roman"/>
                <w:sz w:val="28"/>
                <w:szCs w:val="28"/>
              </w:rPr>
              <w:t>ь</w:t>
            </w:r>
            <w:r w:rsidR="00801861" w:rsidRPr="00801861">
              <w:rPr>
                <w:rFonts w:ascii="Times New Roman" w:hAnsi="Times New Roman"/>
                <w:sz w:val="28"/>
                <w:szCs w:val="28"/>
              </w:rPr>
              <w:t>яна Павловна Шуваева, кандидат сельскох</w:t>
            </w:r>
            <w:r w:rsidR="00801861" w:rsidRPr="00801861">
              <w:rPr>
                <w:rFonts w:ascii="Times New Roman" w:hAnsi="Times New Roman"/>
                <w:sz w:val="28"/>
                <w:szCs w:val="28"/>
              </w:rPr>
              <w:t>о</w:t>
            </w:r>
            <w:r w:rsidR="00801861" w:rsidRPr="00801861">
              <w:rPr>
                <w:rFonts w:ascii="Times New Roman" w:hAnsi="Times New Roman"/>
                <w:sz w:val="28"/>
                <w:szCs w:val="28"/>
              </w:rPr>
              <w:t>зяйственных наук.</w:t>
            </w:r>
            <w:r w:rsidRPr="008827B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827BB" w:rsidRPr="008827BB" w:rsidRDefault="008827BB" w:rsidP="008827B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1861">
              <w:rPr>
                <w:rFonts w:ascii="Times New Roman" w:hAnsi="Times New Roman"/>
                <w:sz w:val="28"/>
                <w:szCs w:val="28"/>
              </w:rPr>
              <w:t xml:space="preserve">«Ленинское знамя»  №166 от </w:t>
            </w:r>
            <w:r w:rsidR="00801861" w:rsidRPr="00801861">
              <w:rPr>
                <w:rFonts w:ascii="Times New Roman" w:hAnsi="Times New Roman"/>
                <w:sz w:val="28"/>
                <w:szCs w:val="28"/>
              </w:rPr>
              <w:t>16.10.1982,  стр</w:t>
            </w:r>
            <w:r w:rsidR="00801861">
              <w:rPr>
                <w:rFonts w:ascii="Times New Roman" w:hAnsi="Times New Roman"/>
                <w:sz w:val="28"/>
                <w:szCs w:val="28"/>
              </w:rPr>
              <w:t>.</w:t>
            </w:r>
            <w:r w:rsidR="00801861" w:rsidRPr="00801861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03F43" w:rsidRPr="00903F43" w:rsidRDefault="00903F43" w:rsidP="00903F4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3F43" w:rsidRPr="00BD2FB4" w:rsidTr="003B20F1">
        <w:tc>
          <w:tcPr>
            <w:tcW w:w="4253" w:type="dxa"/>
          </w:tcPr>
          <w:p w:rsidR="008827BB" w:rsidRPr="008827BB" w:rsidRDefault="008827BB" w:rsidP="008827B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2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 августа</w:t>
            </w:r>
          </w:p>
          <w:p w:rsidR="00801861" w:rsidRDefault="00801861" w:rsidP="00903F4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03F43" w:rsidRPr="00903F43" w:rsidRDefault="009E2C9B" w:rsidP="00903F4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590675"/>
                  <wp:effectExtent l="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59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903F43" w:rsidRDefault="00801861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8827BB" w:rsidRPr="00801861" w:rsidRDefault="008827BB" w:rsidP="008827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7BB">
              <w:rPr>
                <w:rFonts w:ascii="Times New Roman" w:hAnsi="Times New Roman"/>
                <w:b/>
                <w:sz w:val="28"/>
                <w:szCs w:val="28"/>
              </w:rPr>
              <w:t xml:space="preserve">75 лет 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(</w:t>
            </w:r>
            <w:r w:rsidR="00801861" w:rsidRPr="00801861">
              <w:rPr>
                <w:rFonts w:ascii="Times New Roman" w:hAnsi="Times New Roman"/>
                <w:sz w:val="28"/>
                <w:szCs w:val="28"/>
              </w:rPr>
              <w:t>0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7.08.1942-25.01.1943)</w:t>
            </w:r>
            <w:r w:rsidRPr="008827BB">
              <w:rPr>
                <w:rFonts w:ascii="Times New Roman" w:hAnsi="Times New Roman"/>
                <w:b/>
                <w:sz w:val="28"/>
                <w:szCs w:val="28"/>
              </w:rPr>
              <w:t xml:space="preserve"> со дня начала оккупации  станицы Лаби</w:t>
            </w:r>
            <w:r w:rsidRPr="008827BB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8827BB">
              <w:rPr>
                <w:rFonts w:ascii="Times New Roman" w:hAnsi="Times New Roman"/>
                <w:b/>
                <w:sz w:val="28"/>
                <w:szCs w:val="28"/>
              </w:rPr>
              <w:t xml:space="preserve">ской 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немецко-фашистскими захватчик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а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ми. За время оккупации в застенках г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е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стапо было убито и замучено 1316 ми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р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ных жителей, заподозренных в связи с партизанами; промышленность станицы оказалась ра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з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рушенной. Потребовалось много сил и здоровья для восстановления предпри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я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тий, колхозов и совхозов</w:t>
            </w:r>
          </w:p>
          <w:p w:rsidR="00903F43" w:rsidRDefault="00903F43" w:rsidP="00903F4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1861" w:rsidRDefault="00801861" w:rsidP="00903F4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2C9B" w:rsidRDefault="009E2C9B" w:rsidP="00903F4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2C9B" w:rsidRDefault="009E2C9B" w:rsidP="00903F4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2C9B" w:rsidRDefault="009E2C9B" w:rsidP="00903F4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2C9B" w:rsidRDefault="009E2C9B" w:rsidP="00903F4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2C9B" w:rsidRDefault="009E2C9B" w:rsidP="00903F4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2C9B" w:rsidRPr="00903F43" w:rsidRDefault="009E2C9B" w:rsidP="00903F4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3F43" w:rsidRPr="00BD2FB4" w:rsidTr="003B20F1">
        <w:tc>
          <w:tcPr>
            <w:tcW w:w="4253" w:type="dxa"/>
          </w:tcPr>
          <w:p w:rsidR="008827BB" w:rsidRPr="008827BB" w:rsidRDefault="008827BB" w:rsidP="008827B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2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9 августа</w:t>
            </w:r>
          </w:p>
          <w:p w:rsidR="00903F43" w:rsidRPr="00903F43" w:rsidRDefault="009E2C9B" w:rsidP="00903F4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04925" cy="1809750"/>
                  <wp:effectExtent l="0" t="0" r="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903F43" w:rsidRDefault="00801861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8827BB" w:rsidRPr="00801861" w:rsidRDefault="008827BB" w:rsidP="008827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7BB">
              <w:rPr>
                <w:rFonts w:ascii="Times New Roman" w:hAnsi="Times New Roman"/>
                <w:b/>
                <w:sz w:val="28"/>
                <w:szCs w:val="28"/>
              </w:rPr>
              <w:t xml:space="preserve">День воинской славы России. 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День пе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р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вой в российской истории морской победу русского флота под командован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и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 xml:space="preserve">ем Петра </w:t>
            </w:r>
            <w:r w:rsidRPr="0080186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 xml:space="preserve"> над шведами у мыса Гангут (1714). Ф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е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деральный закон от 13.03.1995 № 32-ФЗ «О днях воинской славы и п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а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мятных датах России», в редакции федеральных з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а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конов от 22.08.2004 № 122-ФЗ, от 29.12.2004 № 200-ФЗ, от 21.07.2005  № 98-ФЗ, от 15.04.2006 № 48-ФЗ, от 28.02.2007 № 22-ФЗ</w:t>
            </w:r>
          </w:p>
          <w:p w:rsidR="00903F43" w:rsidRPr="00903F43" w:rsidRDefault="00903F43" w:rsidP="00903F4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27BB" w:rsidRPr="00BD2FB4" w:rsidTr="003B20F1">
        <w:tc>
          <w:tcPr>
            <w:tcW w:w="4253" w:type="dxa"/>
          </w:tcPr>
          <w:p w:rsidR="008827BB" w:rsidRPr="008827BB" w:rsidRDefault="008827BB" w:rsidP="008827B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2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 августа</w:t>
            </w:r>
          </w:p>
          <w:p w:rsidR="008827BB" w:rsidRPr="00903F43" w:rsidRDefault="008827BB" w:rsidP="00903F4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827BB" w:rsidRDefault="00801861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8827BB" w:rsidRPr="00801861" w:rsidRDefault="008827BB" w:rsidP="008827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7BB">
              <w:rPr>
                <w:rFonts w:ascii="Times New Roman" w:hAnsi="Times New Roman"/>
                <w:b/>
                <w:sz w:val="28"/>
                <w:szCs w:val="28"/>
              </w:rPr>
              <w:t>Международный день молодежи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. Отм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е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чается по решению Генеральной Асса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м</w:t>
            </w:r>
            <w:r w:rsidR="009E2C9B">
              <w:rPr>
                <w:rFonts w:ascii="Times New Roman" w:hAnsi="Times New Roman"/>
                <w:sz w:val="28"/>
                <w:szCs w:val="28"/>
              </w:rPr>
              <w:t>блеи ООН от 1999 года.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 xml:space="preserve"> Учрежден по предложению Всемирной конференции министров по делам молодежи, состоя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в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шейся в Лиссабоне</w:t>
            </w:r>
            <w:r w:rsidR="009E2C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 xml:space="preserve"> 8-12 августа 1998 г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о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8827BB" w:rsidRDefault="008827BB" w:rsidP="00903F4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1861" w:rsidRPr="00903F43" w:rsidRDefault="00801861" w:rsidP="00903F4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27BB" w:rsidRPr="00BD2FB4" w:rsidTr="003B20F1">
        <w:tc>
          <w:tcPr>
            <w:tcW w:w="4253" w:type="dxa"/>
          </w:tcPr>
          <w:p w:rsidR="008827BB" w:rsidRPr="00903F43" w:rsidRDefault="008827BB" w:rsidP="00903F4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27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 августа</w:t>
            </w:r>
          </w:p>
        </w:tc>
        <w:tc>
          <w:tcPr>
            <w:tcW w:w="709" w:type="dxa"/>
          </w:tcPr>
          <w:p w:rsidR="008827BB" w:rsidRDefault="00801861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9E2C9B" w:rsidRDefault="008827BB" w:rsidP="008827B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27BB">
              <w:rPr>
                <w:rFonts w:ascii="Times New Roman" w:hAnsi="Times New Roman"/>
                <w:b/>
                <w:sz w:val="28"/>
                <w:szCs w:val="28"/>
              </w:rPr>
              <w:t xml:space="preserve">25 лет 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(1992) со дня создания</w:t>
            </w:r>
            <w:r w:rsidRPr="008827BB">
              <w:rPr>
                <w:rFonts w:ascii="Times New Roman" w:hAnsi="Times New Roman"/>
                <w:b/>
                <w:sz w:val="28"/>
                <w:szCs w:val="28"/>
              </w:rPr>
              <w:t xml:space="preserve"> архива д</w:t>
            </w:r>
            <w:r w:rsidRPr="008827B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8827BB">
              <w:rPr>
                <w:rFonts w:ascii="Times New Roman" w:hAnsi="Times New Roman"/>
                <w:b/>
                <w:sz w:val="28"/>
                <w:szCs w:val="28"/>
              </w:rPr>
              <w:t xml:space="preserve">кументов по личному составу. </w:t>
            </w:r>
          </w:p>
          <w:p w:rsidR="009E2C9B" w:rsidRDefault="00801861" w:rsidP="008827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61">
              <w:rPr>
                <w:rFonts w:ascii="Times New Roman" w:hAnsi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хив МО </w:t>
            </w:r>
            <w:r w:rsidR="008827BB" w:rsidRPr="00801861">
              <w:rPr>
                <w:rFonts w:ascii="Times New Roman" w:hAnsi="Times New Roman"/>
                <w:sz w:val="28"/>
                <w:szCs w:val="28"/>
              </w:rPr>
              <w:t>Лабинский район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827BB" w:rsidRPr="00801861" w:rsidRDefault="00801861" w:rsidP="008827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7BB" w:rsidRPr="00801861">
              <w:rPr>
                <w:rFonts w:ascii="Times New Roman" w:hAnsi="Times New Roman"/>
                <w:sz w:val="28"/>
                <w:szCs w:val="28"/>
              </w:rPr>
              <w:t xml:space="preserve">Ф.Р-1.Оп.1.Д.34.Л.18 </w:t>
            </w:r>
          </w:p>
          <w:p w:rsidR="008827BB" w:rsidRPr="00903F43" w:rsidRDefault="008827BB" w:rsidP="00903F4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27BB" w:rsidRPr="00BD2FB4" w:rsidTr="003B20F1">
        <w:tc>
          <w:tcPr>
            <w:tcW w:w="4253" w:type="dxa"/>
          </w:tcPr>
          <w:p w:rsidR="004B361B" w:rsidRPr="004B361B" w:rsidRDefault="004B361B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B3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2 августа </w:t>
            </w:r>
          </w:p>
          <w:p w:rsidR="008827BB" w:rsidRDefault="009E2C9B" w:rsidP="008827B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04950" cy="904875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01861" w:rsidRDefault="00801861" w:rsidP="008827B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01861" w:rsidRPr="008827BB" w:rsidRDefault="00801861" w:rsidP="008827B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8827BB" w:rsidRDefault="00801861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8827BB" w:rsidRDefault="004B361B" w:rsidP="008827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1B">
              <w:rPr>
                <w:rFonts w:ascii="Times New Roman" w:hAnsi="Times New Roman"/>
                <w:b/>
                <w:sz w:val="28"/>
                <w:szCs w:val="28"/>
              </w:rPr>
              <w:t>День Государственного флага Росси</w:t>
            </w:r>
            <w:r w:rsidRPr="004B361B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Pr="004B361B">
              <w:rPr>
                <w:rFonts w:ascii="Times New Roman" w:hAnsi="Times New Roman"/>
                <w:b/>
                <w:sz w:val="28"/>
                <w:szCs w:val="28"/>
              </w:rPr>
              <w:t xml:space="preserve">ской Федерации. 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Указ Президента РФ от 20.08.1994 № 1714 «О дне Государстве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н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ного флага Российской Федерации»</w:t>
            </w:r>
          </w:p>
          <w:p w:rsidR="00787437" w:rsidRDefault="00787437" w:rsidP="008827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7437" w:rsidRDefault="00787437" w:rsidP="008827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7437" w:rsidRDefault="00787437" w:rsidP="008827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7437" w:rsidRPr="008827BB" w:rsidRDefault="00787437" w:rsidP="008827B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361B" w:rsidRPr="00BD2FB4" w:rsidTr="003B20F1">
        <w:tc>
          <w:tcPr>
            <w:tcW w:w="4253" w:type="dxa"/>
          </w:tcPr>
          <w:p w:rsidR="004B361B" w:rsidRPr="004B361B" w:rsidRDefault="004B361B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B3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 августа</w:t>
            </w:r>
          </w:p>
          <w:p w:rsidR="004B361B" w:rsidRDefault="009E2C9B" w:rsidP="008827B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04925" cy="1809750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01861" w:rsidRDefault="00801861" w:rsidP="008827B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01861" w:rsidRPr="008827BB" w:rsidRDefault="00801861" w:rsidP="008827B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B361B" w:rsidRDefault="00801861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4B361B" w:rsidRPr="00801861" w:rsidRDefault="004B361B" w:rsidP="004B36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1B">
              <w:rPr>
                <w:rFonts w:ascii="Times New Roman" w:hAnsi="Times New Roman"/>
                <w:b/>
                <w:sz w:val="28"/>
                <w:szCs w:val="28"/>
              </w:rPr>
              <w:t xml:space="preserve">День воинской славы России. 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День ра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з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грома советскими войсками немецко-фашистских войск на Курской дуге (1943). Федеральный закон от 13.03.1995 № 32-ФЗ «О днях воинской славы и п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а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мятных датах России», в редакции федеральных з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а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конов от 22.08.2004 № 122-ФЗ, от 29.12.2004 № 200-ФЗ, от 21.07.2005  № 98-ФЗ, от 15.04.2006 № 48-ФЗ, от 28.02.2007              № 22-ФЗ</w:t>
            </w:r>
          </w:p>
          <w:p w:rsidR="004B361B" w:rsidRPr="008827BB" w:rsidRDefault="004B361B" w:rsidP="008827B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361B" w:rsidRPr="00BD2FB4" w:rsidTr="003B20F1">
        <w:tc>
          <w:tcPr>
            <w:tcW w:w="4253" w:type="dxa"/>
          </w:tcPr>
          <w:p w:rsidR="004B361B" w:rsidRPr="004B361B" w:rsidRDefault="004B361B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B3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23 августа</w:t>
            </w:r>
          </w:p>
          <w:p w:rsidR="004B361B" w:rsidRDefault="00E45229" w:rsidP="008827B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33880" cy="113284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80" cy="1132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87437" w:rsidRPr="008827BB" w:rsidRDefault="00787437" w:rsidP="008827B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B361B" w:rsidRDefault="005A0617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4B361B" w:rsidRPr="008827BB" w:rsidRDefault="004B361B" w:rsidP="008827B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361B">
              <w:rPr>
                <w:rFonts w:ascii="Times New Roman" w:hAnsi="Times New Roman"/>
                <w:b/>
                <w:sz w:val="28"/>
                <w:szCs w:val="28"/>
              </w:rPr>
              <w:t xml:space="preserve">10 лет 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>со дня утверждения</w:t>
            </w:r>
            <w:r w:rsidRPr="004B361B">
              <w:rPr>
                <w:rFonts w:ascii="Times New Roman" w:hAnsi="Times New Roman"/>
                <w:b/>
                <w:sz w:val="28"/>
                <w:szCs w:val="28"/>
              </w:rPr>
              <w:t xml:space="preserve"> флага Лаби</w:t>
            </w:r>
            <w:r w:rsidRPr="004B361B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4B361B">
              <w:rPr>
                <w:rFonts w:ascii="Times New Roman" w:hAnsi="Times New Roman"/>
                <w:b/>
                <w:sz w:val="28"/>
                <w:szCs w:val="28"/>
              </w:rPr>
              <w:t xml:space="preserve">ского городского поселения. </w:t>
            </w:r>
            <w:r w:rsidRPr="00801861">
              <w:rPr>
                <w:rFonts w:ascii="Times New Roman" w:hAnsi="Times New Roman"/>
                <w:sz w:val="28"/>
                <w:szCs w:val="28"/>
              </w:rPr>
              <w:t xml:space="preserve">Решение Совета Лабинского городского </w:t>
            </w:r>
            <w:r w:rsidRPr="00801861">
              <w:rPr>
                <w:rFonts w:ascii="Times New Roman" w:hAnsi="Times New Roman"/>
                <w:bCs/>
                <w:sz w:val="28"/>
                <w:szCs w:val="28"/>
              </w:rPr>
              <w:t>Лабинск</w:t>
            </w:r>
            <w:r w:rsidRPr="00801861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01861">
              <w:rPr>
                <w:rFonts w:ascii="Times New Roman" w:hAnsi="Times New Roman"/>
                <w:bCs/>
                <w:sz w:val="28"/>
                <w:szCs w:val="28"/>
              </w:rPr>
              <w:t>го района от 23.08.2007 № 144</w:t>
            </w:r>
          </w:p>
        </w:tc>
      </w:tr>
      <w:tr w:rsidR="004B361B" w:rsidRPr="00BD2FB4" w:rsidTr="003B20F1">
        <w:tc>
          <w:tcPr>
            <w:tcW w:w="4253" w:type="dxa"/>
          </w:tcPr>
          <w:p w:rsidR="004B361B" w:rsidRPr="004B361B" w:rsidRDefault="004B361B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B3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 августа</w:t>
            </w:r>
          </w:p>
          <w:p w:rsidR="004B361B" w:rsidRPr="008827BB" w:rsidRDefault="00E45229" w:rsidP="008827B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976755" cy="1655445"/>
                  <wp:effectExtent l="0" t="0" r="0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55" cy="165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B361B" w:rsidRDefault="005A0617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4B361B" w:rsidRPr="005A0617" w:rsidRDefault="004B361B" w:rsidP="004B36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1B">
              <w:rPr>
                <w:rFonts w:ascii="Times New Roman" w:hAnsi="Times New Roman"/>
                <w:b/>
                <w:sz w:val="28"/>
                <w:szCs w:val="28"/>
              </w:rPr>
              <w:t xml:space="preserve">105 лет 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(1912) со времени</w:t>
            </w:r>
            <w:r w:rsidRPr="004B361B">
              <w:rPr>
                <w:rFonts w:ascii="Times New Roman" w:hAnsi="Times New Roman"/>
                <w:b/>
                <w:sz w:val="28"/>
                <w:szCs w:val="28"/>
              </w:rPr>
              <w:t xml:space="preserve"> установки  п</w:t>
            </w:r>
            <w:r w:rsidRPr="004B361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4B361B">
              <w:rPr>
                <w:rFonts w:ascii="Times New Roman" w:hAnsi="Times New Roman"/>
                <w:b/>
                <w:sz w:val="28"/>
                <w:szCs w:val="28"/>
              </w:rPr>
              <w:t>мятника казакам-лабинцам, па</w:t>
            </w:r>
            <w:r w:rsidRPr="004B361B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4B361B">
              <w:rPr>
                <w:rFonts w:ascii="Times New Roman" w:hAnsi="Times New Roman"/>
                <w:b/>
                <w:sz w:val="28"/>
                <w:szCs w:val="28"/>
              </w:rPr>
              <w:t>шим в сражениях во время  Кавказской и Ру</w:t>
            </w:r>
            <w:r w:rsidRPr="004B361B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4B361B">
              <w:rPr>
                <w:rFonts w:ascii="Times New Roman" w:hAnsi="Times New Roman"/>
                <w:b/>
                <w:sz w:val="28"/>
                <w:szCs w:val="28"/>
              </w:rPr>
              <w:t xml:space="preserve">ско-турецких войн. 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Установлен на це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н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тральной площади при атамане А.С. Ал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и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меньеве. В 1991 году к 150-летию города Лабинска памятник был восстановлен в город</w:t>
            </w:r>
            <w:r w:rsidR="005A0617">
              <w:rPr>
                <w:rFonts w:ascii="Times New Roman" w:hAnsi="Times New Roman"/>
                <w:sz w:val="28"/>
                <w:szCs w:val="28"/>
              </w:rPr>
              <w:t xml:space="preserve">ском парке. МКУ «Архив МО 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Л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бинский район</w:t>
            </w:r>
            <w:r w:rsidR="005A0617">
              <w:rPr>
                <w:rFonts w:ascii="Times New Roman" w:hAnsi="Times New Roman"/>
                <w:sz w:val="28"/>
                <w:szCs w:val="28"/>
              </w:rPr>
              <w:t>»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.  Ф.Р-434.Оп.4.Д.43.Л.5</w:t>
            </w:r>
          </w:p>
          <w:p w:rsidR="004B361B" w:rsidRDefault="004B361B" w:rsidP="008827B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0617" w:rsidRDefault="005A0617" w:rsidP="008827B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2C9B" w:rsidRPr="008827BB" w:rsidRDefault="009E2C9B" w:rsidP="008827B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361B" w:rsidRPr="00BD2FB4" w:rsidTr="003B20F1">
        <w:tc>
          <w:tcPr>
            <w:tcW w:w="4253" w:type="dxa"/>
          </w:tcPr>
          <w:p w:rsidR="004B361B" w:rsidRPr="008827BB" w:rsidRDefault="004B361B" w:rsidP="008827B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B361B" w:rsidRDefault="004B361B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4B361B" w:rsidRPr="004B361B" w:rsidRDefault="004B361B" w:rsidP="004B361B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B361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ЕНТЯБРЬ</w:t>
            </w:r>
          </w:p>
          <w:p w:rsidR="004B361B" w:rsidRPr="008827BB" w:rsidRDefault="004B361B" w:rsidP="008827B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361B" w:rsidRPr="00BD2FB4" w:rsidTr="003B20F1">
        <w:tc>
          <w:tcPr>
            <w:tcW w:w="4253" w:type="dxa"/>
          </w:tcPr>
          <w:p w:rsidR="004B361B" w:rsidRPr="004B361B" w:rsidRDefault="004B361B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B3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сентября</w:t>
            </w:r>
          </w:p>
          <w:p w:rsidR="004B361B" w:rsidRPr="008827BB" w:rsidRDefault="009E2C9B" w:rsidP="008827B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23950" cy="1450975"/>
                  <wp:effectExtent l="0" t="0" r="0" b="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45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B361B" w:rsidRDefault="00C2122E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4B361B" w:rsidRPr="005A0617" w:rsidRDefault="004B361B" w:rsidP="004B36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1B">
              <w:rPr>
                <w:rFonts w:ascii="Times New Roman" w:hAnsi="Times New Roman"/>
                <w:b/>
                <w:sz w:val="28"/>
                <w:szCs w:val="28"/>
              </w:rPr>
              <w:t xml:space="preserve">55 лет 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со дня рождения</w:t>
            </w:r>
            <w:r w:rsidRPr="004B361B">
              <w:rPr>
                <w:rFonts w:ascii="Times New Roman" w:hAnsi="Times New Roman"/>
                <w:b/>
                <w:sz w:val="28"/>
                <w:szCs w:val="28"/>
              </w:rPr>
              <w:t xml:space="preserve"> Клинкова Ви</w:t>
            </w:r>
            <w:r w:rsidRPr="004B361B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4B361B">
              <w:rPr>
                <w:rFonts w:ascii="Times New Roman" w:hAnsi="Times New Roman"/>
                <w:b/>
                <w:sz w:val="28"/>
                <w:szCs w:val="28"/>
              </w:rPr>
              <w:t xml:space="preserve">тора Ивановича 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(</w:t>
            </w:r>
            <w:r w:rsidR="005A0617" w:rsidRPr="005A0617">
              <w:rPr>
                <w:rFonts w:ascii="Times New Roman" w:hAnsi="Times New Roman"/>
                <w:sz w:val="28"/>
                <w:szCs w:val="28"/>
              </w:rPr>
              <w:t>0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1.09.1962-26.05.1982), урожен</w:t>
            </w:r>
            <w:r w:rsidR="005A0617">
              <w:rPr>
                <w:rFonts w:ascii="Times New Roman" w:hAnsi="Times New Roman"/>
                <w:sz w:val="28"/>
                <w:szCs w:val="28"/>
              </w:rPr>
              <w:t>ца</w:t>
            </w:r>
            <w:r w:rsidR="009E2C9B">
              <w:rPr>
                <w:rFonts w:ascii="Times New Roman" w:hAnsi="Times New Roman"/>
                <w:sz w:val="28"/>
                <w:szCs w:val="28"/>
              </w:rPr>
              <w:t xml:space="preserve"> станицы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 xml:space="preserve"> Отважной, исполня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в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шего интер</w:t>
            </w:r>
            <w:r w:rsidR="009E2C9B">
              <w:rPr>
                <w:rFonts w:ascii="Times New Roman" w:hAnsi="Times New Roman"/>
                <w:sz w:val="28"/>
                <w:szCs w:val="28"/>
              </w:rPr>
              <w:t>на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циональный долг в Респу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б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лике Афганистан. Погиб при проведении боевой операции. За мужество и отвагу награжден  орденом Красной Звезды (п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о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смертно). Книга памяти о кубанцах, п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о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гибших Афганистане. Краснодар: Печа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т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ный двор К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у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бани, 2000. с.112</w:t>
            </w:r>
          </w:p>
          <w:p w:rsidR="00787437" w:rsidRPr="008827BB" w:rsidRDefault="00787437" w:rsidP="008827B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361B" w:rsidRPr="00BD2FB4" w:rsidTr="003B20F1">
        <w:tc>
          <w:tcPr>
            <w:tcW w:w="4253" w:type="dxa"/>
          </w:tcPr>
          <w:p w:rsidR="004B361B" w:rsidRDefault="004B361B" w:rsidP="008827B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B3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сентября</w:t>
            </w:r>
          </w:p>
          <w:p w:rsidR="009E2C9B" w:rsidRDefault="009E2C9B" w:rsidP="008827B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A0617" w:rsidRPr="008827BB" w:rsidRDefault="005A0617" w:rsidP="008827B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="009E2C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020570" cy="1605915"/>
                  <wp:effectExtent l="0" t="0" r="0" b="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570" cy="1605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B361B" w:rsidRDefault="00C2122E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4B361B" w:rsidRPr="009E2C9B" w:rsidRDefault="004B361B" w:rsidP="008827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1B">
              <w:rPr>
                <w:rFonts w:ascii="Times New Roman" w:hAnsi="Times New Roman"/>
                <w:b/>
                <w:sz w:val="28"/>
                <w:szCs w:val="28"/>
              </w:rPr>
              <w:t xml:space="preserve">50 лет  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(1967) со дня открытия</w:t>
            </w:r>
            <w:r w:rsidR="005A0617" w:rsidRPr="005A06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A0617" w:rsidRPr="005A0617">
              <w:rPr>
                <w:rFonts w:ascii="Times New Roman" w:hAnsi="Times New Roman"/>
                <w:sz w:val="28"/>
                <w:szCs w:val="28"/>
              </w:rPr>
              <w:t>нового зд</w:t>
            </w:r>
            <w:r w:rsidR="005A0617" w:rsidRPr="005A0617">
              <w:rPr>
                <w:rFonts w:ascii="Times New Roman" w:hAnsi="Times New Roman"/>
                <w:sz w:val="28"/>
                <w:szCs w:val="28"/>
              </w:rPr>
              <w:t>а</w:t>
            </w:r>
            <w:r w:rsidR="005A0617" w:rsidRPr="005A0617">
              <w:rPr>
                <w:rFonts w:ascii="Times New Roman" w:hAnsi="Times New Roman"/>
                <w:sz w:val="28"/>
                <w:szCs w:val="28"/>
              </w:rPr>
              <w:t>ния  муниципаль</w:t>
            </w:r>
            <w:r w:rsidR="009E2C9B">
              <w:rPr>
                <w:rFonts w:ascii="Times New Roman" w:hAnsi="Times New Roman"/>
                <w:sz w:val="28"/>
                <w:szCs w:val="28"/>
              </w:rPr>
              <w:t>ного</w:t>
            </w:r>
            <w:r w:rsidR="005A0617" w:rsidRPr="005A0617">
              <w:rPr>
                <w:rFonts w:ascii="Times New Roman" w:hAnsi="Times New Roman"/>
                <w:sz w:val="28"/>
                <w:szCs w:val="28"/>
              </w:rPr>
              <w:t xml:space="preserve"> общеобразовател</w:t>
            </w:r>
            <w:r w:rsidR="005A0617" w:rsidRPr="005A0617">
              <w:rPr>
                <w:rFonts w:ascii="Times New Roman" w:hAnsi="Times New Roman"/>
                <w:sz w:val="28"/>
                <w:szCs w:val="28"/>
              </w:rPr>
              <w:t>ь</w:t>
            </w:r>
            <w:r w:rsidR="009E2C9B">
              <w:rPr>
                <w:rFonts w:ascii="Times New Roman" w:hAnsi="Times New Roman"/>
                <w:sz w:val="28"/>
                <w:szCs w:val="28"/>
              </w:rPr>
              <w:t>ного</w:t>
            </w:r>
            <w:r w:rsidR="005A0617" w:rsidRPr="005A0617">
              <w:rPr>
                <w:rFonts w:ascii="Times New Roman" w:hAnsi="Times New Roman"/>
                <w:sz w:val="28"/>
                <w:szCs w:val="28"/>
              </w:rPr>
              <w:t xml:space="preserve"> бюд</w:t>
            </w:r>
            <w:r w:rsidR="009E2C9B">
              <w:rPr>
                <w:rFonts w:ascii="Times New Roman" w:hAnsi="Times New Roman"/>
                <w:sz w:val="28"/>
                <w:szCs w:val="28"/>
              </w:rPr>
              <w:t>жетного</w:t>
            </w:r>
            <w:r w:rsidR="005A0617" w:rsidRPr="005A0617">
              <w:rPr>
                <w:rFonts w:ascii="Times New Roman" w:hAnsi="Times New Roman"/>
                <w:sz w:val="28"/>
                <w:szCs w:val="28"/>
              </w:rPr>
              <w:t xml:space="preserve">  учрежде</w:t>
            </w:r>
            <w:r w:rsidR="009E2C9B">
              <w:rPr>
                <w:rFonts w:ascii="Times New Roman" w:hAnsi="Times New Roman"/>
                <w:sz w:val="28"/>
                <w:szCs w:val="28"/>
              </w:rPr>
              <w:t>ния</w:t>
            </w:r>
            <w:r w:rsidR="005A0617" w:rsidRPr="005A0617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</w:t>
            </w:r>
            <w:r w:rsidR="005A061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A0617" w:rsidRPr="005A0617">
              <w:rPr>
                <w:rFonts w:ascii="Times New Roman" w:hAnsi="Times New Roman"/>
                <w:sz w:val="28"/>
                <w:szCs w:val="28"/>
              </w:rPr>
              <w:t xml:space="preserve"> школа № 5 города Лабинска. Директор школы - Каз</w:t>
            </w:r>
            <w:r w:rsidR="005A0617" w:rsidRPr="005A0617">
              <w:rPr>
                <w:rFonts w:ascii="Times New Roman" w:hAnsi="Times New Roman"/>
                <w:sz w:val="28"/>
                <w:szCs w:val="28"/>
              </w:rPr>
              <w:t>и</w:t>
            </w:r>
            <w:r w:rsidR="009E2C9B">
              <w:rPr>
                <w:rFonts w:ascii="Times New Roman" w:hAnsi="Times New Roman"/>
                <w:sz w:val="28"/>
                <w:szCs w:val="28"/>
              </w:rPr>
              <w:t>мирова Лия Кишвардовна</w:t>
            </w:r>
            <w:r w:rsidR="005A0617" w:rsidRPr="005A0617">
              <w:rPr>
                <w:rFonts w:ascii="Times New Roman" w:hAnsi="Times New Roman"/>
                <w:sz w:val="28"/>
                <w:szCs w:val="28"/>
              </w:rPr>
              <w:t>. В школе обучается 636 учащихся, работает 33 педагога.</w:t>
            </w:r>
            <w:r w:rsidR="005A0617">
              <w:t xml:space="preserve"> </w:t>
            </w:r>
            <w:r w:rsidR="005A0617" w:rsidRPr="005A0617">
              <w:rPr>
                <w:rFonts w:ascii="Times New Roman" w:hAnsi="Times New Roman"/>
                <w:sz w:val="28"/>
                <w:szCs w:val="28"/>
              </w:rPr>
              <w:t>Школа является опорным учреждением в Лаби</w:t>
            </w:r>
            <w:r w:rsidR="005A0617" w:rsidRPr="005A0617">
              <w:rPr>
                <w:rFonts w:ascii="Times New Roman" w:hAnsi="Times New Roman"/>
                <w:sz w:val="28"/>
                <w:szCs w:val="28"/>
              </w:rPr>
              <w:t>н</w:t>
            </w:r>
            <w:r w:rsidR="005A0617" w:rsidRPr="005A0617">
              <w:rPr>
                <w:rFonts w:ascii="Times New Roman" w:hAnsi="Times New Roman"/>
                <w:sz w:val="28"/>
                <w:szCs w:val="28"/>
              </w:rPr>
              <w:t>ском районе по преподаванию кубанов</w:t>
            </w:r>
            <w:r w:rsidR="005A0617" w:rsidRPr="005A0617">
              <w:rPr>
                <w:rFonts w:ascii="Times New Roman" w:hAnsi="Times New Roman"/>
                <w:sz w:val="28"/>
                <w:szCs w:val="28"/>
              </w:rPr>
              <w:t>е</w:t>
            </w:r>
            <w:r w:rsidR="005A0617" w:rsidRPr="005A0617">
              <w:rPr>
                <w:rFonts w:ascii="Times New Roman" w:hAnsi="Times New Roman"/>
                <w:sz w:val="28"/>
                <w:szCs w:val="28"/>
              </w:rPr>
              <w:t>дения. С 2013 года  является стартовой площадкой в Лабинском районе междун</w:t>
            </w:r>
            <w:r w:rsidR="005A0617" w:rsidRPr="005A0617">
              <w:rPr>
                <w:rFonts w:ascii="Times New Roman" w:hAnsi="Times New Roman"/>
                <w:sz w:val="28"/>
                <w:szCs w:val="28"/>
              </w:rPr>
              <w:t>а</w:t>
            </w:r>
            <w:r w:rsidR="005A0617" w:rsidRPr="005A0617">
              <w:rPr>
                <w:rFonts w:ascii="Times New Roman" w:hAnsi="Times New Roman"/>
                <w:sz w:val="28"/>
                <w:szCs w:val="28"/>
              </w:rPr>
              <w:t>родной акции «Тотальный ди</w:t>
            </w:r>
            <w:r w:rsidR="005A0617" w:rsidRPr="005A0617">
              <w:rPr>
                <w:rFonts w:ascii="Times New Roman" w:hAnsi="Times New Roman"/>
                <w:sz w:val="28"/>
                <w:szCs w:val="28"/>
              </w:rPr>
              <w:t>к</w:t>
            </w:r>
            <w:r w:rsidR="009E2C9B">
              <w:rPr>
                <w:rFonts w:ascii="Times New Roman" w:hAnsi="Times New Roman"/>
                <w:sz w:val="28"/>
                <w:szCs w:val="28"/>
              </w:rPr>
              <w:t>тант»</w:t>
            </w:r>
          </w:p>
        </w:tc>
      </w:tr>
      <w:tr w:rsidR="004B361B" w:rsidRPr="00BD2FB4" w:rsidTr="003B20F1">
        <w:tc>
          <w:tcPr>
            <w:tcW w:w="4253" w:type="dxa"/>
          </w:tcPr>
          <w:p w:rsidR="004B361B" w:rsidRPr="004B361B" w:rsidRDefault="004B361B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B3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 сентября</w:t>
            </w:r>
          </w:p>
          <w:p w:rsidR="004B361B" w:rsidRPr="008827BB" w:rsidRDefault="00E45229" w:rsidP="008827B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009775" cy="1123950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B361B" w:rsidRDefault="00C2122E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4B361B" w:rsidRPr="005A0617" w:rsidRDefault="004B361B" w:rsidP="004B36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1B">
              <w:rPr>
                <w:rFonts w:ascii="Times New Roman" w:hAnsi="Times New Roman"/>
                <w:b/>
                <w:sz w:val="28"/>
                <w:szCs w:val="28"/>
              </w:rPr>
              <w:t xml:space="preserve">40 лет  (1977) 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со дня открытия</w:t>
            </w:r>
            <w:r w:rsidRPr="004B361B">
              <w:rPr>
                <w:rFonts w:ascii="Times New Roman" w:hAnsi="Times New Roman"/>
                <w:b/>
                <w:sz w:val="28"/>
                <w:szCs w:val="28"/>
              </w:rPr>
              <w:t xml:space="preserve"> но</w:t>
            </w:r>
            <w:r w:rsidR="009E2C9B">
              <w:rPr>
                <w:rFonts w:ascii="Times New Roman" w:hAnsi="Times New Roman"/>
                <w:b/>
                <w:sz w:val="28"/>
                <w:szCs w:val="28"/>
              </w:rPr>
              <w:t xml:space="preserve">вого здания 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 xml:space="preserve"> муниципаль</w:t>
            </w:r>
            <w:r w:rsidR="009E2C9B"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 xml:space="preserve"> образователь</w:t>
            </w:r>
            <w:r w:rsidR="009E2C9B">
              <w:rPr>
                <w:rFonts w:ascii="Times New Roman" w:hAnsi="Times New Roman"/>
                <w:sz w:val="28"/>
                <w:szCs w:val="28"/>
              </w:rPr>
              <w:t>н</w:t>
            </w:r>
            <w:r w:rsidR="009E2C9B">
              <w:rPr>
                <w:rFonts w:ascii="Times New Roman" w:hAnsi="Times New Roman"/>
                <w:sz w:val="28"/>
                <w:szCs w:val="28"/>
              </w:rPr>
              <w:t>о</w:t>
            </w:r>
            <w:r w:rsidR="009E2C9B">
              <w:rPr>
                <w:rFonts w:ascii="Times New Roman" w:hAnsi="Times New Roman"/>
                <w:sz w:val="28"/>
                <w:szCs w:val="28"/>
              </w:rPr>
              <w:t>го</w:t>
            </w:r>
            <w:r w:rsidR="005A0617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 w:rsidR="009E2C9B"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 xml:space="preserve"> учрежде</w:t>
            </w:r>
            <w:r w:rsidR="009E2C9B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 xml:space="preserve"> средняя общ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е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образовательная школа  №</w:t>
            </w:r>
            <w:r w:rsidR="009E2C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16 станицы К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ладжинской муниципального образов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а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ния Лабинский район</w:t>
            </w:r>
          </w:p>
          <w:p w:rsidR="004B361B" w:rsidRPr="008827BB" w:rsidRDefault="004B361B" w:rsidP="008827B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361B" w:rsidRPr="00BD2FB4" w:rsidTr="003B20F1">
        <w:tc>
          <w:tcPr>
            <w:tcW w:w="4253" w:type="dxa"/>
          </w:tcPr>
          <w:p w:rsidR="004B361B" w:rsidRPr="004B361B" w:rsidRDefault="004B361B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B36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сентября</w:t>
            </w:r>
          </w:p>
          <w:p w:rsidR="004B361B" w:rsidRPr="008827BB" w:rsidRDefault="004B361B" w:rsidP="008827B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4B361B" w:rsidRDefault="00C2122E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4B361B" w:rsidRPr="005A0617" w:rsidRDefault="004B361B" w:rsidP="004B36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61B">
              <w:rPr>
                <w:rFonts w:ascii="Times New Roman" w:hAnsi="Times New Roman"/>
                <w:b/>
                <w:sz w:val="28"/>
                <w:szCs w:val="28"/>
              </w:rPr>
              <w:t xml:space="preserve">День знаний. 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Указ Президиума Верхо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в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ного Совета СССР от 01.10.1980 № 3018-Х «О праздниках и памятных датах»</w:t>
            </w:r>
          </w:p>
          <w:p w:rsidR="004B361B" w:rsidRPr="008827BB" w:rsidRDefault="004B361B" w:rsidP="008827B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361B" w:rsidRPr="00BD2FB4" w:rsidTr="003B20F1">
        <w:tc>
          <w:tcPr>
            <w:tcW w:w="4253" w:type="dxa"/>
          </w:tcPr>
          <w:p w:rsidR="0057774F" w:rsidRPr="0057774F" w:rsidRDefault="0057774F" w:rsidP="0057774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777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 сентября</w:t>
            </w:r>
          </w:p>
          <w:p w:rsidR="004B361B" w:rsidRPr="004B361B" w:rsidRDefault="00E45229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943100" cy="1200150"/>
                  <wp:effectExtent l="0" t="0" r="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B361B" w:rsidRDefault="00C2122E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9E2C9B" w:rsidRDefault="0057774F" w:rsidP="0057774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774F">
              <w:rPr>
                <w:rFonts w:ascii="Times New Roman" w:hAnsi="Times New Roman"/>
                <w:b/>
                <w:sz w:val="28"/>
                <w:szCs w:val="28"/>
              </w:rPr>
              <w:t xml:space="preserve">50 лет 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(1967) со времени открытия</w:t>
            </w:r>
            <w:r w:rsidRPr="0057774F">
              <w:rPr>
                <w:rFonts w:ascii="Times New Roman" w:hAnsi="Times New Roman"/>
                <w:b/>
                <w:sz w:val="28"/>
                <w:szCs w:val="28"/>
              </w:rPr>
              <w:t xml:space="preserve"> би</w:t>
            </w:r>
            <w:r w:rsidRPr="0057774F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9E2C9B">
              <w:rPr>
                <w:rFonts w:ascii="Times New Roman" w:hAnsi="Times New Roman"/>
                <w:b/>
                <w:sz w:val="28"/>
                <w:szCs w:val="28"/>
              </w:rPr>
              <w:t>лиотеки в городе</w:t>
            </w:r>
            <w:r w:rsidRPr="0057774F">
              <w:rPr>
                <w:rFonts w:ascii="Times New Roman" w:hAnsi="Times New Roman"/>
                <w:b/>
                <w:sz w:val="28"/>
                <w:szCs w:val="28"/>
              </w:rPr>
              <w:t xml:space="preserve"> Лабинске. 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Ныне мун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и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ципальное бюджетное учреждение кул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ь</w:t>
            </w:r>
            <w:r w:rsidRPr="005A0617">
              <w:rPr>
                <w:rFonts w:ascii="Times New Roman" w:hAnsi="Times New Roman"/>
                <w:sz w:val="28"/>
                <w:szCs w:val="28"/>
              </w:rPr>
              <w:t>туры Лабинского городского поселения Лабинского района «Централизованная библиотечная система» городская б</w:t>
            </w:r>
            <w:r w:rsidRPr="005A0617">
              <w:rPr>
                <w:rFonts w:ascii="Times New Roman" w:hAnsi="Times New Roman"/>
                <w:bCs/>
                <w:sz w:val="28"/>
                <w:szCs w:val="28"/>
              </w:rPr>
              <w:t>ибли</w:t>
            </w:r>
            <w:r w:rsidRPr="005A061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A0617">
              <w:rPr>
                <w:rFonts w:ascii="Times New Roman" w:hAnsi="Times New Roman"/>
                <w:bCs/>
                <w:sz w:val="28"/>
                <w:szCs w:val="28"/>
              </w:rPr>
              <w:t>тека-филиал № 1.</w:t>
            </w:r>
            <w:r w:rsidR="005A061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57774F" w:rsidRPr="0057774F" w:rsidRDefault="005A0617" w:rsidP="005777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КУ «</w:t>
            </w:r>
            <w:r w:rsidR="0057774F" w:rsidRPr="005A0617">
              <w:rPr>
                <w:rFonts w:ascii="Times New Roman" w:hAnsi="Times New Roman"/>
                <w:sz w:val="28"/>
                <w:szCs w:val="28"/>
              </w:rPr>
              <w:t>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ив МО </w:t>
            </w:r>
            <w:r w:rsidR="0057774F" w:rsidRPr="005A0617">
              <w:rPr>
                <w:rFonts w:ascii="Times New Roman" w:hAnsi="Times New Roman"/>
                <w:sz w:val="28"/>
                <w:szCs w:val="28"/>
              </w:rPr>
              <w:t>Л</w:t>
            </w:r>
            <w:r w:rsidR="0057774F" w:rsidRPr="005A0617">
              <w:rPr>
                <w:rFonts w:ascii="Times New Roman" w:hAnsi="Times New Roman"/>
                <w:sz w:val="28"/>
                <w:szCs w:val="28"/>
              </w:rPr>
              <w:t>а</w:t>
            </w:r>
            <w:r w:rsidR="0057774F" w:rsidRPr="005A0617">
              <w:rPr>
                <w:rFonts w:ascii="Times New Roman" w:hAnsi="Times New Roman"/>
                <w:sz w:val="28"/>
                <w:szCs w:val="28"/>
              </w:rPr>
              <w:t>бинский райо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57774F" w:rsidRPr="005A0617">
              <w:rPr>
                <w:rFonts w:ascii="Times New Roman" w:hAnsi="Times New Roman"/>
                <w:sz w:val="28"/>
                <w:szCs w:val="28"/>
              </w:rPr>
              <w:t>.                          Ф.Р-190.Оп.1.Д.220.Л.82</w:t>
            </w:r>
          </w:p>
          <w:p w:rsidR="00787437" w:rsidRPr="004B361B" w:rsidRDefault="00787437" w:rsidP="004B361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361B" w:rsidRPr="00BD2FB4" w:rsidTr="003B20F1">
        <w:tc>
          <w:tcPr>
            <w:tcW w:w="4253" w:type="dxa"/>
          </w:tcPr>
          <w:p w:rsidR="0057774F" w:rsidRPr="0057774F" w:rsidRDefault="0057774F" w:rsidP="0057774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777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 сентября</w:t>
            </w:r>
          </w:p>
          <w:p w:rsidR="004B361B" w:rsidRPr="004B361B" w:rsidRDefault="009E2C9B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83005" cy="1654810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1654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4B361B" w:rsidRDefault="00C2122E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57774F" w:rsidRPr="00C2122E" w:rsidRDefault="0057774F" w:rsidP="00577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74F">
              <w:rPr>
                <w:rFonts w:ascii="Times New Roman" w:hAnsi="Times New Roman"/>
                <w:b/>
                <w:sz w:val="28"/>
                <w:szCs w:val="28"/>
              </w:rPr>
              <w:t>День воинской славы России. День Б</w:t>
            </w:r>
            <w:r w:rsidRPr="0057774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7774F">
              <w:rPr>
                <w:rFonts w:ascii="Times New Roman" w:hAnsi="Times New Roman"/>
                <w:b/>
                <w:sz w:val="28"/>
                <w:szCs w:val="28"/>
              </w:rPr>
              <w:t>родинского сражения русской армии под командованием М.И.</w:t>
            </w:r>
            <w:r w:rsidR="00C2122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7774F">
              <w:rPr>
                <w:rFonts w:ascii="Times New Roman" w:hAnsi="Times New Roman"/>
                <w:b/>
                <w:sz w:val="28"/>
                <w:szCs w:val="28"/>
              </w:rPr>
              <w:t>Кутузова с французской армией (1812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). Федерал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ь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ный закон от 13.03.1995 № 32-ФЗ «О днях воинской славы и памятных датах Ро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с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сии», в редакции федеральных зак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о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нов от 22.08.2004 № 122-ФЗ, от 29.12.2004 № 200-ФЗ, от 21.07.2005  № 98-ФЗ, от 15.04.2006 № 48-ФЗ, от 28.02.2007  № 22-ФЗ</w:t>
            </w:r>
          </w:p>
          <w:p w:rsidR="00787437" w:rsidRPr="004B361B" w:rsidRDefault="00787437" w:rsidP="004B361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774F" w:rsidRPr="00BD2FB4" w:rsidTr="003B20F1">
        <w:tc>
          <w:tcPr>
            <w:tcW w:w="4253" w:type="dxa"/>
          </w:tcPr>
          <w:p w:rsidR="0057774F" w:rsidRPr="0057774F" w:rsidRDefault="0057774F" w:rsidP="0057774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777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 сентября</w:t>
            </w:r>
          </w:p>
          <w:p w:rsidR="0057774F" w:rsidRDefault="009E2C9B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04925" cy="1809750"/>
                  <wp:effectExtent l="0" t="0" r="0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122E" w:rsidRPr="004B361B" w:rsidRDefault="00C2122E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7774F" w:rsidRDefault="00C2122E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787437" w:rsidRDefault="0057774F" w:rsidP="004B36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74F">
              <w:rPr>
                <w:rFonts w:ascii="Times New Roman" w:hAnsi="Times New Roman"/>
                <w:b/>
                <w:sz w:val="28"/>
                <w:szCs w:val="28"/>
              </w:rPr>
              <w:t>День воинской славы России. День п</w:t>
            </w:r>
            <w:r w:rsidRPr="0057774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7774F">
              <w:rPr>
                <w:rFonts w:ascii="Times New Roman" w:hAnsi="Times New Roman"/>
                <w:b/>
                <w:sz w:val="28"/>
                <w:szCs w:val="28"/>
              </w:rPr>
              <w:t>беды русской эскадры под командов</w:t>
            </w:r>
            <w:r w:rsidRPr="0057774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57774F">
              <w:rPr>
                <w:rFonts w:ascii="Times New Roman" w:hAnsi="Times New Roman"/>
                <w:b/>
                <w:sz w:val="28"/>
                <w:szCs w:val="28"/>
              </w:rPr>
              <w:t>нием Ф.Ф.</w:t>
            </w:r>
            <w:r w:rsidR="00C2122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7774F">
              <w:rPr>
                <w:rFonts w:ascii="Times New Roman" w:hAnsi="Times New Roman"/>
                <w:b/>
                <w:sz w:val="28"/>
                <w:szCs w:val="28"/>
              </w:rPr>
              <w:t>Ушакова над турецкой э</w:t>
            </w:r>
            <w:r w:rsidRPr="0057774F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57774F">
              <w:rPr>
                <w:rFonts w:ascii="Times New Roman" w:hAnsi="Times New Roman"/>
                <w:b/>
                <w:sz w:val="28"/>
                <w:szCs w:val="28"/>
              </w:rPr>
              <w:t xml:space="preserve">кадрой у мыса Тендра (1790). 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Федерал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ь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ный закон от 13.03.1995 № 32-ФЗ «О днях воинской славы и памятных датах Ро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с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сии», в редакции федеральных зак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о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нов от 22.08.2004 № 122-ФЗ, от 29.12.2004 № 200-ФЗ, от 21.07.2005  № 98-ФЗ, от 15.04.2006           №</w:t>
            </w:r>
            <w:r w:rsidR="00787437">
              <w:rPr>
                <w:rFonts w:ascii="Times New Roman" w:hAnsi="Times New Roman"/>
                <w:sz w:val="28"/>
                <w:szCs w:val="28"/>
              </w:rPr>
              <w:t xml:space="preserve"> 48-ФЗ, от 28.02.2007   № 22-ФЗ</w:t>
            </w:r>
          </w:p>
          <w:p w:rsidR="009E2C9B" w:rsidRPr="00787437" w:rsidRDefault="009E2C9B" w:rsidP="004B36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774F" w:rsidRPr="00BD2FB4" w:rsidTr="003B20F1">
        <w:tc>
          <w:tcPr>
            <w:tcW w:w="4253" w:type="dxa"/>
          </w:tcPr>
          <w:p w:rsidR="0057774F" w:rsidRPr="0057774F" w:rsidRDefault="0057774F" w:rsidP="0057774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777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1 сентября</w:t>
            </w:r>
          </w:p>
          <w:p w:rsidR="0057774F" w:rsidRPr="004B361B" w:rsidRDefault="003B20F1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014220" cy="1341755"/>
                  <wp:effectExtent l="0" t="0" r="0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20" cy="1341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57774F" w:rsidRDefault="00C2122E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57774F" w:rsidRPr="00C2122E" w:rsidRDefault="0057774F" w:rsidP="00577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74F">
              <w:rPr>
                <w:rFonts w:ascii="Times New Roman" w:hAnsi="Times New Roman"/>
                <w:b/>
                <w:sz w:val="28"/>
                <w:szCs w:val="28"/>
              </w:rPr>
              <w:t xml:space="preserve">День поминовения </w:t>
            </w:r>
            <w:r w:rsidR="009E2C9B">
              <w:rPr>
                <w:rFonts w:ascii="Times New Roman" w:hAnsi="Times New Roman"/>
                <w:b/>
                <w:sz w:val="28"/>
                <w:szCs w:val="28"/>
              </w:rPr>
              <w:t xml:space="preserve"> казаков-линейцев на окраине станицы</w:t>
            </w:r>
            <w:r w:rsidR="00C2122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7774F">
              <w:rPr>
                <w:rFonts w:ascii="Times New Roman" w:hAnsi="Times New Roman"/>
                <w:b/>
                <w:sz w:val="28"/>
                <w:szCs w:val="28"/>
              </w:rPr>
              <w:t>Отважной (Шал</w:t>
            </w:r>
            <w:r w:rsidRPr="0057774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7774F">
              <w:rPr>
                <w:rFonts w:ascii="Times New Roman" w:hAnsi="Times New Roman"/>
                <w:b/>
                <w:sz w:val="28"/>
                <w:szCs w:val="28"/>
              </w:rPr>
              <w:t>ховский пост</w:t>
            </w:r>
            <w:r w:rsidR="00C2122E">
              <w:rPr>
                <w:rFonts w:ascii="Times New Roman" w:hAnsi="Times New Roman"/>
                <w:sz w:val="28"/>
                <w:szCs w:val="28"/>
              </w:rPr>
              <w:t xml:space="preserve">).   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4 мая 1850 года (по ст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а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рому стилю) у Шалоховского поста пр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о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изошло кровопролитное сражение с го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р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цами, в котором геройски погибли соте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н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ные командиры Ма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к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симович и Кикнядзев, а с ними вместе 7 урядников, 11 прика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з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 xml:space="preserve">ных и 112 казаков Кавказского линейного войска.            </w:t>
            </w:r>
          </w:p>
          <w:p w:rsidR="0057774F" w:rsidRDefault="0057774F" w:rsidP="00577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22E">
              <w:rPr>
                <w:rFonts w:ascii="Times New Roman" w:hAnsi="Times New Roman"/>
                <w:sz w:val="28"/>
                <w:szCs w:val="28"/>
              </w:rPr>
              <w:t xml:space="preserve">ГАКК. Ф.256. </w:t>
            </w:r>
            <w:r w:rsidR="00C2122E">
              <w:rPr>
                <w:rFonts w:ascii="Times New Roman" w:hAnsi="Times New Roman"/>
                <w:sz w:val="28"/>
                <w:szCs w:val="28"/>
              </w:rPr>
              <w:t>Оп.1. Д.110. Л.2-2об, 3-5, 7-10</w:t>
            </w:r>
          </w:p>
          <w:p w:rsidR="00C2122E" w:rsidRDefault="00C2122E" w:rsidP="005777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122E" w:rsidRPr="004B361B" w:rsidRDefault="00C2122E" w:rsidP="005777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774F" w:rsidRPr="00BD2FB4" w:rsidTr="003B20F1">
        <w:tc>
          <w:tcPr>
            <w:tcW w:w="4253" w:type="dxa"/>
          </w:tcPr>
          <w:p w:rsidR="0057774F" w:rsidRPr="0057774F" w:rsidRDefault="0057774F" w:rsidP="0057774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777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 сентября</w:t>
            </w:r>
          </w:p>
          <w:p w:rsidR="0057774F" w:rsidRPr="004B361B" w:rsidRDefault="003B20F1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44270" cy="162941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70" cy="162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57774F" w:rsidRDefault="00C2122E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57774F" w:rsidRPr="00C2122E" w:rsidRDefault="0057774F" w:rsidP="00577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74F">
              <w:rPr>
                <w:rFonts w:ascii="Times New Roman" w:hAnsi="Times New Roman"/>
                <w:b/>
                <w:sz w:val="28"/>
                <w:szCs w:val="28"/>
              </w:rPr>
              <w:t xml:space="preserve">45 лет 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со дня рождения</w:t>
            </w:r>
            <w:r w:rsidRPr="0057774F">
              <w:rPr>
                <w:rFonts w:ascii="Times New Roman" w:hAnsi="Times New Roman"/>
                <w:b/>
                <w:sz w:val="28"/>
                <w:szCs w:val="28"/>
              </w:rPr>
              <w:t xml:space="preserve"> Овсянникова Дмитрия Григорьевича 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(11.09</w:t>
            </w:r>
            <w:r w:rsidR="003B20F1">
              <w:rPr>
                <w:rFonts w:ascii="Times New Roman" w:hAnsi="Times New Roman"/>
                <w:sz w:val="28"/>
                <w:szCs w:val="28"/>
              </w:rPr>
              <w:t>.1972-15.10.1999), уроженца   города</w:t>
            </w:r>
            <w:r w:rsidR="00C2122E" w:rsidRPr="00C212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Тбилиси. После окончания школы с семьей пер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е</w:t>
            </w:r>
            <w:r w:rsidR="003B20F1">
              <w:rPr>
                <w:rFonts w:ascii="Times New Roman" w:hAnsi="Times New Roman"/>
                <w:sz w:val="28"/>
                <w:szCs w:val="28"/>
              </w:rPr>
              <w:t xml:space="preserve">ехал в город 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Лабинск. Погиб при провед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е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нии специальной операции по разоруж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е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нию боевиков в населенном пункте Гва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р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дейское Чеченской Республики. За муж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е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ство, героизм и верность воинской присяге награжден  орденом Мужества (посмер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т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 xml:space="preserve">но). </w:t>
            </w:r>
            <w:r w:rsidR="00C2122E">
              <w:rPr>
                <w:rFonts w:ascii="Times New Roman" w:hAnsi="Times New Roman"/>
                <w:sz w:val="28"/>
                <w:szCs w:val="28"/>
              </w:rPr>
              <w:t>МКУ «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Ар</w:t>
            </w:r>
            <w:r w:rsidR="00C2122E">
              <w:rPr>
                <w:rFonts w:ascii="Times New Roman" w:hAnsi="Times New Roman"/>
                <w:sz w:val="28"/>
                <w:szCs w:val="28"/>
              </w:rPr>
              <w:t>хив МО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 xml:space="preserve"> Лабинский район</w:t>
            </w:r>
            <w:r w:rsidR="00C2122E">
              <w:rPr>
                <w:rFonts w:ascii="Times New Roman" w:hAnsi="Times New Roman"/>
                <w:sz w:val="28"/>
                <w:szCs w:val="28"/>
              </w:rPr>
              <w:t>»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. Ф.Р-434.Оп.8.Д.25.Л.1</w:t>
            </w:r>
          </w:p>
          <w:p w:rsidR="0057774F" w:rsidRDefault="0057774F" w:rsidP="004B361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122E" w:rsidRPr="004B361B" w:rsidRDefault="00C2122E" w:rsidP="004B361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774F" w:rsidRPr="00BD2FB4" w:rsidTr="003B20F1">
        <w:tc>
          <w:tcPr>
            <w:tcW w:w="4253" w:type="dxa"/>
          </w:tcPr>
          <w:p w:rsidR="0057774F" w:rsidRPr="0057774F" w:rsidRDefault="0057774F" w:rsidP="0057774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777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 сентября</w:t>
            </w:r>
          </w:p>
          <w:p w:rsidR="0057774F" w:rsidRPr="004B361B" w:rsidRDefault="00E45229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438275" cy="1390650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57774F" w:rsidRDefault="00C2122E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57774F" w:rsidRPr="0057774F" w:rsidRDefault="00C85354" w:rsidP="005777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0 лет </w:t>
            </w:r>
            <w:r w:rsidRPr="00C85354">
              <w:rPr>
                <w:rFonts w:ascii="Times New Roman" w:hAnsi="Times New Roman"/>
                <w:sz w:val="28"/>
                <w:szCs w:val="28"/>
              </w:rPr>
              <w:t>(1937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85354">
              <w:rPr>
                <w:rFonts w:ascii="Times New Roman" w:hAnsi="Times New Roman"/>
                <w:sz w:val="28"/>
                <w:szCs w:val="28"/>
              </w:rPr>
              <w:t>со дня</w:t>
            </w:r>
            <w:r w:rsidR="0057774F" w:rsidRPr="00C85354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  <w:r w:rsidR="0057774F" w:rsidRPr="0057774F">
              <w:rPr>
                <w:rFonts w:ascii="Times New Roman" w:hAnsi="Times New Roman"/>
                <w:b/>
                <w:sz w:val="28"/>
                <w:szCs w:val="28"/>
              </w:rPr>
              <w:t xml:space="preserve"> Красн</w:t>
            </w:r>
            <w:r w:rsidR="0057774F" w:rsidRPr="0057774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57774F" w:rsidRPr="0057774F">
              <w:rPr>
                <w:rFonts w:ascii="Times New Roman" w:hAnsi="Times New Roman"/>
                <w:b/>
                <w:sz w:val="28"/>
                <w:szCs w:val="28"/>
              </w:rPr>
              <w:t>дарск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 края</w:t>
            </w:r>
            <w:r w:rsidR="0057774F" w:rsidRPr="0057774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57774F" w:rsidRPr="00C2122E">
              <w:rPr>
                <w:rFonts w:ascii="Times New Roman" w:hAnsi="Times New Roman"/>
                <w:sz w:val="28"/>
                <w:szCs w:val="28"/>
              </w:rPr>
              <w:t>Закон Краснодарского края от 14.12.2006 № 1145-КЗ. В 1937 году б</w:t>
            </w:r>
            <w:r w:rsidR="0057774F" w:rsidRPr="00C2122E">
              <w:rPr>
                <w:rFonts w:ascii="Times New Roman" w:hAnsi="Times New Roman"/>
                <w:sz w:val="28"/>
                <w:szCs w:val="28"/>
              </w:rPr>
              <w:t>ы</w:t>
            </w:r>
            <w:r w:rsidR="0057774F" w:rsidRPr="00C2122E">
              <w:rPr>
                <w:rFonts w:ascii="Times New Roman" w:hAnsi="Times New Roman"/>
                <w:sz w:val="28"/>
                <w:szCs w:val="28"/>
              </w:rPr>
              <w:t>ло принято Постановление ЦИК СССР о ра</w:t>
            </w:r>
            <w:r w:rsidR="0057774F" w:rsidRPr="00C2122E">
              <w:rPr>
                <w:rFonts w:ascii="Times New Roman" w:hAnsi="Times New Roman"/>
                <w:sz w:val="28"/>
                <w:szCs w:val="28"/>
              </w:rPr>
              <w:t>з</w:t>
            </w:r>
            <w:r w:rsidR="0057774F" w:rsidRPr="00C2122E">
              <w:rPr>
                <w:rFonts w:ascii="Times New Roman" w:hAnsi="Times New Roman"/>
                <w:sz w:val="28"/>
                <w:szCs w:val="28"/>
              </w:rPr>
              <w:t>делении Азово-Черноморского края на Краснодарский край и Ростовскую о</w:t>
            </w:r>
            <w:r w:rsidR="0057774F" w:rsidRPr="00C2122E">
              <w:rPr>
                <w:rFonts w:ascii="Times New Roman" w:hAnsi="Times New Roman"/>
                <w:sz w:val="28"/>
                <w:szCs w:val="28"/>
              </w:rPr>
              <w:t>б</w:t>
            </w:r>
            <w:r w:rsidR="0057774F" w:rsidRPr="00C2122E">
              <w:rPr>
                <w:rFonts w:ascii="Times New Roman" w:hAnsi="Times New Roman"/>
                <w:sz w:val="28"/>
                <w:szCs w:val="28"/>
              </w:rPr>
              <w:t>ласть. В с</w:t>
            </w:r>
            <w:r w:rsidR="0057774F" w:rsidRPr="00C2122E">
              <w:rPr>
                <w:rFonts w:ascii="Times New Roman" w:hAnsi="Times New Roman"/>
                <w:sz w:val="28"/>
                <w:szCs w:val="28"/>
              </w:rPr>
              <w:t>о</w:t>
            </w:r>
            <w:r w:rsidR="0057774F" w:rsidRPr="00C2122E">
              <w:rPr>
                <w:rFonts w:ascii="Times New Roman" w:hAnsi="Times New Roman"/>
                <w:sz w:val="28"/>
                <w:szCs w:val="28"/>
              </w:rPr>
              <w:t>став края вошли 13 городов, 71 район и Адыгейская автономная о</w:t>
            </w:r>
            <w:r w:rsidR="0057774F" w:rsidRPr="00C2122E">
              <w:rPr>
                <w:rFonts w:ascii="Times New Roman" w:hAnsi="Times New Roman"/>
                <w:sz w:val="28"/>
                <w:szCs w:val="28"/>
              </w:rPr>
              <w:t>б</w:t>
            </w:r>
            <w:r w:rsidR="0057774F" w:rsidRPr="00C2122E">
              <w:rPr>
                <w:rFonts w:ascii="Times New Roman" w:hAnsi="Times New Roman"/>
                <w:sz w:val="28"/>
                <w:szCs w:val="28"/>
              </w:rPr>
              <w:t>ласть</w:t>
            </w:r>
          </w:p>
          <w:p w:rsidR="0057774F" w:rsidRPr="004B361B" w:rsidRDefault="0057774F" w:rsidP="004B361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774F" w:rsidRPr="00BD2FB4" w:rsidTr="003B20F1">
        <w:tc>
          <w:tcPr>
            <w:tcW w:w="4253" w:type="dxa"/>
          </w:tcPr>
          <w:p w:rsidR="0057774F" w:rsidRPr="0057774F" w:rsidRDefault="00C85354" w:rsidP="0057774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ентябрь</w:t>
            </w:r>
          </w:p>
          <w:p w:rsidR="0057774F" w:rsidRPr="004B361B" w:rsidRDefault="0057774F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7774F" w:rsidRDefault="00C2122E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57774F" w:rsidRPr="0057774F" w:rsidRDefault="0057774F" w:rsidP="005777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774F">
              <w:rPr>
                <w:rFonts w:ascii="Times New Roman" w:hAnsi="Times New Roman"/>
                <w:b/>
                <w:sz w:val="28"/>
                <w:szCs w:val="28"/>
              </w:rPr>
              <w:t>День Лабинского района и города Л</w:t>
            </w:r>
            <w:r w:rsidRPr="0057774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57774F">
              <w:rPr>
                <w:rFonts w:ascii="Times New Roman" w:hAnsi="Times New Roman"/>
                <w:b/>
                <w:sz w:val="28"/>
                <w:szCs w:val="28"/>
              </w:rPr>
              <w:t xml:space="preserve">бинска 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(третье воскресенье сентября). З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а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кон Краснодарского края от 14.12.2006      № 1145-КЗ</w:t>
            </w:r>
          </w:p>
          <w:p w:rsidR="0057774F" w:rsidRDefault="0057774F" w:rsidP="004B361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7437" w:rsidRDefault="00787437" w:rsidP="004B361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20F1" w:rsidRDefault="003B20F1" w:rsidP="004B361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20F1" w:rsidRPr="004B361B" w:rsidRDefault="003B20F1" w:rsidP="004B361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774F" w:rsidRPr="00BD2FB4" w:rsidTr="00DA0ADB">
        <w:tc>
          <w:tcPr>
            <w:tcW w:w="4253" w:type="dxa"/>
          </w:tcPr>
          <w:p w:rsidR="0057774F" w:rsidRPr="0057774F" w:rsidRDefault="0057774F" w:rsidP="0057774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777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21 сентября</w:t>
            </w:r>
          </w:p>
          <w:p w:rsidR="0057774F" w:rsidRPr="004B361B" w:rsidRDefault="00057DAA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71575" cy="1628775"/>
                  <wp:effectExtent l="0" t="0" r="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62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57774F" w:rsidRDefault="00787437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57774F" w:rsidRPr="0057774F" w:rsidRDefault="0057774F" w:rsidP="005777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774F">
              <w:rPr>
                <w:rFonts w:ascii="Times New Roman" w:hAnsi="Times New Roman"/>
                <w:b/>
                <w:sz w:val="28"/>
                <w:szCs w:val="28"/>
              </w:rPr>
              <w:t>День воинской славы России. День п</w:t>
            </w:r>
            <w:r w:rsidRPr="0057774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7774F">
              <w:rPr>
                <w:rFonts w:ascii="Times New Roman" w:hAnsi="Times New Roman"/>
                <w:b/>
                <w:sz w:val="28"/>
                <w:szCs w:val="28"/>
              </w:rPr>
              <w:t>беды русских полков во главе с вел</w:t>
            </w:r>
            <w:r w:rsidRPr="0057774F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57774F">
              <w:rPr>
                <w:rFonts w:ascii="Times New Roman" w:hAnsi="Times New Roman"/>
                <w:b/>
                <w:sz w:val="28"/>
                <w:szCs w:val="28"/>
              </w:rPr>
              <w:t>ким князем Дмитрием Донским над монголо-татарскими войсками в Кул</w:t>
            </w:r>
            <w:r w:rsidRPr="0057774F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57774F">
              <w:rPr>
                <w:rFonts w:ascii="Times New Roman" w:hAnsi="Times New Roman"/>
                <w:b/>
                <w:sz w:val="28"/>
                <w:szCs w:val="28"/>
              </w:rPr>
              <w:t xml:space="preserve">ковской битве (1380). 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Федеральный закон от 13.03.1995 № 32-ФЗ «О днях в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о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инской славы и памятных датах России», в реда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к</w:t>
            </w:r>
            <w:r w:rsidRPr="00C2122E">
              <w:rPr>
                <w:rFonts w:ascii="Times New Roman" w:hAnsi="Times New Roman"/>
                <w:sz w:val="28"/>
                <w:szCs w:val="28"/>
              </w:rPr>
              <w:t>ции федеральных законов от 22.08.2004 № 122-ФЗ, от 29.12.2004 № 200-ФЗ, от 21.07.2005  № 98-ФЗ, от 15.04.2006 № 48-ФЗ, от 28.02.2007  № 22-ФЗ</w:t>
            </w:r>
          </w:p>
          <w:p w:rsidR="0057774F" w:rsidRPr="004B361B" w:rsidRDefault="0057774F" w:rsidP="004B361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774F" w:rsidRPr="00BD2FB4" w:rsidTr="00DA0ADB">
        <w:tc>
          <w:tcPr>
            <w:tcW w:w="4253" w:type="dxa"/>
          </w:tcPr>
          <w:p w:rsidR="0057774F" w:rsidRPr="004B361B" w:rsidRDefault="0057774F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7774F" w:rsidRDefault="0057774F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57774F" w:rsidRPr="0057774F" w:rsidRDefault="0057774F" w:rsidP="005777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774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ТЯБРЬ</w:t>
            </w:r>
          </w:p>
          <w:p w:rsidR="0057774F" w:rsidRPr="004B361B" w:rsidRDefault="0057774F" w:rsidP="004B361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774F" w:rsidRPr="00BD2FB4" w:rsidTr="00DA0ADB">
        <w:tc>
          <w:tcPr>
            <w:tcW w:w="4253" w:type="dxa"/>
          </w:tcPr>
          <w:p w:rsidR="003A1485" w:rsidRPr="003A1485" w:rsidRDefault="003A1485" w:rsidP="003A148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14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 октября</w:t>
            </w:r>
          </w:p>
          <w:p w:rsidR="0057774F" w:rsidRDefault="003B20F1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04670" cy="1547495"/>
                  <wp:effectExtent l="0" t="0" r="0" b="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547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20F1" w:rsidRDefault="003B20F1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B20F1" w:rsidRPr="004B361B" w:rsidRDefault="003B20F1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7774F" w:rsidRDefault="00057DAA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3A1485" w:rsidRPr="003A1485" w:rsidRDefault="003A1485" w:rsidP="003A14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День работника архивной службы Краснодарского края. </w:t>
            </w:r>
            <w:r w:rsidR="00393AFF">
              <w:rPr>
                <w:rFonts w:ascii="Times New Roman" w:hAnsi="Times New Roman"/>
                <w:sz w:val="28"/>
                <w:szCs w:val="28"/>
              </w:rPr>
              <w:t>Закон Краснода</w:t>
            </w:r>
            <w:r w:rsidR="00393AFF">
              <w:rPr>
                <w:rFonts w:ascii="Times New Roman" w:hAnsi="Times New Roman"/>
                <w:sz w:val="28"/>
                <w:szCs w:val="28"/>
              </w:rPr>
              <w:t>р</w:t>
            </w:r>
            <w:r w:rsidR="00393AFF">
              <w:rPr>
                <w:rFonts w:ascii="Times New Roman" w:hAnsi="Times New Roman"/>
                <w:sz w:val="28"/>
                <w:szCs w:val="28"/>
              </w:rPr>
              <w:t>с</w:t>
            </w:r>
            <w:r w:rsidRPr="00393AFF">
              <w:rPr>
                <w:rFonts w:ascii="Times New Roman" w:hAnsi="Times New Roman"/>
                <w:sz w:val="28"/>
                <w:szCs w:val="28"/>
              </w:rPr>
              <w:t>к</w:t>
            </w:r>
            <w:r w:rsidR="00393AFF">
              <w:rPr>
                <w:rFonts w:ascii="Times New Roman" w:hAnsi="Times New Roman"/>
                <w:sz w:val="28"/>
                <w:szCs w:val="28"/>
              </w:rPr>
              <w:t>ого края от 14.12.2006 №1145-КЗ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7774F" w:rsidRDefault="0057774F" w:rsidP="004B361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122E" w:rsidRDefault="00C2122E" w:rsidP="004B361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122E" w:rsidRDefault="00C2122E" w:rsidP="004B361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122E" w:rsidRDefault="00C2122E" w:rsidP="004B361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122E" w:rsidRDefault="00C2122E" w:rsidP="004B361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20F1" w:rsidRPr="004B361B" w:rsidRDefault="003B20F1" w:rsidP="004B361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774F" w:rsidRPr="00BD2FB4" w:rsidTr="00DA0ADB">
        <w:tc>
          <w:tcPr>
            <w:tcW w:w="4253" w:type="dxa"/>
          </w:tcPr>
          <w:p w:rsidR="003A1485" w:rsidRPr="003A1485" w:rsidRDefault="003A1485" w:rsidP="003A148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14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 октября</w:t>
            </w:r>
          </w:p>
          <w:p w:rsidR="0057774F" w:rsidRDefault="00E45229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28800" cy="1346835"/>
                  <wp:effectExtent l="0" t="0" r="0" b="0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46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20F1" w:rsidRDefault="003B20F1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A1485" w:rsidRDefault="00E45229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076450" cy="1343025"/>
                  <wp:effectExtent l="0" t="0" r="0" b="0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6EA6" w:rsidRPr="004B361B" w:rsidRDefault="00C36EA6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7774F" w:rsidRDefault="00057DAA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57774F" w:rsidRDefault="003A1485" w:rsidP="004B36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15 лет </w:t>
            </w:r>
            <w:r w:rsidRPr="00393AFF">
              <w:rPr>
                <w:rFonts w:ascii="Times New Roman" w:hAnsi="Times New Roman"/>
                <w:sz w:val="28"/>
                <w:szCs w:val="28"/>
              </w:rPr>
              <w:t>(2002) со дня открытия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 образов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тельного учреждения дополнительного образования детей «Специализирова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ная детско-юношеская спортивная школа Олимпийского резерва по бор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бе дзюдо и самбо». </w:t>
            </w:r>
            <w:r w:rsidRPr="00393AFF">
              <w:rPr>
                <w:rFonts w:ascii="Times New Roman" w:hAnsi="Times New Roman"/>
                <w:sz w:val="28"/>
                <w:szCs w:val="28"/>
              </w:rPr>
              <w:t>Возглавляет ее тренер высшей категории, мастер спорта Рамазан Нагоев. В школе подготовлено 20 маст</w:t>
            </w:r>
            <w:r w:rsidRPr="00393AFF">
              <w:rPr>
                <w:rFonts w:ascii="Times New Roman" w:hAnsi="Times New Roman"/>
                <w:sz w:val="28"/>
                <w:szCs w:val="28"/>
              </w:rPr>
              <w:t>е</w:t>
            </w:r>
            <w:r w:rsidRPr="00393AFF">
              <w:rPr>
                <w:rFonts w:ascii="Times New Roman" w:hAnsi="Times New Roman"/>
                <w:sz w:val="28"/>
                <w:szCs w:val="28"/>
              </w:rPr>
              <w:t>ров спорта, 4 мастера спорта междунаро</w:t>
            </w:r>
            <w:r w:rsidRPr="00393AFF">
              <w:rPr>
                <w:rFonts w:ascii="Times New Roman" w:hAnsi="Times New Roman"/>
                <w:sz w:val="28"/>
                <w:szCs w:val="28"/>
              </w:rPr>
              <w:t>д</w:t>
            </w:r>
            <w:r w:rsidRPr="00393AFF">
              <w:rPr>
                <w:rFonts w:ascii="Times New Roman" w:hAnsi="Times New Roman"/>
                <w:sz w:val="28"/>
                <w:szCs w:val="28"/>
              </w:rPr>
              <w:t>ного класса, победитель Кубка Мира, че</w:t>
            </w:r>
            <w:r w:rsidRPr="00393AFF">
              <w:rPr>
                <w:rFonts w:ascii="Times New Roman" w:hAnsi="Times New Roman"/>
                <w:sz w:val="28"/>
                <w:szCs w:val="28"/>
              </w:rPr>
              <w:t>м</w:t>
            </w:r>
            <w:r w:rsidRPr="00393AFF">
              <w:rPr>
                <w:rFonts w:ascii="Times New Roman" w:hAnsi="Times New Roman"/>
                <w:sz w:val="28"/>
                <w:szCs w:val="28"/>
              </w:rPr>
              <w:t>пионка мира, бронзовый призер перве</w:t>
            </w:r>
            <w:r w:rsidRPr="00393AFF">
              <w:rPr>
                <w:rFonts w:ascii="Times New Roman" w:hAnsi="Times New Roman"/>
                <w:sz w:val="28"/>
                <w:szCs w:val="28"/>
              </w:rPr>
              <w:t>н</w:t>
            </w:r>
            <w:r w:rsidRPr="00393AFF">
              <w:rPr>
                <w:rFonts w:ascii="Times New Roman" w:hAnsi="Times New Roman"/>
                <w:sz w:val="28"/>
                <w:szCs w:val="28"/>
              </w:rPr>
              <w:t>ства мира, победители Кубков Европы, призеры первенств и чемпионатов Евр</w:t>
            </w:r>
            <w:r w:rsidRPr="00393AFF">
              <w:rPr>
                <w:rFonts w:ascii="Times New Roman" w:hAnsi="Times New Roman"/>
                <w:sz w:val="28"/>
                <w:szCs w:val="28"/>
              </w:rPr>
              <w:t>о</w:t>
            </w:r>
            <w:r w:rsidRPr="00393AFF">
              <w:rPr>
                <w:rFonts w:ascii="Times New Roman" w:hAnsi="Times New Roman"/>
                <w:sz w:val="28"/>
                <w:szCs w:val="28"/>
              </w:rPr>
              <w:t xml:space="preserve">пы, около 10 человек входят в сборную России. </w:t>
            </w:r>
            <w:r w:rsidR="00393AFF">
              <w:rPr>
                <w:rFonts w:ascii="Times New Roman" w:hAnsi="Times New Roman"/>
                <w:sz w:val="28"/>
                <w:szCs w:val="28"/>
              </w:rPr>
              <w:t>МКУ «</w:t>
            </w:r>
            <w:r w:rsidRPr="00393AFF">
              <w:rPr>
                <w:rFonts w:ascii="Times New Roman" w:hAnsi="Times New Roman"/>
                <w:sz w:val="28"/>
                <w:szCs w:val="28"/>
              </w:rPr>
              <w:t>Архив</w:t>
            </w:r>
            <w:r w:rsidR="00393AFF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  <w:r w:rsidRPr="00393AFF">
              <w:rPr>
                <w:rFonts w:ascii="Times New Roman" w:hAnsi="Times New Roman"/>
                <w:sz w:val="28"/>
                <w:szCs w:val="28"/>
              </w:rPr>
              <w:t xml:space="preserve"> Лабинский ра</w:t>
            </w:r>
            <w:r w:rsidRPr="00393AFF">
              <w:rPr>
                <w:rFonts w:ascii="Times New Roman" w:hAnsi="Times New Roman"/>
                <w:sz w:val="28"/>
                <w:szCs w:val="28"/>
              </w:rPr>
              <w:t>й</w:t>
            </w:r>
            <w:r w:rsidRPr="00393AFF">
              <w:rPr>
                <w:rFonts w:ascii="Times New Roman" w:hAnsi="Times New Roman"/>
                <w:sz w:val="28"/>
                <w:szCs w:val="28"/>
              </w:rPr>
              <w:t>он</w:t>
            </w:r>
            <w:r w:rsidR="00393AFF">
              <w:rPr>
                <w:rFonts w:ascii="Times New Roman" w:hAnsi="Times New Roman"/>
                <w:sz w:val="28"/>
                <w:szCs w:val="28"/>
              </w:rPr>
              <w:t>»</w:t>
            </w:r>
            <w:r w:rsidRPr="00393AFF">
              <w:rPr>
                <w:rFonts w:ascii="Times New Roman" w:hAnsi="Times New Roman"/>
                <w:sz w:val="28"/>
                <w:szCs w:val="28"/>
              </w:rPr>
              <w:t>.  Ф.Р-1.Оп.1.Д.606.Л.191</w:t>
            </w:r>
            <w:r w:rsidR="00393A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B20F1" w:rsidRDefault="003B20F1" w:rsidP="004B36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20F1" w:rsidRDefault="003B20F1" w:rsidP="004B36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20F1" w:rsidRDefault="003B20F1" w:rsidP="004B36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20F1" w:rsidRDefault="003B20F1" w:rsidP="004B36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20F1" w:rsidRPr="003B20F1" w:rsidRDefault="003B20F1" w:rsidP="004B36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85" w:rsidRPr="00BD2FB4" w:rsidTr="00DA0ADB">
        <w:tc>
          <w:tcPr>
            <w:tcW w:w="4253" w:type="dxa"/>
          </w:tcPr>
          <w:p w:rsidR="003A1485" w:rsidRPr="003A1485" w:rsidRDefault="003A1485" w:rsidP="003A148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14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5 октября </w:t>
            </w:r>
          </w:p>
          <w:p w:rsidR="003A1485" w:rsidRPr="004B361B" w:rsidRDefault="003B20F1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076450" cy="1371600"/>
                  <wp:effectExtent l="0" t="0" r="0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3A1485" w:rsidRDefault="00C36EA6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3A1485" w:rsidRDefault="003A1485" w:rsidP="003A14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10  лет  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(2007)  со дня торжественного о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т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крытия после реконструкции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 Лаби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ского городского парка культуры и отдыха</w:t>
            </w:r>
          </w:p>
          <w:p w:rsidR="00737B52" w:rsidRDefault="00737B52" w:rsidP="003A14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7B52" w:rsidRDefault="00737B52" w:rsidP="003A14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7B52" w:rsidRDefault="00737B52" w:rsidP="003A14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7B52" w:rsidRDefault="00737B52" w:rsidP="003A14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7B52" w:rsidRDefault="00737B52" w:rsidP="003A14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7B52" w:rsidRPr="003A1485" w:rsidRDefault="00737B52" w:rsidP="003A14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1485" w:rsidRPr="00BD2FB4" w:rsidTr="00DA0ADB">
        <w:tc>
          <w:tcPr>
            <w:tcW w:w="4253" w:type="dxa"/>
          </w:tcPr>
          <w:p w:rsidR="003A1485" w:rsidRPr="003A1485" w:rsidRDefault="003A1485" w:rsidP="003A148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14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 октября</w:t>
            </w:r>
          </w:p>
          <w:p w:rsidR="003A1485" w:rsidRPr="004B361B" w:rsidRDefault="003A1485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3A1485" w:rsidRDefault="00C36EA6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3A1485" w:rsidRPr="003A1485" w:rsidRDefault="003A1485" w:rsidP="003A14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День образования Кубанского казачь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го войска. 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Отмечается в ближайшее к дате праздника воскресенье.  Закон Красно</w:t>
            </w:r>
            <w:r w:rsidR="003B20F1">
              <w:rPr>
                <w:rFonts w:ascii="Times New Roman" w:hAnsi="Times New Roman"/>
                <w:sz w:val="28"/>
                <w:szCs w:val="28"/>
              </w:rPr>
              <w:t>да</w:t>
            </w:r>
            <w:r w:rsidR="003B20F1">
              <w:rPr>
                <w:rFonts w:ascii="Times New Roman" w:hAnsi="Times New Roman"/>
                <w:sz w:val="28"/>
                <w:szCs w:val="28"/>
              </w:rPr>
              <w:t>р</w:t>
            </w:r>
            <w:r w:rsidR="003B20F1">
              <w:rPr>
                <w:rFonts w:ascii="Times New Roman" w:hAnsi="Times New Roman"/>
                <w:sz w:val="28"/>
                <w:szCs w:val="28"/>
              </w:rPr>
              <w:t>с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кого края от 14.12.2006 №1145-КЗ. В 2012 году Кубанскому казачьему войску исполняется 316 лет. Дата опр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е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делена  «по старши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н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ству» вошедшего в состав войска Хопер</w:t>
            </w:r>
            <w:r w:rsidR="003B20F1">
              <w:rPr>
                <w:rFonts w:ascii="Times New Roman" w:hAnsi="Times New Roman"/>
                <w:sz w:val="28"/>
                <w:szCs w:val="28"/>
              </w:rPr>
              <w:t>ского полка, который в 1696 году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 xml:space="preserve"> принял участие в Азовском походе Петра I</w:t>
            </w:r>
          </w:p>
          <w:p w:rsidR="003A1485" w:rsidRPr="003A1485" w:rsidRDefault="003A1485" w:rsidP="003A14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1485" w:rsidRPr="00BD2FB4" w:rsidTr="00DA0ADB">
        <w:tc>
          <w:tcPr>
            <w:tcW w:w="4253" w:type="dxa"/>
          </w:tcPr>
          <w:p w:rsidR="003A1485" w:rsidRPr="003A1485" w:rsidRDefault="003A1485" w:rsidP="003A148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14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 октября</w:t>
            </w:r>
          </w:p>
          <w:p w:rsidR="003A1485" w:rsidRPr="004B361B" w:rsidRDefault="00E45229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47775" cy="177165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3A1485" w:rsidRDefault="00C36EA6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3B20F1" w:rsidRDefault="003A1485" w:rsidP="003A14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40 лет 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со дня рождения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 Соколова Але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сея Александровича 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(19.10.1977-6.03.2003), уроженца   г.</w:t>
            </w:r>
            <w:r w:rsidR="00737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Кизляр Республ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и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ки Дагестан. Срочную службу отсл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у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жил во внутренних войсках МВД. 14.08.2002 был призван на службу по контракту в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о</w:t>
            </w:r>
            <w:r w:rsidR="003B20F1">
              <w:rPr>
                <w:rFonts w:ascii="Times New Roman" w:hAnsi="Times New Roman"/>
                <w:sz w:val="28"/>
                <w:szCs w:val="28"/>
              </w:rPr>
              <w:t>енным комиссариатом города</w:t>
            </w:r>
            <w:r w:rsidR="00737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Лабинска и Лабинского района. Погиб при исполн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е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нии воинского долга в  Чеченской Респу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б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лике. За мужество, героизм и верность в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о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инской присяге награжден  орденом М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у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 xml:space="preserve">жества (посмертно).  </w:t>
            </w:r>
          </w:p>
          <w:p w:rsidR="003A1485" w:rsidRPr="00737B52" w:rsidRDefault="003A1485" w:rsidP="003A14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B52">
              <w:rPr>
                <w:rFonts w:ascii="Times New Roman" w:hAnsi="Times New Roman"/>
                <w:sz w:val="28"/>
                <w:szCs w:val="28"/>
              </w:rPr>
              <w:t>Книга Памяти: «Боль и скорбь». О куба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н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цах, п</w:t>
            </w:r>
            <w:r w:rsidR="00497EAF">
              <w:rPr>
                <w:rFonts w:ascii="Times New Roman" w:hAnsi="Times New Roman"/>
                <w:sz w:val="28"/>
                <w:szCs w:val="28"/>
              </w:rPr>
              <w:t>огибших при проведении контрте</w:t>
            </w:r>
            <w:r w:rsidR="00497EAF">
              <w:rPr>
                <w:rFonts w:ascii="Times New Roman" w:hAnsi="Times New Roman"/>
                <w:sz w:val="28"/>
                <w:szCs w:val="28"/>
              </w:rPr>
              <w:t>р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рористической оп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е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рации и обеспечении общественной безопасности на террит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о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рии Северокавка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з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ского региона России (с 1999 года по настоящее время). Красн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о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дар: Диапазон-В, 2006. с.264</w:t>
            </w:r>
          </w:p>
          <w:p w:rsidR="00737B52" w:rsidRPr="003A1485" w:rsidRDefault="00737B52" w:rsidP="003A14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1485" w:rsidRPr="00BD2FB4" w:rsidTr="00DA0ADB">
        <w:tc>
          <w:tcPr>
            <w:tcW w:w="4253" w:type="dxa"/>
          </w:tcPr>
          <w:p w:rsidR="003A1485" w:rsidRPr="004B361B" w:rsidRDefault="003A1485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14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 октября</w:t>
            </w:r>
          </w:p>
        </w:tc>
        <w:tc>
          <w:tcPr>
            <w:tcW w:w="709" w:type="dxa"/>
          </w:tcPr>
          <w:p w:rsidR="003A1485" w:rsidRDefault="00C36EA6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3A1485" w:rsidRPr="00737B52" w:rsidRDefault="003A1485" w:rsidP="003A14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День кубанского казачества 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(третья су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б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бота октября). Закон Краснодарского края от 14.12.2006 №1145-КЗ</w:t>
            </w:r>
          </w:p>
          <w:p w:rsidR="003A1485" w:rsidRDefault="003A1485" w:rsidP="003A14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20F1" w:rsidRDefault="003B20F1" w:rsidP="003A14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20F1" w:rsidRPr="003A1485" w:rsidRDefault="003B20F1" w:rsidP="003A14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1485" w:rsidRPr="00BD2FB4" w:rsidTr="00DA0ADB">
        <w:tc>
          <w:tcPr>
            <w:tcW w:w="4253" w:type="dxa"/>
          </w:tcPr>
          <w:p w:rsidR="003A1485" w:rsidRPr="004B361B" w:rsidRDefault="003A1485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14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23 октября</w:t>
            </w:r>
          </w:p>
        </w:tc>
        <w:tc>
          <w:tcPr>
            <w:tcW w:w="709" w:type="dxa"/>
          </w:tcPr>
          <w:p w:rsidR="003A1485" w:rsidRDefault="00C36EA6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3B20F1" w:rsidRDefault="003A1485" w:rsidP="003A14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70 лет 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(1947) со дня принятия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 Указа Пр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зидиума Верховного Совета РСФСР о преобразовании станицы Лабинской в город Лабинск. </w:t>
            </w:r>
          </w:p>
          <w:p w:rsidR="003A1485" w:rsidRPr="003A1485" w:rsidRDefault="00737B52" w:rsidP="003A14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7B52">
              <w:rPr>
                <w:rFonts w:ascii="Times New Roman" w:hAnsi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хив МО </w:t>
            </w:r>
            <w:r w:rsidR="003A1485" w:rsidRPr="00737B52">
              <w:rPr>
                <w:rFonts w:ascii="Times New Roman" w:hAnsi="Times New Roman"/>
                <w:sz w:val="28"/>
                <w:szCs w:val="28"/>
              </w:rPr>
              <w:t>Лабинский 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  <w:r w:rsidR="003A1485" w:rsidRPr="00737B52">
              <w:rPr>
                <w:rFonts w:ascii="Times New Roman" w:hAnsi="Times New Roman"/>
                <w:sz w:val="28"/>
                <w:szCs w:val="28"/>
              </w:rPr>
              <w:t>Ф.Р-434.Оп.1.Д.64.Л.1</w:t>
            </w:r>
          </w:p>
          <w:p w:rsidR="003A1485" w:rsidRPr="003A1485" w:rsidRDefault="003A1485" w:rsidP="003A14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1485" w:rsidRPr="00BD2FB4" w:rsidTr="00DA0ADB">
        <w:tc>
          <w:tcPr>
            <w:tcW w:w="4253" w:type="dxa"/>
          </w:tcPr>
          <w:p w:rsidR="003A1485" w:rsidRPr="003A1485" w:rsidRDefault="003A1485" w:rsidP="003A148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14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 октября</w:t>
            </w:r>
          </w:p>
          <w:p w:rsidR="003A1485" w:rsidRDefault="00E45229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000250" cy="1485900"/>
                  <wp:effectExtent l="0" t="0" r="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37B52" w:rsidRPr="004B361B" w:rsidRDefault="00737B52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3A1485" w:rsidRDefault="00C36EA6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3B20F1" w:rsidRDefault="003A1485" w:rsidP="003A14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50 лет 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(1967)   со дня установления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 мем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риальной доски на здании милиции, где размещался </w:t>
            </w:r>
            <w:r w:rsidRPr="003A14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-й Ревком. </w:t>
            </w:r>
          </w:p>
          <w:p w:rsidR="003A1485" w:rsidRPr="00737B52" w:rsidRDefault="00737B52" w:rsidP="003A14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B52">
              <w:rPr>
                <w:rFonts w:ascii="Times New Roman" w:hAnsi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хив МО </w:t>
            </w:r>
            <w:r w:rsidR="003A1485" w:rsidRPr="00737B52">
              <w:rPr>
                <w:rFonts w:ascii="Times New Roman" w:hAnsi="Times New Roman"/>
                <w:sz w:val="28"/>
                <w:szCs w:val="28"/>
              </w:rPr>
              <w:t>Лабинский райо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A1485" w:rsidRPr="00737B52">
              <w:rPr>
                <w:rFonts w:ascii="Times New Roman" w:hAnsi="Times New Roman"/>
                <w:sz w:val="28"/>
                <w:szCs w:val="28"/>
              </w:rPr>
              <w:t>.  Ф.Р-190.Оп.1.Д. 220.Л.126</w:t>
            </w:r>
          </w:p>
          <w:p w:rsidR="003A1485" w:rsidRPr="003A1485" w:rsidRDefault="003A1485" w:rsidP="003A14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1485" w:rsidRPr="00BD2FB4" w:rsidTr="00DA0ADB">
        <w:tc>
          <w:tcPr>
            <w:tcW w:w="4253" w:type="dxa"/>
          </w:tcPr>
          <w:p w:rsidR="003A1485" w:rsidRPr="003A1485" w:rsidRDefault="003A1485" w:rsidP="003A148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14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 октября</w:t>
            </w:r>
          </w:p>
          <w:p w:rsidR="003A1485" w:rsidRDefault="00E45229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1371600"/>
                  <wp:effectExtent l="0" t="0" r="0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37B52" w:rsidRPr="004B361B" w:rsidRDefault="00737B52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3A1485" w:rsidRDefault="00C36EA6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3B20F1" w:rsidRDefault="003A1485" w:rsidP="003A14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50 лет 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 xml:space="preserve">(1967)   со дня установления 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мем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риальной доски на здании по адр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су: г.</w:t>
            </w:r>
            <w:r w:rsidR="00737B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Лабинск, ул.</w:t>
            </w:r>
            <w:r w:rsidR="003B20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Чайковского, д.7, где ра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мещ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лись </w:t>
            </w:r>
            <w:r w:rsidRPr="003A14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-я партийная ячейка и штаб революционного полка. </w:t>
            </w:r>
          </w:p>
          <w:p w:rsidR="003A1485" w:rsidRPr="00737B52" w:rsidRDefault="00737B52" w:rsidP="003A14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B52">
              <w:rPr>
                <w:rFonts w:ascii="Times New Roman" w:hAnsi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хив МО </w:t>
            </w:r>
            <w:r w:rsidR="003A1485" w:rsidRPr="00737B52">
              <w:rPr>
                <w:rFonts w:ascii="Times New Roman" w:hAnsi="Times New Roman"/>
                <w:sz w:val="28"/>
                <w:szCs w:val="28"/>
              </w:rPr>
              <w:t>Лабинский райо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A1485" w:rsidRPr="00737B52">
              <w:rPr>
                <w:rFonts w:ascii="Times New Roman" w:hAnsi="Times New Roman"/>
                <w:sz w:val="28"/>
                <w:szCs w:val="28"/>
              </w:rPr>
              <w:t>.  Ф.Р-190.Оп.1.Д. 220.Л.126</w:t>
            </w:r>
          </w:p>
          <w:p w:rsidR="003A1485" w:rsidRPr="003A1485" w:rsidRDefault="003A1485" w:rsidP="003A14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1485" w:rsidRPr="00BD2FB4" w:rsidTr="00DA0ADB">
        <w:tc>
          <w:tcPr>
            <w:tcW w:w="4253" w:type="dxa"/>
          </w:tcPr>
          <w:p w:rsidR="003A1485" w:rsidRDefault="003A1485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14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 октября</w:t>
            </w:r>
          </w:p>
          <w:p w:rsidR="003A1485" w:rsidRPr="004B361B" w:rsidRDefault="00E45229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66875" cy="1343025"/>
                  <wp:effectExtent l="0" t="0" r="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3A1485" w:rsidRDefault="00C36EA6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3B20F1" w:rsidRDefault="003A1485" w:rsidP="003A14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50 лет 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(1967)   со дня установления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 мем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риальной доски на здании райфо (ул.</w:t>
            </w:r>
            <w:r w:rsidR="00737B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Красная, 2), где размещался </w:t>
            </w:r>
            <w:r w:rsidRPr="003A14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-й Волком РКСМ. 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Ныне в этом здании ра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с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полагается Лаби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н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ский музей истории и краеведения им.</w:t>
            </w:r>
            <w:r w:rsidR="003B20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Ф.И.</w:t>
            </w:r>
            <w:r w:rsidR="00737B52">
              <w:rPr>
                <w:rFonts w:ascii="Times New Roman" w:hAnsi="Times New Roman"/>
                <w:sz w:val="28"/>
                <w:szCs w:val="28"/>
              </w:rPr>
              <w:t xml:space="preserve"> Моисеенко. </w:t>
            </w:r>
          </w:p>
          <w:p w:rsidR="003B20F1" w:rsidRDefault="00737B52" w:rsidP="003A14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Архив МО </w:t>
            </w:r>
            <w:r w:rsidR="003A1485" w:rsidRPr="00737B52">
              <w:rPr>
                <w:rFonts w:ascii="Times New Roman" w:hAnsi="Times New Roman"/>
                <w:sz w:val="28"/>
                <w:szCs w:val="28"/>
              </w:rPr>
              <w:t>Лабинский 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3A1485" w:rsidRPr="00737B52" w:rsidRDefault="003A1485" w:rsidP="003A14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B52">
              <w:rPr>
                <w:rFonts w:ascii="Times New Roman" w:hAnsi="Times New Roman"/>
                <w:sz w:val="28"/>
                <w:szCs w:val="28"/>
              </w:rPr>
              <w:t>Ф.Р-190.Оп.1.Д. 220.Л.126</w:t>
            </w:r>
          </w:p>
          <w:p w:rsidR="003A1485" w:rsidRPr="003A1485" w:rsidRDefault="003A1485" w:rsidP="003A14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1485" w:rsidRPr="00BD2FB4" w:rsidTr="00DA0ADB">
        <w:tc>
          <w:tcPr>
            <w:tcW w:w="4253" w:type="dxa"/>
          </w:tcPr>
          <w:p w:rsidR="003A1485" w:rsidRDefault="003A1485" w:rsidP="003A148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14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 октября</w:t>
            </w:r>
          </w:p>
          <w:p w:rsidR="003A1485" w:rsidRPr="003A1485" w:rsidRDefault="003A1485" w:rsidP="003A148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3A1485" w:rsidRPr="004B361B" w:rsidRDefault="00E45229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57375" cy="1371600"/>
                  <wp:effectExtent l="0" t="0" r="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3A1485" w:rsidRDefault="00C36EA6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3B20F1" w:rsidRDefault="003A1485" w:rsidP="003A14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50 лет 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(1967)   со дня установления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 мем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риальной доски на здании управл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ния  сахарного завода, - месте вруч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ния М.И.</w:t>
            </w:r>
            <w:r w:rsidR="00737B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Калининым Красного Зн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мени ВЦИК Первой Конной армии. </w:t>
            </w:r>
          </w:p>
          <w:p w:rsidR="003A1485" w:rsidRPr="00737B52" w:rsidRDefault="00737B52" w:rsidP="003A14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B52">
              <w:rPr>
                <w:rFonts w:ascii="Times New Roman" w:hAnsi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хив МО </w:t>
            </w:r>
            <w:r w:rsidR="003A1485" w:rsidRPr="00737B52">
              <w:rPr>
                <w:rFonts w:ascii="Times New Roman" w:hAnsi="Times New Roman"/>
                <w:sz w:val="28"/>
                <w:szCs w:val="28"/>
              </w:rPr>
              <w:t>Лабинский 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  <w:r w:rsidR="003A1485" w:rsidRPr="00737B52">
              <w:rPr>
                <w:rFonts w:ascii="Times New Roman" w:hAnsi="Times New Roman"/>
                <w:sz w:val="28"/>
                <w:szCs w:val="28"/>
              </w:rPr>
              <w:t>Ф.Р-190.Оп.1.Д. 220.Л.126</w:t>
            </w:r>
          </w:p>
          <w:p w:rsidR="003A1485" w:rsidRDefault="003A1485" w:rsidP="003A14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20F1" w:rsidRDefault="003B20F1" w:rsidP="003A14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20F1" w:rsidRPr="003A1485" w:rsidRDefault="003B20F1" w:rsidP="003A14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1485" w:rsidRPr="00BD2FB4" w:rsidTr="00DA0ADB">
        <w:tc>
          <w:tcPr>
            <w:tcW w:w="4253" w:type="dxa"/>
          </w:tcPr>
          <w:p w:rsidR="003A1485" w:rsidRPr="003A1485" w:rsidRDefault="003A1485" w:rsidP="003A148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14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24 октября</w:t>
            </w:r>
          </w:p>
          <w:p w:rsidR="003A1485" w:rsidRPr="004B361B" w:rsidRDefault="003A1485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3A1485" w:rsidRDefault="00C36EA6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3B20F1" w:rsidRDefault="003A1485" w:rsidP="003A14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50 лет 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(1967)   со дня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 переименования улицы Южной в честь организатора </w:t>
            </w:r>
            <w:r w:rsidRPr="003A148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-й  Лабинской коммуны «7 Октября» в улицу им.</w:t>
            </w:r>
            <w:r w:rsidR="00737B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Лозового. </w:t>
            </w:r>
          </w:p>
          <w:p w:rsidR="003A1485" w:rsidRPr="003A1485" w:rsidRDefault="00737B52" w:rsidP="003A14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7B52">
              <w:rPr>
                <w:rFonts w:ascii="Times New Roman" w:hAnsi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Архив МО</w:t>
            </w:r>
            <w:r w:rsidR="003A1485" w:rsidRPr="00737B52">
              <w:rPr>
                <w:rFonts w:ascii="Times New Roman" w:hAnsi="Times New Roman"/>
                <w:sz w:val="28"/>
                <w:szCs w:val="28"/>
              </w:rPr>
              <w:t xml:space="preserve"> Лабинский райо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A1485" w:rsidRPr="00737B52">
              <w:rPr>
                <w:rFonts w:ascii="Times New Roman" w:hAnsi="Times New Roman"/>
                <w:sz w:val="28"/>
                <w:szCs w:val="28"/>
              </w:rPr>
              <w:t>. Ф.Р-190.Оп.1.Д. 220.Л.126</w:t>
            </w:r>
          </w:p>
          <w:p w:rsidR="003A1485" w:rsidRPr="00C36EA6" w:rsidRDefault="003A1485" w:rsidP="003A14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1485" w:rsidRPr="00BD2FB4" w:rsidTr="00DA0ADB">
        <w:tc>
          <w:tcPr>
            <w:tcW w:w="4253" w:type="dxa"/>
          </w:tcPr>
          <w:p w:rsidR="003A1485" w:rsidRPr="003A1485" w:rsidRDefault="003A1485" w:rsidP="003A148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14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 октября</w:t>
            </w:r>
          </w:p>
          <w:p w:rsidR="003A1485" w:rsidRPr="004B361B" w:rsidRDefault="003A1485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3A1485" w:rsidRDefault="00C36EA6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3A1485" w:rsidRDefault="003A1485" w:rsidP="003A14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50 лет 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(1967)   со дня переименования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 улицы Зеленой в честь участника пе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вого Всероссийского съезда трудового казач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ства в улицу им.</w:t>
            </w:r>
            <w:r w:rsidR="00737B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Слепокурова. </w:t>
            </w:r>
            <w:r w:rsidR="00737B52" w:rsidRPr="00737B52">
              <w:rPr>
                <w:rFonts w:ascii="Times New Roman" w:hAnsi="Times New Roman"/>
                <w:sz w:val="28"/>
                <w:szCs w:val="28"/>
              </w:rPr>
              <w:t>МКУ «</w:t>
            </w:r>
            <w:r w:rsidR="00737B52">
              <w:rPr>
                <w:rFonts w:ascii="Times New Roman" w:hAnsi="Times New Roman"/>
                <w:sz w:val="28"/>
                <w:szCs w:val="28"/>
              </w:rPr>
              <w:t>А</w:t>
            </w:r>
            <w:r w:rsidR="00737B52">
              <w:rPr>
                <w:rFonts w:ascii="Times New Roman" w:hAnsi="Times New Roman"/>
                <w:sz w:val="28"/>
                <w:szCs w:val="28"/>
              </w:rPr>
              <w:t>р</w:t>
            </w:r>
            <w:r w:rsidR="00737B52">
              <w:rPr>
                <w:rFonts w:ascii="Times New Roman" w:hAnsi="Times New Roman"/>
                <w:sz w:val="28"/>
                <w:szCs w:val="28"/>
              </w:rPr>
              <w:t xml:space="preserve">хив МО 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Лабинский район</w:t>
            </w:r>
            <w:r w:rsidR="00737B52">
              <w:rPr>
                <w:rFonts w:ascii="Times New Roman" w:hAnsi="Times New Roman"/>
                <w:sz w:val="28"/>
                <w:szCs w:val="28"/>
              </w:rPr>
              <w:t>»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.                         Ф.Р-190.Оп.1.Д. 220.Л.126</w:t>
            </w:r>
          </w:p>
          <w:p w:rsidR="00737B52" w:rsidRPr="00C36EA6" w:rsidRDefault="00737B52" w:rsidP="003A14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1485" w:rsidRPr="00BD2FB4" w:rsidTr="00DA0ADB">
        <w:tc>
          <w:tcPr>
            <w:tcW w:w="4253" w:type="dxa"/>
          </w:tcPr>
          <w:p w:rsidR="003A1485" w:rsidRPr="003A1485" w:rsidRDefault="003A1485" w:rsidP="003A148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14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 октября</w:t>
            </w:r>
          </w:p>
          <w:p w:rsidR="003A1485" w:rsidRPr="004B361B" w:rsidRDefault="003A1485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3A1485" w:rsidRDefault="00C36EA6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3A1485" w:rsidRPr="00737B52" w:rsidRDefault="003A1485" w:rsidP="003A14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50 лет 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(1967)   со дня переименования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 ули</w:t>
            </w:r>
            <w:r w:rsidR="00737B52">
              <w:rPr>
                <w:rFonts w:ascii="Times New Roman" w:hAnsi="Times New Roman"/>
                <w:b/>
                <w:sz w:val="28"/>
                <w:szCs w:val="28"/>
              </w:rPr>
              <w:t xml:space="preserve">цы Курганной в улицу Победы. </w:t>
            </w:r>
            <w:r w:rsidR="00737B52" w:rsidRPr="00737B52">
              <w:rPr>
                <w:rFonts w:ascii="Times New Roman" w:hAnsi="Times New Roman"/>
                <w:sz w:val="28"/>
                <w:szCs w:val="28"/>
              </w:rPr>
              <w:t>МКУ «Архив МО</w:t>
            </w:r>
            <w:r w:rsidR="00737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Лабинский район</w:t>
            </w:r>
            <w:r w:rsidR="00737B52">
              <w:rPr>
                <w:rFonts w:ascii="Times New Roman" w:hAnsi="Times New Roman"/>
                <w:sz w:val="28"/>
                <w:szCs w:val="28"/>
              </w:rPr>
              <w:t>»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.  Ф.Р-190.Оп.1.Д. 220.Л.126</w:t>
            </w:r>
          </w:p>
          <w:p w:rsidR="003A1485" w:rsidRPr="00C36EA6" w:rsidRDefault="003A1485" w:rsidP="003A148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1485" w:rsidRPr="00BD2FB4" w:rsidTr="00DA0ADB">
        <w:tc>
          <w:tcPr>
            <w:tcW w:w="4253" w:type="dxa"/>
          </w:tcPr>
          <w:p w:rsidR="003A1485" w:rsidRPr="003A1485" w:rsidRDefault="003A1485" w:rsidP="003A148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14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 октября</w:t>
            </w:r>
          </w:p>
          <w:p w:rsidR="003A1485" w:rsidRPr="004B361B" w:rsidRDefault="003A1485" w:rsidP="004B361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3A1485" w:rsidRDefault="00C36EA6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3A1485" w:rsidRPr="00737B52" w:rsidRDefault="003A1485" w:rsidP="003A14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50 лет 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(1967)   со дня переименования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 улицы Кооперативной в честь 50-летия Великой октябрьской Социалистич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ской революции в улицу 50 лет Октя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ря. </w:t>
            </w:r>
            <w:r w:rsidR="00737B52" w:rsidRPr="00737B52">
              <w:rPr>
                <w:rFonts w:ascii="Times New Roman" w:hAnsi="Times New Roman"/>
                <w:sz w:val="28"/>
                <w:szCs w:val="28"/>
              </w:rPr>
              <w:t>МКУ «</w:t>
            </w:r>
            <w:r w:rsidR="00737B52">
              <w:rPr>
                <w:rFonts w:ascii="Times New Roman" w:hAnsi="Times New Roman"/>
                <w:sz w:val="28"/>
                <w:szCs w:val="28"/>
              </w:rPr>
              <w:t>А</w:t>
            </w:r>
            <w:r w:rsidR="00737B52">
              <w:rPr>
                <w:rFonts w:ascii="Times New Roman" w:hAnsi="Times New Roman"/>
                <w:sz w:val="28"/>
                <w:szCs w:val="28"/>
              </w:rPr>
              <w:t>р</w:t>
            </w:r>
            <w:r w:rsidR="00737B52">
              <w:rPr>
                <w:rFonts w:ascii="Times New Roman" w:hAnsi="Times New Roman"/>
                <w:sz w:val="28"/>
                <w:szCs w:val="28"/>
              </w:rPr>
              <w:t xml:space="preserve">хив МО 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 xml:space="preserve"> Лабинский район</w:t>
            </w:r>
            <w:r w:rsidR="00737B52">
              <w:rPr>
                <w:rFonts w:ascii="Times New Roman" w:hAnsi="Times New Roman"/>
                <w:sz w:val="28"/>
                <w:szCs w:val="28"/>
              </w:rPr>
              <w:t>»</w:t>
            </w:r>
            <w:r w:rsidRPr="00737B52">
              <w:rPr>
                <w:rFonts w:ascii="Times New Roman" w:hAnsi="Times New Roman"/>
                <w:sz w:val="28"/>
                <w:szCs w:val="28"/>
              </w:rPr>
              <w:t>.  Ф.Р-190.Оп.1.Д. 220.Л.126</w:t>
            </w:r>
          </w:p>
          <w:p w:rsidR="003A1485" w:rsidRPr="00C36EA6" w:rsidRDefault="003A1485" w:rsidP="003A14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485" w:rsidRPr="00BD2FB4" w:rsidTr="00DA0ADB">
        <w:tc>
          <w:tcPr>
            <w:tcW w:w="4253" w:type="dxa"/>
          </w:tcPr>
          <w:p w:rsidR="003A1485" w:rsidRPr="003A1485" w:rsidRDefault="003A1485" w:rsidP="003A148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14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 октября</w:t>
            </w:r>
          </w:p>
          <w:p w:rsidR="003A1485" w:rsidRPr="003A1485" w:rsidRDefault="00E45229" w:rsidP="003A148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105025" cy="1304925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3A1485" w:rsidRDefault="00C36EA6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3A1485" w:rsidRDefault="003A1485" w:rsidP="00737B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>115</w:t>
            </w:r>
            <w:r w:rsidR="003B20F1">
              <w:rPr>
                <w:rFonts w:ascii="Times New Roman" w:hAnsi="Times New Roman"/>
                <w:b/>
                <w:sz w:val="28"/>
                <w:szCs w:val="28"/>
              </w:rPr>
              <w:t xml:space="preserve"> лет  </w:t>
            </w:r>
            <w:r w:rsidR="003B20F1" w:rsidRPr="003B20F1">
              <w:rPr>
                <w:rFonts w:ascii="Times New Roman" w:hAnsi="Times New Roman"/>
                <w:sz w:val="28"/>
                <w:szCs w:val="28"/>
              </w:rPr>
              <w:t>(1902) со дня открытия</w:t>
            </w:r>
            <w:r w:rsidR="003B20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37B52" w:rsidRPr="00C36E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7B52" w:rsidRPr="003B20F1">
              <w:rPr>
                <w:rFonts w:ascii="Times New Roman" w:hAnsi="Times New Roman"/>
                <w:b/>
                <w:sz w:val="28"/>
                <w:szCs w:val="28"/>
              </w:rPr>
              <w:t>муни</w:t>
            </w:r>
            <w:r w:rsidR="003B20F1" w:rsidRPr="003B20F1">
              <w:rPr>
                <w:rFonts w:ascii="Times New Roman" w:hAnsi="Times New Roman"/>
                <w:b/>
                <w:sz w:val="28"/>
                <w:szCs w:val="28"/>
              </w:rPr>
              <w:t>ц</w:t>
            </w:r>
            <w:r w:rsidR="003B20F1" w:rsidRPr="003B20F1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3B20F1" w:rsidRPr="003B20F1">
              <w:rPr>
                <w:rFonts w:ascii="Times New Roman" w:hAnsi="Times New Roman"/>
                <w:b/>
                <w:sz w:val="28"/>
                <w:szCs w:val="28"/>
              </w:rPr>
              <w:t>пального</w:t>
            </w:r>
            <w:r w:rsidR="00737B52" w:rsidRPr="003B20F1">
              <w:rPr>
                <w:rFonts w:ascii="Times New Roman" w:hAnsi="Times New Roman"/>
                <w:b/>
                <w:sz w:val="28"/>
                <w:szCs w:val="28"/>
              </w:rPr>
              <w:t xml:space="preserve"> общеоб</w:t>
            </w:r>
            <w:r w:rsidR="004A556B" w:rsidRPr="003B20F1">
              <w:rPr>
                <w:rFonts w:ascii="Times New Roman" w:hAnsi="Times New Roman"/>
                <w:b/>
                <w:sz w:val="28"/>
                <w:szCs w:val="28"/>
              </w:rPr>
              <w:t>разователь</w:t>
            </w:r>
            <w:r w:rsidR="003B20F1" w:rsidRPr="003B20F1">
              <w:rPr>
                <w:rFonts w:ascii="Times New Roman" w:hAnsi="Times New Roman"/>
                <w:b/>
                <w:sz w:val="28"/>
                <w:szCs w:val="28"/>
              </w:rPr>
              <w:t>ного</w:t>
            </w:r>
            <w:r w:rsidR="004A556B" w:rsidRPr="003B20F1">
              <w:rPr>
                <w:rFonts w:ascii="Times New Roman" w:hAnsi="Times New Roman"/>
                <w:b/>
                <w:sz w:val="28"/>
                <w:szCs w:val="28"/>
              </w:rPr>
              <w:t xml:space="preserve"> бю</w:t>
            </w:r>
            <w:r w:rsidR="004A556B" w:rsidRPr="003B20F1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4A556B" w:rsidRPr="003B20F1">
              <w:rPr>
                <w:rFonts w:ascii="Times New Roman" w:hAnsi="Times New Roman"/>
                <w:b/>
                <w:sz w:val="28"/>
                <w:szCs w:val="28"/>
              </w:rPr>
              <w:t>жет</w:t>
            </w:r>
            <w:r w:rsidR="003B20F1" w:rsidRPr="003B20F1">
              <w:rPr>
                <w:rFonts w:ascii="Times New Roman" w:hAnsi="Times New Roman"/>
                <w:b/>
                <w:sz w:val="28"/>
                <w:szCs w:val="28"/>
              </w:rPr>
              <w:t>ного</w:t>
            </w:r>
            <w:r w:rsidR="004A556B" w:rsidRPr="003B20F1">
              <w:rPr>
                <w:rFonts w:ascii="Times New Roman" w:hAnsi="Times New Roman"/>
                <w:b/>
                <w:sz w:val="28"/>
                <w:szCs w:val="28"/>
              </w:rPr>
              <w:t xml:space="preserve"> учреж</w:t>
            </w:r>
            <w:r w:rsidR="003B20F1" w:rsidRPr="003B20F1">
              <w:rPr>
                <w:rFonts w:ascii="Times New Roman" w:hAnsi="Times New Roman"/>
                <w:b/>
                <w:sz w:val="28"/>
                <w:szCs w:val="28"/>
              </w:rPr>
              <w:t>дения</w:t>
            </w:r>
            <w:r w:rsidR="00737B52" w:rsidRPr="003B20F1">
              <w:rPr>
                <w:rFonts w:ascii="Times New Roman" w:hAnsi="Times New Roman"/>
                <w:b/>
                <w:sz w:val="28"/>
                <w:szCs w:val="28"/>
              </w:rPr>
              <w:t xml:space="preserve"> средняя общеобр</w:t>
            </w:r>
            <w:r w:rsidR="00737B52" w:rsidRPr="003B20F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737B52" w:rsidRPr="003B20F1">
              <w:rPr>
                <w:rFonts w:ascii="Times New Roman" w:hAnsi="Times New Roman"/>
                <w:b/>
                <w:sz w:val="28"/>
                <w:szCs w:val="28"/>
              </w:rPr>
              <w:t>зовательная школа № 3 им. Е.В. Хлуд</w:t>
            </w:r>
            <w:r w:rsidR="00737B52" w:rsidRPr="003B20F1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737B52" w:rsidRPr="003B20F1">
              <w:rPr>
                <w:rFonts w:ascii="Times New Roman" w:hAnsi="Times New Roman"/>
                <w:b/>
                <w:sz w:val="28"/>
                <w:szCs w:val="28"/>
              </w:rPr>
              <w:t>ева</w:t>
            </w:r>
            <w:r w:rsidR="00737B52" w:rsidRPr="00737B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B20F1">
              <w:rPr>
                <w:rFonts w:ascii="Times New Roman" w:hAnsi="Times New Roman"/>
                <w:sz w:val="28"/>
                <w:szCs w:val="28"/>
              </w:rPr>
              <w:t>города</w:t>
            </w:r>
            <w:r w:rsidR="00C36EA6" w:rsidRPr="00C36EA6">
              <w:rPr>
                <w:rFonts w:ascii="Times New Roman" w:hAnsi="Times New Roman"/>
                <w:sz w:val="28"/>
                <w:szCs w:val="28"/>
              </w:rPr>
              <w:t xml:space="preserve"> Лабинска</w:t>
            </w:r>
            <w:r w:rsidR="00C36EA6">
              <w:rPr>
                <w:rFonts w:ascii="Times New Roman" w:hAnsi="Times New Roman"/>
                <w:sz w:val="28"/>
                <w:szCs w:val="28"/>
              </w:rPr>
              <w:t>.</w:t>
            </w:r>
            <w:r w:rsidR="00C36EA6">
              <w:t xml:space="preserve"> </w:t>
            </w:r>
            <w:r w:rsidR="00C36EA6" w:rsidRPr="00C36EA6">
              <w:rPr>
                <w:rFonts w:ascii="Times New Roman" w:hAnsi="Times New Roman"/>
                <w:sz w:val="28"/>
                <w:szCs w:val="28"/>
              </w:rPr>
              <w:t>Моисеенко Елена Викторовна – директор школы с 2000 г</w:t>
            </w:r>
            <w:r w:rsidR="00C36EA6" w:rsidRPr="00C36EA6">
              <w:rPr>
                <w:rFonts w:ascii="Times New Roman" w:hAnsi="Times New Roman"/>
                <w:sz w:val="28"/>
                <w:szCs w:val="28"/>
              </w:rPr>
              <w:t>о</w:t>
            </w:r>
            <w:r w:rsidR="00C36EA6" w:rsidRPr="00C36EA6">
              <w:rPr>
                <w:rFonts w:ascii="Times New Roman" w:hAnsi="Times New Roman"/>
                <w:sz w:val="28"/>
                <w:szCs w:val="28"/>
              </w:rPr>
              <w:t>да. Сегодня в школе обучаются более т</w:t>
            </w:r>
            <w:r w:rsidR="00C36EA6" w:rsidRPr="00C36EA6">
              <w:rPr>
                <w:rFonts w:ascii="Times New Roman" w:hAnsi="Times New Roman"/>
                <w:sz w:val="28"/>
                <w:szCs w:val="28"/>
              </w:rPr>
              <w:t>ы</w:t>
            </w:r>
            <w:r w:rsidR="00C36EA6" w:rsidRPr="00C36EA6">
              <w:rPr>
                <w:rFonts w:ascii="Times New Roman" w:hAnsi="Times New Roman"/>
                <w:sz w:val="28"/>
                <w:szCs w:val="28"/>
              </w:rPr>
              <w:t>сячи учащихся в 54 оснащенных кабин</w:t>
            </w:r>
            <w:r w:rsidR="00C36EA6" w:rsidRPr="00C36EA6">
              <w:rPr>
                <w:rFonts w:ascii="Times New Roman" w:hAnsi="Times New Roman"/>
                <w:sz w:val="28"/>
                <w:szCs w:val="28"/>
              </w:rPr>
              <w:t>е</w:t>
            </w:r>
            <w:r w:rsidR="00C36EA6" w:rsidRPr="00C36EA6">
              <w:rPr>
                <w:rFonts w:ascii="Times New Roman" w:hAnsi="Times New Roman"/>
                <w:sz w:val="28"/>
                <w:szCs w:val="28"/>
              </w:rPr>
              <w:t>тах и классах. Высшую квалификацио</w:t>
            </w:r>
            <w:r w:rsidR="00C36EA6" w:rsidRPr="00C36EA6">
              <w:rPr>
                <w:rFonts w:ascii="Times New Roman" w:hAnsi="Times New Roman"/>
                <w:sz w:val="28"/>
                <w:szCs w:val="28"/>
              </w:rPr>
              <w:t>н</w:t>
            </w:r>
            <w:r w:rsidR="00C36EA6" w:rsidRPr="00C36EA6">
              <w:rPr>
                <w:rFonts w:ascii="Times New Roman" w:hAnsi="Times New Roman"/>
                <w:sz w:val="28"/>
                <w:szCs w:val="28"/>
              </w:rPr>
              <w:t>ную категорию имеют 13 учителей, 28 ч</w:t>
            </w:r>
            <w:r w:rsidR="00C36EA6" w:rsidRPr="00C36EA6">
              <w:rPr>
                <w:rFonts w:ascii="Times New Roman" w:hAnsi="Times New Roman"/>
                <w:sz w:val="28"/>
                <w:szCs w:val="28"/>
              </w:rPr>
              <w:t>е</w:t>
            </w:r>
            <w:r w:rsidR="00C36EA6" w:rsidRPr="00C36EA6">
              <w:rPr>
                <w:rFonts w:ascii="Times New Roman" w:hAnsi="Times New Roman"/>
                <w:sz w:val="28"/>
                <w:szCs w:val="28"/>
              </w:rPr>
              <w:t>ловек - I ка</w:t>
            </w:r>
            <w:r w:rsidR="004A556B">
              <w:rPr>
                <w:rFonts w:ascii="Times New Roman" w:hAnsi="Times New Roman"/>
                <w:sz w:val="28"/>
                <w:szCs w:val="28"/>
              </w:rPr>
              <w:t>тегорию и 15 - II квалифи</w:t>
            </w:r>
            <w:r w:rsidR="00C36EA6" w:rsidRPr="00C36EA6">
              <w:rPr>
                <w:rFonts w:ascii="Times New Roman" w:hAnsi="Times New Roman"/>
                <w:sz w:val="28"/>
                <w:szCs w:val="28"/>
              </w:rPr>
              <w:t>кац</w:t>
            </w:r>
            <w:r w:rsidR="00C36EA6" w:rsidRPr="00C36EA6">
              <w:rPr>
                <w:rFonts w:ascii="Times New Roman" w:hAnsi="Times New Roman"/>
                <w:sz w:val="28"/>
                <w:szCs w:val="28"/>
              </w:rPr>
              <w:t>и</w:t>
            </w:r>
            <w:r w:rsidR="00C36EA6" w:rsidRPr="00C36EA6">
              <w:rPr>
                <w:rFonts w:ascii="Times New Roman" w:hAnsi="Times New Roman"/>
                <w:sz w:val="28"/>
                <w:szCs w:val="28"/>
              </w:rPr>
              <w:t>онную катег</w:t>
            </w:r>
            <w:r w:rsidR="00C36EA6" w:rsidRPr="00C36EA6">
              <w:rPr>
                <w:rFonts w:ascii="Times New Roman" w:hAnsi="Times New Roman"/>
                <w:sz w:val="28"/>
                <w:szCs w:val="28"/>
              </w:rPr>
              <w:t>о</w:t>
            </w:r>
            <w:r w:rsidR="00C36EA6" w:rsidRPr="00C36EA6">
              <w:rPr>
                <w:rFonts w:ascii="Times New Roman" w:hAnsi="Times New Roman"/>
                <w:sz w:val="28"/>
                <w:szCs w:val="28"/>
              </w:rPr>
              <w:t>ри</w:t>
            </w:r>
            <w:r w:rsidR="00C36EA6">
              <w:rPr>
                <w:rFonts w:ascii="Times New Roman" w:hAnsi="Times New Roman"/>
                <w:sz w:val="28"/>
                <w:szCs w:val="28"/>
              </w:rPr>
              <w:t>ю</w:t>
            </w:r>
          </w:p>
          <w:p w:rsidR="00C36EA6" w:rsidRPr="003A1485" w:rsidRDefault="00C36EA6" w:rsidP="00737B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1485" w:rsidRPr="00BD2FB4" w:rsidTr="00DA0ADB">
        <w:tc>
          <w:tcPr>
            <w:tcW w:w="4253" w:type="dxa"/>
          </w:tcPr>
          <w:p w:rsidR="003A1485" w:rsidRPr="003A1485" w:rsidRDefault="003A1485" w:rsidP="003A148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14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30 октября </w:t>
            </w:r>
            <w:r w:rsidR="00EB226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925320" cy="1221740"/>
                  <wp:effectExtent l="0" t="0" r="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1221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3A1485" w:rsidRDefault="00C36EA6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EB2268" w:rsidRDefault="003A1485" w:rsidP="003A14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45 лет </w:t>
            </w:r>
            <w:r w:rsidRPr="00C36EA6">
              <w:rPr>
                <w:rFonts w:ascii="Times New Roman" w:hAnsi="Times New Roman"/>
                <w:sz w:val="28"/>
                <w:szCs w:val="28"/>
              </w:rPr>
              <w:t>(1972) со дня открытия</w:t>
            </w: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 детского сада «Березка». </w:t>
            </w:r>
            <w:r w:rsidRPr="00C36EA6">
              <w:rPr>
                <w:rFonts w:ascii="Times New Roman" w:hAnsi="Times New Roman"/>
                <w:sz w:val="28"/>
                <w:szCs w:val="28"/>
              </w:rPr>
              <w:t xml:space="preserve">Ныне муниципальное дошкольное образовательное  </w:t>
            </w:r>
            <w:r w:rsidR="00EB2268">
              <w:rPr>
                <w:rFonts w:ascii="Times New Roman" w:hAnsi="Times New Roman"/>
                <w:sz w:val="28"/>
                <w:szCs w:val="28"/>
              </w:rPr>
              <w:t xml:space="preserve">бюджетное </w:t>
            </w:r>
            <w:r w:rsidRPr="00C36EA6">
              <w:rPr>
                <w:rFonts w:ascii="Times New Roman" w:hAnsi="Times New Roman"/>
                <w:sz w:val="28"/>
                <w:szCs w:val="28"/>
              </w:rPr>
              <w:t>учреждение детский сад общеразвив</w:t>
            </w:r>
            <w:r w:rsidR="00497EAF">
              <w:rPr>
                <w:rFonts w:ascii="Times New Roman" w:hAnsi="Times New Roman"/>
                <w:sz w:val="28"/>
                <w:szCs w:val="28"/>
              </w:rPr>
              <w:t>а</w:t>
            </w:r>
            <w:r w:rsidR="00497EAF">
              <w:rPr>
                <w:rFonts w:ascii="Times New Roman" w:hAnsi="Times New Roman"/>
                <w:sz w:val="28"/>
                <w:szCs w:val="28"/>
              </w:rPr>
              <w:t>ю</w:t>
            </w:r>
            <w:r w:rsidR="00497EAF">
              <w:rPr>
                <w:rFonts w:ascii="Times New Roman" w:hAnsi="Times New Roman"/>
                <w:sz w:val="28"/>
                <w:szCs w:val="28"/>
              </w:rPr>
              <w:t xml:space="preserve">щего вида № 10 </w:t>
            </w:r>
            <w:r w:rsidR="00EB2268">
              <w:rPr>
                <w:rFonts w:ascii="Times New Roman" w:hAnsi="Times New Roman"/>
                <w:sz w:val="28"/>
                <w:szCs w:val="28"/>
              </w:rPr>
              <w:t>города</w:t>
            </w:r>
            <w:r w:rsidR="00C36E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6EA6">
              <w:rPr>
                <w:rFonts w:ascii="Times New Roman" w:hAnsi="Times New Roman"/>
                <w:sz w:val="28"/>
                <w:szCs w:val="28"/>
              </w:rPr>
              <w:t>Ла</w:t>
            </w:r>
            <w:r w:rsidR="00C36EA6">
              <w:rPr>
                <w:rFonts w:ascii="Times New Roman" w:hAnsi="Times New Roman"/>
                <w:sz w:val="28"/>
                <w:szCs w:val="28"/>
              </w:rPr>
              <w:t>бинска.</w:t>
            </w:r>
          </w:p>
          <w:p w:rsidR="003A1485" w:rsidRPr="00EB2268" w:rsidRDefault="00C36EA6" w:rsidP="003A14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КУ «Архив МО </w:t>
            </w:r>
            <w:r w:rsidR="003A1485" w:rsidRPr="00C36EA6">
              <w:rPr>
                <w:rFonts w:ascii="Times New Roman" w:hAnsi="Times New Roman"/>
                <w:sz w:val="28"/>
                <w:szCs w:val="28"/>
              </w:rPr>
              <w:t>Лабинский райо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3A1485" w:rsidRPr="00C36EA6">
              <w:rPr>
                <w:rFonts w:ascii="Times New Roman" w:hAnsi="Times New Roman"/>
                <w:sz w:val="28"/>
                <w:szCs w:val="28"/>
              </w:rPr>
              <w:t>.  Ф.Р-190.Оп.1.Д. 323.Л.155</w:t>
            </w:r>
          </w:p>
        </w:tc>
      </w:tr>
      <w:tr w:rsidR="003A1485" w:rsidRPr="00BD2FB4" w:rsidTr="00DA0ADB">
        <w:tc>
          <w:tcPr>
            <w:tcW w:w="4253" w:type="dxa"/>
          </w:tcPr>
          <w:p w:rsidR="003A1485" w:rsidRPr="003A1485" w:rsidRDefault="003A1485" w:rsidP="003A148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14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октябрь</w:t>
            </w:r>
          </w:p>
          <w:p w:rsidR="003A1485" w:rsidRPr="003A1485" w:rsidRDefault="00EB2268" w:rsidP="003A148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028825" cy="1343025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3A1485" w:rsidRDefault="008A23E0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3A1485" w:rsidRPr="00C36EA6" w:rsidRDefault="003A1485" w:rsidP="003A14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485">
              <w:rPr>
                <w:rFonts w:ascii="Times New Roman" w:hAnsi="Times New Roman"/>
                <w:b/>
                <w:sz w:val="28"/>
                <w:szCs w:val="28"/>
              </w:rPr>
              <w:t xml:space="preserve">85 лет </w:t>
            </w:r>
            <w:r w:rsidRPr="00C36EA6">
              <w:rPr>
                <w:rFonts w:ascii="Times New Roman" w:hAnsi="Times New Roman"/>
                <w:sz w:val="28"/>
                <w:szCs w:val="28"/>
              </w:rPr>
              <w:t>(1932) со дня открытия</w:t>
            </w:r>
            <w:r w:rsidR="00EB226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C36EA6" w:rsidRPr="00C36E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6EA6" w:rsidRPr="00EB2268">
              <w:rPr>
                <w:rFonts w:ascii="Times New Roman" w:hAnsi="Times New Roman"/>
                <w:b/>
                <w:sz w:val="28"/>
                <w:szCs w:val="28"/>
              </w:rPr>
              <w:t>муниц</w:t>
            </w:r>
            <w:r w:rsidR="00C36EA6" w:rsidRPr="00EB2268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EB2268" w:rsidRPr="00EB2268">
              <w:rPr>
                <w:rFonts w:ascii="Times New Roman" w:hAnsi="Times New Roman"/>
                <w:b/>
                <w:sz w:val="28"/>
                <w:szCs w:val="28"/>
              </w:rPr>
              <w:t>пального</w:t>
            </w:r>
            <w:r w:rsidR="00C36EA6" w:rsidRPr="00EB2268">
              <w:rPr>
                <w:rFonts w:ascii="Times New Roman" w:hAnsi="Times New Roman"/>
                <w:b/>
                <w:sz w:val="28"/>
                <w:szCs w:val="28"/>
              </w:rPr>
              <w:t xml:space="preserve"> общеобразователь</w:t>
            </w:r>
            <w:r w:rsidR="00EB2268" w:rsidRPr="00EB2268">
              <w:rPr>
                <w:rFonts w:ascii="Times New Roman" w:hAnsi="Times New Roman"/>
                <w:b/>
                <w:sz w:val="28"/>
                <w:szCs w:val="28"/>
              </w:rPr>
              <w:t>ного</w:t>
            </w:r>
            <w:r w:rsidR="00C36EA6" w:rsidRPr="00EB2268">
              <w:rPr>
                <w:rFonts w:ascii="Times New Roman" w:hAnsi="Times New Roman"/>
                <w:b/>
                <w:sz w:val="28"/>
                <w:szCs w:val="28"/>
              </w:rPr>
              <w:t xml:space="preserve"> бю</w:t>
            </w:r>
            <w:r w:rsidR="00C36EA6" w:rsidRPr="00EB2268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C36EA6" w:rsidRPr="00EB2268">
              <w:rPr>
                <w:rFonts w:ascii="Times New Roman" w:hAnsi="Times New Roman"/>
                <w:b/>
                <w:sz w:val="28"/>
                <w:szCs w:val="28"/>
              </w:rPr>
              <w:t>жет</w:t>
            </w:r>
            <w:r w:rsidR="00EB2268" w:rsidRPr="00EB2268">
              <w:rPr>
                <w:rFonts w:ascii="Times New Roman" w:hAnsi="Times New Roman"/>
                <w:b/>
                <w:sz w:val="28"/>
                <w:szCs w:val="28"/>
              </w:rPr>
              <w:t>ного</w:t>
            </w:r>
            <w:r w:rsidR="00C36EA6" w:rsidRPr="00EB2268">
              <w:rPr>
                <w:rFonts w:ascii="Times New Roman" w:hAnsi="Times New Roman"/>
                <w:b/>
                <w:sz w:val="28"/>
                <w:szCs w:val="28"/>
              </w:rPr>
              <w:t xml:space="preserve"> учрежде</w:t>
            </w:r>
            <w:r w:rsidR="00EB2268" w:rsidRPr="00EB2268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  <w:r w:rsidR="00C36EA6" w:rsidRPr="00EB2268">
              <w:rPr>
                <w:rFonts w:ascii="Times New Roman" w:hAnsi="Times New Roman"/>
                <w:b/>
                <w:sz w:val="28"/>
                <w:szCs w:val="28"/>
              </w:rPr>
              <w:t xml:space="preserve"> средняя общеобр</w:t>
            </w:r>
            <w:r w:rsidR="00C36EA6" w:rsidRPr="00EB2268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C36EA6" w:rsidRPr="00EB2268">
              <w:rPr>
                <w:rFonts w:ascii="Times New Roman" w:hAnsi="Times New Roman"/>
                <w:b/>
                <w:sz w:val="28"/>
                <w:szCs w:val="28"/>
              </w:rPr>
              <w:t>зовательная школа  № 2 им. Н.Я. Вас</w:t>
            </w:r>
            <w:r w:rsidR="00C36EA6" w:rsidRPr="00EB2268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C36EA6" w:rsidRPr="00EB2268">
              <w:rPr>
                <w:rFonts w:ascii="Times New Roman" w:hAnsi="Times New Roman"/>
                <w:b/>
                <w:sz w:val="28"/>
                <w:szCs w:val="28"/>
              </w:rPr>
              <w:t>ленко</w:t>
            </w:r>
            <w:r w:rsidR="00C36EA6" w:rsidRPr="00C36EA6">
              <w:rPr>
                <w:rFonts w:ascii="Times New Roman" w:hAnsi="Times New Roman"/>
                <w:sz w:val="28"/>
                <w:szCs w:val="28"/>
              </w:rPr>
              <w:t xml:space="preserve"> города Лабинска.</w:t>
            </w:r>
            <w:r w:rsidR="008A23E0">
              <w:t xml:space="preserve"> </w:t>
            </w:r>
            <w:r w:rsidR="008A23E0" w:rsidRPr="008A23E0">
              <w:rPr>
                <w:rFonts w:ascii="Times New Roman" w:hAnsi="Times New Roman"/>
                <w:sz w:val="28"/>
                <w:szCs w:val="28"/>
              </w:rPr>
              <w:t>Возглавляет шк</w:t>
            </w:r>
            <w:r w:rsidR="008A23E0" w:rsidRPr="008A23E0">
              <w:rPr>
                <w:rFonts w:ascii="Times New Roman" w:hAnsi="Times New Roman"/>
                <w:sz w:val="28"/>
                <w:szCs w:val="28"/>
              </w:rPr>
              <w:t>о</w:t>
            </w:r>
            <w:r w:rsidR="008A23E0" w:rsidRPr="008A23E0">
              <w:rPr>
                <w:rFonts w:ascii="Times New Roman" w:hAnsi="Times New Roman"/>
                <w:sz w:val="28"/>
                <w:szCs w:val="28"/>
              </w:rPr>
              <w:t>лу педагог высшей категории Гуцалова Татьяна Владиславовна.</w:t>
            </w:r>
            <w:r w:rsidR="008A23E0">
              <w:t xml:space="preserve"> </w:t>
            </w:r>
            <w:r w:rsidR="008A23E0" w:rsidRPr="008A23E0">
              <w:rPr>
                <w:rFonts w:ascii="Times New Roman" w:hAnsi="Times New Roman"/>
                <w:sz w:val="28"/>
                <w:szCs w:val="28"/>
              </w:rPr>
              <w:t>Работает 33 пед</w:t>
            </w:r>
            <w:r w:rsidR="008A23E0" w:rsidRPr="008A23E0">
              <w:rPr>
                <w:rFonts w:ascii="Times New Roman" w:hAnsi="Times New Roman"/>
                <w:sz w:val="28"/>
                <w:szCs w:val="28"/>
              </w:rPr>
              <w:t>а</w:t>
            </w:r>
            <w:r w:rsidR="008A23E0" w:rsidRPr="008A23E0">
              <w:rPr>
                <w:rFonts w:ascii="Times New Roman" w:hAnsi="Times New Roman"/>
                <w:sz w:val="28"/>
                <w:szCs w:val="28"/>
              </w:rPr>
              <w:t>гога, обучается 600 учащихся.</w:t>
            </w:r>
            <w:r w:rsidR="008A23E0">
              <w:t xml:space="preserve"> </w:t>
            </w:r>
            <w:r w:rsidR="008A23E0" w:rsidRPr="008A23E0">
              <w:rPr>
                <w:rFonts w:ascii="Times New Roman" w:hAnsi="Times New Roman"/>
                <w:sz w:val="28"/>
                <w:szCs w:val="28"/>
              </w:rPr>
              <w:t>Девизом образовательного учреждения является «Школа - знание – успех - счастье».</w:t>
            </w:r>
            <w:r w:rsidR="008A23E0">
              <w:t xml:space="preserve"> </w:t>
            </w:r>
            <w:r w:rsidR="008A23E0" w:rsidRPr="008A23E0">
              <w:rPr>
                <w:rFonts w:ascii="Times New Roman" w:hAnsi="Times New Roman"/>
                <w:sz w:val="28"/>
                <w:szCs w:val="28"/>
              </w:rPr>
              <w:t>Явл</w:t>
            </w:r>
            <w:r w:rsidR="008A23E0" w:rsidRPr="008A23E0">
              <w:rPr>
                <w:rFonts w:ascii="Times New Roman" w:hAnsi="Times New Roman"/>
                <w:sz w:val="28"/>
                <w:szCs w:val="28"/>
              </w:rPr>
              <w:t>я</w:t>
            </w:r>
            <w:r w:rsidR="008A23E0" w:rsidRPr="008A23E0">
              <w:rPr>
                <w:rFonts w:ascii="Times New Roman" w:hAnsi="Times New Roman"/>
                <w:sz w:val="28"/>
                <w:szCs w:val="28"/>
              </w:rPr>
              <w:t>ется акти</w:t>
            </w:r>
            <w:r w:rsidR="008A23E0" w:rsidRPr="008A23E0">
              <w:rPr>
                <w:rFonts w:ascii="Times New Roman" w:hAnsi="Times New Roman"/>
                <w:sz w:val="28"/>
                <w:szCs w:val="28"/>
              </w:rPr>
              <w:t>в</w:t>
            </w:r>
            <w:r w:rsidR="008A23E0" w:rsidRPr="008A23E0">
              <w:rPr>
                <w:rFonts w:ascii="Times New Roman" w:hAnsi="Times New Roman"/>
                <w:sz w:val="28"/>
                <w:szCs w:val="28"/>
              </w:rPr>
              <w:t>ным участником всех городских и районных мероприятий, в которых нео</w:t>
            </w:r>
            <w:r w:rsidR="008A23E0" w:rsidRPr="008A23E0">
              <w:rPr>
                <w:rFonts w:ascii="Times New Roman" w:hAnsi="Times New Roman"/>
                <w:sz w:val="28"/>
                <w:szCs w:val="28"/>
              </w:rPr>
              <w:t>д</w:t>
            </w:r>
            <w:r w:rsidR="008A23E0" w:rsidRPr="008A23E0">
              <w:rPr>
                <w:rFonts w:ascii="Times New Roman" w:hAnsi="Times New Roman"/>
                <w:sz w:val="28"/>
                <w:szCs w:val="28"/>
              </w:rPr>
              <w:t>нократно занимала призовые м</w:t>
            </w:r>
            <w:r w:rsidR="008A23E0" w:rsidRPr="008A23E0">
              <w:rPr>
                <w:rFonts w:ascii="Times New Roman" w:hAnsi="Times New Roman"/>
                <w:sz w:val="28"/>
                <w:szCs w:val="28"/>
              </w:rPr>
              <w:t>е</w:t>
            </w:r>
            <w:r w:rsidR="008A23E0" w:rsidRPr="008A23E0">
              <w:rPr>
                <w:rFonts w:ascii="Times New Roman" w:hAnsi="Times New Roman"/>
                <w:sz w:val="28"/>
                <w:szCs w:val="28"/>
              </w:rPr>
              <w:t>ста.</w:t>
            </w:r>
          </w:p>
          <w:p w:rsidR="003A1485" w:rsidRPr="003A1485" w:rsidRDefault="003A1485" w:rsidP="003A14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1485" w:rsidRPr="00BD2FB4" w:rsidTr="00DA0ADB">
        <w:tc>
          <w:tcPr>
            <w:tcW w:w="4253" w:type="dxa"/>
          </w:tcPr>
          <w:p w:rsidR="003A1485" w:rsidRPr="003A1485" w:rsidRDefault="003A1485" w:rsidP="003A148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3A1485" w:rsidRDefault="003A1485" w:rsidP="00F01FC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3A1485" w:rsidRPr="003A1485" w:rsidRDefault="003A1485" w:rsidP="003A1485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A148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ОЯБРЬ</w:t>
            </w:r>
          </w:p>
          <w:p w:rsidR="003A1485" w:rsidRPr="003A1485" w:rsidRDefault="003A1485" w:rsidP="003A14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605CB" w:rsidRDefault="005605CB" w:rsidP="00083302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5387"/>
      </w:tblGrid>
      <w:tr w:rsidR="00906B02" w:rsidRPr="00EA6672" w:rsidTr="00DA0ADB">
        <w:tc>
          <w:tcPr>
            <w:tcW w:w="4253" w:type="dxa"/>
          </w:tcPr>
          <w:p w:rsidR="00906B02" w:rsidRDefault="00906B02" w:rsidP="00D73C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56A6D">
              <w:rPr>
                <w:rFonts w:ascii="Times New Roman" w:hAnsi="Times New Roman"/>
                <w:b/>
                <w:sz w:val="28"/>
                <w:szCs w:val="28"/>
              </w:rPr>
              <w:t>4 ноября</w:t>
            </w:r>
          </w:p>
          <w:p w:rsidR="00906B02" w:rsidRDefault="00906B02" w:rsidP="00D73C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6B02" w:rsidRDefault="00906B02" w:rsidP="00D73C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6B02" w:rsidRPr="00C56A6D" w:rsidRDefault="00906B02" w:rsidP="00D73C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06B02" w:rsidRDefault="00906B02" w:rsidP="00D73C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906B02" w:rsidRDefault="00906B02" w:rsidP="00D73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народного единст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деральный закон от 13.03.1995г. № 32-ФЗ «О днях воинской славы и памятных датах Р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ии», в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акции федеральных законов от 22.08.2004г.  № 122-ФЗ; 29.12.2004г. № 200-ФЗ; 21.07.2005г. № 98-ФЗ; 15.04.2006г. № 48-ФЗ; 28.02.2007г. № 22-ФЗ. Трудовой кодекс РФ, ст. 112 (не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чий праздничный день). Учрежден в п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ять об освобождении Москвы от п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их интервентов в 1612 году</w:t>
            </w:r>
          </w:p>
          <w:p w:rsidR="00CB7C39" w:rsidRPr="003E452C" w:rsidRDefault="00906B02" w:rsidP="00D73C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906B02" w:rsidRPr="00EA6672" w:rsidTr="00DA0ADB">
        <w:tc>
          <w:tcPr>
            <w:tcW w:w="4253" w:type="dxa"/>
          </w:tcPr>
          <w:p w:rsidR="00906B02" w:rsidRPr="00737A8C" w:rsidRDefault="00906B02" w:rsidP="005F53C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37A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 ноября</w:t>
            </w:r>
          </w:p>
          <w:p w:rsidR="00906B02" w:rsidRPr="00737A8C" w:rsidRDefault="00906B02" w:rsidP="005F53CB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</w:pPr>
          </w:p>
          <w:p w:rsidR="00906B02" w:rsidRPr="00737A8C" w:rsidRDefault="00E45229" w:rsidP="005F53CB">
            <w:pPr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 w:rsidRPr="00737A8C">
              <w:rPr>
                <w:rFonts w:ascii="Times New Roman" w:hAnsi="Times New Roman"/>
                <w:b/>
                <w:noProof/>
                <w:color w:val="000000"/>
                <w:sz w:val="40"/>
                <w:szCs w:val="40"/>
                <w:lang w:eastAsia="ru-RU"/>
              </w:rPr>
              <w:drawing>
                <wp:inline distT="0" distB="0" distL="0" distR="0">
                  <wp:extent cx="1382395" cy="1807210"/>
                  <wp:effectExtent l="0" t="0" r="0" b="0"/>
                  <wp:docPr id="205" name="Рисунок 5" descr="D:\КАЛЕНДАРИ ПАМЯТНЫХ ДАТ\интернационалисты\лукьяш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D:\КАЛЕНДАРИ ПАМЯТНЫХ ДАТ\интернационалисты\лукьяш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8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906B02" w:rsidRPr="00737A8C" w:rsidRDefault="00906B02" w:rsidP="001142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A8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906B02" w:rsidRPr="00737A8C" w:rsidRDefault="00D5298C" w:rsidP="005F53C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5</w:t>
            </w:r>
            <w:r w:rsidR="00906B02" w:rsidRPr="00737A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906B02" w:rsidRPr="00737A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 дня рождения </w:t>
            </w:r>
            <w:r w:rsidR="00906B02" w:rsidRPr="00737A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укьяшко Вл</w:t>
            </w:r>
            <w:r w:rsidR="00906B02" w:rsidRPr="00737A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="00906B02" w:rsidRPr="00737A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имира Ивановича </w:t>
            </w:r>
            <w:r w:rsidR="00906B02" w:rsidRPr="00737A8C">
              <w:rPr>
                <w:rFonts w:ascii="Times New Roman" w:hAnsi="Times New Roman"/>
                <w:color w:val="000000"/>
                <w:sz w:val="28"/>
                <w:szCs w:val="28"/>
              </w:rPr>
              <w:t>(6.11.</w:t>
            </w:r>
            <w:r w:rsidR="00EB2268">
              <w:rPr>
                <w:rFonts w:ascii="Times New Roman" w:hAnsi="Times New Roman"/>
                <w:color w:val="000000"/>
                <w:sz w:val="28"/>
                <w:szCs w:val="28"/>
              </w:rPr>
              <w:t>1982-12.05.2002), уроженца   села</w:t>
            </w:r>
            <w:r w:rsidR="008A23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6B02" w:rsidRPr="00737A8C">
              <w:rPr>
                <w:rFonts w:ascii="Times New Roman" w:hAnsi="Times New Roman"/>
                <w:color w:val="000000"/>
                <w:sz w:val="28"/>
                <w:szCs w:val="28"/>
              </w:rPr>
              <w:t>Гофицкое Л</w:t>
            </w:r>
            <w:r w:rsidR="00906B02" w:rsidRPr="00737A8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906B02" w:rsidRPr="00737A8C">
              <w:rPr>
                <w:rFonts w:ascii="Times New Roman" w:hAnsi="Times New Roman"/>
                <w:color w:val="000000"/>
                <w:sz w:val="28"/>
                <w:szCs w:val="28"/>
              </w:rPr>
              <w:t>бинского района. Погиб при исполнении обязанностей военной службы у н</w:t>
            </w:r>
            <w:r w:rsidR="0022400B">
              <w:rPr>
                <w:rFonts w:ascii="Times New Roman" w:hAnsi="Times New Roman"/>
                <w:color w:val="000000"/>
                <w:sz w:val="28"/>
                <w:szCs w:val="28"/>
              </w:rPr>
              <w:t>аселе</w:t>
            </w:r>
            <w:r w:rsidR="0022400B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2240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го </w:t>
            </w:r>
            <w:r w:rsidR="00906B02" w:rsidRPr="00737A8C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2240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нкта </w:t>
            </w:r>
            <w:r w:rsidR="00906B02" w:rsidRPr="00737A8C">
              <w:rPr>
                <w:rFonts w:ascii="Times New Roman" w:hAnsi="Times New Roman"/>
                <w:color w:val="000000"/>
                <w:sz w:val="28"/>
                <w:szCs w:val="28"/>
              </w:rPr>
              <w:t>Ханкала Чеченской Респу</w:t>
            </w:r>
            <w:r w:rsidR="00906B02" w:rsidRPr="00737A8C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906B02" w:rsidRPr="00737A8C">
              <w:rPr>
                <w:rFonts w:ascii="Times New Roman" w:hAnsi="Times New Roman"/>
                <w:color w:val="000000"/>
                <w:sz w:val="28"/>
                <w:szCs w:val="28"/>
              </w:rPr>
              <w:t>лики. Книга Памяти: «Боль и скорбь». О кубанцах, погибших при проведении ко</w:t>
            </w:r>
            <w:r w:rsidR="00906B02" w:rsidRPr="00737A8C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906B02" w:rsidRPr="00737A8C">
              <w:rPr>
                <w:rFonts w:ascii="Times New Roman" w:hAnsi="Times New Roman"/>
                <w:color w:val="000000"/>
                <w:sz w:val="28"/>
                <w:szCs w:val="28"/>
              </w:rPr>
              <w:t>тртеррористической операции и обеспеч</w:t>
            </w:r>
            <w:r w:rsidR="00906B02" w:rsidRPr="00737A8C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906B02" w:rsidRPr="00737A8C">
              <w:rPr>
                <w:rFonts w:ascii="Times New Roman" w:hAnsi="Times New Roman"/>
                <w:color w:val="000000"/>
                <w:sz w:val="28"/>
                <w:szCs w:val="28"/>
              </w:rPr>
              <w:t>нии общественной безопасности на терр</w:t>
            </w:r>
            <w:r w:rsidR="00906B02" w:rsidRPr="00737A8C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06B02" w:rsidRPr="00737A8C">
              <w:rPr>
                <w:rFonts w:ascii="Times New Roman" w:hAnsi="Times New Roman"/>
                <w:color w:val="000000"/>
                <w:sz w:val="28"/>
                <w:szCs w:val="28"/>
              </w:rPr>
              <w:t>тории Северо-Кавказского региона России (с 1999 года по настоящее время). Красн</w:t>
            </w:r>
            <w:r w:rsidR="00906B02" w:rsidRPr="00737A8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906B02" w:rsidRPr="00737A8C">
              <w:rPr>
                <w:rFonts w:ascii="Times New Roman" w:hAnsi="Times New Roman"/>
                <w:color w:val="000000"/>
                <w:sz w:val="28"/>
                <w:szCs w:val="28"/>
              </w:rPr>
              <w:t>дар: Диапазон-В, 2006. с.170</w:t>
            </w:r>
          </w:p>
          <w:p w:rsidR="00906B02" w:rsidRDefault="00906B02" w:rsidP="005F53C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B7C39" w:rsidRDefault="00CB7C39" w:rsidP="005F53C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1423E" w:rsidRPr="00737A8C" w:rsidRDefault="0011423E" w:rsidP="005F53C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06B02" w:rsidRPr="00EA6672" w:rsidTr="00DA0ADB">
        <w:tc>
          <w:tcPr>
            <w:tcW w:w="4253" w:type="dxa"/>
          </w:tcPr>
          <w:p w:rsidR="00906B02" w:rsidRDefault="00906B02" w:rsidP="00D73C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 ноября</w:t>
            </w:r>
          </w:p>
          <w:p w:rsidR="00906B02" w:rsidRDefault="00906B02" w:rsidP="00D73C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6B02" w:rsidRDefault="00E45229" w:rsidP="00D73CB5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221A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10640" cy="1800225"/>
                  <wp:effectExtent l="0" t="0" r="0" b="0"/>
                  <wp:docPr id="206" name="Рисунок 18" descr="C:\Documents and Settings\Админ\Рабочий стол\Мои документы\АФ-4 - инструкция\открытки 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Documents and Settings\Админ\Рабочий стол\Мои документы\АФ-4 - инструкция\открытки 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B02" w:rsidRPr="00C56A6D" w:rsidRDefault="00906B02" w:rsidP="00D73C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06B02" w:rsidRDefault="00906B02" w:rsidP="00EB22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906B02" w:rsidRPr="004E0A51" w:rsidRDefault="00906B02" w:rsidP="00D73CB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0A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инской славы России. День пр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едения военного парада на Красной площади в г. Москве в ознамен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ание 24-й годовщины Великой 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ябрьской социалистической револю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941).</w:t>
            </w:r>
            <w:r w:rsidRPr="004E0A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едеральный закон от 13.03.1995г. № 32-ФЗ «О днях воинской славы и памятных датах России», в р</w:t>
            </w:r>
            <w:r w:rsidRPr="004E0A5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E0A51">
              <w:rPr>
                <w:rFonts w:ascii="Times New Roman" w:hAnsi="Times New Roman"/>
                <w:color w:val="000000"/>
                <w:sz w:val="28"/>
                <w:szCs w:val="28"/>
              </w:rPr>
              <w:t>дакции федеральных законов от 22.08.2004г.  № 122-ФЗ; 29.12.2004г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E0A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200-ФЗ; 21.07.2005г. № 98-ФЗ; 15.04.2006г. № 48-ФЗ; 28.02.2007г. № 22-ФЗ. </w:t>
            </w:r>
          </w:p>
          <w:p w:rsidR="00CB7C39" w:rsidRDefault="00CB7C39" w:rsidP="00D73CB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6B02" w:rsidRPr="00EA6672" w:rsidTr="00DA0ADB">
        <w:tc>
          <w:tcPr>
            <w:tcW w:w="4253" w:type="dxa"/>
          </w:tcPr>
          <w:p w:rsidR="00906B02" w:rsidRPr="00737A8C" w:rsidRDefault="00906B02" w:rsidP="00776CC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37A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7 ноября   </w:t>
            </w:r>
          </w:p>
          <w:p w:rsidR="00906B02" w:rsidRPr="00737A8C" w:rsidRDefault="00E45229" w:rsidP="00776CC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37A8C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0352" behindDoc="1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35255</wp:posOffset>
                  </wp:positionV>
                  <wp:extent cx="2072005" cy="1511935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1448" y="21228"/>
                      <wp:lineTo x="21448" y="0"/>
                      <wp:lineTo x="0" y="0"/>
                    </wp:wrapPolygon>
                  </wp:wrapTight>
                  <wp:docPr id="169" name="Рисунок 2" descr="DSC00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SC00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005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:rsidR="00906B02" w:rsidRPr="00737A8C" w:rsidRDefault="00906B02" w:rsidP="00EB2268">
            <w:pPr>
              <w:jc w:val="center"/>
              <w:rPr>
                <w:color w:val="000000"/>
                <w:sz w:val="28"/>
                <w:szCs w:val="28"/>
              </w:rPr>
            </w:pPr>
            <w:r w:rsidRPr="00737A8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7A64E8" w:rsidRDefault="00D5298C" w:rsidP="00776CC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0</w:t>
            </w:r>
            <w:r w:rsidR="00906B02" w:rsidRPr="00737A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</w:t>
            </w:r>
            <w:r w:rsidR="00906B02" w:rsidRPr="00737A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967) со времени </w:t>
            </w:r>
            <w:r w:rsidR="00EB226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крытия </w:t>
            </w:r>
            <w:r w:rsidR="00906B02" w:rsidRPr="00737A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906B02" w:rsidRPr="00EB226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</w:t>
            </w:r>
            <w:r w:rsidR="00906B02" w:rsidRPr="00EB226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</w:t>
            </w:r>
            <w:r w:rsidR="00906B02" w:rsidRPr="00EB226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есен</w:t>
            </w:r>
            <w:r w:rsidR="00EB2268" w:rsidRPr="00EB226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ой</w:t>
            </w:r>
            <w:r w:rsidR="007A64E8" w:rsidRPr="00EB226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дет</w:t>
            </w:r>
            <w:r w:rsidR="00EB226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ой</w:t>
            </w:r>
            <w:r w:rsidR="007A64E8" w:rsidRPr="00EB226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библиоте</w:t>
            </w:r>
            <w:r w:rsidR="00EB226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и</w:t>
            </w:r>
            <w:r w:rsidR="007A64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</w:t>
            </w:r>
            <w:r w:rsidR="007A64E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7A64E8">
              <w:rPr>
                <w:rFonts w:ascii="Times New Roman" w:hAnsi="Times New Roman"/>
                <w:color w:val="000000"/>
                <w:sz w:val="28"/>
                <w:szCs w:val="28"/>
              </w:rPr>
              <w:t>пального бюджетного учреждения Возн</w:t>
            </w:r>
            <w:r w:rsidR="007A64E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7A64E8">
              <w:rPr>
                <w:rFonts w:ascii="Times New Roman" w:hAnsi="Times New Roman"/>
                <w:color w:val="000000"/>
                <w:sz w:val="28"/>
                <w:szCs w:val="28"/>
              </w:rPr>
              <w:t>сенского сельского поселения Лаби</w:t>
            </w:r>
            <w:r w:rsidR="007A64E8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7A64E8">
              <w:rPr>
                <w:rFonts w:ascii="Times New Roman" w:hAnsi="Times New Roman"/>
                <w:color w:val="000000"/>
                <w:sz w:val="28"/>
                <w:szCs w:val="28"/>
              </w:rPr>
              <w:t>ского района «Центр культуры и дос</w:t>
            </w:r>
            <w:r w:rsidR="007A64E8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7A64E8">
              <w:rPr>
                <w:rFonts w:ascii="Times New Roman" w:hAnsi="Times New Roman"/>
                <w:color w:val="000000"/>
                <w:sz w:val="28"/>
                <w:szCs w:val="28"/>
              </w:rPr>
              <w:t>га</w:t>
            </w:r>
            <w:r w:rsidR="007A64E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  <w:r w:rsidR="00906B02" w:rsidRPr="00737A8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</w:p>
          <w:p w:rsidR="007A64E8" w:rsidRDefault="007A64E8" w:rsidP="00776C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Архив МО Лабинский район» </w:t>
            </w:r>
          </w:p>
          <w:p w:rsidR="00906B02" w:rsidRPr="00737A8C" w:rsidRDefault="00906B02" w:rsidP="00776C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A8C">
              <w:rPr>
                <w:rFonts w:ascii="Times New Roman" w:hAnsi="Times New Roman"/>
                <w:color w:val="000000"/>
                <w:sz w:val="28"/>
                <w:szCs w:val="28"/>
              </w:rPr>
              <w:t>Ф.Р-434.Оп.1.Д.72.Л.31</w:t>
            </w:r>
          </w:p>
          <w:p w:rsidR="00906B02" w:rsidRPr="00737A8C" w:rsidRDefault="00906B02" w:rsidP="00776CC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06B02" w:rsidRDefault="00906B02" w:rsidP="00776CC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A23E0" w:rsidRDefault="008A23E0" w:rsidP="00776CC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A23E0" w:rsidRDefault="008A23E0" w:rsidP="00776CC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B7C39" w:rsidRPr="00737A8C" w:rsidRDefault="00CB7C39" w:rsidP="00776CC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06B02" w:rsidRPr="00E54A3F" w:rsidTr="00DA0ADB">
        <w:tc>
          <w:tcPr>
            <w:tcW w:w="4253" w:type="dxa"/>
          </w:tcPr>
          <w:p w:rsidR="00906B02" w:rsidRPr="00126CFD" w:rsidRDefault="00906B02" w:rsidP="00B33AF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6CF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 ноября</w:t>
            </w:r>
          </w:p>
          <w:p w:rsidR="00906B02" w:rsidRPr="00126CFD" w:rsidRDefault="00E45229" w:rsidP="00B33AF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6CFD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36576" distB="36576" distL="36576" distR="36576" simplePos="0" relativeHeight="251619328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90805</wp:posOffset>
                  </wp:positionV>
                  <wp:extent cx="2016125" cy="1371600"/>
                  <wp:effectExtent l="0" t="0" r="0" b="0"/>
                  <wp:wrapNone/>
                  <wp:docPr id="168" name="Рисунок 2" descr="P1120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P1120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6B02" w:rsidRPr="00126CFD" w:rsidRDefault="00906B02" w:rsidP="00B33AF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06B02" w:rsidRPr="00126CFD" w:rsidRDefault="00906B02" w:rsidP="00B33AF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06B02" w:rsidRPr="00126CFD" w:rsidRDefault="00906B02" w:rsidP="00B33AF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06B02" w:rsidRPr="00126CFD" w:rsidRDefault="00906B02" w:rsidP="00B33AF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06B02" w:rsidRPr="00126CFD" w:rsidRDefault="00906B02" w:rsidP="00B33AF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06B02" w:rsidRPr="00126CFD" w:rsidRDefault="00906B02" w:rsidP="00B33AF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906B02" w:rsidRPr="00126CFD" w:rsidRDefault="00906B02" w:rsidP="00EB2268">
            <w:pPr>
              <w:jc w:val="center"/>
              <w:rPr>
                <w:color w:val="000000"/>
                <w:sz w:val="28"/>
                <w:szCs w:val="28"/>
              </w:rPr>
            </w:pPr>
            <w:r w:rsidRPr="00126CF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CB7C39" w:rsidRDefault="00D5298C" w:rsidP="00DC74F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0</w:t>
            </w:r>
            <w:r w:rsidR="00906B02" w:rsidRPr="00126CF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 (1967) </w:t>
            </w:r>
            <w:r w:rsidR="00906B02" w:rsidRPr="00126CFD">
              <w:rPr>
                <w:rFonts w:ascii="Times New Roman" w:hAnsi="Times New Roman"/>
                <w:color w:val="000000"/>
                <w:sz w:val="28"/>
                <w:szCs w:val="28"/>
              </w:rPr>
              <w:t>со дня открытия</w:t>
            </w:r>
            <w:r w:rsidR="00EB226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906B02" w:rsidRPr="00126C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</w:t>
            </w:r>
            <w:r w:rsidR="00906B02" w:rsidRPr="00126CFD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06B02" w:rsidRPr="00126CFD">
              <w:rPr>
                <w:rFonts w:ascii="Times New Roman" w:hAnsi="Times New Roman"/>
                <w:color w:val="000000"/>
                <w:sz w:val="28"/>
                <w:szCs w:val="28"/>
              </w:rPr>
              <w:t>паль</w:t>
            </w:r>
            <w:r w:rsidR="00EB2268">
              <w:rPr>
                <w:rFonts w:ascii="Times New Roman" w:hAnsi="Times New Roman"/>
                <w:color w:val="000000"/>
                <w:sz w:val="28"/>
                <w:szCs w:val="28"/>
              </w:rPr>
              <w:t>ного бюджетного</w:t>
            </w:r>
            <w:r w:rsidR="00906B02" w:rsidRPr="00126C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режде</w:t>
            </w:r>
            <w:r w:rsidR="00EB2268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  <w:r w:rsidR="00906B02" w:rsidRPr="00126C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6B02" w:rsidRPr="00EB226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зн</w:t>
            </w:r>
            <w:r w:rsidR="00906B02" w:rsidRPr="00EB226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</w:t>
            </w:r>
            <w:r w:rsidR="00906B02" w:rsidRPr="00EB226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нского</w:t>
            </w:r>
            <w:r w:rsidR="00906B02" w:rsidRPr="00126C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Лабинского района </w:t>
            </w:r>
            <w:r w:rsidR="00E054A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Центр культуры и досуга»</w:t>
            </w:r>
          </w:p>
          <w:p w:rsidR="00E054AB" w:rsidRDefault="00E054AB" w:rsidP="00DC74F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054AB" w:rsidRDefault="00E054AB" w:rsidP="00DC74F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054AB" w:rsidRDefault="00E054AB" w:rsidP="00DC74F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054AB" w:rsidRDefault="00E054AB" w:rsidP="00DC74F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054AB" w:rsidRPr="00126CFD" w:rsidRDefault="00E054AB" w:rsidP="00DC74F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6B02" w:rsidRPr="00126CFD" w:rsidRDefault="00906B02" w:rsidP="005614D4">
            <w:pPr>
              <w:ind w:left="-7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06B02" w:rsidRPr="00437E0C" w:rsidTr="00DA0ADB">
        <w:tc>
          <w:tcPr>
            <w:tcW w:w="4253" w:type="dxa"/>
          </w:tcPr>
          <w:p w:rsidR="00906B02" w:rsidRPr="00126CFD" w:rsidRDefault="0011423E" w:rsidP="00DC74F0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8  ноября </w:t>
            </w:r>
          </w:p>
          <w:p w:rsidR="00906B02" w:rsidRPr="0011423E" w:rsidRDefault="00E45229" w:rsidP="0011423E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 w:rsidRPr="00126CFD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30300" cy="1461770"/>
                  <wp:effectExtent l="0" t="0" r="0" b="0"/>
                  <wp:docPr id="207" name="Рисунок 7" descr="D:\КАЛЕНДАРИ ПАМЯТНЫХ ДАТ\рарарарарарар\быковч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D:\КАЛЕНДАРИ ПАМЯТНЫХ ДАТ\рарарарарарар\быковч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lum bright="20000"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906B02" w:rsidRDefault="00906B02" w:rsidP="0011423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CF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871A0D" w:rsidRDefault="00871A0D" w:rsidP="00DC74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71A0D" w:rsidRDefault="00871A0D" w:rsidP="00DC74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71A0D" w:rsidRDefault="00871A0D" w:rsidP="00DC74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71A0D" w:rsidRDefault="00871A0D" w:rsidP="00DC74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71A0D" w:rsidRDefault="00871A0D" w:rsidP="00DC74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71A0D" w:rsidRDefault="00871A0D" w:rsidP="00DC74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71A0D" w:rsidRPr="00126CFD" w:rsidRDefault="00871A0D" w:rsidP="0011423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1423E" w:rsidRDefault="0011423E" w:rsidP="00DC74F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  <w:r w:rsidR="00D529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906B02" w:rsidRPr="00126CF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 </w:t>
            </w:r>
            <w:r w:rsidR="00906B02" w:rsidRPr="00126C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 дня рождения </w:t>
            </w:r>
            <w:r w:rsidR="00906B02" w:rsidRPr="00126CF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Быковченко Дмитрия Григорьевича </w:t>
            </w:r>
            <w:r w:rsidR="00906B02" w:rsidRPr="00126CFD">
              <w:rPr>
                <w:rFonts w:ascii="Times New Roman" w:hAnsi="Times New Roman"/>
                <w:color w:val="000000"/>
                <w:sz w:val="28"/>
                <w:szCs w:val="28"/>
              </w:rPr>
              <w:t>(8.11.1947 – 14.12.1999)</w:t>
            </w:r>
            <w:r w:rsidR="00906B02" w:rsidRPr="00126CF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, </w:t>
            </w:r>
            <w:r w:rsidR="00906B02" w:rsidRPr="00126CFD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я Лабинского райисполкома с августа 1987 по сентябрь 1989 года.</w:t>
            </w:r>
          </w:p>
          <w:p w:rsidR="007820A0" w:rsidRDefault="007820A0" w:rsidP="00DC74F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У «</w:t>
            </w:r>
            <w:r w:rsidR="00906B02" w:rsidRPr="00126CFD">
              <w:rPr>
                <w:rFonts w:ascii="Times New Roman" w:hAnsi="Times New Roman"/>
                <w:color w:val="000000"/>
                <w:sz w:val="28"/>
                <w:szCs w:val="28"/>
              </w:rPr>
              <w:t>Архи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 </w:t>
            </w:r>
            <w:r w:rsidR="00906B02" w:rsidRPr="00126CFD">
              <w:rPr>
                <w:rFonts w:ascii="Times New Roman" w:hAnsi="Times New Roman"/>
                <w:color w:val="000000"/>
                <w:sz w:val="28"/>
                <w:szCs w:val="28"/>
              </w:rPr>
              <w:t>Лабинский рай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906B02" w:rsidRPr="00126C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906B02" w:rsidRDefault="00906B02" w:rsidP="00DC74F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CFD">
              <w:rPr>
                <w:rFonts w:ascii="Times New Roman" w:hAnsi="Times New Roman"/>
                <w:color w:val="000000"/>
                <w:sz w:val="28"/>
                <w:szCs w:val="28"/>
              </w:rPr>
              <w:t>Ф.Р-434.Оп.6.Д.20</w:t>
            </w:r>
          </w:p>
          <w:p w:rsidR="0022400B" w:rsidRDefault="0022400B" w:rsidP="00B90A1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DA0ADB" w:rsidRDefault="00DA0ADB" w:rsidP="00B90A1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054AB" w:rsidRPr="00126CFD" w:rsidRDefault="00E054AB" w:rsidP="00B90A1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06B02" w:rsidRPr="00124CE7" w:rsidTr="00DA0ADB">
        <w:tc>
          <w:tcPr>
            <w:tcW w:w="4253" w:type="dxa"/>
          </w:tcPr>
          <w:p w:rsidR="00906B02" w:rsidRPr="00126CFD" w:rsidRDefault="00871CBB" w:rsidP="00C4469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оябрь</w:t>
            </w:r>
          </w:p>
          <w:p w:rsidR="00906B02" w:rsidRPr="00126CFD" w:rsidRDefault="00906B02" w:rsidP="00C4469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06B02" w:rsidRPr="00126CFD" w:rsidRDefault="00E45229" w:rsidP="00124CE7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6CFD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00225" cy="1432560"/>
                  <wp:effectExtent l="0" t="0" r="0" b="0"/>
                  <wp:docPr id="208" name="Рисунок 2" descr="D:\КАЛЕНДАРИ ПАМЯТНЫХ ДАТ\календарь 2012 источники\засс и влад\Владимирск адм 2012\DSC01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КАЛЕНДАРИ ПАМЯТНЫХ ДАТ\календарь 2012 источники\засс и влад\Владимирск адм 2012\DSC017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906B02" w:rsidRPr="00126CFD" w:rsidRDefault="00906B02" w:rsidP="0011423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6CF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906B02" w:rsidRPr="00126CFD" w:rsidRDefault="00D5298C" w:rsidP="00C4469B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0</w:t>
            </w:r>
            <w:r w:rsidR="00906B02" w:rsidRPr="00126CF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ет </w:t>
            </w:r>
            <w:r w:rsidR="00906B02" w:rsidRPr="00126C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1967) со времени </w:t>
            </w:r>
            <w:r w:rsidR="00906B02" w:rsidRPr="002240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тановки б</w:t>
            </w:r>
            <w:r w:rsidR="00906B02" w:rsidRPr="002240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ю</w:t>
            </w:r>
            <w:r w:rsidR="00906B02" w:rsidRPr="002240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а Анне Свашенко</w:t>
            </w:r>
            <w:r w:rsidR="00906B02" w:rsidRPr="00126CFD">
              <w:rPr>
                <w:rFonts w:ascii="Times New Roman" w:hAnsi="Times New Roman"/>
                <w:color w:val="000000"/>
                <w:sz w:val="28"/>
                <w:szCs w:val="28"/>
              </w:rPr>
              <w:t>, участнице партиза</w:t>
            </w:r>
            <w:r w:rsidR="00906B02" w:rsidRPr="00126CFD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906B02" w:rsidRPr="00126CFD">
              <w:rPr>
                <w:rFonts w:ascii="Times New Roman" w:hAnsi="Times New Roman"/>
                <w:color w:val="000000"/>
                <w:sz w:val="28"/>
                <w:szCs w:val="28"/>
              </w:rPr>
              <w:t>ско</w:t>
            </w:r>
            <w:r w:rsidR="001142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 отряда, в </w:t>
            </w:r>
            <w:r w:rsidR="00906B02" w:rsidRPr="00D81FA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</w:t>
            </w:r>
            <w:r w:rsidR="0011423E">
              <w:rPr>
                <w:rFonts w:ascii="Times New Roman" w:hAnsi="Times New Roman"/>
                <w:color w:val="000000"/>
                <w:sz w:val="28"/>
                <w:szCs w:val="28"/>
              </w:rPr>
              <w:t>ном</w:t>
            </w:r>
            <w:r w:rsidR="00906B02" w:rsidRPr="00D81F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</w:t>
            </w:r>
            <w:r w:rsidR="00906B02" w:rsidRPr="00D81FA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906B02" w:rsidRPr="00D81FA0">
              <w:rPr>
                <w:rFonts w:ascii="Times New Roman" w:hAnsi="Times New Roman"/>
                <w:color w:val="000000"/>
                <w:sz w:val="28"/>
                <w:szCs w:val="28"/>
              </w:rPr>
              <w:t>тель</w:t>
            </w:r>
            <w:r w:rsidR="0011423E">
              <w:rPr>
                <w:rFonts w:ascii="Times New Roman" w:hAnsi="Times New Roman"/>
                <w:color w:val="000000"/>
                <w:sz w:val="28"/>
                <w:szCs w:val="28"/>
              </w:rPr>
              <w:t>ном</w:t>
            </w:r>
            <w:r w:rsidR="00906B02" w:rsidRPr="00D81F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режде</w:t>
            </w:r>
            <w:r w:rsidR="0011423E">
              <w:rPr>
                <w:rFonts w:ascii="Times New Roman" w:hAnsi="Times New Roman"/>
                <w:color w:val="000000"/>
                <w:sz w:val="28"/>
                <w:szCs w:val="28"/>
              </w:rPr>
              <w:t>нии</w:t>
            </w:r>
            <w:r w:rsidR="00906B02" w:rsidRPr="00D81F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няя общеобраз</w:t>
            </w:r>
            <w:r w:rsidR="00906B02" w:rsidRPr="00D81FA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906B02" w:rsidRPr="00D81FA0">
              <w:rPr>
                <w:rFonts w:ascii="Times New Roman" w:hAnsi="Times New Roman"/>
                <w:color w:val="000000"/>
                <w:sz w:val="28"/>
                <w:szCs w:val="28"/>
              </w:rPr>
              <w:t>вательная школа</w:t>
            </w:r>
            <w:r w:rsidR="00906B02" w:rsidRPr="00D81FA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906B02" w:rsidRPr="00D81FA0">
              <w:rPr>
                <w:rFonts w:ascii="Times New Roman" w:hAnsi="Times New Roman"/>
                <w:color w:val="000000"/>
                <w:sz w:val="28"/>
                <w:szCs w:val="28"/>
              </w:rPr>
              <w:t>№13 станицы Владими</w:t>
            </w:r>
            <w:r w:rsidR="00906B02" w:rsidRPr="00D81FA0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11423E">
              <w:rPr>
                <w:rFonts w:ascii="Times New Roman" w:hAnsi="Times New Roman"/>
                <w:color w:val="000000"/>
                <w:sz w:val="28"/>
                <w:szCs w:val="28"/>
              </w:rPr>
              <w:t>ской муниципального образования Лаби</w:t>
            </w:r>
            <w:r w:rsidR="0011423E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11423E">
              <w:rPr>
                <w:rFonts w:ascii="Times New Roman" w:hAnsi="Times New Roman"/>
                <w:color w:val="000000"/>
                <w:sz w:val="28"/>
                <w:szCs w:val="28"/>
              </w:rPr>
              <w:t>ский район</w:t>
            </w:r>
            <w:r w:rsidR="00906B02" w:rsidRPr="00126C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906B02" w:rsidRPr="00126CF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="00906B02" w:rsidRPr="00126CFD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Ленинское </w:t>
            </w:r>
            <w:r w:rsidR="008A23E0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06B02" w:rsidRPr="00126CFD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знамя» </w:t>
            </w:r>
            <w:r w:rsidR="008A23E0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06B02" w:rsidRPr="00126CFD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№188 от </w:t>
            </w:r>
            <w:r w:rsidR="008A23E0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06B02" w:rsidRPr="00126CFD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22.11.1967,  стр 3.</w:t>
            </w:r>
          </w:p>
          <w:p w:rsidR="00906B02" w:rsidRPr="00126CFD" w:rsidRDefault="00906B02" w:rsidP="002879C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423E" w:rsidRPr="00124CE7" w:rsidTr="00DA0ADB">
        <w:tc>
          <w:tcPr>
            <w:tcW w:w="4253" w:type="dxa"/>
          </w:tcPr>
          <w:p w:rsidR="0011423E" w:rsidRDefault="0011423E" w:rsidP="00C4469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1423E" w:rsidRPr="00126CFD" w:rsidRDefault="0011423E" w:rsidP="0011423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1423E" w:rsidRDefault="0011423E" w:rsidP="00C4469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1423E" w:rsidRPr="00124CE7" w:rsidTr="00DA0ADB">
        <w:tc>
          <w:tcPr>
            <w:tcW w:w="4253" w:type="dxa"/>
          </w:tcPr>
          <w:p w:rsidR="0011423E" w:rsidRDefault="0011423E" w:rsidP="00C4469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1423E" w:rsidRPr="00126CFD" w:rsidRDefault="0011423E" w:rsidP="0011423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1423E" w:rsidRPr="0011423E" w:rsidRDefault="0011423E" w:rsidP="0011423E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1423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11423E" w:rsidRPr="00124CE7" w:rsidTr="00DA0ADB">
        <w:tc>
          <w:tcPr>
            <w:tcW w:w="4253" w:type="dxa"/>
          </w:tcPr>
          <w:p w:rsidR="0011423E" w:rsidRDefault="0011423E" w:rsidP="00C4469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1423E" w:rsidRPr="00126CFD" w:rsidRDefault="0011423E" w:rsidP="0011423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11423E" w:rsidRDefault="0011423E" w:rsidP="00C4469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1423E" w:rsidRPr="00124CE7" w:rsidTr="00DA0ADB">
        <w:tc>
          <w:tcPr>
            <w:tcW w:w="4253" w:type="dxa"/>
          </w:tcPr>
          <w:p w:rsidR="0011423E" w:rsidRDefault="0011423E" w:rsidP="00C4469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декабря</w:t>
            </w:r>
          </w:p>
          <w:p w:rsidR="0011423E" w:rsidRDefault="00E45229" w:rsidP="0011423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221A9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310640" cy="1800225"/>
                  <wp:effectExtent l="0" t="0" r="0" b="0"/>
                  <wp:docPr id="209" name="Рисунок 18" descr="C:\Documents and Settings\Админ\Рабочий стол\Мои документы\АФ-4 - инструкция\открытки 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Documents and Settings\Админ\Рабочий стол\Мои документы\АФ-4 - инструкция\открытки 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1423E" w:rsidRPr="00126CFD" w:rsidRDefault="0011423E" w:rsidP="0011423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11423E" w:rsidRPr="0011423E" w:rsidRDefault="0011423E" w:rsidP="0011423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нь воинской славы России - день п</w:t>
            </w:r>
            <w:r w:rsidRPr="001142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1142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еды русской эскадры под командов</w:t>
            </w:r>
            <w:r w:rsidRPr="001142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Pr="001142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ием П.С.Нахимова над турецкой э</w:t>
            </w:r>
            <w:r w:rsidRPr="001142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</w:t>
            </w:r>
            <w:r w:rsidRPr="001142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адрой у мыса Синоп </w:t>
            </w:r>
            <w:r w:rsidRPr="0011423E">
              <w:rPr>
                <w:rFonts w:ascii="Times New Roman" w:hAnsi="Times New Roman"/>
                <w:color w:val="000000"/>
                <w:sz w:val="28"/>
                <w:szCs w:val="28"/>
              </w:rPr>
              <w:t>(1853). Федерал</w:t>
            </w:r>
            <w:r w:rsidRPr="0011423E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11423E">
              <w:rPr>
                <w:rFonts w:ascii="Times New Roman" w:hAnsi="Times New Roman"/>
                <w:color w:val="000000"/>
                <w:sz w:val="28"/>
                <w:szCs w:val="28"/>
              </w:rPr>
              <w:t>ный закон от 13.03.1995г. № 32-ФЗ «О днях воинской славы и памятных датах России», в редакции федеральных зак</w:t>
            </w:r>
            <w:r w:rsidRPr="0011423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11423E">
              <w:rPr>
                <w:rFonts w:ascii="Times New Roman" w:hAnsi="Times New Roman"/>
                <w:color w:val="000000"/>
                <w:sz w:val="28"/>
                <w:szCs w:val="28"/>
              </w:rPr>
              <w:t>нов от 22.08.2004г.  № 122-ФЗ; 29.12.2004г. №200-ФЗ; 21.07.2005г. №98-ФЗ; 15.04.2006г. № 48-ФЗ; 28.02.2007г. № 22-ФЗ</w:t>
            </w:r>
          </w:p>
          <w:p w:rsidR="0011423E" w:rsidRDefault="0011423E" w:rsidP="00C4469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1423E" w:rsidRPr="00124CE7" w:rsidTr="00DA0ADB">
        <w:tc>
          <w:tcPr>
            <w:tcW w:w="4253" w:type="dxa"/>
          </w:tcPr>
          <w:p w:rsidR="0011423E" w:rsidRDefault="0011423E" w:rsidP="00C4469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декабря</w:t>
            </w:r>
          </w:p>
        </w:tc>
        <w:tc>
          <w:tcPr>
            <w:tcW w:w="709" w:type="dxa"/>
          </w:tcPr>
          <w:p w:rsidR="0011423E" w:rsidRPr="00126CFD" w:rsidRDefault="0011423E" w:rsidP="0011423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11423E" w:rsidRPr="0011423E" w:rsidRDefault="0011423E" w:rsidP="0011423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42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65 лет  </w:t>
            </w:r>
            <w:r w:rsidRPr="0011423E">
              <w:rPr>
                <w:rFonts w:ascii="Times New Roman" w:hAnsi="Times New Roman"/>
                <w:color w:val="000000"/>
                <w:sz w:val="28"/>
                <w:szCs w:val="28"/>
              </w:rPr>
              <w:t>(1952) со дня создания</w:t>
            </w:r>
            <w:r w:rsidRPr="001142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Лаби</w:t>
            </w:r>
            <w:r w:rsidRPr="001142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</w:t>
            </w:r>
            <w:r w:rsidRPr="001142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ой вневедомственной охраны</w:t>
            </w:r>
          </w:p>
          <w:p w:rsidR="0011423E" w:rsidRDefault="0011423E" w:rsidP="00C4469B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1423E" w:rsidRPr="00124CE7" w:rsidTr="00E054AB">
        <w:tc>
          <w:tcPr>
            <w:tcW w:w="4253" w:type="dxa"/>
          </w:tcPr>
          <w:p w:rsidR="0011423E" w:rsidRDefault="0011423E" w:rsidP="00C4469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 декабря</w:t>
            </w:r>
          </w:p>
          <w:p w:rsidR="0011423E" w:rsidRDefault="0011423E" w:rsidP="00C4469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1423E" w:rsidRDefault="0011423E" w:rsidP="00C4469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95450" cy="1174115"/>
                  <wp:effectExtent l="0" t="0" r="0" b="0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74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1423E" w:rsidRDefault="002767B0" w:rsidP="0011423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11423E" w:rsidRPr="0011423E" w:rsidRDefault="0011423E" w:rsidP="0011423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  <w:r w:rsidRPr="00F52AFE">
              <w:rPr>
                <w:rFonts w:ascii="Times New Roman" w:hAnsi="Times New Roman"/>
                <w:b/>
                <w:sz w:val="28"/>
                <w:szCs w:val="28"/>
              </w:rPr>
              <w:t xml:space="preserve"> лет</w:t>
            </w:r>
            <w:r w:rsidRPr="00F52AFE">
              <w:rPr>
                <w:rFonts w:ascii="Times New Roman" w:hAnsi="Times New Roman"/>
                <w:sz w:val="28"/>
                <w:szCs w:val="28"/>
              </w:rPr>
              <w:t xml:space="preserve"> (1897) со дня основания </w:t>
            </w:r>
            <w:r w:rsidRPr="00F52AFE">
              <w:rPr>
                <w:rFonts w:ascii="Times New Roman" w:hAnsi="Times New Roman"/>
                <w:b/>
                <w:sz w:val="28"/>
                <w:szCs w:val="28"/>
              </w:rPr>
              <w:t>Лаби</w:t>
            </w:r>
            <w:r w:rsidRPr="00F52AFE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F52AFE">
              <w:rPr>
                <w:rFonts w:ascii="Times New Roman" w:hAnsi="Times New Roman"/>
                <w:b/>
                <w:sz w:val="28"/>
                <w:szCs w:val="28"/>
              </w:rPr>
              <w:t>ского МЭЗ</w:t>
            </w:r>
            <w:r w:rsidRPr="00F52AFE">
              <w:rPr>
                <w:rFonts w:ascii="Times New Roman" w:hAnsi="Times New Roman"/>
                <w:sz w:val="28"/>
                <w:szCs w:val="28"/>
              </w:rPr>
              <w:t>а.</w:t>
            </w:r>
            <w:r w:rsidRPr="00F52AF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F52AFE">
              <w:rPr>
                <w:rFonts w:ascii="Times New Roman" w:hAnsi="Times New Roman"/>
                <w:sz w:val="28"/>
                <w:szCs w:val="28"/>
              </w:rPr>
              <w:t>В 1897 году на том месте, где в настоящее время находятся корпуса МЭЗа, братья Захаровы построили масл</w:t>
            </w:r>
            <w:r w:rsidRPr="00F52AFE">
              <w:rPr>
                <w:rFonts w:ascii="Times New Roman" w:hAnsi="Times New Roman"/>
                <w:sz w:val="28"/>
                <w:szCs w:val="28"/>
              </w:rPr>
              <w:t>о</w:t>
            </w:r>
            <w:r w:rsidRPr="00F52AFE">
              <w:rPr>
                <w:rFonts w:ascii="Times New Roman" w:hAnsi="Times New Roman"/>
                <w:sz w:val="28"/>
                <w:szCs w:val="28"/>
              </w:rPr>
              <w:t>бойни. Именно они положили начало с</w:t>
            </w:r>
            <w:r w:rsidRPr="00F52AFE">
              <w:rPr>
                <w:rFonts w:ascii="Times New Roman" w:hAnsi="Times New Roman"/>
                <w:sz w:val="28"/>
                <w:szCs w:val="28"/>
              </w:rPr>
              <w:t>о</w:t>
            </w:r>
            <w:r w:rsidRPr="00F52AFE">
              <w:rPr>
                <w:rFonts w:ascii="Times New Roman" w:hAnsi="Times New Roman"/>
                <w:sz w:val="28"/>
                <w:szCs w:val="28"/>
              </w:rPr>
              <w:t>временн</w:t>
            </w:r>
            <w:r w:rsidRPr="00F52AFE">
              <w:rPr>
                <w:rFonts w:ascii="Times New Roman" w:hAnsi="Times New Roman"/>
                <w:sz w:val="28"/>
                <w:szCs w:val="28"/>
              </w:rPr>
              <w:t>о</w:t>
            </w:r>
            <w:r w:rsidRPr="00F52AFE">
              <w:rPr>
                <w:rFonts w:ascii="Times New Roman" w:hAnsi="Times New Roman"/>
                <w:sz w:val="28"/>
                <w:szCs w:val="28"/>
              </w:rPr>
              <w:t>му заводу, который в настоящее время входит в число ведущих предпри</w:t>
            </w:r>
            <w:r w:rsidRPr="00F52AFE">
              <w:rPr>
                <w:rFonts w:ascii="Times New Roman" w:hAnsi="Times New Roman"/>
                <w:sz w:val="28"/>
                <w:szCs w:val="28"/>
              </w:rPr>
              <w:t>я</w:t>
            </w:r>
            <w:r w:rsidRPr="00F52AFE">
              <w:rPr>
                <w:rFonts w:ascii="Times New Roman" w:hAnsi="Times New Roman"/>
                <w:sz w:val="28"/>
                <w:szCs w:val="28"/>
              </w:rPr>
              <w:t>тий России. Ныне общество с ограниче</w:t>
            </w:r>
            <w:r w:rsidRPr="00F52AFE">
              <w:rPr>
                <w:rFonts w:ascii="Times New Roman" w:hAnsi="Times New Roman"/>
                <w:sz w:val="28"/>
                <w:szCs w:val="28"/>
              </w:rPr>
              <w:t>н</w:t>
            </w:r>
            <w:r w:rsidRPr="00F52AFE">
              <w:rPr>
                <w:rFonts w:ascii="Times New Roman" w:hAnsi="Times New Roman"/>
                <w:sz w:val="28"/>
                <w:szCs w:val="28"/>
              </w:rPr>
              <w:t>ной ответственностью «Лабинский масл</w:t>
            </w:r>
            <w:r w:rsidRPr="00F52AFE">
              <w:rPr>
                <w:rFonts w:ascii="Times New Roman" w:hAnsi="Times New Roman"/>
                <w:sz w:val="28"/>
                <w:szCs w:val="28"/>
              </w:rPr>
              <w:t>о</w:t>
            </w:r>
            <w:r w:rsidRPr="00F52AFE">
              <w:rPr>
                <w:rFonts w:ascii="Times New Roman" w:hAnsi="Times New Roman"/>
                <w:sz w:val="28"/>
                <w:szCs w:val="28"/>
              </w:rPr>
              <w:t>экстракц</w:t>
            </w:r>
            <w:r w:rsidRPr="00F52AFE">
              <w:rPr>
                <w:rFonts w:ascii="Times New Roman" w:hAnsi="Times New Roman"/>
                <w:sz w:val="28"/>
                <w:szCs w:val="28"/>
              </w:rPr>
              <w:t>и</w:t>
            </w:r>
            <w:r w:rsidRPr="00F52AFE">
              <w:rPr>
                <w:rFonts w:ascii="Times New Roman" w:hAnsi="Times New Roman"/>
                <w:sz w:val="28"/>
                <w:szCs w:val="28"/>
              </w:rPr>
              <w:t>онный завод»</w:t>
            </w:r>
          </w:p>
        </w:tc>
      </w:tr>
      <w:tr w:rsidR="0011423E" w:rsidRPr="00124CE7" w:rsidTr="00E054AB">
        <w:tc>
          <w:tcPr>
            <w:tcW w:w="4253" w:type="dxa"/>
          </w:tcPr>
          <w:p w:rsidR="0011423E" w:rsidRDefault="0011423E" w:rsidP="00C4469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 декабря</w:t>
            </w:r>
          </w:p>
        </w:tc>
        <w:tc>
          <w:tcPr>
            <w:tcW w:w="709" w:type="dxa"/>
          </w:tcPr>
          <w:p w:rsidR="0011423E" w:rsidRDefault="002767B0" w:rsidP="0011423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11423E" w:rsidRDefault="0011423E" w:rsidP="001142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ень воинской славы России. День начала контрнаступления советских войск против немецко-фашистских войск в битве под Москвой </w:t>
            </w:r>
            <w:r w:rsidRPr="0011423E">
              <w:rPr>
                <w:rFonts w:ascii="Times New Roman" w:hAnsi="Times New Roman"/>
                <w:color w:val="000000"/>
                <w:sz w:val="28"/>
                <w:szCs w:val="28"/>
              </w:rPr>
              <w:t>(1941). Ф</w:t>
            </w:r>
            <w:r w:rsidRPr="0011423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1423E">
              <w:rPr>
                <w:rFonts w:ascii="Times New Roman" w:hAnsi="Times New Roman"/>
                <w:color w:val="000000"/>
                <w:sz w:val="28"/>
                <w:szCs w:val="28"/>
              </w:rPr>
              <w:t>деральный закон от 13.03.1995г. № 32-ФЗ «О днях воинской славы и памя</w:t>
            </w:r>
            <w:r w:rsidRPr="0011423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11423E">
              <w:rPr>
                <w:rFonts w:ascii="Times New Roman" w:hAnsi="Times New Roman"/>
                <w:color w:val="000000"/>
                <w:sz w:val="28"/>
                <w:szCs w:val="28"/>
              </w:rPr>
              <w:t>ных датах России»</w:t>
            </w:r>
          </w:p>
          <w:p w:rsidR="00DA0ADB" w:rsidRPr="0011423E" w:rsidRDefault="00DA0ADB" w:rsidP="001142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423E" w:rsidRPr="00124CE7" w:rsidTr="00E054AB">
        <w:tc>
          <w:tcPr>
            <w:tcW w:w="4253" w:type="dxa"/>
          </w:tcPr>
          <w:p w:rsidR="0011423E" w:rsidRDefault="0011423E" w:rsidP="00C4469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9 декабря</w:t>
            </w:r>
          </w:p>
          <w:p w:rsidR="0011423E" w:rsidRDefault="002767B0" w:rsidP="00C4469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90625" cy="1638300"/>
                  <wp:effectExtent l="0" t="0" r="0" b="0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1423E" w:rsidRDefault="002767B0" w:rsidP="0011423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11423E" w:rsidRPr="0011423E" w:rsidRDefault="0011423E" w:rsidP="001142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42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ень Героев Отечества - памятная дата России. </w:t>
            </w:r>
            <w:r w:rsidRPr="0011423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закон от 13.03.1995г.            № 32-ФЗ «О днях вои</w:t>
            </w:r>
            <w:r w:rsidRPr="0011423E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11423E">
              <w:rPr>
                <w:rFonts w:ascii="Times New Roman" w:hAnsi="Times New Roman"/>
                <w:color w:val="000000"/>
                <w:sz w:val="28"/>
                <w:szCs w:val="28"/>
              </w:rPr>
              <w:t>ской славы и памятных датах Ро</w:t>
            </w:r>
            <w:r w:rsidRPr="0011423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11423E">
              <w:rPr>
                <w:rFonts w:ascii="Times New Roman" w:hAnsi="Times New Roman"/>
                <w:color w:val="000000"/>
                <w:sz w:val="28"/>
                <w:szCs w:val="28"/>
              </w:rPr>
              <w:t>сии», в редакции федеральных законов от 22.08.2004г.  № 122-ФЗ; 29.12.2004г. № 200-ФЗ; 21.07.2005г. № 98-ФЗ; 15.04.2006г. № 48-ФЗ; 28.02.2007г. № 22-ФЗ</w:t>
            </w:r>
          </w:p>
          <w:p w:rsidR="0011423E" w:rsidRPr="0011423E" w:rsidRDefault="0011423E" w:rsidP="0011423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1423E" w:rsidRPr="00124CE7" w:rsidTr="00E054AB">
        <w:tc>
          <w:tcPr>
            <w:tcW w:w="4253" w:type="dxa"/>
          </w:tcPr>
          <w:p w:rsidR="0011423E" w:rsidRDefault="002767B0" w:rsidP="00C4469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 декабря</w:t>
            </w:r>
          </w:p>
          <w:p w:rsidR="002767B0" w:rsidRDefault="002767B0" w:rsidP="00C4469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911985" cy="1293495"/>
                  <wp:effectExtent l="0" t="0" r="0" b="0"/>
                  <wp:docPr id="325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1293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054AB" w:rsidRDefault="00E054AB" w:rsidP="00C4469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1423E" w:rsidRDefault="002767B0" w:rsidP="0011423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11423E" w:rsidRPr="0011423E" w:rsidRDefault="002767B0" w:rsidP="0011423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ень памяти погибших в вооруженном конфликте в Чеченской республике. </w:t>
            </w:r>
            <w:r w:rsidRPr="002767B0">
              <w:rPr>
                <w:rFonts w:ascii="Times New Roman" w:hAnsi="Times New Roman"/>
                <w:color w:val="000000"/>
                <w:sz w:val="28"/>
                <w:szCs w:val="28"/>
              </w:rPr>
              <w:t>День ввода российских войск на террит</w:t>
            </w:r>
            <w:r w:rsidRPr="002767B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767B0">
              <w:rPr>
                <w:rFonts w:ascii="Times New Roman" w:hAnsi="Times New Roman"/>
                <w:color w:val="000000"/>
                <w:sz w:val="28"/>
                <w:szCs w:val="28"/>
              </w:rPr>
              <w:t>рию Чеченской республики для пр</w:t>
            </w:r>
            <w:r w:rsidRPr="002767B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767B0">
              <w:rPr>
                <w:rFonts w:ascii="Times New Roman" w:hAnsi="Times New Roman"/>
                <w:color w:val="000000"/>
                <w:sz w:val="28"/>
                <w:szCs w:val="28"/>
              </w:rPr>
              <w:t>нятия мер по восстановлению конст</w:t>
            </w:r>
            <w:r w:rsidRPr="002767B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767B0">
              <w:rPr>
                <w:rFonts w:ascii="Times New Roman" w:hAnsi="Times New Roman"/>
                <w:color w:val="000000"/>
                <w:sz w:val="28"/>
                <w:szCs w:val="28"/>
              </w:rPr>
              <w:t>туционного порядка (1994)</w:t>
            </w:r>
          </w:p>
        </w:tc>
      </w:tr>
      <w:tr w:rsidR="002767B0" w:rsidRPr="00124CE7" w:rsidTr="00E054AB">
        <w:tc>
          <w:tcPr>
            <w:tcW w:w="4253" w:type="dxa"/>
          </w:tcPr>
          <w:p w:rsidR="002767B0" w:rsidRDefault="002767B0" w:rsidP="00C4469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 декабря</w:t>
            </w:r>
          </w:p>
          <w:p w:rsidR="002767B0" w:rsidRDefault="002767B0" w:rsidP="00C4469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457960" cy="1946275"/>
                  <wp:effectExtent l="0" t="0" r="0" b="0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94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054AB" w:rsidRDefault="00E054AB" w:rsidP="00C4469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7B0" w:rsidRDefault="002767B0" w:rsidP="0011423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2767B0" w:rsidRPr="002767B0" w:rsidRDefault="002767B0" w:rsidP="002767B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5 лет (1992) </w:t>
            </w:r>
            <w:r w:rsidRPr="002767B0">
              <w:rPr>
                <w:rFonts w:ascii="Times New Roman" w:hAnsi="Times New Roman"/>
                <w:color w:val="000000"/>
                <w:sz w:val="28"/>
                <w:szCs w:val="28"/>
              </w:rPr>
              <w:t>со дня вторичного освящ</w:t>
            </w:r>
            <w:r w:rsidRPr="002767B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767B0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  <w:r w:rsidRPr="002767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вят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Покровского храма станицы</w:t>
            </w:r>
            <w:r w:rsidRPr="002767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Чамлыкской</w:t>
            </w:r>
          </w:p>
        </w:tc>
      </w:tr>
      <w:tr w:rsidR="002767B0" w:rsidRPr="00124CE7" w:rsidTr="00E054AB">
        <w:tc>
          <w:tcPr>
            <w:tcW w:w="4253" w:type="dxa"/>
          </w:tcPr>
          <w:p w:rsidR="002767B0" w:rsidRDefault="002767B0" w:rsidP="00C4469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 декабря</w:t>
            </w:r>
          </w:p>
          <w:p w:rsidR="002767B0" w:rsidRDefault="002767B0" w:rsidP="00C4469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76350" cy="1587500"/>
                  <wp:effectExtent l="0" t="0" r="0" b="0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587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2767B0" w:rsidRDefault="002767B0" w:rsidP="0011423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2767B0" w:rsidRDefault="002767B0" w:rsidP="002767B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0 лет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2767B0">
              <w:rPr>
                <w:rFonts w:ascii="Times New Roman" w:hAnsi="Times New Roman"/>
                <w:color w:val="000000"/>
                <w:sz w:val="28"/>
                <w:szCs w:val="28"/>
              </w:rPr>
              <w:t>(23.12.1977-26.04.2000) со дня ро</w:t>
            </w:r>
            <w:r w:rsidRPr="002767B0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2767B0">
              <w:rPr>
                <w:rFonts w:ascii="Times New Roman" w:hAnsi="Times New Roman"/>
                <w:color w:val="000000"/>
                <w:sz w:val="28"/>
                <w:szCs w:val="28"/>
              </w:rPr>
              <w:t>дения</w:t>
            </w:r>
            <w:r w:rsidRPr="002767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Хлудеева Евгения Вячесл</w:t>
            </w:r>
            <w:r w:rsidRPr="002767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Pr="002767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вич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роженца  города</w:t>
            </w:r>
            <w:r w:rsidRPr="002767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абинска, исполнявшего долг в Чеченской Республике. За муж</w:t>
            </w:r>
            <w:r w:rsidRPr="002767B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767B0">
              <w:rPr>
                <w:rFonts w:ascii="Times New Roman" w:hAnsi="Times New Roman"/>
                <w:color w:val="000000"/>
                <w:sz w:val="28"/>
                <w:szCs w:val="28"/>
              </w:rPr>
              <w:t>ство, героизм и отвагу, верность гражда</w:t>
            </w:r>
            <w:r w:rsidRPr="002767B0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2767B0">
              <w:rPr>
                <w:rFonts w:ascii="Times New Roman" w:hAnsi="Times New Roman"/>
                <w:color w:val="000000"/>
                <w:sz w:val="28"/>
                <w:szCs w:val="28"/>
              </w:rPr>
              <w:t>скому долгу и воинской присяге посмер</w:t>
            </w:r>
            <w:r w:rsidRPr="002767B0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2767B0">
              <w:rPr>
                <w:rFonts w:ascii="Times New Roman" w:hAnsi="Times New Roman"/>
                <w:color w:val="000000"/>
                <w:sz w:val="28"/>
                <w:szCs w:val="28"/>
              </w:rPr>
              <w:t>но награжден орденом Мужества.</w:t>
            </w:r>
          </w:p>
          <w:p w:rsidR="002767B0" w:rsidRDefault="002767B0" w:rsidP="002767B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У «Архив МО Лабинский район». Ф.Р-434.Оп.8.Д.28</w:t>
            </w:r>
          </w:p>
          <w:p w:rsidR="002767B0" w:rsidRDefault="002767B0" w:rsidP="002767B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767B0" w:rsidRPr="002767B0" w:rsidRDefault="002767B0" w:rsidP="002767B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054AB" w:rsidRPr="00124CE7" w:rsidTr="00E054AB">
        <w:tc>
          <w:tcPr>
            <w:tcW w:w="4253" w:type="dxa"/>
          </w:tcPr>
          <w:p w:rsidR="00E054AB" w:rsidRDefault="00E054AB" w:rsidP="00C4469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709" w:type="dxa"/>
          </w:tcPr>
          <w:p w:rsidR="00E054AB" w:rsidRDefault="00E054AB" w:rsidP="0011423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E054AB" w:rsidRPr="00E054AB" w:rsidRDefault="00E054AB" w:rsidP="002767B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A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5 лет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1972) </w:t>
            </w:r>
            <w:r w:rsidRPr="00DA0ADB">
              <w:rPr>
                <w:rFonts w:ascii="Times New Roman" w:hAnsi="Times New Roman"/>
                <w:color w:val="000000"/>
                <w:sz w:val="28"/>
                <w:szCs w:val="28"/>
              </w:rPr>
              <w:t>со времени открытия  мун</w:t>
            </w:r>
            <w:r w:rsidRPr="00DA0ADB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DA0ADB">
              <w:rPr>
                <w:rFonts w:ascii="Times New Roman" w:hAnsi="Times New Roman"/>
                <w:color w:val="000000"/>
                <w:sz w:val="28"/>
                <w:szCs w:val="28"/>
              </w:rPr>
              <w:t>ципального бюджетного учреждения Л</w:t>
            </w:r>
            <w:r w:rsidRPr="00DA0AD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A0ADB">
              <w:rPr>
                <w:rFonts w:ascii="Times New Roman" w:hAnsi="Times New Roman"/>
                <w:color w:val="000000"/>
                <w:sz w:val="28"/>
                <w:szCs w:val="28"/>
              </w:rPr>
              <w:t>бинского городского поселения Лабинск</w:t>
            </w:r>
            <w:r w:rsidRPr="00DA0AD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A0ADB">
              <w:rPr>
                <w:rFonts w:ascii="Times New Roman" w:hAnsi="Times New Roman"/>
                <w:color w:val="000000"/>
                <w:sz w:val="28"/>
                <w:szCs w:val="28"/>
              </w:rPr>
              <w:t>го района</w:t>
            </w:r>
            <w:r w:rsidRPr="00DA0A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«Мирненский дом куль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уры»</w:t>
            </w:r>
          </w:p>
        </w:tc>
      </w:tr>
      <w:tr w:rsidR="002767B0" w:rsidRPr="00124CE7" w:rsidTr="00E054AB">
        <w:tc>
          <w:tcPr>
            <w:tcW w:w="4253" w:type="dxa"/>
          </w:tcPr>
          <w:p w:rsidR="002767B0" w:rsidRDefault="002767B0" w:rsidP="00C4469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24 декабря</w:t>
            </w:r>
          </w:p>
          <w:p w:rsidR="002767B0" w:rsidRDefault="002767B0" w:rsidP="00C4469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104900" cy="1428750"/>
                  <wp:effectExtent l="0" t="0" r="0" b="0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67B0" w:rsidRDefault="002767B0" w:rsidP="00C4469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 w:rsidRPr="00C31964">
              <w:rPr>
                <w:rFonts w:ascii="Times New Roman" w:hAnsi="Times New Roman"/>
                <w:color w:val="000000"/>
                <w:sz w:val="20"/>
                <w:szCs w:val="20"/>
              </w:rPr>
              <w:t>Александр Васильевич Суворов</w:t>
            </w:r>
          </w:p>
        </w:tc>
        <w:tc>
          <w:tcPr>
            <w:tcW w:w="709" w:type="dxa"/>
          </w:tcPr>
          <w:p w:rsidR="002767B0" w:rsidRDefault="002767B0" w:rsidP="0011423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2767B0" w:rsidRDefault="002767B0" w:rsidP="002767B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нь воинской славы России. День вз</w:t>
            </w:r>
            <w:r w:rsidRPr="002767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 w:rsidRPr="002767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ия турецкой крепости Измаил русск</w:t>
            </w:r>
            <w:r w:rsidRPr="002767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Pr="002767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и войсками под командованием А.В. Суворова </w:t>
            </w:r>
            <w:r w:rsidRPr="002767B0">
              <w:rPr>
                <w:rFonts w:ascii="Times New Roman" w:hAnsi="Times New Roman"/>
                <w:color w:val="000000"/>
                <w:sz w:val="28"/>
                <w:szCs w:val="28"/>
              </w:rPr>
              <w:t>(1790). Федеральный закон от 13.03.1995г. 32-ФЗ «О днях воинской сл</w:t>
            </w:r>
            <w:r w:rsidRPr="002767B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767B0">
              <w:rPr>
                <w:rFonts w:ascii="Times New Roman" w:hAnsi="Times New Roman"/>
                <w:color w:val="000000"/>
                <w:sz w:val="28"/>
                <w:szCs w:val="28"/>
              </w:rPr>
              <w:t>вы и памятных датах России», в р</w:t>
            </w:r>
            <w:r w:rsidRPr="002767B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767B0">
              <w:rPr>
                <w:rFonts w:ascii="Times New Roman" w:hAnsi="Times New Roman"/>
                <w:color w:val="000000"/>
                <w:sz w:val="28"/>
                <w:szCs w:val="28"/>
              </w:rPr>
              <w:t>дакции федеральных законов от 22.08.2004г.  № 122-ФЗ; 29.12.2004г. № 200-ФЗ; 21.07.2005г. № 98-ФЗ; 15.04.2006г. № 48-ФЗ; 28.02.2007г. № 22-ФЗ</w:t>
            </w:r>
          </w:p>
          <w:p w:rsidR="002767B0" w:rsidRPr="002767B0" w:rsidRDefault="002767B0" w:rsidP="002767B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2767B0" w:rsidRPr="00124CE7" w:rsidTr="00DA0ADB">
        <w:tc>
          <w:tcPr>
            <w:tcW w:w="4253" w:type="dxa"/>
          </w:tcPr>
          <w:p w:rsidR="002767B0" w:rsidRDefault="002767B0" w:rsidP="00C4469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 декабря</w:t>
            </w:r>
          </w:p>
          <w:p w:rsidR="002767B0" w:rsidRDefault="002767B0" w:rsidP="00C4469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90650" cy="1823720"/>
                  <wp:effectExtent l="0" t="0" r="0" b="0"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23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67B0" w:rsidRDefault="002767B0" w:rsidP="00C4469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2767B0" w:rsidRDefault="002767B0" w:rsidP="0011423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2767B0" w:rsidRPr="002767B0" w:rsidRDefault="002767B0" w:rsidP="002767B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90 лет </w:t>
            </w:r>
            <w:r w:rsidRPr="002767B0">
              <w:rPr>
                <w:rFonts w:ascii="Times New Roman" w:hAnsi="Times New Roman"/>
                <w:color w:val="000000"/>
                <w:sz w:val="28"/>
                <w:szCs w:val="28"/>
              </w:rPr>
              <w:t>(27.12.1927- 08.06.2014) со дня рождения</w:t>
            </w:r>
            <w:r w:rsidRPr="002767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равченко Нины Василье</w:t>
            </w:r>
            <w:r w:rsidRPr="002767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 w:rsidRPr="002767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ы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2767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2767B0">
              <w:rPr>
                <w:rFonts w:ascii="Times New Roman" w:hAnsi="Times New Roman"/>
                <w:color w:val="000000"/>
                <w:sz w:val="28"/>
                <w:szCs w:val="28"/>
              </w:rPr>
              <w:t>Героя Социалистического Труда. МКУ «Архив МО Лабинский район».  Ф.Р-434.Оп.6.Д.4. Л.7</w:t>
            </w:r>
          </w:p>
          <w:p w:rsidR="002767B0" w:rsidRPr="002767B0" w:rsidRDefault="002767B0" w:rsidP="002767B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2767B0" w:rsidRPr="00124CE7" w:rsidTr="00DA0ADB">
        <w:tc>
          <w:tcPr>
            <w:tcW w:w="4253" w:type="dxa"/>
          </w:tcPr>
          <w:p w:rsidR="002767B0" w:rsidRDefault="002767B0" w:rsidP="00C4469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 декабря</w:t>
            </w:r>
          </w:p>
          <w:p w:rsidR="002767B0" w:rsidRDefault="002767B0" w:rsidP="00C4469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2171700"/>
                  <wp:effectExtent l="0" t="0" r="0" b="0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17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2767B0" w:rsidRDefault="002767B0" w:rsidP="0011423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2767B0" w:rsidRDefault="002767B0" w:rsidP="002767B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67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нь учреждения звания «Герой соци</w:t>
            </w:r>
            <w:r w:rsidRPr="002767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Pr="002767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листического труда». </w:t>
            </w:r>
            <w:r w:rsidRPr="002767B0">
              <w:rPr>
                <w:rFonts w:ascii="Times New Roman" w:hAnsi="Times New Roman"/>
                <w:color w:val="000000"/>
                <w:sz w:val="28"/>
                <w:szCs w:val="28"/>
              </w:rPr>
              <w:t>Указ Президиума Верховного Совета СССР от 27.12.1938. Звание Героя Социалистического Труда является высшей степенью отличия за з</w:t>
            </w:r>
            <w:r w:rsidRPr="002767B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767B0">
              <w:rPr>
                <w:rFonts w:ascii="Times New Roman" w:hAnsi="Times New Roman"/>
                <w:color w:val="000000"/>
                <w:sz w:val="28"/>
                <w:szCs w:val="28"/>
              </w:rPr>
              <w:t>слуги в области хозяйственного и соц</w:t>
            </w:r>
            <w:r w:rsidRPr="002767B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767B0">
              <w:rPr>
                <w:rFonts w:ascii="Times New Roman" w:hAnsi="Times New Roman"/>
                <w:color w:val="000000"/>
                <w:sz w:val="28"/>
                <w:szCs w:val="28"/>
              </w:rPr>
              <w:t>ально-культурного строительства</w:t>
            </w:r>
          </w:p>
          <w:p w:rsidR="00DA0ADB" w:rsidRDefault="002767B0" w:rsidP="002767B0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67B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392045" cy="1571625"/>
                  <wp:effectExtent l="0" t="0" r="0" b="0"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67B0" w:rsidRPr="002767B0" w:rsidRDefault="002767B0" w:rsidP="00DA0ADB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="00E4522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365375" cy="1574800"/>
                  <wp:effectExtent l="0" t="0" r="0" b="0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157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A0A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</w:t>
            </w:r>
          </w:p>
        </w:tc>
      </w:tr>
    </w:tbl>
    <w:p w:rsidR="008A23E0" w:rsidRDefault="008A23E0" w:rsidP="0011423E">
      <w:pPr>
        <w:rPr>
          <w:rFonts w:ascii="Times New Roman" w:hAnsi="Times New Roman"/>
          <w:b/>
          <w:sz w:val="28"/>
          <w:szCs w:val="28"/>
          <w:u w:val="single"/>
        </w:rPr>
      </w:pPr>
    </w:p>
    <w:sectPr w:rsidR="008A23E0" w:rsidSect="001D2471">
      <w:pgSz w:w="11906" w:h="16838"/>
      <w:pgMar w:top="1134" w:right="991" w:bottom="1134" w:left="1701" w:header="709" w:footer="709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A66" w:rsidRDefault="00AC6A66" w:rsidP="005724A2">
      <w:r>
        <w:separator/>
      </w:r>
    </w:p>
  </w:endnote>
  <w:endnote w:type="continuationSeparator" w:id="0">
    <w:p w:rsidR="00AC6A66" w:rsidRDefault="00AC6A66" w:rsidP="0057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A66" w:rsidRDefault="00AC6A66" w:rsidP="005724A2">
      <w:r>
        <w:separator/>
      </w:r>
    </w:p>
  </w:footnote>
  <w:footnote w:type="continuationSeparator" w:id="0">
    <w:p w:rsidR="00AC6A66" w:rsidRDefault="00AC6A66" w:rsidP="00572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37DD6"/>
    <w:multiLevelType w:val="hybridMultilevel"/>
    <w:tmpl w:val="24509B42"/>
    <w:lvl w:ilvl="0" w:tplc="6CBE2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317D5"/>
    <w:multiLevelType w:val="hybridMultilevel"/>
    <w:tmpl w:val="FE7EC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19"/>
    <w:rsid w:val="000015B4"/>
    <w:rsid w:val="00002856"/>
    <w:rsid w:val="0000418B"/>
    <w:rsid w:val="000062E2"/>
    <w:rsid w:val="00013961"/>
    <w:rsid w:val="000139DE"/>
    <w:rsid w:val="00015621"/>
    <w:rsid w:val="00020216"/>
    <w:rsid w:val="0002036F"/>
    <w:rsid w:val="0003296C"/>
    <w:rsid w:val="00032EB7"/>
    <w:rsid w:val="000378C0"/>
    <w:rsid w:val="000403F4"/>
    <w:rsid w:val="00041567"/>
    <w:rsid w:val="000416C6"/>
    <w:rsid w:val="0004179C"/>
    <w:rsid w:val="00043C0D"/>
    <w:rsid w:val="00046F17"/>
    <w:rsid w:val="0005060B"/>
    <w:rsid w:val="00050966"/>
    <w:rsid w:val="000511A6"/>
    <w:rsid w:val="00051494"/>
    <w:rsid w:val="00053968"/>
    <w:rsid w:val="000542E0"/>
    <w:rsid w:val="0005691E"/>
    <w:rsid w:val="00057DAA"/>
    <w:rsid w:val="00064A26"/>
    <w:rsid w:val="000656CF"/>
    <w:rsid w:val="000669B4"/>
    <w:rsid w:val="000702BC"/>
    <w:rsid w:val="0007080D"/>
    <w:rsid w:val="00070D9F"/>
    <w:rsid w:val="00072267"/>
    <w:rsid w:val="000722D5"/>
    <w:rsid w:val="000730E3"/>
    <w:rsid w:val="000764BB"/>
    <w:rsid w:val="00080118"/>
    <w:rsid w:val="00080DE2"/>
    <w:rsid w:val="00081A47"/>
    <w:rsid w:val="00083302"/>
    <w:rsid w:val="00083850"/>
    <w:rsid w:val="0008686B"/>
    <w:rsid w:val="000876CE"/>
    <w:rsid w:val="0009341E"/>
    <w:rsid w:val="00094065"/>
    <w:rsid w:val="00094BA6"/>
    <w:rsid w:val="00095A9C"/>
    <w:rsid w:val="000973AC"/>
    <w:rsid w:val="000A0F8B"/>
    <w:rsid w:val="000A1C7E"/>
    <w:rsid w:val="000A37A4"/>
    <w:rsid w:val="000A4DDD"/>
    <w:rsid w:val="000A55D0"/>
    <w:rsid w:val="000A71C4"/>
    <w:rsid w:val="000B1EE3"/>
    <w:rsid w:val="000B4849"/>
    <w:rsid w:val="000B57F2"/>
    <w:rsid w:val="000B5CCA"/>
    <w:rsid w:val="000C08F2"/>
    <w:rsid w:val="000C242A"/>
    <w:rsid w:val="000C2D2B"/>
    <w:rsid w:val="000C33EA"/>
    <w:rsid w:val="000C408A"/>
    <w:rsid w:val="000C5563"/>
    <w:rsid w:val="000C66CF"/>
    <w:rsid w:val="000D033F"/>
    <w:rsid w:val="000D2781"/>
    <w:rsid w:val="000D2819"/>
    <w:rsid w:val="000D29E5"/>
    <w:rsid w:val="000D2D94"/>
    <w:rsid w:val="000D3DF9"/>
    <w:rsid w:val="000D4183"/>
    <w:rsid w:val="000D6BDA"/>
    <w:rsid w:val="000D6D3E"/>
    <w:rsid w:val="000E5B40"/>
    <w:rsid w:val="000E6473"/>
    <w:rsid w:val="000E6BB7"/>
    <w:rsid w:val="000E735A"/>
    <w:rsid w:val="000F0CD7"/>
    <w:rsid w:val="000F1BB3"/>
    <w:rsid w:val="000F1D8B"/>
    <w:rsid w:val="000F6184"/>
    <w:rsid w:val="00101050"/>
    <w:rsid w:val="00101B27"/>
    <w:rsid w:val="00104742"/>
    <w:rsid w:val="001049AA"/>
    <w:rsid w:val="00106021"/>
    <w:rsid w:val="0010678D"/>
    <w:rsid w:val="0011079F"/>
    <w:rsid w:val="001111E8"/>
    <w:rsid w:val="0011423E"/>
    <w:rsid w:val="00115864"/>
    <w:rsid w:val="001168D3"/>
    <w:rsid w:val="00124CE7"/>
    <w:rsid w:val="0012512D"/>
    <w:rsid w:val="00125CDB"/>
    <w:rsid w:val="00126CFD"/>
    <w:rsid w:val="00126DAA"/>
    <w:rsid w:val="001301D6"/>
    <w:rsid w:val="00135DF4"/>
    <w:rsid w:val="0014279D"/>
    <w:rsid w:val="001457A3"/>
    <w:rsid w:val="0015170D"/>
    <w:rsid w:val="00151D5F"/>
    <w:rsid w:val="00155286"/>
    <w:rsid w:val="00155DA6"/>
    <w:rsid w:val="00162580"/>
    <w:rsid w:val="00162C5B"/>
    <w:rsid w:val="00165C8F"/>
    <w:rsid w:val="00166181"/>
    <w:rsid w:val="00170A04"/>
    <w:rsid w:val="00171BA0"/>
    <w:rsid w:val="00173ED6"/>
    <w:rsid w:val="00175779"/>
    <w:rsid w:val="00177495"/>
    <w:rsid w:val="001816CC"/>
    <w:rsid w:val="00183C0A"/>
    <w:rsid w:val="00183EAE"/>
    <w:rsid w:val="001862D6"/>
    <w:rsid w:val="00187332"/>
    <w:rsid w:val="00187D5E"/>
    <w:rsid w:val="00190CFC"/>
    <w:rsid w:val="001916F1"/>
    <w:rsid w:val="001918D4"/>
    <w:rsid w:val="00191E35"/>
    <w:rsid w:val="00192212"/>
    <w:rsid w:val="001A2B9E"/>
    <w:rsid w:val="001A2FF2"/>
    <w:rsid w:val="001A6AE8"/>
    <w:rsid w:val="001A71D4"/>
    <w:rsid w:val="001A782A"/>
    <w:rsid w:val="001B07B7"/>
    <w:rsid w:val="001B0E41"/>
    <w:rsid w:val="001B26F5"/>
    <w:rsid w:val="001B5B3C"/>
    <w:rsid w:val="001B68E2"/>
    <w:rsid w:val="001B72FD"/>
    <w:rsid w:val="001C09C8"/>
    <w:rsid w:val="001C7D1C"/>
    <w:rsid w:val="001D2471"/>
    <w:rsid w:val="001D5D9C"/>
    <w:rsid w:val="001D771E"/>
    <w:rsid w:val="001E1098"/>
    <w:rsid w:val="001E2C43"/>
    <w:rsid w:val="001E302B"/>
    <w:rsid w:val="001E55B1"/>
    <w:rsid w:val="001E6C90"/>
    <w:rsid w:val="001F220D"/>
    <w:rsid w:val="001F3075"/>
    <w:rsid w:val="001F32DD"/>
    <w:rsid w:val="001F3489"/>
    <w:rsid w:val="001F47EB"/>
    <w:rsid w:val="001F6360"/>
    <w:rsid w:val="00201FB2"/>
    <w:rsid w:val="00203718"/>
    <w:rsid w:val="0020505E"/>
    <w:rsid w:val="0020533B"/>
    <w:rsid w:val="002063DF"/>
    <w:rsid w:val="002113F4"/>
    <w:rsid w:val="00213FFB"/>
    <w:rsid w:val="00214B69"/>
    <w:rsid w:val="00220FA3"/>
    <w:rsid w:val="0022400B"/>
    <w:rsid w:val="002251DF"/>
    <w:rsid w:val="002255F1"/>
    <w:rsid w:val="00225B76"/>
    <w:rsid w:val="00225F95"/>
    <w:rsid w:val="002269D7"/>
    <w:rsid w:val="00230D2B"/>
    <w:rsid w:val="0023214B"/>
    <w:rsid w:val="00232A11"/>
    <w:rsid w:val="00237A6F"/>
    <w:rsid w:val="00241447"/>
    <w:rsid w:val="002416F5"/>
    <w:rsid w:val="0024170D"/>
    <w:rsid w:val="00242930"/>
    <w:rsid w:val="00242D82"/>
    <w:rsid w:val="00246D7D"/>
    <w:rsid w:val="00256FAC"/>
    <w:rsid w:val="0026177E"/>
    <w:rsid w:val="002624D0"/>
    <w:rsid w:val="00263B2E"/>
    <w:rsid w:val="00264830"/>
    <w:rsid w:val="002653F7"/>
    <w:rsid w:val="00270A6D"/>
    <w:rsid w:val="0027175D"/>
    <w:rsid w:val="00272A19"/>
    <w:rsid w:val="00273338"/>
    <w:rsid w:val="00275177"/>
    <w:rsid w:val="002767B0"/>
    <w:rsid w:val="0027788E"/>
    <w:rsid w:val="00281363"/>
    <w:rsid w:val="00281C90"/>
    <w:rsid w:val="00285305"/>
    <w:rsid w:val="00286C07"/>
    <w:rsid w:val="002879C7"/>
    <w:rsid w:val="002919D9"/>
    <w:rsid w:val="00294213"/>
    <w:rsid w:val="00295E38"/>
    <w:rsid w:val="00297FD6"/>
    <w:rsid w:val="002A0D1A"/>
    <w:rsid w:val="002A5015"/>
    <w:rsid w:val="002A5E68"/>
    <w:rsid w:val="002A76B9"/>
    <w:rsid w:val="002B0BD4"/>
    <w:rsid w:val="002B0C05"/>
    <w:rsid w:val="002B44CE"/>
    <w:rsid w:val="002B47BC"/>
    <w:rsid w:val="002B4D23"/>
    <w:rsid w:val="002B5AF0"/>
    <w:rsid w:val="002B68A3"/>
    <w:rsid w:val="002C099F"/>
    <w:rsid w:val="002C0D04"/>
    <w:rsid w:val="002C13C9"/>
    <w:rsid w:val="002C1F02"/>
    <w:rsid w:val="002C29B0"/>
    <w:rsid w:val="002C42DB"/>
    <w:rsid w:val="002C45A3"/>
    <w:rsid w:val="002D2805"/>
    <w:rsid w:val="002D3AD5"/>
    <w:rsid w:val="002D51A2"/>
    <w:rsid w:val="002D5EB5"/>
    <w:rsid w:val="002D66C4"/>
    <w:rsid w:val="002D6F68"/>
    <w:rsid w:val="002E09E1"/>
    <w:rsid w:val="002E2969"/>
    <w:rsid w:val="002E4573"/>
    <w:rsid w:val="002E556E"/>
    <w:rsid w:val="002E6A6D"/>
    <w:rsid w:val="002F40F2"/>
    <w:rsid w:val="002F446C"/>
    <w:rsid w:val="002F481C"/>
    <w:rsid w:val="002F499A"/>
    <w:rsid w:val="002F5C60"/>
    <w:rsid w:val="002F6DD6"/>
    <w:rsid w:val="002F6FD3"/>
    <w:rsid w:val="002F74B6"/>
    <w:rsid w:val="002F75F2"/>
    <w:rsid w:val="0030083D"/>
    <w:rsid w:val="00306DE6"/>
    <w:rsid w:val="0030786C"/>
    <w:rsid w:val="00310A8B"/>
    <w:rsid w:val="00312DAA"/>
    <w:rsid w:val="00314C8D"/>
    <w:rsid w:val="00314F62"/>
    <w:rsid w:val="00315A5E"/>
    <w:rsid w:val="00316C81"/>
    <w:rsid w:val="003254BB"/>
    <w:rsid w:val="003254D5"/>
    <w:rsid w:val="00327AC6"/>
    <w:rsid w:val="003303DC"/>
    <w:rsid w:val="003328B0"/>
    <w:rsid w:val="00335B8B"/>
    <w:rsid w:val="0033735F"/>
    <w:rsid w:val="003403D3"/>
    <w:rsid w:val="00341B84"/>
    <w:rsid w:val="003424C2"/>
    <w:rsid w:val="00343020"/>
    <w:rsid w:val="003440CB"/>
    <w:rsid w:val="0034793A"/>
    <w:rsid w:val="0035180D"/>
    <w:rsid w:val="00355FB9"/>
    <w:rsid w:val="00363BB5"/>
    <w:rsid w:val="00364900"/>
    <w:rsid w:val="0036537F"/>
    <w:rsid w:val="00365ACB"/>
    <w:rsid w:val="00366A20"/>
    <w:rsid w:val="003672E3"/>
    <w:rsid w:val="003702E5"/>
    <w:rsid w:val="0037204A"/>
    <w:rsid w:val="00374D4D"/>
    <w:rsid w:val="00380B1E"/>
    <w:rsid w:val="00380B23"/>
    <w:rsid w:val="0038191F"/>
    <w:rsid w:val="00384D8A"/>
    <w:rsid w:val="003850FD"/>
    <w:rsid w:val="003852C8"/>
    <w:rsid w:val="00386B2C"/>
    <w:rsid w:val="00391093"/>
    <w:rsid w:val="00391952"/>
    <w:rsid w:val="00392FBC"/>
    <w:rsid w:val="00393126"/>
    <w:rsid w:val="0039327C"/>
    <w:rsid w:val="003933F6"/>
    <w:rsid w:val="00393AFF"/>
    <w:rsid w:val="00397035"/>
    <w:rsid w:val="003A1485"/>
    <w:rsid w:val="003A3C47"/>
    <w:rsid w:val="003A76A9"/>
    <w:rsid w:val="003B0E66"/>
    <w:rsid w:val="003B20F1"/>
    <w:rsid w:val="003B31E4"/>
    <w:rsid w:val="003B3E4B"/>
    <w:rsid w:val="003B413E"/>
    <w:rsid w:val="003B41AB"/>
    <w:rsid w:val="003B61AD"/>
    <w:rsid w:val="003B782E"/>
    <w:rsid w:val="003C1A80"/>
    <w:rsid w:val="003C7FE4"/>
    <w:rsid w:val="003D19BD"/>
    <w:rsid w:val="003D769E"/>
    <w:rsid w:val="003E01DC"/>
    <w:rsid w:val="003E0359"/>
    <w:rsid w:val="003E1E4E"/>
    <w:rsid w:val="003E2F25"/>
    <w:rsid w:val="003E74F3"/>
    <w:rsid w:val="003F2EA8"/>
    <w:rsid w:val="003F3F8E"/>
    <w:rsid w:val="003F616C"/>
    <w:rsid w:val="00400927"/>
    <w:rsid w:val="004044E4"/>
    <w:rsid w:val="00404522"/>
    <w:rsid w:val="00404838"/>
    <w:rsid w:val="00405B0B"/>
    <w:rsid w:val="00405FFE"/>
    <w:rsid w:val="00407530"/>
    <w:rsid w:val="00407933"/>
    <w:rsid w:val="0041646A"/>
    <w:rsid w:val="00420EEF"/>
    <w:rsid w:val="00422432"/>
    <w:rsid w:val="00422BA3"/>
    <w:rsid w:val="00424103"/>
    <w:rsid w:val="00424E59"/>
    <w:rsid w:val="00425CA1"/>
    <w:rsid w:val="00426860"/>
    <w:rsid w:val="00427D35"/>
    <w:rsid w:val="00432D8E"/>
    <w:rsid w:val="004346B6"/>
    <w:rsid w:val="00435D0A"/>
    <w:rsid w:val="004372C6"/>
    <w:rsid w:val="00437E0C"/>
    <w:rsid w:val="00437E99"/>
    <w:rsid w:val="004437F9"/>
    <w:rsid w:val="00446EB8"/>
    <w:rsid w:val="0044733C"/>
    <w:rsid w:val="00450303"/>
    <w:rsid w:val="00453E42"/>
    <w:rsid w:val="00456D6C"/>
    <w:rsid w:val="00456F65"/>
    <w:rsid w:val="004576D5"/>
    <w:rsid w:val="00457DDA"/>
    <w:rsid w:val="00462EF0"/>
    <w:rsid w:val="00463520"/>
    <w:rsid w:val="0046376E"/>
    <w:rsid w:val="00464C15"/>
    <w:rsid w:val="00467E8F"/>
    <w:rsid w:val="00470CF9"/>
    <w:rsid w:val="004737B8"/>
    <w:rsid w:val="00473C19"/>
    <w:rsid w:val="0047564A"/>
    <w:rsid w:val="00475B9A"/>
    <w:rsid w:val="00476238"/>
    <w:rsid w:val="004778A2"/>
    <w:rsid w:val="004778DD"/>
    <w:rsid w:val="004801D0"/>
    <w:rsid w:val="0048041B"/>
    <w:rsid w:val="004812C1"/>
    <w:rsid w:val="004818A6"/>
    <w:rsid w:val="00482ED7"/>
    <w:rsid w:val="004845DE"/>
    <w:rsid w:val="004868E8"/>
    <w:rsid w:val="0049040C"/>
    <w:rsid w:val="00490E4B"/>
    <w:rsid w:val="0049124A"/>
    <w:rsid w:val="00492817"/>
    <w:rsid w:val="004948D7"/>
    <w:rsid w:val="00495B53"/>
    <w:rsid w:val="00497EAF"/>
    <w:rsid w:val="004A4321"/>
    <w:rsid w:val="004A4A74"/>
    <w:rsid w:val="004A556B"/>
    <w:rsid w:val="004A689B"/>
    <w:rsid w:val="004A702A"/>
    <w:rsid w:val="004A77BA"/>
    <w:rsid w:val="004B28EF"/>
    <w:rsid w:val="004B361B"/>
    <w:rsid w:val="004B4010"/>
    <w:rsid w:val="004B49E1"/>
    <w:rsid w:val="004B7A08"/>
    <w:rsid w:val="004C0009"/>
    <w:rsid w:val="004C1099"/>
    <w:rsid w:val="004C1BEF"/>
    <w:rsid w:val="004C293F"/>
    <w:rsid w:val="004C2F1A"/>
    <w:rsid w:val="004C37AB"/>
    <w:rsid w:val="004C3AA7"/>
    <w:rsid w:val="004C3FAE"/>
    <w:rsid w:val="004C499A"/>
    <w:rsid w:val="004C575F"/>
    <w:rsid w:val="004C7863"/>
    <w:rsid w:val="004D1416"/>
    <w:rsid w:val="004D3C17"/>
    <w:rsid w:val="004D3EC0"/>
    <w:rsid w:val="004D44A3"/>
    <w:rsid w:val="004D61F9"/>
    <w:rsid w:val="004D62FA"/>
    <w:rsid w:val="004D6BA9"/>
    <w:rsid w:val="004E0A51"/>
    <w:rsid w:val="004E1901"/>
    <w:rsid w:val="004E240E"/>
    <w:rsid w:val="004E2D01"/>
    <w:rsid w:val="004E4041"/>
    <w:rsid w:val="004E55D1"/>
    <w:rsid w:val="004E6E94"/>
    <w:rsid w:val="004E7590"/>
    <w:rsid w:val="004F16CA"/>
    <w:rsid w:val="004F2154"/>
    <w:rsid w:val="004F21EC"/>
    <w:rsid w:val="004F28C1"/>
    <w:rsid w:val="004F3C7F"/>
    <w:rsid w:val="004F6274"/>
    <w:rsid w:val="00502241"/>
    <w:rsid w:val="00502295"/>
    <w:rsid w:val="00504CCA"/>
    <w:rsid w:val="005054A6"/>
    <w:rsid w:val="0050753C"/>
    <w:rsid w:val="005078A0"/>
    <w:rsid w:val="00507F61"/>
    <w:rsid w:val="00510241"/>
    <w:rsid w:val="005104DB"/>
    <w:rsid w:val="0051754A"/>
    <w:rsid w:val="005177C7"/>
    <w:rsid w:val="00517B03"/>
    <w:rsid w:val="005202DA"/>
    <w:rsid w:val="005207A3"/>
    <w:rsid w:val="00520847"/>
    <w:rsid w:val="00521987"/>
    <w:rsid w:val="00522979"/>
    <w:rsid w:val="00523A52"/>
    <w:rsid w:val="00523C3B"/>
    <w:rsid w:val="005251EA"/>
    <w:rsid w:val="00526240"/>
    <w:rsid w:val="005266B9"/>
    <w:rsid w:val="0052689F"/>
    <w:rsid w:val="00530E4C"/>
    <w:rsid w:val="00534EE1"/>
    <w:rsid w:val="005418EB"/>
    <w:rsid w:val="00547E05"/>
    <w:rsid w:val="00552FEB"/>
    <w:rsid w:val="005544C4"/>
    <w:rsid w:val="00554574"/>
    <w:rsid w:val="00554C93"/>
    <w:rsid w:val="005605CB"/>
    <w:rsid w:val="005614D4"/>
    <w:rsid w:val="0056357F"/>
    <w:rsid w:val="00565430"/>
    <w:rsid w:val="00565EFA"/>
    <w:rsid w:val="00566FD5"/>
    <w:rsid w:val="005675E0"/>
    <w:rsid w:val="00571014"/>
    <w:rsid w:val="005724A2"/>
    <w:rsid w:val="00573924"/>
    <w:rsid w:val="0057458C"/>
    <w:rsid w:val="00576235"/>
    <w:rsid w:val="0057759D"/>
    <w:rsid w:val="0057774F"/>
    <w:rsid w:val="00577801"/>
    <w:rsid w:val="0058025C"/>
    <w:rsid w:val="00580A1F"/>
    <w:rsid w:val="00580DB7"/>
    <w:rsid w:val="005862DA"/>
    <w:rsid w:val="00587CCA"/>
    <w:rsid w:val="00590708"/>
    <w:rsid w:val="0059361C"/>
    <w:rsid w:val="00593F4F"/>
    <w:rsid w:val="00594123"/>
    <w:rsid w:val="005966F6"/>
    <w:rsid w:val="00596F9B"/>
    <w:rsid w:val="005A0617"/>
    <w:rsid w:val="005A0E9F"/>
    <w:rsid w:val="005A4A3D"/>
    <w:rsid w:val="005B107D"/>
    <w:rsid w:val="005B1EEC"/>
    <w:rsid w:val="005C00D9"/>
    <w:rsid w:val="005C105E"/>
    <w:rsid w:val="005C1413"/>
    <w:rsid w:val="005C18CC"/>
    <w:rsid w:val="005C1CE2"/>
    <w:rsid w:val="005C1F4B"/>
    <w:rsid w:val="005C2B7A"/>
    <w:rsid w:val="005C3B75"/>
    <w:rsid w:val="005C652C"/>
    <w:rsid w:val="005C67DC"/>
    <w:rsid w:val="005D25FF"/>
    <w:rsid w:val="005D34A1"/>
    <w:rsid w:val="005D54B5"/>
    <w:rsid w:val="005E33CB"/>
    <w:rsid w:val="005E64D9"/>
    <w:rsid w:val="005E764E"/>
    <w:rsid w:val="005E7B03"/>
    <w:rsid w:val="005E7F49"/>
    <w:rsid w:val="005F1325"/>
    <w:rsid w:val="005F1B45"/>
    <w:rsid w:val="005F1BA9"/>
    <w:rsid w:val="005F316A"/>
    <w:rsid w:val="005F45A7"/>
    <w:rsid w:val="005F53CB"/>
    <w:rsid w:val="005F7B39"/>
    <w:rsid w:val="00600040"/>
    <w:rsid w:val="00601885"/>
    <w:rsid w:val="006019A9"/>
    <w:rsid w:val="00601DA4"/>
    <w:rsid w:val="0060300D"/>
    <w:rsid w:val="006034DD"/>
    <w:rsid w:val="006044F8"/>
    <w:rsid w:val="0060664D"/>
    <w:rsid w:val="006069E8"/>
    <w:rsid w:val="00610452"/>
    <w:rsid w:val="00611757"/>
    <w:rsid w:val="00611DFD"/>
    <w:rsid w:val="00613067"/>
    <w:rsid w:val="006161EC"/>
    <w:rsid w:val="0062036F"/>
    <w:rsid w:val="006216E7"/>
    <w:rsid w:val="006222C8"/>
    <w:rsid w:val="00625A86"/>
    <w:rsid w:val="0062701B"/>
    <w:rsid w:val="0062736B"/>
    <w:rsid w:val="0062762B"/>
    <w:rsid w:val="00631601"/>
    <w:rsid w:val="00634C3D"/>
    <w:rsid w:val="00635B2C"/>
    <w:rsid w:val="006360EA"/>
    <w:rsid w:val="00636BED"/>
    <w:rsid w:val="00637532"/>
    <w:rsid w:val="00640672"/>
    <w:rsid w:val="0064199F"/>
    <w:rsid w:val="00641F2B"/>
    <w:rsid w:val="00642C26"/>
    <w:rsid w:val="00643B00"/>
    <w:rsid w:val="0064415D"/>
    <w:rsid w:val="006455C4"/>
    <w:rsid w:val="00645D72"/>
    <w:rsid w:val="00646BFF"/>
    <w:rsid w:val="00646CF1"/>
    <w:rsid w:val="00646D69"/>
    <w:rsid w:val="00647303"/>
    <w:rsid w:val="00647DCA"/>
    <w:rsid w:val="00651CFB"/>
    <w:rsid w:val="006565D9"/>
    <w:rsid w:val="00661BD5"/>
    <w:rsid w:val="00662719"/>
    <w:rsid w:val="0066336D"/>
    <w:rsid w:val="00664D0E"/>
    <w:rsid w:val="00665B63"/>
    <w:rsid w:val="00666BE0"/>
    <w:rsid w:val="00667586"/>
    <w:rsid w:val="00671900"/>
    <w:rsid w:val="0067313B"/>
    <w:rsid w:val="00673C0C"/>
    <w:rsid w:val="006759D1"/>
    <w:rsid w:val="00677432"/>
    <w:rsid w:val="006819B3"/>
    <w:rsid w:val="00684F3C"/>
    <w:rsid w:val="00684F8D"/>
    <w:rsid w:val="006863D7"/>
    <w:rsid w:val="006875BB"/>
    <w:rsid w:val="00687A9E"/>
    <w:rsid w:val="00687F8F"/>
    <w:rsid w:val="00694639"/>
    <w:rsid w:val="0069608E"/>
    <w:rsid w:val="006962C0"/>
    <w:rsid w:val="0069672B"/>
    <w:rsid w:val="00696CE4"/>
    <w:rsid w:val="00696DF1"/>
    <w:rsid w:val="00697905"/>
    <w:rsid w:val="00697F2C"/>
    <w:rsid w:val="006A108C"/>
    <w:rsid w:val="006A2108"/>
    <w:rsid w:val="006A32C9"/>
    <w:rsid w:val="006A3635"/>
    <w:rsid w:val="006A4F71"/>
    <w:rsid w:val="006A5328"/>
    <w:rsid w:val="006A6AF9"/>
    <w:rsid w:val="006A7071"/>
    <w:rsid w:val="006A7E90"/>
    <w:rsid w:val="006B008A"/>
    <w:rsid w:val="006B08BD"/>
    <w:rsid w:val="006B0A9D"/>
    <w:rsid w:val="006B10A4"/>
    <w:rsid w:val="006C01B1"/>
    <w:rsid w:val="006C0B0F"/>
    <w:rsid w:val="006C161C"/>
    <w:rsid w:val="006C1ECC"/>
    <w:rsid w:val="006C4D7D"/>
    <w:rsid w:val="006C5225"/>
    <w:rsid w:val="006C711F"/>
    <w:rsid w:val="006C7622"/>
    <w:rsid w:val="006D7793"/>
    <w:rsid w:val="006E7E95"/>
    <w:rsid w:val="006F053E"/>
    <w:rsid w:val="006F06B1"/>
    <w:rsid w:val="006F45DD"/>
    <w:rsid w:val="006F4E37"/>
    <w:rsid w:val="006F5050"/>
    <w:rsid w:val="006F5102"/>
    <w:rsid w:val="006F5905"/>
    <w:rsid w:val="00702175"/>
    <w:rsid w:val="00702CA4"/>
    <w:rsid w:val="007040B0"/>
    <w:rsid w:val="00705D4D"/>
    <w:rsid w:val="0070623A"/>
    <w:rsid w:val="0070762C"/>
    <w:rsid w:val="00710EFC"/>
    <w:rsid w:val="00711244"/>
    <w:rsid w:val="00711391"/>
    <w:rsid w:val="0071289B"/>
    <w:rsid w:val="00712D99"/>
    <w:rsid w:val="00716A8B"/>
    <w:rsid w:val="00716FDB"/>
    <w:rsid w:val="00717335"/>
    <w:rsid w:val="00717C43"/>
    <w:rsid w:val="00720B0D"/>
    <w:rsid w:val="007221A9"/>
    <w:rsid w:val="00723498"/>
    <w:rsid w:val="0072511F"/>
    <w:rsid w:val="00727A7A"/>
    <w:rsid w:val="00730B3D"/>
    <w:rsid w:val="00730FF8"/>
    <w:rsid w:val="0073221A"/>
    <w:rsid w:val="00732603"/>
    <w:rsid w:val="0073353C"/>
    <w:rsid w:val="007335DB"/>
    <w:rsid w:val="00734CA7"/>
    <w:rsid w:val="00735A81"/>
    <w:rsid w:val="00737A8C"/>
    <w:rsid w:val="00737B52"/>
    <w:rsid w:val="00744D61"/>
    <w:rsid w:val="00745E6F"/>
    <w:rsid w:val="00750FD5"/>
    <w:rsid w:val="00754593"/>
    <w:rsid w:val="00755CB9"/>
    <w:rsid w:val="00756A50"/>
    <w:rsid w:val="007608CF"/>
    <w:rsid w:val="00765291"/>
    <w:rsid w:val="00765590"/>
    <w:rsid w:val="00770A39"/>
    <w:rsid w:val="0077232F"/>
    <w:rsid w:val="007758F4"/>
    <w:rsid w:val="00776A88"/>
    <w:rsid w:val="00776CC4"/>
    <w:rsid w:val="0077742C"/>
    <w:rsid w:val="007775A1"/>
    <w:rsid w:val="0077787D"/>
    <w:rsid w:val="00780F18"/>
    <w:rsid w:val="00781E1E"/>
    <w:rsid w:val="007820A0"/>
    <w:rsid w:val="00784E93"/>
    <w:rsid w:val="007857B5"/>
    <w:rsid w:val="00785A8C"/>
    <w:rsid w:val="00787017"/>
    <w:rsid w:val="00787437"/>
    <w:rsid w:val="00792898"/>
    <w:rsid w:val="0079500C"/>
    <w:rsid w:val="007A1E3E"/>
    <w:rsid w:val="007A3F09"/>
    <w:rsid w:val="007A44A1"/>
    <w:rsid w:val="007A55AE"/>
    <w:rsid w:val="007A64E8"/>
    <w:rsid w:val="007A7650"/>
    <w:rsid w:val="007B0AB0"/>
    <w:rsid w:val="007B1CD0"/>
    <w:rsid w:val="007B30C0"/>
    <w:rsid w:val="007B39B4"/>
    <w:rsid w:val="007B58D2"/>
    <w:rsid w:val="007C1574"/>
    <w:rsid w:val="007C161B"/>
    <w:rsid w:val="007C26F4"/>
    <w:rsid w:val="007C492F"/>
    <w:rsid w:val="007D0995"/>
    <w:rsid w:val="007D0F42"/>
    <w:rsid w:val="007D208D"/>
    <w:rsid w:val="007D357D"/>
    <w:rsid w:val="007D5D14"/>
    <w:rsid w:val="007D74D4"/>
    <w:rsid w:val="007D7A6A"/>
    <w:rsid w:val="007E0A7A"/>
    <w:rsid w:val="007E0AA7"/>
    <w:rsid w:val="007E1903"/>
    <w:rsid w:val="007E4F44"/>
    <w:rsid w:val="007E532A"/>
    <w:rsid w:val="007E5ACD"/>
    <w:rsid w:val="007E6694"/>
    <w:rsid w:val="007E7E33"/>
    <w:rsid w:val="007F1301"/>
    <w:rsid w:val="007F30A7"/>
    <w:rsid w:val="007F7470"/>
    <w:rsid w:val="007F74FF"/>
    <w:rsid w:val="00801861"/>
    <w:rsid w:val="008018CC"/>
    <w:rsid w:val="00804DC5"/>
    <w:rsid w:val="00805F5A"/>
    <w:rsid w:val="008065EF"/>
    <w:rsid w:val="00806F8F"/>
    <w:rsid w:val="008071F0"/>
    <w:rsid w:val="00812CD7"/>
    <w:rsid w:val="00813837"/>
    <w:rsid w:val="00817C04"/>
    <w:rsid w:val="0082016A"/>
    <w:rsid w:val="00821FCF"/>
    <w:rsid w:val="00823775"/>
    <w:rsid w:val="00823CF3"/>
    <w:rsid w:val="008243E9"/>
    <w:rsid w:val="00825F52"/>
    <w:rsid w:val="008262C8"/>
    <w:rsid w:val="008273CC"/>
    <w:rsid w:val="008324F7"/>
    <w:rsid w:val="00832D36"/>
    <w:rsid w:val="00836E46"/>
    <w:rsid w:val="00840959"/>
    <w:rsid w:val="00841756"/>
    <w:rsid w:val="00842C69"/>
    <w:rsid w:val="00842FA7"/>
    <w:rsid w:val="00844A2C"/>
    <w:rsid w:val="00844DEF"/>
    <w:rsid w:val="00847588"/>
    <w:rsid w:val="00851E75"/>
    <w:rsid w:val="008534E3"/>
    <w:rsid w:val="008568A0"/>
    <w:rsid w:val="00856DCC"/>
    <w:rsid w:val="00860A89"/>
    <w:rsid w:val="008628F3"/>
    <w:rsid w:val="008631F0"/>
    <w:rsid w:val="0086325C"/>
    <w:rsid w:val="00863FB5"/>
    <w:rsid w:val="00865EA9"/>
    <w:rsid w:val="008662DE"/>
    <w:rsid w:val="00870E3E"/>
    <w:rsid w:val="00871A0D"/>
    <w:rsid w:val="00871CBB"/>
    <w:rsid w:val="00874068"/>
    <w:rsid w:val="0087588C"/>
    <w:rsid w:val="00876D68"/>
    <w:rsid w:val="00882067"/>
    <w:rsid w:val="008822D7"/>
    <w:rsid w:val="008827BB"/>
    <w:rsid w:val="00883045"/>
    <w:rsid w:val="0088450A"/>
    <w:rsid w:val="00891167"/>
    <w:rsid w:val="008924E6"/>
    <w:rsid w:val="008964D9"/>
    <w:rsid w:val="00897FD7"/>
    <w:rsid w:val="008A0C35"/>
    <w:rsid w:val="008A207E"/>
    <w:rsid w:val="008A23E0"/>
    <w:rsid w:val="008A2E47"/>
    <w:rsid w:val="008A3B20"/>
    <w:rsid w:val="008A4576"/>
    <w:rsid w:val="008B0A3B"/>
    <w:rsid w:val="008B1C09"/>
    <w:rsid w:val="008B2550"/>
    <w:rsid w:val="008B33E5"/>
    <w:rsid w:val="008B6523"/>
    <w:rsid w:val="008B6E0B"/>
    <w:rsid w:val="008B774D"/>
    <w:rsid w:val="008C28EF"/>
    <w:rsid w:val="008C3699"/>
    <w:rsid w:val="008C397C"/>
    <w:rsid w:val="008C3BF9"/>
    <w:rsid w:val="008C4A8D"/>
    <w:rsid w:val="008C4EA0"/>
    <w:rsid w:val="008D079B"/>
    <w:rsid w:val="008D0E94"/>
    <w:rsid w:val="008D1644"/>
    <w:rsid w:val="008D4B57"/>
    <w:rsid w:val="008E1FD9"/>
    <w:rsid w:val="008E23EB"/>
    <w:rsid w:val="008E38B1"/>
    <w:rsid w:val="008E596C"/>
    <w:rsid w:val="008E7779"/>
    <w:rsid w:val="008F1012"/>
    <w:rsid w:val="008F1B35"/>
    <w:rsid w:val="008F3C40"/>
    <w:rsid w:val="008F3F0B"/>
    <w:rsid w:val="008F58CD"/>
    <w:rsid w:val="008F6B2D"/>
    <w:rsid w:val="0090181B"/>
    <w:rsid w:val="00902702"/>
    <w:rsid w:val="00902F50"/>
    <w:rsid w:val="00903F43"/>
    <w:rsid w:val="00904B64"/>
    <w:rsid w:val="00906B02"/>
    <w:rsid w:val="0091104E"/>
    <w:rsid w:val="00913C30"/>
    <w:rsid w:val="00917A3A"/>
    <w:rsid w:val="00921DDA"/>
    <w:rsid w:val="0092215D"/>
    <w:rsid w:val="0092240F"/>
    <w:rsid w:val="0092414D"/>
    <w:rsid w:val="00924BEC"/>
    <w:rsid w:val="009277C0"/>
    <w:rsid w:val="00930244"/>
    <w:rsid w:val="0093167C"/>
    <w:rsid w:val="00931FFB"/>
    <w:rsid w:val="00933187"/>
    <w:rsid w:val="0093528C"/>
    <w:rsid w:val="00937399"/>
    <w:rsid w:val="009427B9"/>
    <w:rsid w:val="00947B13"/>
    <w:rsid w:val="009514DC"/>
    <w:rsid w:val="00954832"/>
    <w:rsid w:val="00954936"/>
    <w:rsid w:val="00955714"/>
    <w:rsid w:val="0095604B"/>
    <w:rsid w:val="009573EE"/>
    <w:rsid w:val="00957D90"/>
    <w:rsid w:val="009628BD"/>
    <w:rsid w:val="009630E4"/>
    <w:rsid w:val="00963325"/>
    <w:rsid w:val="009660AF"/>
    <w:rsid w:val="009665BB"/>
    <w:rsid w:val="00971616"/>
    <w:rsid w:val="00973D4C"/>
    <w:rsid w:val="0097536F"/>
    <w:rsid w:val="00975EF2"/>
    <w:rsid w:val="0097643F"/>
    <w:rsid w:val="00982BB4"/>
    <w:rsid w:val="00985F07"/>
    <w:rsid w:val="00985F53"/>
    <w:rsid w:val="009867F6"/>
    <w:rsid w:val="0098757F"/>
    <w:rsid w:val="00987D32"/>
    <w:rsid w:val="00990812"/>
    <w:rsid w:val="00991310"/>
    <w:rsid w:val="00992C62"/>
    <w:rsid w:val="00997349"/>
    <w:rsid w:val="00997B77"/>
    <w:rsid w:val="009A3996"/>
    <w:rsid w:val="009A499E"/>
    <w:rsid w:val="009A5D60"/>
    <w:rsid w:val="009A6342"/>
    <w:rsid w:val="009A6EF2"/>
    <w:rsid w:val="009A70E1"/>
    <w:rsid w:val="009A74A1"/>
    <w:rsid w:val="009B04A9"/>
    <w:rsid w:val="009B0E3E"/>
    <w:rsid w:val="009B0E71"/>
    <w:rsid w:val="009B1727"/>
    <w:rsid w:val="009B1E82"/>
    <w:rsid w:val="009B3D94"/>
    <w:rsid w:val="009B4C61"/>
    <w:rsid w:val="009C14A8"/>
    <w:rsid w:val="009C20D1"/>
    <w:rsid w:val="009C2838"/>
    <w:rsid w:val="009C3808"/>
    <w:rsid w:val="009C4D03"/>
    <w:rsid w:val="009C6AAC"/>
    <w:rsid w:val="009D378F"/>
    <w:rsid w:val="009E1299"/>
    <w:rsid w:val="009E1F1E"/>
    <w:rsid w:val="009E2C9B"/>
    <w:rsid w:val="009E34D9"/>
    <w:rsid w:val="009E4254"/>
    <w:rsid w:val="009E555B"/>
    <w:rsid w:val="009E7B3E"/>
    <w:rsid w:val="009F3EBD"/>
    <w:rsid w:val="009F5AE4"/>
    <w:rsid w:val="009F636E"/>
    <w:rsid w:val="009F7765"/>
    <w:rsid w:val="00A029CF"/>
    <w:rsid w:val="00A02B86"/>
    <w:rsid w:val="00A03593"/>
    <w:rsid w:val="00A0421F"/>
    <w:rsid w:val="00A051B9"/>
    <w:rsid w:val="00A075DF"/>
    <w:rsid w:val="00A16073"/>
    <w:rsid w:val="00A217B5"/>
    <w:rsid w:val="00A22CE5"/>
    <w:rsid w:val="00A27692"/>
    <w:rsid w:val="00A3024A"/>
    <w:rsid w:val="00A33085"/>
    <w:rsid w:val="00A34605"/>
    <w:rsid w:val="00A347C8"/>
    <w:rsid w:val="00A36CF4"/>
    <w:rsid w:val="00A40873"/>
    <w:rsid w:val="00A45103"/>
    <w:rsid w:val="00A462D2"/>
    <w:rsid w:val="00A46B86"/>
    <w:rsid w:val="00A47703"/>
    <w:rsid w:val="00A53E98"/>
    <w:rsid w:val="00A56BAE"/>
    <w:rsid w:val="00A60BD7"/>
    <w:rsid w:val="00A621C4"/>
    <w:rsid w:val="00A63DCE"/>
    <w:rsid w:val="00A6748A"/>
    <w:rsid w:val="00A67BF3"/>
    <w:rsid w:val="00A711DB"/>
    <w:rsid w:val="00A733B3"/>
    <w:rsid w:val="00A77A41"/>
    <w:rsid w:val="00A80E21"/>
    <w:rsid w:val="00A82F69"/>
    <w:rsid w:val="00A83152"/>
    <w:rsid w:val="00A8362C"/>
    <w:rsid w:val="00A83F02"/>
    <w:rsid w:val="00A85446"/>
    <w:rsid w:val="00A8580F"/>
    <w:rsid w:val="00A87570"/>
    <w:rsid w:val="00A90AEE"/>
    <w:rsid w:val="00A90BDC"/>
    <w:rsid w:val="00A923F5"/>
    <w:rsid w:val="00A93AE7"/>
    <w:rsid w:val="00A93CF8"/>
    <w:rsid w:val="00A945D6"/>
    <w:rsid w:val="00A94D9F"/>
    <w:rsid w:val="00A97A1D"/>
    <w:rsid w:val="00A97E79"/>
    <w:rsid w:val="00AA0D5E"/>
    <w:rsid w:val="00AA1FF1"/>
    <w:rsid w:val="00AA3A8C"/>
    <w:rsid w:val="00AA6B2D"/>
    <w:rsid w:val="00AA746E"/>
    <w:rsid w:val="00AA76FC"/>
    <w:rsid w:val="00AB259B"/>
    <w:rsid w:val="00AB45A5"/>
    <w:rsid w:val="00AC2446"/>
    <w:rsid w:val="00AC3800"/>
    <w:rsid w:val="00AC4143"/>
    <w:rsid w:val="00AC6974"/>
    <w:rsid w:val="00AC6A66"/>
    <w:rsid w:val="00AC6C82"/>
    <w:rsid w:val="00AD3784"/>
    <w:rsid w:val="00AD50FD"/>
    <w:rsid w:val="00AD5367"/>
    <w:rsid w:val="00AD5F7D"/>
    <w:rsid w:val="00AE0B75"/>
    <w:rsid w:val="00AE0D55"/>
    <w:rsid w:val="00AE15F6"/>
    <w:rsid w:val="00AE5344"/>
    <w:rsid w:val="00AE61CF"/>
    <w:rsid w:val="00AF1B47"/>
    <w:rsid w:val="00AF355C"/>
    <w:rsid w:val="00AF384E"/>
    <w:rsid w:val="00AF5161"/>
    <w:rsid w:val="00AF6C99"/>
    <w:rsid w:val="00B01A2D"/>
    <w:rsid w:val="00B057F4"/>
    <w:rsid w:val="00B1215A"/>
    <w:rsid w:val="00B21029"/>
    <w:rsid w:val="00B21760"/>
    <w:rsid w:val="00B24310"/>
    <w:rsid w:val="00B25226"/>
    <w:rsid w:val="00B25CF6"/>
    <w:rsid w:val="00B26D6B"/>
    <w:rsid w:val="00B270A5"/>
    <w:rsid w:val="00B277A0"/>
    <w:rsid w:val="00B27A08"/>
    <w:rsid w:val="00B27A2D"/>
    <w:rsid w:val="00B32D20"/>
    <w:rsid w:val="00B33AFB"/>
    <w:rsid w:val="00B348B9"/>
    <w:rsid w:val="00B34C78"/>
    <w:rsid w:val="00B34DB1"/>
    <w:rsid w:val="00B36A9F"/>
    <w:rsid w:val="00B37718"/>
    <w:rsid w:val="00B41614"/>
    <w:rsid w:val="00B42697"/>
    <w:rsid w:val="00B429B4"/>
    <w:rsid w:val="00B44D61"/>
    <w:rsid w:val="00B45209"/>
    <w:rsid w:val="00B463C3"/>
    <w:rsid w:val="00B465DB"/>
    <w:rsid w:val="00B47470"/>
    <w:rsid w:val="00B47507"/>
    <w:rsid w:val="00B517CC"/>
    <w:rsid w:val="00B526D6"/>
    <w:rsid w:val="00B5270B"/>
    <w:rsid w:val="00B535DC"/>
    <w:rsid w:val="00B55200"/>
    <w:rsid w:val="00B56304"/>
    <w:rsid w:val="00B56320"/>
    <w:rsid w:val="00B56440"/>
    <w:rsid w:val="00B568FA"/>
    <w:rsid w:val="00B56D22"/>
    <w:rsid w:val="00B56EFF"/>
    <w:rsid w:val="00B6345E"/>
    <w:rsid w:val="00B751EC"/>
    <w:rsid w:val="00B756C7"/>
    <w:rsid w:val="00B75792"/>
    <w:rsid w:val="00B75E0D"/>
    <w:rsid w:val="00B76C0C"/>
    <w:rsid w:val="00B77FCB"/>
    <w:rsid w:val="00B811BB"/>
    <w:rsid w:val="00B81C71"/>
    <w:rsid w:val="00B82C26"/>
    <w:rsid w:val="00B8339C"/>
    <w:rsid w:val="00B84457"/>
    <w:rsid w:val="00B844E9"/>
    <w:rsid w:val="00B902A2"/>
    <w:rsid w:val="00B90A11"/>
    <w:rsid w:val="00B9228A"/>
    <w:rsid w:val="00B9265C"/>
    <w:rsid w:val="00B92E68"/>
    <w:rsid w:val="00B93F01"/>
    <w:rsid w:val="00B944D3"/>
    <w:rsid w:val="00B95AB4"/>
    <w:rsid w:val="00B979CB"/>
    <w:rsid w:val="00BA012A"/>
    <w:rsid w:val="00BA3860"/>
    <w:rsid w:val="00BA3BF2"/>
    <w:rsid w:val="00BA75AB"/>
    <w:rsid w:val="00BB39DB"/>
    <w:rsid w:val="00BB681A"/>
    <w:rsid w:val="00BC6195"/>
    <w:rsid w:val="00BC7279"/>
    <w:rsid w:val="00BD2FB4"/>
    <w:rsid w:val="00BD5F8C"/>
    <w:rsid w:val="00BD68BD"/>
    <w:rsid w:val="00BE363F"/>
    <w:rsid w:val="00BE38E1"/>
    <w:rsid w:val="00BE59DA"/>
    <w:rsid w:val="00BE79F3"/>
    <w:rsid w:val="00BF242B"/>
    <w:rsid w:val="00BF5185"/>
    <w:rsid w:val="00BF56A0"/>
    <w:rsid w:val="00BF76B7"/>
    <w:rsid w:val="00C00475"/>
    <w:rsid w:val="00C00483"/>
    <w:rsid w:val="00C00AAA"/>
    <w:rsid w:val="00C10759"/>
    <w:rsid w:val="00C122F0"/>
    <w:rsid w:val="00C125C6"/>
    <w:rsid w:val="00C13A64"/>
    <w:rsid w:val="00C1797F"/>
    <w:rsid w:val="00C2043F"/>
    <w:rsid w:val="00C2122E"/>
    <w:rsid w:val="00C21EF3"/>
    <w:rsid w:val="00C25940"/>
    <w:rsid w:val="00C26E51"/>
    <w:rsid w:val="00C305D0"/>
    <w:rsid w:val="00C31964"/>
    <w:rsid w:val="00C34088"/>
    <w:rsid w:val="00C35D79"/>
    <w:rsid w:val="00C36A70"/>
    <w:rsid w:val="00C36EA6"/>
    <w:rsid w:val="00C40CCF"/>
    <w:rsid w:val="00C42030"/>
    <w:rsid w:val="00C4381A"/>
    <w:rsid w:val="00C444CC"/>
    <w:rsid w:val="00C4469B"/>
    <w:rsid w:val="00C44E4E"/>
    <w:rsid w:val="00C4579D"/>
    <w:rsid w:val="00C459F3"/>
    <w:rsid w:val="00C5291C"/>
    <w:rsid w:val="00C5372A"/>
    <w:rsid w:val="00C56181"/>
    <w:rsid w:val="00C5713E"/>
    <w:rsid w:val="00C60131"/>
    <w:rsid w:val="00C61002"/>
    <w:rsid w:val="00C61063"/>
    <w:rsid w:val="00C63CE0"/>
    <w:rsid w:val="00C7055B"/>
    <w:rsid w:val="00C7108E"/>
    <w:rsid w:val="00C71246"/>
    <w:rsid w:val="00C747FB"/>
    <w:rsid w:val="00C74C3E"/>
    <w:rsid w:val="00C74DBA"/>
    <w:rsid w:val="00C754CB"/>
    <w:rsid w:val="00C81042"/>
    <w:rsid w:val="00C82171"/>
    <w:rsid w:val="00C827E2"/>
    <w:rsid w:val="00C83587"/>
    <w:rsid w:val="00C85354"/>
    <w:rsid w:val="00C86311"/>
    <w:rsid w:val="00C903B6"/>
    <w:rsid w:val="00C9444A"/>
    <w:rsid w:val="00C945C5"/>
    <w:rsid w:val="00C9509A"/>
    <w:rsid w:val="00C97020"/>
    <w:rsid w:val="00CA5118"/>
    <w:rsid w:val="00CA7250"/>
    <w:rsid w:val="00CB16DA"/>
    <w:rsid w:val="00CB195A"/>
    <w:rsid w:val="00CB2325"/>
    <w:rsid w:val="00CB2D82"/>
    <w:rsid w:val="00CB4BD1"/>
    <w:rsid w:val="00CB52B8"/>
    <w:rsid w:val="00CB52C7"/>
    <w:rsid w:val="00CB7C39"/>
    <w:rsid w:val="00CC140A"/>
    <w:rsid w:val="00CC3F75"/>
    <w:rsid w:val="00CC40C0"/>
    <w:rsid w:val="00CC431A"/>
    <w:rsid w:val="00CC46CD"/>
    <w:rsid w:val="00CC5A28"/>
    <w:rsid w:val="00CC6B2F"/>
    <w:rsid w:val="00CC6BFB"/>
    <w:rsid w:val="00CD2B6F"/>
    <w:rsid w:val="00CD3187"/>
    <w:rsid w:val="00CD6DE0"/>
    <w:rsid w:val="00CD7C19"/>
    <w:rsid w:val="00CE0652"/>
    <w:rsid w:val="00CE1CC7"/>
    <w:rsid w:val="00CE1F10"/>
    <w:rsid w:val="00CE47BE"/>
    <w:rsid w:val="00CE4D23"/>
    <w:rsid w:val="00CE7CAB"/>
    <w:rsid w:val="00CF1711"/>
    <w:rsid w:val="00CF1ED8"/>
    <w:rsid w:val="00CF28D6"/>
    <w:rsid w:val="00CF4026"/>
    <w:rsid w:val="00CF57D3"/>
    <w:rsid w:val="00CF5EA6"/>
    <w:rsid w:val="00D04CB6"/>
    <w:rsid w:val="00D05ED5"/>
    <w:rsid w:val="00D06169"/>
    <w:rsid w:val="00D129F5"/>
    <w:rsid w:val="00D12B45"/>
    <w:rsid w:val="00D12CAA"/>
    <w:rsid w:val="00D131C7"/>
    <w:rsid w:val="00D13A0D"/>
    <w:rsid w:val="00D16B0E"/>
    <w:rsid w:val="00D17022"/>
    <w:rsid w:val="00D20652"/>
    <w:rsid w:val="00D20B51"/>
    <w:rsid w:val="00D242D6"/>
    <w:rsid w:val="00D25192"/>
    <w:rsid w:val="00D268F1"/>
    <w:rsid w:val="00D26987"/>
    <w:rsid w:val="00D27244"/>
    <w:rsid w:val="00D30621"/>
    <w:rsid w:val="00D36578"/>
    <w:rsid w:val="00D416B5"/>
    <w:rsid w:val="00D425FB"/>
    <w:rsid w:val="00D4290F"/>
    <w:rsid w:val="00D42CF4"/>
    <w:rsid w:val="00D4413E"/>
    <w:rsid w:val="00D476E2"/>
    <w:rsid w:val="00D47C6D"/>
    <w:rsid w:val="00D507D0"/>
    <w:rsid w:val="00D511A7"/>
    <w:rsid w:val="00D5298C"/>
    <w:rsid w:val="00D52A73"/>
    <w:rsid w:val="00D52D73"/>
    <w:rsid w:val="00D531CC"/>
    <w:rsid w:val="00D5497E"/>
    <w:rsid w:val="00D549DF"/>
    <w:rsid w:val="00D56272"/>
    <w:rsid w:val="00D60783"/>
    <w:rsid w:val="00D63357"/>
    <w:rsid w:val="00D7036C"/>
    <w:rsid w:val="00D71BA3"/>
    <w:rsid w:val="00D71FA3"/>
    <w:rsid w:val="00D73CB5"/>
    <w:rsid w:val="00D75695"/>
    <w:rsid w:val="00D76034"/>
    <w:rsid w:val="00D766EC"/>
    <w:rsid w:val="00D774DB"/>
    <w:rsid w:val="00D77F14"/>
    <w:rsid w:val="00D81FA0"/>
    <w:rsid w:val="00D82080"/>
    <w:rsid w:val="00D83BAA"/>
    <w:rsid w:val="00D8437C"/>
    <w:rsid w:val="00D855E4"/>
    <w:rsid w:val="00D85C52"/>
    <w:rsid w:val="00D93E0F"/>
    <w:rsid w:val="00D945B3"/>
    <w:rsid w:val="00D95287"/>
    <w:rsid w:val="00D96DC4"/>
    <w:rsid w:val="00DA0ADB"/>
    <w:rsid w:val="00DA0CCC"/>
    <w:rsid w:val="00DA0ED1"/>
    <w:rsid w:val="00DA37D2"/>
    <w:rsid w:val="00DA5C51"/>
    <w:rsid w:val="00DA6C92"/>
    <w:rsid w:val="00DB0B67"/>
    <w:rsid w:val="00DB6664"/>
    <w:rsid w:val="00DB6E32"/>
    <w:rsid w:val="00DB70C1"/>
    <w:rsid w:val="00DB7E0F"/>
    <w:rsid w:val="00DC1A52"/>
    <w:rsid w:val="00DC32CC"/>
    <w:rsid w:val="00DC72F4"/>
    <w:rsid w:val="00DC74F0"/>
    <w:rsid w:val="00DD12ED"/>
    <w:rsid w:val="00DD13F6"/>
    <w:rsid w:val="00DD1F7C"/>
    <w:rsid w:val="00DD26B3"/>
    <w:rsid w:val="00DD6B2C"/>
    <w:rsid w:val="00DD6DBD"/>
    <w:rsid w:val="00DD7251"/>
    <w:rsid w:val="00DD734F"/>
    <w:rsid w:val="00DE152C"/>
    <w:rsid w:val="00DE15C6"/>
    <w:rsid w:val="00DE3741"/>
    <w:rsid w:val="00DE4DB8"/>
    <w:rsid w:val="00DE5769"/>
    <w:rsid w:val="00DE6F0B"/>
    <w:rsid w:val="00DF082B"/>
    <w:rsid w:val="00DF2C21"/>
    <w:rsid w:val="00DF5A3B"/>
    <w:rsid w:val="00E03156"/>
    <w:rsid w:val="00E04F3D"/>
    <w:rsid w:val="00E054AB"/>
    <w:rsid w:val="00E06073"/>
    <w:rsid w:val="00E06AB7"/>
    <w:rsid w:val="00E10D18"/>
    <w:rsid w:val="00E1499B"/>
    <w:rsid w:val="00E174A0"/>
    <w:rsid w:val="00E22463"/>
    <w:rsid w:val="00E24E77"/>
    <w:rsid w:val="00E27D69"/>
    <w:rsid w:val="00E31229"/>
    <w:rsid w:val="00E31FA6"/>
    <w:rsid w:val="00E333D9"/>
    <w:rsid w:val="00E340E2"/>
    <w:rsid w:val="00E34553"/>
    <w:rsid w:val="00E415A4"/>
    <w:rsid w:val="00E42CAE"/>
    <w:rsid w:val="00E4351E"/>
    <w:rsid w:val="00E44D10"/>
    <w:rsid w:val="00E45229"/>
    <w:rsid w:val="00E46238"/>
    <w:rsid w:val="00E47017"/>
    <w:rsid w:val="00E4752B"/>
    <w:rsid w:val="00E510D0"/>
    <w:rsid w:val="00E514BC"/>
    <w:rsid w:val="00E53587"/>
    <w:rsid w:val="00E5536B"/>
    <w:rsid w:val="00E567F6"/>
    <w:rsid w:val="00E60281"/>
    <w:rsid w:val="00E607B9"/>
    <w:rsid w:val="00E60BBC"/>
    <w:rsid w:val="00E619D5"/>
    <w:rsid w:val="00E61C7D"/>
    <w:rsid w:val="00E648D6"/>
    <w:rsid w:val="00E64E55"/>
    <w:rsid w:val="00E65CC4"/>
    <w:rsid w:val="00E73B4B"/>
    <w:rsid w:val="00E7463E"/>
    <w:rsid w:val="00E74938"/>
    <w:rsid w:val="00E74B50"/>
    <w:rsid w:val="00E76527"/>
    <w:rsid w:val="00E76779"/>
    <w:rsid w:val="00E76C3A"/>
    <w:rsid w:val="00E76EBA"/>
    <w:rsid w:val="00E810BD"/>
    <w:rsid w:val="00E83D6A"/>
    <w:rsid w:val="00E84659"/>
    <w:rsid w:val="00E87114"/>
    <w:rsid w:val="00E920C1"/>
    <w:rsid w:val="00E937F6"/>
    <w:rsid w:val="00E938B1"/>
    <w:rsid w:val="00E93C54"/>
    <w:rsid w:val="00E941E8"/>
    <w:rsid w:val="00E94234"/>
    <w:rsid w:val="00E94660"/>
    <w:rsid w:val="00E9616D"/>
    <w:rsid w:val="00E96206"/>
    <w:rsid w:val="00EA6672"/>
    <w:rsid w:val="00EA713C"/>
    <w:rsid w:val="00EB0931"/>
    <w:rsid w:val="00EB182A"/>
    <w:rsid w:val="00EB20F0"/>
    <w:rsid w:val="00EB2268"/>
    <w:rsid w:val="00EB387D"/>
    <w:rsid w:val="00EB38D8"/>
    <w:rsid w:val="00EB3CD4"/>
    <w:rsid w:val="00EB47ED"/>
    <w:rsid w:val="00EC0E0B"/>
    <w:rsid w:val="00EC2C0C"/>
    <w:rsid w:val="00EC36E6"/>
    <w:rsid w:val="00EC4F55"/>
    <w:rsid w:val="00EC5330"/>
    <w:rsid w:val="00EC6C02"/>
    <w:rsid w:val="00EC73D7"/>
    <w:rsid w:val="00EC774F"/>
    <w:rsid w:val="00ED0C80"/>
    <w:rsid w:val="00ED4F3E"/>
    <w:rsid w:val="00ED6DAA"/>
    <w:rsid w:val="00ED7424"/>
    <w:rsid w:val="00ED75B9"/>
    <w:rsid w:val="00ED7D19"/>
    <w:rsid w:val="00EE1464"/>
    <w:rsid w:val="00EE1E6B"/>
    <w:rsid w:val="00EE2EE7"/>
    <w:rsid w:val="00EE62C3"/>
    <w:rsid w:val="00EE646C"/>
    <w:rsid w:val="00EF1E32"/>
    <w:rsid w:val="00EF2995"/>
    <w:rsid w:val="00EF5793"/>
    <w:rsid w:val="00F0118B"/>
    <w:rsid w:val="00F01FC1"/>
    <w:rsid w:val="00F05012"/>
    <w:rsid w:val="00F10DD7"/>
    <w:rsid w:val="00F11D12"/>
    <w:rsid w:val="00F13E8F"/>
    <w:rsid w:val="00F140F4"/>
    <w:rsid w:val="00F20742"/>
    <w:rsid w:val="00F218CB"/>
    <w:rsid w:val="00F25B88"/>
    <w:rsid w:val="00F26F1D"/>
    <w:rsid w:val="00F30933"/>
    <w:rsid w:val="00F35897"/>
    <w:rsid w:val="00F35FE0"/>
    <w:rsid w:val="00F36193"/>
    <w:rsid w:val="00F368E6"/>
    <w:rsid w:val="00F41080"/>
    <w:rsid w:val="00F41C39"/>
    <w:rsid w:val="00F4440A"/>
    <w:rsid w:val="00F45465"/>
    <w:rsid w:val="00F45931"/>
    <w:rsid w:val="00F459A6"/>
    <w:rsid w:val="00F5019B"/>
    <w:rsid w:val="00F5166A"/>
    <w:rsid w:val="00F51A06"/>
    <w:rsid w:val="00F52AFE"/>
    <w:rsid w:val="00F53549"/>
    <w:rsid w:val="00F56219"/>
    <w:rsid w:val="00F573EF"/>
    <w:rsid w:val="00F57B12"/>
    <w:rsid w:val="00F65121"/>
    <w:rsid w:val="00F6706C"/>
    <w:rsid w:val="00F67FB9"/>
    <w:rsid w:val="00F702F9"/>
    <w:rsid w:val="00F70D90"/>
    <w:rsid w:val="00F7107D"/>
    <w:rsid w:val="00F71A77"/>
    <w:rsid w:val="00F739BF"/>
    <w:rsid w:val="00F7660F"/>
    <w:rsid w:val="00F76D85"/>
    <w:rsid w:val="00F777C7"/>
    <w:rsid w:val="00F823D0"/>
    <w:rsid w:val="00F84847"/>
    <w:rsid w:val="00F84BE1"/>
    <w:rsid w:val="00F879A2"/>
    <w:rsid w:val="00F87F97"/>
    <w:rsid w:val="00F9037E"/>
    <w:rsid w:val="00F93234"/>
    <w:rsid w:val="00F9486E"/>
    <w:rsid w:val="00F94F4F"/>
    <w:rsid w:val="00F974FF"/>
    <w:rsid w:val="00FA4E0D"/>
    <w:rsid w:val="00FA53F0"/>
    <w:rsid w:val="00FA5D02"/>
    <w:rsid w:val="00FA786F"/>
    <w:rsid w:val="00FB00D3"/>
    <w:rsid w:val="00FB4AC0"/>
    <w:rsid w:val="00FB7081"/>
    <w:rsid w:val="00FC1868"/>
    <w:rsid w:val="00FC33FF"/>
    <w:rsid w:val="00FC4773"/>
    <w:rsid w:val="00FC5975"/>
    <w:rsid w:val="00FC65A6"/>
    <w:rsid w:val="00FD3265"/>
    <w:rsid w:val="00FE042E"/>
    <w:rsid w:val="00FE13A5"/>
    <w:rsid w:val="00FE3D8A"/>
    <w:rsid w:val="00FE4C2F"/>
    <w:rsid w:val="00FE524C"/>
    <w:rsid w:val="00FE5BA9"/>
    <w:rsid w:val="00FF1524"/>
    <w:rsid w:val="00FF42D0"/>
    <w:rsid w:val="00FF555E"/>
    <w:rsid w:val="00FF632A"/>
    <w:rsid w:val="00FF6FC7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32E7380-D39D-4F8E-8A7D-1C2F6A9D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8BD"/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A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40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140F4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5724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724A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5724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5724A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96CE4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b">
    <w:name w:val="Normal (Web)"/>
    <w:basedOn w:val="a"/>
    <w:unhideWhenUsed/>
    <w:rsid w:val="00366A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1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6" Type="http://schemas.openxmlformats.org/officeDocument/2006/relationships/image" Target="media/image9.jpeg"/><Relationship Id="rId107" Type="http://schemas.openxmlformats.org/officeDocument/2006/relationships/image" Target="media/image99.pn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jpe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jpeg"/><Relationship Id="rId137" Type="http://schemas.openxmlformats.org/officeDocument/2006/relationships/image" Target="media/image12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jpeg"/><Relationship Id="rId140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hyperlink" Target="http://upload.wikimedia.org/wikipedia/commons/e/ed/Flag_of_Sladkovskoe_%28Krasnodar_krai%29.png" TargetMode="External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jpeg"/><Relationship Id="rId122" Type="http://schemas.openxmlformats.org/officeDocument/2006/relationships/image" Target="media/image114.png"/><Relationship Id="rId130" Type="http://schemas.openxmlformats.org/officeDocument/2006/relationships/image" Target="media/image122.jpeg"/><Relationship Id="rId135" Type="http://schemas.openxmlformats.org/officeDocument/2006/relationships/image" Target="media/image127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jpe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jpeg"/><Relationship Id="rId136" Type="http://schemas.openxmlformats.org/officeDocument/2006/relationships/image" Target="media/image128.png"/><Relationship Id="rId61" Type="http://schemas.openxmlformats.org/officeDocument/2006/relationships/image" Target="media/image54.png"/><Relationship Id="rId82" Type="http://schemas.openxmlformats.org/officeDocument/2006/relationships/image" Target="media/image7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52B999-101D-49E5-95B9-F7158803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083</Words>
  <Characters>4037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3</CharactersWithSpaces>
  <SharedDoc>false</SharedDoc>
  <HLinks>
    <vt:vector size="6" baseType="variant">
      <vt:variant>
        <vt:i4>3276899</vt:i4>
      </vt:variant>
      <vt:variant>
        <vt:i4>108</vt:i4>
      </vt:variant>
      <vt:variant>
        <vt:i4>0</vt:i4>
      </vt:variant>
      <vt:variant>
        <vt:i4>5</vt:i4>
      </vt:variant>
      <vt:variant>
        <vt:lpwstr>http://upload.wikimedia.org/wikipedia/commons/e/ed/Flag_of_Sladkovskoe_%28Krasnodar_krai%29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Microsoft Office</cp:lastModifiedBy>
  <cp:revision>2</cp:revision>
  <cp:lastPrinted>2012-01-12T08:40:00Z</cp:lastPrinted>
  <dcterms:created xsi:type="dcterms:W3CDTF">2019-07-31T12:05:00Z</dcterms:created>
  <dcterms:modified xsi:type="dcterms:W3CDTF">2019-07-31T12:05:00Z</dcterms:modified>
</cp:coreProperties>
</file>